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 w:themeFill="background1"/>
        <w:jc w:val="center"/>
        <w:rPr>
          <w:rFonts w:ascii="Bahnschrift SemiLight SemiConde" w:hAnsi="Bahnschrift SemiLight SemiConde"/>
          <w:color w:val="4F81BD" w:themeColor="accent1"/>
          <w:sz w:val="36"/>
          <w14:textFill>
            <w14:solidFill>
              <w14:schemeClr w14:val="accent1"/>
            </w14:solidFill>
          </w14:textFill>
        </w:rPr>
      </w:pPr>
      <w:r>
        <w:rPr>
          <w:rFonts w:ascii="Bahnschrift SemiLight SemiConde" w:hAnsi="Bahnschrift SemiLight SemiConde"/>
          <w:color w:val="4F81BD" w:themeColor="accent1"/>
          <w:sz w:val="36"/>
          <w14:textFill>
            <w14:solidFill>
              <w14:schemeClr w14:val="accent1"/>
            </w14:solidFill>
          </w14:textFill>
        </w:rPr>
        <w:t>RMSD</w:t>
      </w:r>
    </w:p>
    <w:p>
      <w:pPr>
        <w:rPr>
          <w:rFonts w:ascii="Bahnschrift SemiLight SemiConde" w:hAnsi="Bahnschrift SemiLight SemiConde"/>
          <w:sz w:val="20"/>
          <w:szCs w:val="20"/>
        </w:rPr>
      </w:pPr>
    </w:p>
    <w:p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DB IDs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</w:t>
      </w:r>
      <w:r>
        <w:rPr>
          <w:rFonts w:asciiTheme="majorHAnsi" w:hAnsiTheme="majorHAnsi"/>
          <w:b/>
          <w:sz w:val="20"/>
          <w:szCs w:val="20"/>
        </w:rPr>
        <w:t>3bqc:</w:t>
      </w:r>
      <w:r>
        <w:rPr>
          <w:rFonts w:asciiTheme="majorHAnsi" w:hAnsiTheme="majorHAnsi"/>
          <w:sz w:val="20"/>
          <w:szCs w:val="20"/>
        </w:rPr>
        <w:t xml:space="preserve"> High pH-value crystal structure of emodin in complex with the catalytic subunit of protein kinase CK2 (1.5A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</w:t>
      </w:r>
      <w:r>
        <w:rPr>
          <w:rFonts w:asciiTheme="majorHAnsi" w:hAnsiTheme="majorHAnsi"/>
          <w:b/>
          <w:sz w:val="20"/>
          <w:szCs w:val="20"/>
        </w:rPr>
        <w:t>3h30:</w:t>
      </w:r>
      <w:r>
        <w:rPr>
          <w:rFonts w:asciiTheme="majorHAnsi" w:hAnsiTheme="majorHAnsi"/>
          <w:sz w:val="20"/>
          <w:szCs w:val="20"/>
        </w:rPr>
        <w:t xml:space="preserve"> Crystal structure of the catalytic subunit of human protein kinase CK2 with 5,6-dichloro-1-beta-D-ribofuranosylbenzimidazole (1.56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 </w:t>
      </w:r>
      <w:r>
        <w:rPr>
          <w:rFonts w:asciiTheme="majorHAnsi" w:hAnsiTheme="majorHAnsi"/>
          <w:b/>
          <w:sz w:val="20"/>
          <w:szCs w:val="20"/>
        </w:rPr>
        <w:t>3mb7:</w:t>
      </w:r>
      <w:r>
        <w:rPr>
          <w:rFonts w:asciiTheme="majorHAnsi" w:hAnsiTheme="majorHAnsi"/>
          <w:sz w:val="20"/>
          <w:szCs w:val="20"/>
        </w:rPr>
        <w:t xml:space="preserve"> Human CK2 catalytic domain in complex with a difurane derivative inhibitor (AMR) (1.65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 </w:t>
      </w:r>
      <w:r>
        <w:rPr>
          <w:rFonts w:asciiTheme="majorHAnsi" w:hAnsiTheme="majorHAnsi"/>
          <w:b/>
          <w:sz w:val="20"/>
          <w:szCs w:val="20"/>
        </w:rPr>
        <w:t>3nsz:</w:t>
      </w:r>
      <w:r>
        <w:rPr>
          <w:rFonts w:asciiTheme="majorHAnsi" w:hAnsiTheme="majorHAnsi"/>
          <w:sz w:val="20"/>
          <w:szCs w:val="20"/>
        </w:rPr>
        <w:t xml:space="preserve"> Human CK2 catalytic domain in complex with AMPPN (1.30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. </w:t>
      </w:r>
      <w:r>
        <w:rPr>
          <w:rFonts w:asciiTheme="majorHAnsi" w:hAnsiTheme="majorHAnsi"/>
          <w:b/>
          <w:sz w:val="20"/>
          <w:szCs w:val="20"/>
        </w:rPr>
        <w:t>3pe1:</w:t>
      </w:r>
      <w:r>
        <w:rPr>
          <w:rFonts w:asciiTheme="majorHAnsi" w:hAnsiTheme="majorHAnsi"/>
          <w:sz w:val="20"/>
          <w:szCs w:val="20"/>
        </w:rPr>
        <w:t xml:space="preserve"> Crystal structure of human protein kinase CK2 alpha subunit in complex with the inhibitor CX-4945 (1.6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/>
          <w:b/>
          <w:sz w:val="20"/>
          <w:szCs w:val="20"/>
        </w:rPr>
        <w:t>3war:</w:t>
      </w:r>
      <w:r>
        <w:rPr>
          <w:rFonts w:asciiTheme="majorHAnsi" w:hAnsiTheme="majorHAnsi"/>
          <w:sz w:val="20"/>
          <w:szCs w:val="20"/>
        </w:rPr>
        <w:t xml:space="preserve"> Crystal structure of human CK2a (1.04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Theme="majorHAnsi" w:hAnsiTheme="majorHAnsi"/>
          <w:b/>
          <w:sz w:val="20"/>
          <w:szCs w:val="20"/>
        </w:rPr>
        <w:t>4kwp:</w:t>
      </w:r>
      <w:r>
        <w:rPr>
          <w:rFonts w:asciiTheme="majorHAnsi" w:hAnsiTheme="majorHAnsi"/>
          <w:sz w:val="20"/>
          <w:szCs w:val="20"/>
        </w:rPr>
        <w:t xml:space="preserve"> Crystal Structure of Human CK2-alpha in complex with a benzimidazole inhibitor (K164) at 1.25 A resolution (1.25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8. </w:t>
      </w:r>
      <w:r>
        <w:rPr>
          <w:rFonts w:asciiTheme="majorHAnsi" w:hAnsiTheme="majorHAnsi"/>
          <w:b/>
          <w:sz w:val="20"/>
          <w:szCs w:val="20"/>
        </w:rPr>
        <w:t>5csv:</w:t>
      </w:r>
      <w:r>
        <w:rPr>
          <w:rFonts w:asciiTheme="majorHAnsi" w:hAnsiTheme="majorHAnsi"/>
          <w:sz w:val="20"/>
          <w:szCs w:val="20"/>
        </w:rPr>
        <w:t xml:space="preserve"> Crystal Structure of CK2alpha with Compound 6 bound (1.375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9. </w:t>
      </w:r>
      <w:r>
        <w:rPr>
          <w:rFonts w:asciiTheme="majorHAnsi" w:hAnsiTheme="majorHAnsi"/>
          <w:b/>
          <w:sz w:val="20"/>
          <w:szCs w:val="20"/>
        </w:rPr>
        <w:t>5cu4:</w:t>
      </w:r>
      <w:r>
        <w:rPr>
          <w:rFonts w:asciiTheme="majorHAnsi" w:hAnsiTheme="majorHAnsi"/>
          <w:sz w:val="20"/>
          <w:szCs w:val="20"/>
        </w:rPr>
        <w:t xml:space="preserve"> Crystal Structure of CK2alpha with Compound 10 bound (1.56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0. </w:t>
      </w:r>
      <w:r>
        <w:rPr>
          <w:rFonts w:asciiTheme="majorHAnsi" w:hAnsiTheme="majorHAnsi"/>
          <w:b/>
          <w:sz w:val="20"/>
          <w:szCs w:val="20"/>
        </w:rPr>
        <w:t>5cu6:</w:t>
      </w:r>
      <w:r>
        <w:rPr>
          <w:rFonts w:asciiTheme="majorHAnsi" w:hAnsiTheme="majorHAnsi"/>
          <w:sz w:val="20"/>
          <w:szCs w:val="20"/>
        </w:rPr>
        <w:t xml:space="preserve"> Crystal Structure of CK2alpha (1.36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1. </w:t>
      </w:r>
      <w:r>
        <w:rPr>
          <w:rFonts w:asciiTheme="majorHAnsi" w:hAnsiTheme="majorHAnsi"/>
          <w:b/>
          <w:sz w:val="20"/>
          <w:szCs w:val="20"/>
        </w:rPr>
        <w:t>2pvr:</w:t>
      </w:r>
      <w:r>
        <w:rPr>
          <w:rFonts w:asciiTheme="majorHAnsi" w:hAnsiTheme="majorHAnsi"/>
          <w:sz w:val="20"/>
          <w:szCs w:val="20"/>
        </w:rPr>
        <w:t xml:space="preserve"> Crystal structure of the catalytic subunit of protein kinase CK2 (C-terminal deletion mutant 1-335) in complex with two sulfate ions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. </w:t>
      </w:r>
      <w:r>
        <w:rPr>
          <w:rFonts w:asciiTheme="majorHAnsi" w:hAnsiTheme="majorHAnsi"/>
          <w:b/>
          <w:sz w:val="20"/>
          <w:szCs w:val="20"/>
        </w:rPr>
        <w:t>5clp:</w:t>
      </w:r>
      <w:r>
        <w:rPr>
          <w:rFonts w:asciiTheme="majorHAnsi" w:hAnsiTheme="majorHAnsi"/>
          <w:sz w:val="20"/>
          <w:szCs w:val="20"/>
        </w:rPr>
        <w:t xml:space="preserve"> Crystal Structure of CK2alpha with 3,4-dichlorophenethylamine bound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3. </w:t>
      </w:r>
      <w:r>
        <w:rPr>
          <w:rFonts w:asciiTheme="majorHAnsi" w:hAnsiTheme="majorHAnsi"/>
          <w:b/>
          <w:sz w:val="20"/>
          <w:szCs w:val="20"/>
        </w:rPr>
        <w:t>5csp:</w:t>
      </w:r>
      <w:r>
        <w:rPr>
          <w:rFonts w:asciiTheme="majorHAnsi" w:hAnsiTheme="majorHAnsi"/>
          <w:sz w:val="20"/>
          <w:szCs w:val="20"/>
        </w:rPr>
        <w:t xml:space="preserve"> Crystal Structure of CK2alpha with Compound 5 bound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4. </w:t>
      </w:r>
      <w:r>
        <w:rPr>
          <w:rFonts w:asciiTheme="majorHAnsi" w:hAnsiTheme="majorHAnsi"/>
          <w:b/>
          <w:sz w:val="20"/>
          <w:szCs w:val="20"/>
        </w:rPr>
        <w:t>5cvg:</w:t>
      </w:r>
      <w:r>
        <w:rPr>
          <w:rFonts w:asciiTheme="majorHAnsi" w:hAnsiTheme="majorHAnsi"/>
          <w:sz w:val="20"/>
          <w:szCs w:val="20"/>
        </w:rPr>
        <w:t xml:space="preserve"> Crystal Structure of CK2alpha with a novel closed conformation of the aD loop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5. </w:t>
      </w:r>
      <w:r>
        <w:rPr>
          <w:rFonts w:asciiTheme="majorHAnsi" w:hAnsiTheme="majorHAnsi"/>
          <w:b/>
          <w:sz w:val="20"/>
          <w:szCs w:val="20"/>
        </w:rPr>
        <w:t>3r0t:</w:t>
      </w:r>
      <w:r>
        <w:rPr>
          <w:rFonts w:asciiTheme="majorHAnsi" w:hAnsiTheme="majorHAnsi"/>
          <w:sz w:val="20"/>
          <w:szCs w:val="20"/>
        </w:rPr>
        <w:t xml:space="preserve"> Crystal structure of human protein kinase CK2 alpha subunit in complex with the inhibitor CX-5279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6. </w:t>
      </w:r>
      <w:r>
        <w:rPr>
          <w:rFonts w:asciiTheme="majorHAnsi" w:hAnsiTheme="majorHAnsi"/>
          <w:b/>
          <w:sz w:val="20"/>
          <w:szCs w:val="20"/>
        </w:rPr>
        <w:t>3q9w:</w:t>
      </w:r>
      <w:r>
        <w:rPr>
          <w:rFonts w:asciiTheme="majorHAnsi" w:hAnsiTheme="majorHAnsi"/>
          <w:sz w:val="20"/>
          <w:szCs w:val="20"/>
        </w:rPr>
        <w:t xml:space="preserve"> Crystal structure of human CK2 alpha in complex with emodin at pH 8.5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7. </w:t>
      </w:r>
      <w:r>
        <w:rPr>
          <w:rFonts w:asciiTheme="majorHAnsi" w:hAnsiTheme="majorHAnsi"/>
          <w:b/>
          <w:sz w:val="20"/>
          <w:szCs w:val="20"/>
        </w:rPr>
        <w:t>3q04:</w:t>
      </w:r>
      <w:r>
        <w:rPr>
          <w:rFonts w:asciiTheme="majorHAnsi" w:hAnsiTheme="majorHAnsi"/>
          <w:sz w:val="20"/>
          <w:szCs w:val="20"/>
        </w:rPr>
        <w:t xml:space="preserve"> Crystal structure of the apo-form of human CK2 alpha at pH 8.5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8. </w:t>
      </w:r>
      <w:r>
        <w:rPr>
          <w:rFonts w:asciiTheme="majorHAnsi" w:hAnsiTheme="majorHAnsi"/>
          <w:b/>
          <w:sz w:val="20"/>
          <w:szCs w:val="20"/>
        </w:rPr>
        <w:t>5cs6:</w:t>
      </w:r>
      <w:r>
        <w:rPr>
          <w:rFonts w:asciiTheme="majorHAnsi" w:hAnsiTheme="majorHAnsi"/>
          <w:sz w:val="20"/>
          <w:szCs w:val="20"/>
        </w:rPr>
        <w:t xml:space="preserve"> Crystal Structure of CK2alpha with Compound 3 bound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9. </w:t>
      </w:r>
      <w:r>
        <w:rPr>
          <w:rFonts w:asciiTheme="majorHAnsi" w:hAnsiTheme="majorHAnsi"/>
          <w:b/>
          <w:sz w:val="20"/>
          <w:szCs w:val="20"/>
        </w:rPr>
        <w:t>3owk:</w:t>
      </w:r>
      <w:r>
        <w:rPr>
          <w:rFonts w:asciiTheme="majorHAnsi" w:hAnsiTheme="majorHAnsi"/>
          <w:sz w:val="20"/>
          <w:szCs w:val="20"/>
        </w:rPr>
        <w:t xml:space="preserve"> Human CK2 catalytic domain in complex with a benzopyridoindole derivative inhibitor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0. </w:t>
      </w:r>
      <w:r>
        <w:rPr>
          <w:rFonts w:asciiTheme="majorHAnsi" w:hAnsiTheme="majorHAnsi"/>
          <w:b/>
          <w:sz w:val="20"/>
          <w:szCs w:val="20"/>
        </w:rPr>
        <w:t>4rll:</w:t>
      </w:r>
      <w:r>
        <w:rPr>
          <w:rFonts w:asciiTheme="majorHAnsi" w:hAnsiTheme="majorHAnsi"/>
          <w:sz w:val="20"/>
          <w:szCs w:val="20"/>
        </w:rPr>
        <w:t xml:space="preserve"> Crystal structure of human CK2alpha in complex with the ATP-competitive inhibitor 4-[(E)-(fluoren-9-ylidenehydrazinylidene)-methyl] benzoate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SA 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iles: 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quences_pdb20.pir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quences_pdb20.fasta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put file for alignment using Bio. Align; MSA generated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Reference: 3war</w:t>
      </w:r>
      <w:r>
        <w:rPr>
          <w:rFonts w:asciiTheme="majorHAnsi" w:hAnsiTheme="majorHAnsi"/>
          <w:b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>Crystal structure of human CK2a (1.04 Å)</w:t>
      </w: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Sample: x – any of the other 19 structures</w:t>
      </w: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efine Ranges, Extract CA co-ordinates from Reference and Sample 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0-300 bps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iopython script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MSD Calculation</w:t>
      </w: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sz w:val="20"/>
              <w:szCs w:val="20"/>
            </w:rPr>
            <m:t>RMSD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rad>
        </m:oMath>
      </m:oMathPara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ind w:left="567" w:firstLine="142"/>
        <w:rPr>
          <w:rFonts w:asciiTheme="majorHAnsi" w:hAnsiTheme="majorHAnsi" w:eastAsiaTheme="minorEastAsia"/>
          <w:sz w:val="20"/>
          <w:szCs w:val="20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rad>
        </m:oMath>
      </m:oMathPara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ind w:left="567" w:firstLine="142"/>
        <w:rPr>
          <w:rFonts w:asciiTheme="majorHAnsi" w:hAnsiTheme="majorHAnsi" w:eastAsiaTheme="minorEastAsia"/>
          <w:sz w:val="20"/>
          <w:szCs w:val="20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p>
                <m:e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 xml:space="preserve">  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box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rad>
        </m:oMath>
      </m:oMathPara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here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/>
                <w:sz w:val="20"/>
                <w:szCs w:val="20"/>
              </w:rPr>
              <m:t>(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/>
                <w:sz w:val="20"/>
                <w:szCs w:val="20"/>
              </w:rPr>
              <m:t xml:space="preserve">ci 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</m:sSub>
        <m:r>
          <m:rPr/>
          <w:rPr>
            <w:rFonts w:ascii="Cambria Math" w:hAnsi="Cambria Math"/>
            <w:sz w:val="20"/>
            <w:szCs w:val="20"/>
          </w:rPr>
          <m:t xml:space="preserve"> ,  </m:t>
        </m:r>
        <m:sSub>
          <m:sSub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y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ci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ub>
        </m:sSub>
      </m:oMath>
      <w:r>
        <w:rPr>
          <w:rFonts w:asciiTheme="majorHAnsi" w:hAnsiTheme="majorHAnsi" w:eastAsiaTheme="minorEastAsia"/>
          <w:sz w:val="20"/>
          <w:szCs w:val="20"/>
        </w:rPr>
        <w:t xml:space="preserve"> , </w:t>
      </w:r>
      <m:oMath>
        <m:sSub>
          <m:sSub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z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ci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ub>
        </m:sSub>
        <m:r>
          <m:rPr/>
          <w:rPr>
            <w:rFonts w:ascii="Cambria Math" w:hAnsi="Cambria Math" w:eastAsiaTheme="minorEastAsia"/>
            <w:sz w:val="20"/>
            <w:szCs w:val="20"/>
          </w:rPr>
          <m:t>)</m:t>
        </m:r>
      </m:oMath>
      <w:r>
        <w:rPr>
          <w:rFonts w:asciiTheme="majorHAnsi" w:hAnsiTheme="majorHAnsi" w:eastAsiaTheme="minorEastAsia"/>
          <w:sz w:val="20"/>
          <w:szCs w:val="20"/>
        </w:rPr>
        <w:t xml:space="preserve">  are the coordinates of Reference Structure CAs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 xml:space="preserve"> 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/>
                <w:sz w:val="20"/>
                <w:szCs w:val="20"/>
              </w:rPr>
              <m:t>(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/>
                <w:sz w:val="20"/>
                <w:szCs w:val="20"/>
              </w:rPr>
              <m:t xml:space="preserve">di 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</m:sSub>
        <m:r>
          <m:rPr/>
          <w:rPr>
            <w:rFonts w:ascii="Cambria Math" w:hAnsi="Cambria Math"/>
            <w:sz w:val="20"/>
            <w:szCs w:val="20"/>
          </w:rPr>
          <m:t xml:space="preserve"> ,  </m:t>
        </m:r>
        <m:sSub>
          <m:sSub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y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di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ub>
        </m:sSub>
      </m:oMath>
      <w:r>
        <w:rPr>
          <w:rFonts w:asciiTheme="majorHAnsi" w:hAnsiTheme="majorHAnsi" w:eastAsiaTheme="minorEastAsia"/>
          <w:sz w:val="20"/>
          <w:szCs w:val="20"/>
        </w:rPr>
        <w:t xml:space="preserve"> , </w:t>
      </w:r>
      <m:oMath>
        <m:sSub>
          <m:sSub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z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di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ub>
        </m:sSub>
        <m:r>
          <m:rPr/>
          <w:rPr>
            <w:rFonts w:ascii="Cambria Math" w:hAnsi="Cambria Math" w:eastAsiaTheme="minorEastAsia"/>
            <w:sz w:val="20"/>
            <w:szCs w:val="20"/>
          </w:rPr>
          <m:t>)</m:t>
        </m:r>
      </m:oMath>
      <w:r>
        <w:rPr>
          <w:rFonts w:asciiTheme="majorHAnsi" w:hAnsiTheme="majorHAnsi" w:eastAsiaTheme="minorEastAsia"/>
          <w:sz w:val="20"/>
          <w:szCs w:val="20"/>
        </w:rPr>
        <w:t xml:space="preserve">  are the coordinates of Sample Structure CAs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  <w:r>
        <w:rPr>
          <w:rFonts w:asciiTheme="majorHAnsi" w:hAnsiTheme="majorHAnsi" w:eastAsiaTheme="minorEastAsia"/>
          <w:b/>
          <w:sz w:val="20"/>
          <w:szCs w:val="20"/>
        </w:rPr>
        <w:t>Superimposition of structures (backbone)</w:t>
      </w: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>Optimal movement of one structure over another to minimize RMSD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 xml:space="preserve">Method: Rigid Body Rotation and translation of B (sample) on A (reference) 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i/>
          <w:color w:val="FF9933"/>
          <w:sz w:val="20"/>
          <w:szCs w:val="20"/>
        </w:rPr>
        <w:t>Reference:</w:t>
      </w:r>
      <w:r>
        <w:rPr>
          <w:rFonts w:asciiTheme="majorHAnsi" w:hAnsiTheme="majorHAnsi" w:eastAsiaTheme="minorEastAsia"/>
          <w:color w:val="FF9933"/>
          <w:sz w:val="20"/>
          <w:szCs w:val="20"/>
        </w:rPr>
        <w:t xml:space="preserve"> </w:t>
      </w:r>
      <w:r>
        <w:rPr>
          <w:rFonts w:asciiTheme="majorHAnsi" w:hAnsiTheme="majorHAnsi" w:eastAsiaTheme="minorEastAsia"/>
          <w:sz w:val="20"/>
          <w:szCs w:val="20"/>
        </w:rPr>
        <w:t xml:space="preserve">3war 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i/>
          <w:color w:val="0070C0"/>
          <w:sz w:val="20"/>
          <w:szCs w:val="20"/>
        </w:rPr>
        <w:t>Sample:</w:t>
      </w:r>
      <w:r>
        <w:rPr>
          <w:rFonts w:asciiTheme="majorHAnsi" w:hAnsiTheme="majorHAnsi" w:eastAsiaTheme="minorEastAsia"/>
          <w:color w:val="0070C0"/>
          <w:sz w:val="20"/>
          <w:szCs w:val="20"/>
        </w:rPr>
        <w:t xml:space="preserve">  </w:t>
      </w:r>
      <w:r>
        <w:rPr>
          <w:rFonts w:asciiTheme="majorHAnsi" w:hAnsiTheme="majorHAnsi" w:eastAsiaTheme="minorEastAsia"/>
          <w:sz w:val="20"/>
          <w:szCs w:val="20"/>
        </w:rPr>
        <w:t xml:space="preserve">3bqc 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>Structures:  3war, 3bqc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>Chain traces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jc w:val="center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/>
          <w:b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746250</wp:posOffset>
                </wp:positionV>
                <wp:extent cx="519430" cy="234950"/>
                <wp:effectExtent l="0" t="0" r="0" b="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3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7pt;margin-top:137.5pt;height:18.5pt;width:40.9pt;z-index:251661312;mso-width-relative:page;mso-height-relative:page;" filled="f" stroked="f" coordsize="21600,21600" o:gfxdata="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BrqNzXAAAACwEAAA8AAAAA&#10;AAAAAQAgAAAAIgAAAGRycy9kb3ducmV2LnhtbFBLAQIUABQAAAAIAIdO4kBd48GWFQIAACk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</w:rPr>
                        <w:t>3w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1753235</wp:posOffset>
                </wp:positionV>
                <wp:extent cx="519430" cy="234950"/>
                <wp:effectExtent l="0" t="0" r="0" b="0"/>
                <wp:wrapNone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3bq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35pt;margin-top:138.05pt;height:18.5pt;width:40.9pt;z-index:251662336;mso-width-relative:page;mso-height-relative:page;" filled="f" stroked="f" coordsize="21600,21600" o:gfxdata="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0dJbO2QAAAAsBAAAPAAAA&#10;AAAAAAEAIAAAACIAAABkcnMvZG93bnJldi54bWxQSwECFAAUAAAACACHTuJA7mqqFBQCAAAo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</w:rPr>
                        <w:t>3bq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eastAsiaTheme="minorEastAsia"/>
          <w:sz w:val="20"/>
          <w:szCs w:val="20"/>
        </w:rPr>
        <w:drawing>
          <wp:inline distT="0" distB="0" distL="0" distR="0">
            <wp:extent cx="2811145" cy="243459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l="5541" t="2755" b="2412"/>
                    <a:stretch>
                      <a:fillRect/>
                    </a:stretch>
                  </pic:blipFill>
                  <pic:spPr>
                    <a:xfrm>
                      <a:off x="0" y="0"/>
                      <a:ext cx="2828268" cy="244906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eastAsiaTheme="minorEastAsia"/>
          <w:sz w:val="20"/>
          <w:szCs w:val="20"/>
        </w:rPr>
        <w:t xml:space="preserve">     +</w:t>
      </w:r>
      <w:r>
        <w:rPr>
          <w:rFonts w:asciiTheme="majorHAnsi" w:hAnsiTheme="majorHAnsi" w:eastAsiaTheme="minorEastAsia"/>
          <w:sz w:val="20"/>
          <w:szCs w:val="20"/>
        </w:rPr>
        <w:drawing>
          <wp:inline distT="0" distB="0" distL="0" distR="0">
            <wp:extent cx="2805430" cy="24364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/>
                    <a:srcRect l="6566" t="2828"/>
                    <a:stretch>
                      <a:fillRect/>
                    </a:stretch>
                  </pic:blipFill>
                  <pic:spPr>
                    <a:xfrm>
                      <a:off x="0" y="0"/>
                      <a:ext cx="2817231" cy="244726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 xml:space="preserve">        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25730</wp:posOffset>
                </wp:positionV>
                <wp:extent cx="0" cy="48577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4.25pt;margin-top:9.9pt;height:38.25pt;width:0pt;z-index:251659264;mso-width-relative:page;mso-height-relative:page;" filled="f" stroked="t" coordsize="21600,21600" o:gfxdata="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5m0d9cAAAAJAQAADwAAAAAAAAABACAAAAAiAAAAZHJzL2Rvd25yZXYueG1sUEsBAhQA&#10;FAAAAAgAh07iQNAQrdzzAQAABAQAAA4AAAAAAAAAAQAgAAAAJgEAAGRycy9lMm9Eb2MueG1sUEsF&#10;BgAAAAAGAAYAWQEAAIs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jc w:val="center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  <w:lang w:eastAsia="en-IN"/>
        </w:rPr>
        <w:drawing>
          <wp:inline distT="0" distB="0" distL="0" distR="0">
            <wp:extent cx="4188460" cy="3670935"/>
            <wp:effectExtent l="0" t="0" r="2540" b="5715"/>
            <wp:docPr id="25" name="Picture 25" descr="C:\Users\saySa\OneDrive\Desktop\white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saySa\OneDrive\Desktop\white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200" cy="36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  <w:r>
        <w:rPr>
          <w:rFonts w:asciiTheme="majorHAnsi" w:hAnsiTheme="majorHAnsi" w:eastAsiaTheme="minorEastAsia"/>
          <w:b/>
          <w:sz w:val="20"/>
          <w:szCs w:val="20"/>
        </w:rPr>
        <w:t>Python implementation:</w:t>
      </w: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i/>
          <w:color w:val="FF9933"/>
          <w:sz w:val="20"/>
          <w:szCs w:val="20"/>
        </w:rPr>
        <w:t>Reference:</w:t>
      </w:r>
      <w:r>
        <w:rPr>
          <w:rFonts w:asciiTheme="majorHAnsi" w:hAnsiTheme="majorHAnsi" w:eastAsiaTheme="minorEastAsia"/>
          <w:sz w:val="20"/>
          <w:szCs w:val="20"/>
        </w:rPr>
        <w:t xml:space="preserve"> 3war (30-330 bps)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i/>
          <w:color w:val="0070C0"/>
          <w:sz w:val="20"/>
          <w:szCs w:val="20"/>
        </w:rPr>
        <w:t>Sample:</w:t>
      </w:r>
      <w:r>
        <w:rPr>
          <w:rFonts w:asciiTheme="majorHAnsi" w:hAnsiTheme="majorHAnsi" w:eastAsiaTheme="minorEastAsia"/>
          <w:color w:val="0070C0"/>
          <w:sz w:val="20"/>
          <w:szCs w:val="20"/>
        </w:rPr>
        <w:t xml:space="preserve">  </w:t>
      </w:r>
      <w:r>
        <w:rPr>
          <w:rFonts w:asciiTheme="majorHAnsi" w:hAnsiTheme="majorHAnsi" w:eastAsiaTheme="minorEastAsia"/>
          <w:sz w:val="20"/>
          <w:szCs w:val="20"/>
        </w:rPr>
        <w:t>3bqc (30-330 bps)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en-IN"/>
        </w:rPr>
        <w:drawing>
          <wp:inline distT="0" distB="0" distL="0" distR="0">
            <wp:extent cx="3456305" cy="3313430"/>
            <wp:effectExtent l="0" t="0" r="0" b="1270"/>
            <wp:docPr id="13" name="Picture 13" descr="C:\Users\saySa\OneDrive\Desktop\new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saySa\OneDrive\Desktop\newse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7080" r="2360" b="4129"/>
                    <a:stretch>
                      <a:fillRect/>
                    </a:stretch>
                  </pic:blipFill>
                  <pic:spPr>
                    <a:xfrm>
                      <a:off x="0" y="0"/>
                      <a:ext cx="3468314" cy="33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  <w:lang w:eastAsia="en-IN"/>
        </w:rPr>
        <w:drawing>
          <wp:inline distT="0" distB="0" distL="0" distR="0">
            <wp:extent cx="3525520" cy="3339465"/>
            <wp:effectExtent l="0" t="0" r="0" b="0"/>
            <wp:docPr id="14" name="Picture 14" descr="C:\Users\saySa\OneDrive\Desktop\rot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saySa\OneDrive\Desktop\rotonl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7105" r="2185" b="4644"/>
                    <a:stretch>
                      <a:fillRect/>
                    </a:stretch>
                  </pic:blipFill>
                  <pic:spPr>
                    <a:xfrm>
                      <a:off x="0" y="0"/>
                      <a:ext cx="3539292" cy="335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tabs>
          <w:tab w:val="center" w:pos="298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617855</wp:posOffset>
            </wp:positionV>
            <wp:extent cx="2389505" cy="21380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r="2160" b="4167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138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0"/>
          <w:szCs w:val="20"/>
          <w:lang w:eastAsia="en-IN"/>
        </w:rPr>
        <w:drawing>
          <wp:inline distT="0" distB="0" distL="0" distR="0">
            <wp:extent cx="3747135" cy="3458210"/>
            <wp:effectExtent l="0" t="0" r="5715" b="8890"/>
            <wp:docPr id="12" name="Picture 12" descr="C:\Users\saySa\OneDrive\Desktop\rot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aySa\OneDrive\Desktop\rotr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t="7477" r="2087" b="5044"/>
                    <a:stretch>
                      <a:fillRect/>
                    </a:stretch>
                  </pic:blipFill>
                  <pic:spPr>
                    <a:xfrm>
                      <a:off x="0" y="0"/>
                      <a:ext cx="3743600" cy="34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ajorHAnsi" w:hAnsiTheme="majorHAnsi"/>
          <w:sz w:val="24"/>
        </w:rPr>
      </w:pP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 xml:space="preserve">Initial average RMSD (3war/3bqc): </w:t>
      </w:r>
      <w:r>
        <w:rPr>
          <w:rFonts w:asciiTheme="majorHAnsi" w:hAnsiTheme="majorHAnsi"/>
          <w:b/>
          <w:sz w:val="20"/>
        </w:rPr>
        <w:t>1.4168445841471353</w:t>
      </w:r>
    </w:p>
    <w:p>
      <w:pPr>
        <w:spacing w:after="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 xml:space="preserve">Minimized average RMSD (3war/3bqc): </w:t>
      </w:r>
      <w:r>
        <w:rPr>
          <w:rFonts w:asciiTheme="majorHAnsi" w:hAnsiTheme="majorHAnsi"/>
          <w:b/>
          <w:sz w:val="20"/>
        </w:rPr>
        <w:t>0.5565493265787761</w:t>
      </w: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Per residue RMSD (3war/3bqc)</w:t>
      </w:r>
    </w:p>
    <w:p>
      <w:pPr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142240</wp:posOffset>
                </wp:positionV>
                <wp:extent cx="678815" cy="1403985"/>
                <wp:effectExtent l="0" t="0" r="0" b="0"/>
                <wp:wrapNone/>
                <wp:docPr id="3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9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color w:val="376092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376092" w:themeColor="accent1" w:themeShade="BF"/>
                                <w:sz w:val="16"/>
                              </w:rPr>
                              <w:t xml:space="preserve">Raw RMS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08.85pt;margin-top:11.2pt;height:110.55pt;width:53.45pt;z-index:251674624;mso-width-relative:page;mso-height-relative:margin;mso-height-percent:200;" filled="f" stroked="f" coordsize="21600,21600" o:gfxdata="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Clo1NgAAAAKAQAADwAA&#10;AAAAAAABACAAAAAiAAAAZHJzL2Rvd25yZXYueG1sUEsBAhQAFAAAAAgAh07iQMTLOo0WAgAAK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Theme="majorHAnsi" w:hAnsiTheme="majorHAnsi"/>
                          <w:i/>
                          <w:color w:val="376092" w:themeColor="accent1" w:themeShade="BF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376092" w:themeColor="accent1" w:themeShade="BF"/>
                          <w:sz w:val="16"/>
                        </w:rPr>
                        <w:t xml:space="preserve">Raw RMS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lang w:eastAsia="en-IN"/>
        </w:rPr>
        <w:drawing>
          <wp:inline distT="0" distB="0" distL="0" distR="0">
            <wp:extent cx="7246620" cy="328422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Per residue RMSD (Reference: 3war, Sample: x)</w:t>
      </w: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56680</wp:posOffset>
                </wp:positionH>
                <wp:positionV relativeFrom="paragraph">
                  <wp:posOffset>358140</wp:posOffset>
                </wp:positionV>
                <wp:extent cx="175260" cy="2218690"/>
                <wp:effectExtent l="0" t="0" r="0" b="0"/>
                <wp:wrapNone/>
                <wp:docPr id="2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508.4pt;margin-top:28.2pt;height:174.7pt;width:13.8pt;z-index:251670528;mso-width-relative:page;mso-height-relative:page;" fillcolor="#C6D9F1 [671]" filled="t" stroked="f" coordsize="21600,21600" o:gfxdata="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S+yvl2QAAAAwBAAAPAAAAAAAAAAEAIAAAACIAAABkcnMvZG93bnJldi54bWxQSwECFAAUAAAA&#10;CACHTuJA26LpyO0BAADrAwAADgAAAAAAAAABACAAAAAoAQAAZHJzL2Uyb0RvYy54bWxQSwUGAAAA&#10;AAYABgBZAQAAhw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06160</wp:posOffset>
                </wp:positionH>
                <wp:positionV relativeFrom="paragraph">
                  <wp:posOffset>369570</wp:posOffset>
                </wp:positionV>
                <wp:extent cx="224790" cy="2218690"/>
                <wp:effectExtent l="0" t="0" r="3810" b="0"/>
                <wp:wrapNone/>
                <wp:docPr id="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480.8pt;margin-top:29.1pt;height:174.7pt;width:17.7pt;z-index:251671552;mso-width-relative:page;mso-height-relative:page;" fillcolor="#C6D9F1 [671]" filled="t" stroked="f" coordsize="21600,21600" o:gfxdata="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0rfsvZAAAACgEAAA8AAAAAAAAAAQAgAAAAIgAAAGRycy9kb3ducmV2LnhtbFBLAQIUABQAAAAI&#10;AIdO4kBiBcft7AEAAOsDAAAOAAAAAAAAAAEAIAAAACgBAABkcnMvZTJvRG9jLnhtbFBLBQYAAAAA&#10;BgAGAFkBAACGBQAAAAA=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58140</wp:posOffset>
                </wp:positionV>
                <wp:extent cx="640080" cy="2218690"/>
                <wp:effectExtent l="0" t="0" r="7620" b="0"/>
                <wp:wrapNone/>
                <wp:docPr id="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263.6pt;margin-top:28.2pt;height:174.7pt;width:50.4pt;z-index:251668480;mso-width-relative:page;mso-height-relative:page;" fillcolor="#C6D9F1 [671]" filled="t" stroked="f" coordsize="21600,21600" o:gfxdata="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ro+PTZAAAACgEAAA8AAAAAAAAAAQAgAAAAIgAAAGRycy9kb3ducmV2LnhtbFBLAQIUABQAAAAI&#10;AIdO4kCQKET57AEAAOsDAAAOAAAAAAAAAAEAIAAAACgBAABkcnMvZTJvRG9jLnhtbFBLBQYAAAAA&#10;BgAGAFkBAACGBQAAAAA=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369570</wp:posOffset>
                </wp:positionV>
                <wp:extent cx="141605" cy="2195830"/>
                <wp:effectExtent l="0" t="0" r="0" b="0"/>
                <wp:wrapNone/>
                <wp:docPr id="2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21958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453.8pt;margin-top:29.1pt;height:172.9pt;width:11.15pt;z-index:251665408;mso-width-relative:page;mso-height-relative:page;" fillcolor="#C6D9F1 [671]" filled="t" stroked="f" coordsize="21600,21600" o:gfxdata="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3NNjB2QAAAAoBAAAPAAAAAAAAAAEAIAAAACIAAABkcnMvZG93bnJldi54bWxQSwECFAAUAAAA&#10;CACHTuJAPusO6+0BAADrAwAADgAAAAAAAAABACAAAAAoAQAAZHJzL2Uyb0RvYy54bWxQSwUGAAAA&#10;AAYABgBZAQAAhw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370205</wp:posOffset>
                </wp:positionV>
                <wp:extent cx="147955" cy="2218690"/>
                <wp:effectExtent l="0" t="0" r="4445" b="0"/>
                <wp:wrapNone/>
                <wp:docPr id="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535.8pt;margin-top:29.15pt;height:174.7pt;width:11.65pt;z-index:251669504;mso-width-relative:page;mso-height-relative:page;" fillcolor="#C6D9F1 [671]" filled="t" stroked="f" coordsize="21600,21600" o:gfxdata="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rzTY72gAAAAwBAAAPAAAAAAAAAAEAIAAAACIAAABkcnMvZG93bnJldi54bWxQSwECFAAUAAAA&#10;CACHTuJAq+DXlewBAADrAwAADgAAAAAAAAABACAAAAApAQAAZHJzL2Uyb0RvYy54bWxQSwUGAAAA&#10;AAYABgBZAQAAhw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359410</wp:posOffset>
                </wp:positionV>
                <wp:extent cx="241300" cy="2218690"/>
                <wp:effectExtent l="0" t="0" r="6350" b="0"/>
                <wp:wrapNone/>
                <wp:docPr id="2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93.25pt;margin-top:28.3pt;height:174.7pt;width:19pt;z-index:251667456;mso-width-relative:page;mso-height-relative:page;" fillcolor="#C6D9F1 [671]" filled="t" stroked="f" coordsize="21600,21600" o:gfxdata="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9ys0NgAAAAKAQAADwAAAAAAAAABACAAAAAiAAAAZHJzL2Rvd25yZXYueG1sUEsBAhQAFAAAAAgA&#10;h07iQNTrKkjsAQAA6wMAAA4AAAAAAAAAAQAgAAAAJwEAAGRycy9lMm9Eb2MueG1sUEsFBgAAAAAG&#10;AAYAWQEAAIUFAAAAAA==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367030</wp:posOffset>
                </wp:positionV>
                <wp:extent cx="93980" cy="2218690"/>
                <wp:effectExtent l="0" t="0" r="1270" b="0"/>
                <wp:wrapNone/>
                <wp:docPr id="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30.6pt;margin-top:28.9pt;height:174.7pt;width:7.4pt;z-index:251666432;mso-width-relative:page;mso-height-relative:page;" fillcolor="#C6D9F1 [671]" filled="t" stroked="f" coordsize="21600,21600" o:gfxdata="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+LiDbdgAAAAKAQAADwAAAAAAAAABACAAAAAiAAAAZHJzL2Rvd25yZXYueG1sUEsBAhQAFAAAAAgA&#10;h07iQJcde1HsAQAA6gMAAA4AAAAAAAAAAQAgAAAAJwEAAGRycy9lMm9Eb2MueG1sUEsFBgAAAAAG&#10;AAYAWQEAAIUFAAAAAA==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358140</wp:posOffset>
                </wp:positionV>
                <wp:extent cx="241300" cy="2218690"/>
                <wp:effectExtent l="0" t="0" r="6350" b="0"/>
                <wp:wrapNone/>
                <wp:docPr id="3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51.1pt;margin-top:28.2pt;height:174.7pt;width:19pt;z-index:251673600;mso-width-relative:page;mso-height-relative:page;" fillcolor="#C6D9F1 [671]" filled="t" stroked="f" coordsize="21600,21600" o:gfxdata="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/&#10;SeUs2QAAAAoBAAAPAAAAAAAAAAEAIAAAACIAAABkcnMvZG93bnJldi54bWxQSwECFAAUAAAACACH&#10;TuJAd32YpuoBAADrAwAADgAAAAAAAAABACAAAAAoAQAAZHJzL2Uyb0RvYy54bWxQSwUGAAAAAAYA&#10;BgBZAQAAhA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61315</wp:posOffset>
                </wp:positionV>
                <wp:extent cx="93980" cy="2218690"/>
                <wp:effectExtent l="0" t="0" r="1270" b="0"/>
                <wp:wrapNone/>
                <wp:docPr id="2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46.7pt;margin-top:28.45pt;height:174.7pt;width:7.4pt;z-index:251664384;mso-width-relative:page;mso-height-relative:page;" fillcolor="#C6D9F1 [671]" filled="t" stroked="f" coordsize="21600,21600" o:gfxdata="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b/AQg2gAAAAoBAAAPAAAAAAAAAAEAIAAAACIAAABkcnMvZG93bnJldi54bWxQSwECFAAUAAAA&#10;CACHTuJAvl4nmOwBAADqAwAADgAAAAAAAAABACAAAAApAQAAZHJzL2Uyb0RvYy54bWxQSwUGAAAA&#10;AAYABgBZAQAAhw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65125</wp:posOffset>
                </wp:positionV>
                <wp:extent cx="287655" cy="2218690"/>
                <wp:effectExtent l="0" t="0" r="0" b="0"/>
                <wp:wrapNone/>
                <wp:docPr id="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96.3pt;margin-top:28.75pt;height:174.7pt;width:22.65pt;z-index:251672576;mso-width-relative:page;mso-height-relative:page;" fillcolor="#C6D9F1 [671]" filled="t" stroked="f" coordsize="21600,21600" o:gfxdata="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796fe2QAAAAoBAAAPAAAAAAAAAAEAIAAAACIAAABkcnMvZG93bnJldi54bWxQSwECFAAUAAAA&#10;CACHTuJAB1DdTu0BAADrAwAADgAAAAAAAAABACAAAAAoAQAAZHJzL2Uyb0RvYy54bWxQSwUGAAAA&#10;AAYABgBZAQAAhw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367030</wp:posOffset>
                </wp:positionV>
                <wp:extent cx="121285" cy="219646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4" cy="21963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0.85pt;margin-top:28.9pt;height:172.95pt;width:9.55pt;z-index:251663360;mso-width-relative:page;mso-height-relative:page;" fillcolor="#C6D9F1 [671]" filled="t" stroked="f" coordsize="21600,21600" o:gfxdata="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k0zCz&#10;1gAAAAgBAAAPAAAAAAAAAAEAIAAAACIAAABkcnMvZG93bnJldi54bWxQSwECFAAUAAAACACHTuJA&#10;Nq6MxOoBAADpAwAADgAAAAAAAAABACAAAAAlAQAAZHJzL2Uyb0RvYy54bWxQSwUGAAAAAAYABgBZ&#10;AQAAgQ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w:drawing>
          <wp:inline distT="0" distB="0" distL="0" distR="0">
            <wp:extent cx="7245350" cy="3289935"/>
            <wp:effectExtent l="0" t="0" r="0" b="5715"/>
            <wp:docPr id="291" name="Chart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Regions of variability of samples with respect to reference structure (3war)</w:t>
      </w: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114550</wp:posOffset>
                </wp:positionV>
                <wp:extent cx="1322705" cy="1403985"/>
                <wp:effectExtent l="0" t="0" r="0" b="0"/>
                <wp:wrapNone/>
                <wp:docPr id="3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 xml:space="preserve">Superimposed structures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(Reference: 3w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60.5pt;margin-top:166.5pt;height:110.55pt;width:104.15pt;z-index:251675648;mso-width-relative:page;mso-height-relative:margin;mso-height-percent:200;" filled="f" stroked="f" coordsize="21600,21600" o:gfxdata="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jjOBdgAAAALAQAADwAA&#10;AAAAAAABACAAAAAiAAAAZHJzL2Rvd25yZXYueG1sUEsBAhQAFAAAAAgAh07iQL0oqaoWAgAAKw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 xml:space="preserve">Superimposed structures </w:t>
                      </w:r>
                    </w:p>
                    <w:p>
                      <w:pPr>
                        <w:spacing w:after="0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>(Reference: 3w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2187575</wp:posOffset>
                </wp:positionV>
                <wp:extent cx="1953260" cy="1403985"/>
                <wp:effectExtent l="0" t="0" r="0" b="3175"/>
                <wp:wrapNone/>
                <wp:docPr id="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 xml:space="preserve">3war; residue regions that differ in the other 19 structures marked in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0000"/>
                                <w:sz w:val="16"/>
                              </w:rPr>
                              <w:t>re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while the rest 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8EEE"/>
                                <w:sz w:val="16"/>
                              </w:rPr>
                              <w:t>blu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) remain con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03.9pt;margin-top:172.25pt;height:110.55pt;width:153.8pt;z-index:251676672;mso-width-relative:page;mso-height-relative:margin;mso-height-percent:200;" filled="f" stroked="f" coordsize="21600,21600" o:gfxdata="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6Rls3ZAAAACwEAAA8A&#10;AAAAAAAAAQAgAAAAIgAAAGRycy9kb3ducmV2LnhtbFBLAQIUABQAAAAIAIdO4kAMbFnbFgIAACs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 xml:space="preserve">3war; residue regions that differ in the other 19 structures marked in </w:t>
                      </w:r>
                      <w:r>
                        <w:rPr>
                          <w:rFonts w:asciiTheme="majorHAnsi" w:hAnsiTheme="majorHAnsi"/>
                          <w:i/>
                          <w:color w:val="FF0000"/>
                          <w:sz w:val="16"/>
                        </w:rPr>
                        <w:t>red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>;</w:t>
                      </w:r>
                      <w:r>
                        <w:rPr>
                          <w:rFonts w:asciiTheme="majorHAnsi" w:hAnsiTheme="majorHAnsi"/>
                          <w:i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>while the rest (</w:t>
                      </w:r>
                      <w:r>
                        <w:rPr>
                          <w:rFonts w:asciiTheme="majorHAnsi" w:hAnsiTheme="majorHAnsi"/>
                          <w:i/>
                          <w:color w:val="008EEE"/>
                          <w:sz w:val="16"/>
                        </w:rPr>
                        <w:t>blue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>) remain conser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456565</wp:posOffset>
            </wp:positionV>
            <wp:extent cx="1610360" cy="1582420"/>
            <wp:effectExtent l="0" t="0" r="8890" b="0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582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0"/>
        </w:rPr>
        <w:drawing>
          <wp:inline distT="0" distB="0" distL="0" distR="0">
            <wp:extent cx="2569845" cy="2408555"/>
            <wp:effectExtent l="0" t="0" r="190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>
                      <a:picLocks noChangeAspect="1"/>
                    </pic:cNvPicPr>
                  </pic:nvPicPr>
                  <pic:blipFill>
                    <a:blip r:embed="rId16"/>
                    <a:srcRect l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578266" cy="2416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0"/>
        </w:rPr>
        <w:t xml:space="preserve">             </w:t>
      </w:r>
      <w:r>
        <w:rPr>
          <w:rFonts w:asciiTheme="majorHAnsi" w:hAnsiTheme="majorHAnsi"/>
          <w:b/>
          <w:sz w:val="20"/>
        </w:rPr>
        <w:drawing>
          <wp:inline distT="0" distB="0" distL="0" distR="0">
            <wp:extent cx="2450465" cy="2301240"/>
            <wp:effectExtent l="0" t="0" r="6985" b="381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203" cy="23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hint="default" w:asciiTheme="majorHAnsi" w:hAnsiTheme="majorHAnsi"/>
          <w:b/>
          <w:sz w:val="20"/>
          <w:lang w:val="en-IN"/>
        </w:rPr>
      </w:pPr>
      <w:r>
        <w:rPr>
          <w:rFonts w:asciiTheme="majorHAnsi" w:hAnsiTheme="majorHAnsi"/>
          <w:b/>
          <w:sz w:val="20"/>
        </w:rPr>
        <w:t>Principle Component Analysis</w:t>
      </w:r>
      <w:r>
        <w:rPr>
          <w:rFonts w:hint="default" w:asciiTheme="majorHAnsi" w:hAnsiTheme="majorHAnsi"/>
          <w:b/>
          <w:sz w:val="20"/>
          <w:lang w:val="en-IN"/>
        </w:rPr>
        <w:t xml:space="preserve"> </w:t>
      </w:r>
    </w:p>
    <w:p>
      <w:pPr>
        <w:spacing w:after="0" w:line="240" w:lineRule="auto"/>
        <w:ind w:left="-142" w:firstLine="142"/>
        <w:rPr>
          <w:rFonts w:asciiTheme="majorHAnsi" w:hAnsiTheme="majorHAnsi"/>
          <w:sz w:val="20"/>
        </w:rPr>
      </w:pPr>
    </w:p>
    <w:p>
      <w:pPr>
        <w:numPr>
          <w:ilvl w:val="0"/>
          <w:numId w:val="2"/>
        </w:numPr>
        <w:spacing w:after="0" w:line="240" w:lineRule="auto"/>
        <w:ind w:left="-142" w:firstLine="142"/>
        <w:rPr>
          <w:rFonts w:hint="default" w:asciiTheme="majorHAnsi" w:hAnsiTheme="majorHAnsi"/>
          <w:sz w:val="20"/>
          <w:lang w:val="en-IN"/>
        </w:rPr>
      </w:pPr>
      <w:r>
        <w:rPr>
          <w:rFonts w:hint="default" w:asciiTheme="majorHAnsi" w:hAnsiTheme="majorHAnsi"/>
          <w:color w:val="8064A2" w:themeColor="accent4"/>
          <w:sz w:val="20"/>
          <w:lang w:val="en-IN"/>
          <w14:textFill>
            <w14:solidFill>
              <w14:schemeClr w14:val="accent4"/>
            </w14:solidFill>
          </w14:textFill>
        </w:rPr>
        <w:t>Standardize dataset (order</w:t>
      </w:r>
      <w:r>
        <w:rPr>
          <w:rFonts w:hint="default" w:asciiTheme="majorHAnsi" w:hAnsiTheme="majorHAnsi"/>
          <w:i/>
          <w:iCs/>
          <w:color w:val="8064A2" w:themeColor="accent4"/>
          <w:sz w:val="20"/>
          <w:lang w:val="en-IN"/>
          <w14:textFill>
            <w14:solidFill>
              <w14:schemeClr w14:val="accent4"/>
            </w14:solidFill>
          </w14:textFill>
        </w:rPr>
        <w:t xml:space="preserve"> m x n</w:t>
      </w:r>
      <w:r>
        <w:rPr>
          <w:rFonts w:hint="default" w:asciiTheme="majorHAnsi" w:hAnsiTheme="majorHAnsi"/>
          <w:color w:val="8064A2" w:themeColor="accent4"/>
          <w:sz w:val="20"/>
          <w:lang w:val="en-IN"/>
          <w14:textFill>
            <w14:solidFill>
              <w14:schemeClr w14:val="accent4"/>
            </w14:solidFill>
          </w14:textFill>
        </w:rPr>
        <w:t>) :</w:t>
      </w:r>
    </w:p>
    <w:p>
      <w:pPr>
        <w:numPr>
          <w:numId w:val="0"/>
        </w:numPr>
        <w:spacing w:after="0" w:line="240" w:lineRule="auto"/>
        <w:ind w:leftChars="0"/>
        <w:rPr>
          <w:rFonts w:hAnsi="Cambria Math"/>
          <w:i w:val="0"/>
          <w:color w:val="7F7F7F" w:themeColor="background1" w:themeShade="80"/>
          <w:sz w:val="24"/>
          <w:szCs w:val="24"/>
          <w:lang w:val="en-IN"/>
        </w:rPr>
      </w:pPr>
      <m:oMathPara>
        <m:oMathParaPr>
          <m:jc m:val="center"/>
        </m:oMathParaPr>
        <m:oMath>
          <m:sSub>
            <m:sSubPr>
              <m:ctrlPr>
                <m:rPr/>
                <w:rPr>
                  <w:rFonts w:ascii="Cambria Math" w:hAnsi="Cambria Math"/>
                  <w:i/>
                  <w:color w:val="7F7F7F" w:themeColor="background1" w:themeShade="80"/>
                  <w:sz w:val="24"/>
                  <w:szCs w:val="24"/>
                  <w:lang w:val="en-I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color w:val="7F7F7F" w:themeColor="background1" w:themeShade="80"/>
                  <w:sz w:val="24"/>
                  <w:szCs w:val="24"/>
                  <w:lang w:val="en-IN"/>
                </w:rPr>
                <m:t>x</m:t>
              </m:r>
              <m:ctrlPr>
                <m:rPr/>
                <w:rPr>
                  <w:rFonts w:ascii="Cambria Math" w:hAnsi="Cambria Math"/>
                  <w:i/>
                  <w:color w:val="7F7F7F" w:themeColor="background1" w:themeShade="80"/>
                  <w:sz w:val="24"/>
                  <w:szCs w:val="24"/>
                  <w:lang w:val="en-IN"/>
                </w:rPr>
              </m:ctrlPr>
            </m:e>
            <m:sub>
              <m:r>
                <m:rPr/>
                <w:rPr>
                  <w:rFonts w:hint="default" w:ascii="Cambria Math" w:hAnsi="Cambria Math"/>
                  <w:color w:val="7F7F7F" w:themeColor="background1" w:themeShade="80"/>
                  <w:sz w:val="24"/>
                  <w:szCs w:val="24"/>
                  <w:lang w:val="en-IN"/>
                </w:rPr>
                <m:t>new</m:t>
              </m:r>
              <m:ctrlPr>
                <m:rPr/>
                <w:rPr>
                  <w:rFonts w:ascii="Cambria Math" w:hAnsi="Cambria Math"/>
                  <w:i/>
                  <w:color w:val="7F7F7F" w:themeColor="background1" w:themeShade="80"/>
                  <w:sz w:val="24"/>
                  <w:szCs w:val="24"/>
                  <w:lang w:val="en-IN"/>
                </w:rPr>
              </m:ctrlPr>
            </m:sub>
          </m:sSub>
          <m:r>
            <m:rPr/>
            <w:rPr>
              <w:rFonts w:ascii="Cambria Math" w:hAnsi="Cambria Math"/>
              <w:color w:val="7F7F7F" w:themeColor="background1" w:themeShade="80"/>
              <w:sz w:val="24"/>
              <w:szCs w:val="24"/>
              <w:lang w:val="en-IN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F7F7F" w:themeColor="background1" w:themeShade="80"/>
                  <w:sz w:val="24"/>
                  <w:szCs w:val="24"/>
                  <w:lang w:val="en-IN"/>
                </w:rPr>
              </m:ctrlPr>
            </m:fPr>
            <m:num>
              <m:r>
                <m:rPr/>
                <w:rPr>
                  <w:rFonts w:hint="default" w:ascii="Cambria Math" w:hAnsi="Cambria Math"/>
                  <w:color w:val="7F7F7F" w:themeColor="background1" w:themeShade="80"/>
                  <w:sz w:val="24"/>
                  <w:szCs w:val="24"/>
                  <w:lang w:val="en-IN"/>
                </w:rPr>
                <m:t>x−</m:t>
              </m:r>
              <m:r>
                <m:rPr/>
                <w:rPr>
                  <w:rFonts w:ascii="Cambria Math" w:hAnsi="Cambria Math"/>
                  <w:color w:val="7F7F7F" w:themeColor="background1" w:themeShade="80"/>
                  <w:sz w:val="24"/>
                  <w:szCs w:val="24"/>
                  <w:lang w:val="en-IN"/>
                </w:rPr>
                <m:t>μ</m:t>
              </m:r>
              <m:ctrlPr>
                <w:rPr>
                  <w:rFonts w:ascii="Cambria Math" w:hAnsi="Cambria Math"/>
                  <w:i/>
                  <w:color w:val="7F7F7F" w:themeColor="background1" w:themeShade="80"/>
                  <w:sz w:val="24"/>
                  <w:szCs w:val="24"/>
                  <w:lang w:val="en-IN"/>
                </w:rPr>
              </m:ctrlPr>
            </m:num>
            <m:den>
              <m:r>
                <m:rPr/>
                <w:rPr>
                  <w:rFonts w:ascii="Cambria Math" w:hAnsi="Cambria Math"/>
                  <w:color w:val="7F7F7F" w:themeColor="background1" w:themeShade="80"/>
                  <w:sz w:val="24"/>
                  <w:szCs w:val="24"/>
                  <w:lang w:val="en-IN"/>
                </w:rPr>
                <m:t>σ</m:t>
              </m:r>
              <m:ctrlPr>
                <w:rPr>
                  <w:rFonts w:ascii="Cambria Math" w:hAnsi="Cambria Math"/>
                  <w:i/>
                  <w:color w:val="7F7F7F" w:themeColor="background1" w:themeShade="80"/>
                  <w:sz w:val="24"/>
                  <w:szCs w:val="24"/>
                  <w:lang w:val="en-IN"/>
                </w:rPr>
              </m:ctrlPr>
            </m:den>
          </m:f>
        </m:oMath>
      </m:oMathPara>
    </w:p>
    <w:p>
      <w:pPr>
        <w:numPr>
          <w:numId w:val="0"/>
        </w:numPr>
        <w:spacing w:after="0" w:line="240" w:lineRule="auto"/>
        <w:ind w:leftChars="0"/>
        <w:rPr>
          <w:rFonts w:hAnsi="Cambria Math"/>
          <w:i w:val="0"/>
          <w:color w:val="7F7F7F" w:themeColor="background1" w:themeShade="80"/>
          <w:sz w:val="24"/>
          <w:szCs w:val="24"/>
          <w:lang w:val="en-IN"/>
        </w:rPr>
      </w:pPr>
    </w:p>
    <w:p>
      <w:pPr>
        <w:numPr>
          <w:numId w:val="0"/>
        </w:numPr>
        <w:spacing w:after="0" w:line="240" w:lineRule="auto"/>
        <w:ind w:leftChars="0" w:firstLine="1200" w:firstLineChars="500"/>
        <w:rPr>
          <w:rFonts w:hint="default" w:hAnsi="Cambria Math"/>
          <w:i w:val="0"/>
          <w:color w:val="7F7F7F" w:themeColor="background1" w:themeShade="80"/>
          <w:sz w:val="24"/>
          <w:szCs w:val="24"/>
          <w:lang w:val="en-I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 w:val="0"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11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⋯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1n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⋮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⋱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⋮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m1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⋯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mn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 w:val="0"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e>
          </m:d>
          <m:r>
            <m:rPr/>
            <w:rPr>
              <w:rFonts w:hint="default"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 xml:space="preserve">                                                 </m:t>
          </m:r>
          <m:r>
            <m:rPr/>
            <w:rPr>
              <w:rFonts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>⋯</m:t>
          </m:r>
          <m:r>
            <m:rPr/>
            <w:rPr>
              <w:rFonts w:hint="default"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>(i)</m:t>
          </m:r>
        </m:oMath>
      </m:oMathPara>
    </w:p>
    <w:p>
      <w:pPr>
        <w:numPr>
          <w:numId w:val="0"/>
        </w:numPr>
        <w:spacing w:after="0" w:line="240" w:lineRule="auto"/>
        <w:ind w:leftChars="0"/>
        <w:rPr>
          <w:rFonts w:hint="default" w:asciiTheme="majorAscii" w:hAnsiTheme="majorAscii"/>
          <w:i w:val="0"/>
          <w:sz w:val="20"/>
          <w:szCs w:val="20"/>
          <w:lang w:val="en-IN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Theme="majorAscii" w:hAnsiTheme="majorAscii"/>
          <w:i w:val="0"/>
          <w:sz w:val="20"/>
          <w:szCs w:val="20"/>
          <w:lang w:val="en-IN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Theme="majorAscii" w:hAnsiTheme="majorAscii"/>
          <w:i w:val="0"/>
          <w:sz w:val="20"/>
          <w:szCs w:val="20"/>
          <w:lang w:val="en-IN"/>
        </w:rPr>
      </w:pPr>
    </w:p>
    <w:p>
      <w:pPr>
        <w:numPr>
          <w:ilvl w:val="0"/>
          <w:numId w:val="2"/>
        </w:numPr>
        <w:spacing w:after="0" w:line="240" w:lineRule="auto"/>
        <w:ind w:left="-142" w:leftChars="0" w:firstLine="142" w:firstLineChars="0"/>
        <w:rPr>
          <w:rFonts w:hint="default" w:asciiTheme="majorAscii" w:hAnsiTheme="majorAscii"/>
          <w:i w:val="0"/>
          <w:sz w:val="20"/>
          <w:szCs w:val="20"/>
          <w:lang w:val="en-IN"/>
        </w:rPr>
      </w:pPr>
      <w:r>
        <w:rPr>
          <w:rFonts w:hint="default" w:asciiTheme="majorAscii" w:hAnsiTheme="majorAscii"/>
          <w:i w:val="0"/>
          <w:color w:val="8064A2" w:themeColor="accent4"/>
          <w:sz w:val="20"/>
          <w:szCs w:val="20"/>
          <w:lang w:val="en-IN"/>
          <w14:textFill>
            <w14:solidFill>
              <w14:schemeClr w14:val="accent4"/>
            </w14:solidFill>
          </w14:textFill>
        </w:rPr>
        <w:t xml:space="preserve">Find Covariance Matrix for the whole dataset ( order </w:t>
      </w:r>
      <w:r>
        <w:rPr>
          <w:rFonts w:hint="default" w:asciiTheme="majorAscii" w:hAnsiTheme="majorAscii"/>
          <w:i/>
          <w:iCs/>
          <w:color w:val="8064A2" w:themeColor="accent4"/>
          <w:sz w:val="20"/>
          <w:szCs w:val="20"/>
          <w:lang w:val="en-IN"/>
          <w14:textFill>
            <w14:solidFill>
              <w14:schemeClr w14:val="accent4"/>
            </w14:solidFill>
          </w14:textFill>
        </w:rPr>
        <w:t>n x n</w:t>
      </w:r>
      <w:r>
        <w:rPr>
          <w:rFonts w:hint="default" w:asciiTheme="majorAscii" w:hAnsiTheme="majorAscii"/>
          <w:i w:val="0"/>
          <w:color w:val="8064A2" w:themeColor="accent4"/>
          <w:sz w:val="20"/>
          <w:szCs w:val="20"/>
          <w:lang w:val="en-IN"/>
          <w14:textFill>
            <w14:solidFill>
              <w14:schemeClr w14:val="accent4"/>
            </w14:solidFill>
          </w14:textFill>
        </w:rPr>
        <w:t>):</w:t>
      </w:r>
    </w:p>
    <w:p>
      <w:pPr>
        <w:numPr>
          <w:numId w:val="0"/>
        </w:numPr>
        <w:spacing w:after="0" w:line="240" w:lineRule="auto"/>
        <w:rPr>
          <w:rFonts w:hint="default" w:asciiTheme="majorAscii" w:hAnsiTheme="majorAscii"/>
          <w:i w:val="0"/>
          <w:sz w:val="20"/>
          <w:szCs w:val="20"/>
          <w:lang w:val="en-IN"/>
        </w:rPr>
      </w:pPr>
    </w:p>
    <w:p>
      <w:pPr>
        <w:numPr>
          <w:numId w:val="0"/>
        </w:numPr>
        <w:spacing w:after="0" w:line="240" w:lineRule="auto"/>
        <w:ind w:leftChars="0"/>
        <w:rPr>
          <w:rFonts w:hAnsi="Cambria Math"/>
          <w:i/>
          <w:iCs/>
          <w:color w:val="7F7F7F" w:themeColor="background1" w:themeShade="80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/>
            <w:rPr>
              <w:rFonts w:hint="default" w:ascii="Cambria Math" w:hAnsi="Cambria Math"/>
              <w:color w:val="7F7F7F" w:themeColor="background1" w:themeShade="80"/>
              <w:sz w:val="24"/>
              <w:szCs w:val="24"/>
              <w:lang w:val="en-IN"/>
            </w:rPr>
            <m:t>cov (x,y)=</m:t>
          </m:r>
          <m:f>
            <m:fPr>
              <m:ctrlPr>
                <w:rPr>
                  <w:rFonts w:ascii="Cambria Math" w:hAnsi="Cambria Math"/>
                  <w:i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naryPr>
                <m:sub>
                  <m:r>
                    <m:rPr/>
                    <w:rPr>
                      <w:rFonts w:hint="default" w:ascii="Cambria Math" w:hAnsi="Cambria Math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sup>
                <m:e>
                  <m:r>
                    <m:rPr/>
                    <w:rPr>
                      <w:rFonts w:hint="default" w:ascii="Cambria Math" w:hAnsi="Cambria Math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(</m:t>
                  </m:r>
                  <m:sSub>
                    <m:sSubPr>
                      <m:ctrlPr>
                        <m:rPr/>
                        <w:rPr>
                          <w:rFonts w:hint="default" w:ascii="Cambria Math" w:hAnsi="Cambria Math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x</m:t>
                      </m:r>
                      <m:ctrlPr>
                        <m:rPr/>
                        <w:rPr>
                          <w:rFonts w:hint="default" w:ascii="Cambria Math" w:hAnsi="Cambria Math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i</m:t>
                      </m:r>
                      <m:ctrlPr>
                        <m:rPr/>
                        <w:rPr>
                          <w:rFonts w:hint="default" w:ascii="Cambria Math" w:hAnsi="Cambria Math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−</m:t>
                  </m:r>
                  <m:acc>
                    <m:accPr>
                      <m:chr m:val="̅"/>
                      <m:ctrlPr>
                        <m:rPr/>
                        <w:rPr>
                          <w:rFonts w:hint="default" w:ascii="Cambria Math" w:hAnsi="Cambria Math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accPr>
                    <m:e>
                      <m:r>
                        <m:rPr/>
                        <w:rPr>
                          <w:rFonts w:hint="default" w:ascii="Cambria Math" w:hAnsi="Cambria Math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x</m:t>
                      </m:r>
                      <m:ctrlPr>
                        <m:rPr/>
                        <w:rPr>
                          <w:rFonts w:hint="default" w:ascii="Cambria Math" w:hAnsi="Cambria Math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</m:acc>
                  <m:r>
                    <m:rPr/>
                    <w:rPr>
                      <w:rFonts w:hint="default" w:ascii="Cambria Math" w:hAnsi="Cambria Math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) ((</m:t>
                  </m:r>
                  <m:sSub>
                    <m:sSubPr>
                      <m:ctrlPr>
                        <w:rPr>
                          <w:rFonts w:hint="default" w:ascii="Cambria Math" w:hAnsi="Cambria Math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y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i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−</m:t>
                  </m:r>
                  <m:acc>
                    <m:accPr>
                      <m:chr m:val="̅"/>
                      <m:ctrlPr>
                        <w:rPr>
                          <w:rFonts w:hint="default" w:ascii="Cambria Math" w:hAnsi="Cambria Math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accPr>
                    <m:e>
                      <m:r>
                        <m:rPr/>
                        <w:rPr>
                          <w:rFonts w:hint="default" w:ascii="Cambria Math" w:hAnsi="Cambria Math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y</m:t>
                      </m:r>
                      <m:ctrlPr>
                        <w:rPr>
                          <w:rFonts w:hint="default" w:ascii="Cambria Math" w:hAnsi="Cambria Math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</m:acc>
                  <m:r>
                    <m:rPr/>
                    <w:rPr>
                      <w:rFonts w:hint="default" w:ascii="Cambria Math" w:hAnsi="Cambria Math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num>
            <m:den>
              <m:r>
                <m:rPr/>
                <w:rPr>
                  <w:rFonts w:hint="default" w:ascii="Cambria Math" w:hAnsi="Cambria Math"/>
                  <w:color w:val="7F7F7F" w:themeColor="background1" w:themeShade="80"/>
                  <w:sz w:val="24"/>
                  <w:szCs w:val="24"/>
                  <w:lang w:val="en-IN"/>
                </w:rPr>
                <m:t>N</m:t>
              </m:r>
              <m:ctrlPr>
                <w:rPr>
                  <w:rFonts w:ascii="Cambria Math" w:hAnsi="Cambria Math"/>
                  <w:i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den>
          </m:f>
        </m:oMath>
      </m:oMathPara>
    </w:p>
    <w:p>
      <w:pPr>
        <w:numPr>
          <w:numId w:val="0"/>
        </w:numPr>
        <w:spacing w:after="0" w:line="240" w:lineRule="auto"/>
        <w:ind w:leftChars="0"/>
        <w:rPr>
          <w:rFonts w:hint="default" w:hAnsi="Cambria Math"/>
          <w:i/>
          <w:iCs/>
          <w:color w:val="7F7F7F" w:themeColor="background1" w:themeShade="80"/>
          <w:sz w:val="24"/>
          <w:szCs w:val="24"/>
          <w:lang w:val="en-IN"/>
        </w:rPr>
      </w:pPr>
    </w:p>
    <w:p>
      <w:pPr>
        <w:numPr>
          <w:numId w:val="0"/>
        </w:numPr>
        <w:spacing w:after="0" w:line="240" w:lineRule="auto"/>
        <w:ind w:leftChars="0"/>
        <w:rPr>
          <w:rFonts w:hAnsi="Cambria Math" w:cs="Calibri"/>
          <w:i w:val="0"/>
          <w:iCs/>
          <w:color w:val="7F7F7F" w:themeColor="background1" w:themeShade="80"/>
          <w:sz w:val="24"/>
          <w:szCs w:val="24"/>
          <w:lang w:val="en-I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 w:val="0"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11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⋯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1n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⋮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⋱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⋮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n1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⋯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nn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 w:val="0"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e>
          </m:d>
          <m:r>
            <m:rPr/>
            <w:rPr>
              <w:rFonts w:hint="default"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 xml:space="preserve">                                                </m:t>
          </m:r>
          <m:r>
            <m:rPr/>
            <w:rPr>
              <w:rFonts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>⋯</m:t>
          </m:r>
          <m:r>
            <m:rPr/>
            <w:rPr>
              <w:rFonts w:hint="default"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>(ii)</m:t>
          </m:r>
        </m:oMath>
      </m:oMathPara>
    </w:p>
    <w:p>
      <w:pPr>
        <w:numPr>
          <w:numId w:val="0"/>
        </w:numPr>
        <w:spacing w:after="0" w:line="240" w:lineRule="auto"/>
        <w:ind w:leftChars="0"/>
        <w:rPr>
          <w:rFonts w:hint="default" w:hAnsi="Cambria Math" w:cs="Calibri"/>
          <w:i w:val="0"/>
          <w:iCs/>
          <w:color w:val="7F7F7F" w:themeColor="background1" w:themeShade="80"/>
          <w:sz w:val="24"/>
          <w:szCs w:val="24"/>
          <w:lang w:val="en-IN"/>
        </w:rPr>
      </w:pPr>
    </w:p>
    <w:p>
      <w:pPr>
        <w:numPr>
          <w:ilvl w:val="0"/>
          <w:numId w:val="2"/>
        </w:numPr>
        <w:spacing w:after="0" w:line="240" w:lineRule="auto"/>
        <w:ind w:left="-142" w:leftChars="0" w:firstLine="142" w:firstLineChars="0"/>
        <w:rPr>
          <w:rFonts w:hint="default" w:asciiTheme="majorAscii" w:hAnsiTheme="majorAscii"/>
          <w:i w:val="0"/>
          <w:color w:val="8064A2" w:themeColor="accent4"/>
          <w:sz w:val="20"/>
          <w:szCs w:val="20"/>
          <w:lang w:val="en-IN"/>
          <w14:textFill>
            <w14:solidFill>
              <w14:schemeClr w14:val="accent4"/>
            </w14:solidFill>
          </w14:textFill>
        </w:rPr>
      </w:pPr>
      <w:r>
        <w:rPr>
          <w:rFonts w:hint="default" w:asciiTheme="majorAscii" w:hAnsiTheme="majorAscii"/>
          <w:i w:val="0"/>
          <w:color w:val="8064A2" w:themeColor="accent4"/>
          <w:sz w:val="20"/>
          <w:szCs w:val="20"/>
          <w:lang w:val="en-IN"/>
          <w14:textFill>
            <w14:solidFill>
              <w14:schemeClr w14:val="accent4"/>
            </w14:solidFill>
          </w14:textFill>
        </w:rPr>
        <w:t xml:space="preserve"> Calculate Eigenvalues and Eigenvectors:</w:t>
      </w:r>
    </w:p>
    <w:p>
      <w:pPr>
        <w:numPr>
          <w:numId w:val="0"/>
        </w:numPr>
        <w:spacing w:after="0" w:line="240" w:lineRule="auto"/>
        <w:rPr>
          <w:rFonts w:hint="default" w:asciiTheme="majorAscii" w:hAnsiTheme="majorAscii"/>
          <w:i w:val="0"/>
          <w:sz w:val="24"/>
          <w:szCs w:val="24"/>
          <w:lang w:val="en-IN"/>
        </w:rPr>
      </w:pPr>
    </w:p>
    <w:p>
      <w:pPr>
        <w:numPr>
          <w:numId w:val="0"/>
        </w:numPr>
        <w:spacing w:after="0" w:line="240" w:lineRule="auto"/>
        <w:rPr>
          <w:rFonts w:hint="default" w:asciiTheme="majorAscii" w:hAnsiTheme="majorAscii" w:cstheme="minorHAnsi"/>
          <w:i w:val="0"/>
          <w:sz w:val="20"/>
          <w:szCs w:val="20"/>
          <w:lang w:val="en-IN"/>
        </w:rPr>
      </w:pPr>
      <w:r>
        <w:rPr>
          <w:rFonts w:hint="default" w:asciiTheme="majorAscii" w:hAnsiTheme="majorAscii"/>
          <w:i w:val="0"/>
          <w:sz w:val="20"/>
          <w:szCs w:val="20"/>
          <w:lang w:val="en-IN"/>
        </w:rPr>
        <w:t xml:space="preserve">Let </w:t>
      </w:r>
      <w:r>
        <w:rPr>
          <w:rFonts w:hint="default" w:asciiTheme="majorAscii" w:hAnsiTheme="majorAscii"/>
          <w:i/>
          <w:iCs/>
          <w:sz w:val="20"/>
          <w:szCs w:val="20"/>
          <w:lang w:val="en-IN"/>
        </w:rPr>
        <w:t>A</w:t>
      </w:r>
      <w:r>
        <w:rPr>
          <w:rFonts w:hint="default" w:asciiTheme="majorAscii" w:hAnsiTheme="majorAscii"/>
          <w:i w:val="0"/>
          <w:sz w:val="20"/>
          <w:szCs w:val="20"/>
          <w:lang w:val="en-IN"/>
        </w:rPr>
        <w:t xml:space="preserve"> be a square matrix ( the covariance matrix), </w:t>
      </w:r>
      <w:r>
        <w:rPr>
          <w:rFonts w:hint="default" w:asciiTheme="majorAscii" w:hAnsiTheme="majorAscii"/>
          <w:i/>
          <w:iCs/>
          <w:sz w:val="20"/>
          <w:szCs w:val="20"/>
          <w:lang w:val="en-IN"/>
        </w:rPr>
        <w:t>v</w:t>
      </w:r>
      <w:r>
        <w:rPr>
          <w:rFonts w:hint="default" w:asciiTheme="majorAscii" w:hAnsiTheme="majorAscii"/>
          <w:i w:val="0"/>
          <w:sz w:val="20"/>
          <w:szCs w:val="20"/>
          <w:lang w:val="en-IN"/>
        </w:rPr>
        <w:t xml:space="preserve"> be a vector and </w:t>
      </w:r>
      <w:r>
        <w:rPr>
          <w:rFonts w:hint="default" w:cs="Calibri" w:asciiTheme="majorAscii" w:hAnsiTheme="majorAscii"/>
          <w:i/>
          <w:iCs/>
          <w:sz w:val="20"/>
          <w:szCs w:val="20"/>
          <w:lang w:val="en-IN"/>
        </w:rPr>
        <w:t>λ</w:t>
      </w:r>
      <w:r>
        <w:rPr>
          <w:rFonts w:hint="default" w:asciiTheme="majorAscii" w:hAnsiTheme="majorAscii" w:cstheme="minorHAnsi"/>
          <w:i w:val="0"/>
          <w:sz w:val="20"/>
          <w:szCs w:val="20"/>
          <w:lang w:val="en-IN"/>
        </w:rPr>
        <w:t xml:space="preserve"> a scalar such that:</w:t>
      </w:r>
    </w:p>
    <w:p>
      <w:pPr>
        <w:numPr>
          <w:numId w:val="0"/>
        </w:numPr>
        <w:spacing w:after="0" w:line="240" w:lineRule="auto"/>
        <w:rPr>
          <w:rFonts w:hint="default" w:cstheme="minorHAnsi"/>
          <w:i w:val="0"/>
          <w:sz w:val="24"/>
          <w:szCs w:val="24"/>
          <w:lang w:val="en-IN"/>
        </w:rPr>
      </w:pPr>
    </w:p>
    <w:p>
      <w:pPr>
        <w:numPr>
          <w:numId w:val="0"/>
        </w:numPr>
        <w:spacing w:after="0" w:line="240" w:lineRule="auto"/>
        <w:jc w:val="center"/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</w:pPr>
      <m:oMath>
        <m:r>
          <m:rPr/>
          <w:rPr>
            <w:rFonts w:hint="default" w:ascii="Cambria Math" w:hAnsi="Cambria Math" w:cstheme="minorHAnsi"/>
            <w:color w:val="7F7F7F" w:themeColor="background1" w:themeShade="80"/>
            <w:sz w:val="24"/>
            <w:szCs w:val="24"/>
            <w:lang w:val="en-IN" w:eastAsia="en-US" w:bidi="ar-SA"/>
          </w:rPr>
          <m:t xml:space="preserve">Av= </m:t>
        </m:r>
      </m:oMath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>λv</w:t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</w:pPr>
      <m:oMath>
        <m:r>
          <m:rPr/>
          <w:rPr>
            <w:rFonts w:hint="default" w:ascii="Cambria Math" w:hAnsi="Cambria Math" w:cstheme="minorHAnsi"/>
            <w:color w:val="7F7F7F" w:themeColor="background1" w:themeShade="80"/>
            <w:sz w:val="24"/>
            <w:szCs w:val="24"/>
            <w:lang w:val="en-IN" w:eastAsia="en-US" w:bidi="ar-SA"/>
          </w:rPr>
          <m:t>Av−</m:t>
        </m:r>
      </m:oMath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>λv = 0</w:t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</w:pPr>
      <m:oMath>
        <m:r>
          <m:rPr/>
          <w:rPr>
            <w:rFonts w:hint="default" w:ascii="Cambria Math" w:hAnsi="Cambria Math" w:cstheme="minorHAnsi"/>
            <w:color w:val="7F7F7F" w:themeColor="background1" w:themeShade="80"/>
            <w:sz w:val="24"/>
            <w:szCs w:val="24"/>
            <w:lang w:val="en-IN" w:eastAsia="en-US" w:bidi="ar-SA"/>
          </w:rPr>
          <m:t>A−</m:t>
        </m:r>
      </m:oMath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>λI = 0</w:t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</w:pP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</w:pPr>
      <w:r>
        <m:rPr/>
        <w:rPr>
          <w:rFonts w:hint="default" w:ascii="Calibri" w:hAnsi="Cambria Math" w:cstheme="minorHAnsi"/>
          <w:i w:val="0"/>
          <w:iCs/>
          <w:color w:val="7F7F7F" w:themeColor="background1" w:themeShade="80"/>
          <w:sz w:val="24"/>
          <w:szCs w:val="24"/>
          <w:lang w:val="en-IN" w:eastAsia="en-US" w:bidi="ar-SA"/>
        </w:rPr>
        <w:t>|</w:t>
      </w:r>
      <m:oMath>
        <m:r>
          <m:rPr/>
          <w:rPr>
            <w:rFonts w:hint="default" w:ascii="Cambria Math" w:hAnsi="Cambria Math" w:cstheme="minorHAnsi"/>
            <w:color w:val="7F7F7F" w:themeColor="background1" w:themeShade="80"/>
            <w:sz w:val="24"/>
            <w:szCs w:val="24"/>
            <w:lang w:val="en-IN" w:eastAsia="en-US" w:bidi="ar-SA"/>
          </w:rPr>
          <m:t>A−</m:t>
        </m:r>
      </m:oMath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>λI</w:t>
      </w:r>
      <w:r>
        <w:rPr>
          <w:rFonts w:hint="default" w:cs="Calibri" w:asciiTheme="majorAscii" w:hAnsiTheme="majorAscii"/>
          <w:i w:val="0"/>
          <w:iCs w:val="0"/>
          <w:color w:val="7F7F7F" w:themeColor="background1" w:themeShade="80"/>
          <w:sz w:val="24"/>
          <w:szCs w:val="24"/>
          <w:lang w:val="en-IN"/>
        </w:rPr>
        <w:t>|</w:t>
      </w:r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 xml:space="preserve"> = 0                                                        </w:t>
      </w:r>
      <m:oMath>
        <m:r>
          <m:rPr/>
          <w:rPr>
            <w:rFonts w:ascii="Cambria Math" w:hAnsi="Cambria Math" w:cs="Calibri"/>
            <w:color w:val="7F7F7F" w:themeColor="background1" w:themeShade="80"/>
            <w:sz w:val="24"/>
            <w:szCs w:val="24"/>
            <w:lang w:val="en-IN"/>
          </w:rPr>
          <m:t>⋯</m:t>
        </m:r>
        <m:r>
          <m:rPr/>
          <w:rPr>
            <w:rFonts w:hint="default" w:ascii="Cambria Math" w:hAnsi="Cambria Math" w:cs="Calibri"/>
            <w:color w:val="7F7F7F" w:themeColor="background1" w:themeShade="80"/>
            <w:sz w:val="24"/>
            <w:szCs w:val="24"/>
            <w:lang w:val="en-IN"/>
          </w:rPr>
          <m:t>(iii)</m:t>
        </m:r>
      </m:oMath>
    </w:p>
    <w:p>
      <w:pPr>
        <w:numPr>
          <w:numId w:val="0"/>
        </w:numPr>
        <w:spacing w:after="0" w:line="240" w:lineRule="auto"/>
        <w:jc w:val="both"/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</w:pPr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ab/>
        <w:t/>
      </w:r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ab/>
        <w:t/>
      </w:r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ab/>
        <w:t/>
      </w:r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ab/>
        <w:t/>
      </w:r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ab/>
        <w:t/>
      </w:r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ab/>
        <w:t/>
      </w:r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ab/>
        <w:t/>
      </w:r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ab/>
        <w:t/>
      </w:r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ab/>
        <w:t/>
      </w:r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ab/>
      </w: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ascii="Cambria Math" w:hAnsiTheme="majorAscii" w:cstheme="minorHAnsi"/>
          <w:i/>
          <w:sz w:val="20"/>
          <w:szCs w:val="20"/>
          <w:lang w:val="en-IN"/>
        </w:rPr>
      </w:pPr>
      <w:r>
        <w:rPr>
          <w:rFonts w:hint="default" w:asciiTheme="majorAscii" w:hAnsiTheme="majorAscii" w:cstheme="minorHAnsi"/>
          <w:i w:val="0"/>
          <w:sz w:val="20"/>
          <w:szCs w:val="20"/>
          <w:lang w:val="en-IN"/>
        </w:rPr>
        <w:t xml:space="preserve">To get Eigenvectors, substitute </w:t>
      </w:r>
      <w:r>
        <w:rPr>
          <w:rFonts w:hint="default" w:cs="Calibri" w:asciiTheme="majorAscii" w:hAnsiTheme="majorAscii"/>
          <w:i/>
          <w:iCs/>
          <w:sz w:val="20"/>
          <w:szCs w:val="20"/>
          <w:lang w:val="en-IN"/>
        </w:rPr>
        <w:t xml:space="preserve">λ </w:t>
      </w:r>
      <w:r>
        <w:rPr>
          <w:rFonts w:hint="default" w:cs="Calibri" w:asciiTheme="majorAscii" w:hAnsiTheme="majorAscii"/>
          <w:i w:val="0"/>
          <w:sz w:val="20"/>
          <w:szCs w:val="20"/>
          <w:lang w:val="en-IN"/>
        </w:rPr>
        <w:t xml:space="preserve">and </w:t>
      </w:r>
      <w:r>
        <w:rPr>
          <w:rFonts w:hint="default" w:asciiTheme="majorAscii" w:hAnsiTheme="majorAscii" w:cstheme="minorHAnsi"/>
          <w:i w:val="0"/>
          <w:sz w:val="20"/>
          <w:szCs w:val="20"/>
          <w:lang w:val="en-IN"/>
        </w:rPr>
        <w:t>solve for :</w:t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</w:pPr>
      <m:oMath>
        <m:r>
          <m:rPr/>
          <w:rPr>
            <w:rFonts w:hint="default" w:ascii="Cambria Math" w:hAnsi="Cambria Math" w:cstheme="minorHAnsi"/>
            <w:color w:val="7F7F7F" w:themeColor="background1" w:themeShade="80"/>
            <w:sz w:val="24"/>
            <w:szCs w:val="24"/>
            <w:lang w:val="en-IN" w:eastAsia="en-US" w:bidi="ar-SA"/>
          </w:rPr>
          <m:t>(A−</m:t>
        </m:r>
      </m:oMath>
      <w:r>
        <w:rPr>
          <w:rFonts w:hint="default" w:cs="Calibri" w:asciiTheme="majorAscii" w:hAnsiTheme="majorAscii"/>
          <w:i/>
          <w:iCs/>
          <w:color w:val="7F7F7F" w:themeColor="background1" w:themeShade="80"/>
          <w:sz w:val="24"/>
          <w:szCs w:val="24"/>
          <w:lang w:val="en-IN"/>
        </w:rPr>
        <w:t>λI). v=0</w:t>
      </w:r>
    </w:p>
    <w:p>
      <w:pPr>
        <w:numPr>
          <w:ilvl w:val="0"/>
          <w:numId w:val="0"/>
        </w:numPr>
        <w:spacing w:after="0" w:line="240" w:lineRule="auto"/>
        <w:rPr>
          <w:rFonts w:hint="default" w:asciiTheme="majorAscii" w:hAnsiTheme="majorAscii" w:cstheme="minorHAnsi"/>
          <w:i w:val="0"/>
          <w:sz w:val="20"/>
          <w:szCs w:val="20"/>
          <w:lang w:val="en-IN"/>
        </w:rPr>
      </w:pPr>
    </w:p>
    <w:p>
      <w:pPr>
        <w:numPr>
          <w:numId w:val="0"/>
        </w:numPr>
        <w:spacing w:after="0" w:line="240" w:lineRule="auto"/>
        <w:jc w:val="center"/>
        <m:rPr/>
        <w:rPr>
          <w:rFonts w:hint="default" w:hAnsi="Cambria Math" w:cs="Calibri"/>
          <w:i/>
          <w:iCs/>
          <w:color w:val="7F7F7F" w:themeColor="background1" w:themeShade="80"/>
          <w:sz w:val="24"/>
          <w:szCs w:val="24"/>
          <w:lang w:val="en-IN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11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⋯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1n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⋮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⋱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⋮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n1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⋯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x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nn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e>
          </m:d>
          <m:r>
            <m:rPr/>
            <w:rPr>
              <w:rFonts w:hint="default"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 xml:space="preserve"> . </m:t>
          </m:r>
          <m:d>
            <m:dPr>
              <m:ctrlPr>
                <m:rPr/>
                <w:rPr>
                  <w:rFonts w:hint="default" w:ascii="Cambria Math" w:hAnsi="Cambria Math" w:cs="Calibri"/>
                  <w:i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dPr>
            <m:e>
              <m:d>
                <m:dPr>
                  <m:begChr m:val="["/>
                  <m:endChr m:val="]"/>
                  <m:ctrlPr>
                    <m:rPr/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m:rPr/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m:rPr/>
                              <w:rPr>
                                <w:rFonts w:ascii="Cambria Math" w:hAnsi="Cambria Math" w:cs="Calibri"/>
                                <w:i/>
                                <w:iCs/>
                                <w:color w:val="7F7F7F" w:themeColor="background1" w:themeShade="80"/>
                                <w:sz w:val="24"/>
                                <w:szCs w:val="24"/>
                                <w:lang w:val="en-I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cs="Calibri"/>
                                <w:color w:val="7F7F7F" w:themeColor="background1" w:themeShade="80"/>
                                <w:sz w:val="24"/>
                                <w:szCs w:val="24"/>
                                <w:lang w:val="en-IN"/>
                              </w:rPr>
                              <m:t>v</m:t>
                            </m:r>
                            <m:ctrlPr>
                              <m:rPr/>
                              <w:rPr>
                                <w:rFonts w:ascii="Cambria Math" w:hAnsi="Cambria Math" w:cs="Calibri"/>
                                <w:i/>
                                <w:iCs/>
                                <w:color w:val="7F7F7F" w:themeColor="background1" w:themeShade="80"/>
                                <w:sz w:val="24"/>
                                <w:szCs w:val="24"/>
                                <w:lang w:val="en-I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Calibri"/>
                                <w:color w:val="7F7F7F" w:themeColor="background1" w:themeShade="80"/>
                                <w:sz w:val="24"/>
                                <w:szCs w:val="24"/>
                                <w:lang w:val="en-IN"/>
                              </w:rPr>
                              <m:t>1</m:t>
                            </m:r>
                            <m:ctrlPr>
                              <m:rPr/>
                              <w:rPr>
                                <w:rFonts w:ascii="Cambria Math" w:hAnsi="Cambria Math" w:cs="Calibri"/>
                                <w:i/>
                                <w:iCs/>
                                <w:color w:val="7F7F7F" w:themeColor="background1" w:themeShade="80"/>
                                <w:sz w:val="24"/>
                                <w:szCs w:val="24"/>
                                <w:lang w:val="en-IN"/>
                              </w:rPr>
                            </m:ctrlPr>
                          </m:sub>
                        </m:sSub>
                        <m:ctrlPr>
                          <m:rPr/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</m:mr>
                    <m:mr>
                      <m:e>
                        <m:r>
                          <m:rPr/>
                          <w:rPr>
                            <w:rFonts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⋮</m:t>
                        </m:r>
                        <m:ctrlPr>
                          <m:rPr/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m:rPr/>
                              <w:rPr>
                                <w:rFonts w:ascii="Cambria Math" w:hAnsi="Cambria Math" w:cs="Calibri"/>
                                <w:i/>
                                <w:iCs/>
                                <w:color w:val="7F7F7F" w:themeColor="background1" w:themeShade="80"/>
                                <w:sz w:val="24"/>
                                <w:szCs w:val="24"/>
                                <w:lang w:val="en-I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cs="Calibri"/>
                                <w:color w:val="7F7F7F" w:themeColor="background1" w:themeShade="80"/>
                                <w:sz w:val="24"/>
                                <w:szCs w:val="24"/>
                                <w:lang w:val="en-IN"/>
                              </w:rPr>
                              <m:t>v</m:t>
                            </m:r>
                            <m:ctrlPr>
                              <m:rPr/>
                              <w:rPr>
                                <w:rFonts w:ascii="Cambria Math" w:hAnsi="Cambria Math" w:cs="Calibri"/>
                                <w:i/>
                                <w:iCs/>
                                <w:color w:val="7F7F7F" w:themeColor="background1" w:themeShade="80"/>
                                <w:sz w:val="24"/>
                                <w:szCs w:val="24"/>
                                <w:lang w:val="en-I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Calibri"/>
                                <w:color w:val="7F7F7F" w:themeColor="background1" w:themeShade="80"/>
                                <w:sz w:val="24"/>
                                <w:szCs w:val="24"/>
                                <w:lang w:val="en-IN"/>
                              </w:rPr>
                              <m:t>n</m:t>
                            </m:r>
                            <m:ctrlPr>
                              <m:rPr/>
                              <w:rPr>
                                <w:rFonts w:ascii="Cambria Math" w:hAnsi="Cambria Math" w:cs="Calibri"/>
                                <w:i/>
                                <w:iCs/>
                                <w:color w:val="7F7F7F" w:themeColor="background1" w:themeShade="80"/>
                                <w:sz w:val="24"/>
                                <w:szCs w:val="24"/>
                                <w:lang w:val="en-IN"/>
                              </w:rPr>
                            </m:ctrlPr>
                          </m:sub>
                        </m:sSub>
                        <m:ctrlPr>
                          <m:rPr/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</m:mr>
                  </m:m>
                  <m:ctrlPr>
                    <m:rPr/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d>
              <m:ctrlPr>
                <m:rPr/>
                <w:rPr>
                  <w:rFonts w:hint="default" w:ascii="Cambria Math" w:hAnsi="Cambria Math" w:cs="Calibri"/>
                  <w:i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e>
          </m:d>
          <m:r>
            <m:rPr/>
            <w:rPr>
              <w:rFonts w:hint="default"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 xml:space="preserve"> = 0                </m:t>
          </m:r>
          <m:r>
            <m:rPr/>
            <w:rPr>
              <w:rFonts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>⋯</m:t>
          </m:r>
          <m:r>
            <m:rPr/>
            <w:rPr>
              <w:rFonts w:hint="default"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>(iv)</m:t>
          </m:r>
        </m:oMath>
      </m:oMathPara>
    </w:p>
    <w:p>
      <w:pPr>
        <w:numPr>
          <w:numId w:val="0"/>
        </w:numPr>
        <w:spacing w:after="0" w:line="240" w:lineRule="auto"/>
        <w:jc w:val="center"/>
        <m:rPr/>
        <w:rPr>
          <w:rFonts w:hint="default" w:hAnsi="Cambria Math" w:cs="Calibri"/>
          <w:i/>
          <w:iCs/>
          <w:color w:val="7F7F7F" w:themeColor="background1" w:themeShade="80"/>
          <w:sz w:val="24"/>
          <w:szCs w:val="24"/>
          <w:lang w:val="en-IN"/>
        </w:rPr>
      </w:pPr>
    </w:p>
    <w:p>
      <w:pPr>
        <w:numPr>
          <w:numId w:val="0"/>
        </w:numPr>
        <w:spacing w:after="0" w:line="240" w:lineRule="auto"/>
        <w:jc w:val="left"/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</w:pPr>
      <w:r>
        <m:rPr/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  <w:t xml:space="preserve">Now, a Eigenvector matrix can be build from changing </w:t>
      </w:r>
      <w:r>
        <w:rPr>
          <w:rFonts w:hint="default" w:cs="Calibri" w:asciiTheme="majorAscii" w:hAnsiTheme="majorAscii"/>
          <w:i/>
          <w:iCs/>
          <w:color w:val="auto"/>
          <w:sz w:val="20"/>
          <w:szCs w:val="20"/>
          <w:lang w:val="en-IN"/>
        </w:rPr>
        <w:t xml:space="preserve">λ </w:t>
      </w:r>
      <w:r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  <w:t>values:</w:t>
      </w:r>
    </w:p>
    <w:p>
      <w:pPr>
        <w:numPr>
          <w:numId w:val="0"/>
        </w:numPr>
        <w:spacing w:after="0" w:line="240" w:lineRule="auto"/>
        <w:jc w:val="left"/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</w:pPr>
    </w:p>
    <w:p>
      <w:pPr>
        <w:numPr>
          <w:numId w:val="0"/>
        </w:numPr>
        <w:spacing w:after="0" w:line="240" w:lineRule="auto"/>
        <w:jc w:val="left"/>
        <w:rPr>
          <w:rFonts w:hAnsi="Cambria Math" w:cs="Calibri"/>
          <w:i w:val="0"/>
          <w:iCs/>
          <w:color w:val="7F7F7F" w:themeColor="background1" w:themeShade="80"/>
          <w:sz w:val="24"/>
          <w:szCs w:val="24"/>
          <w:lang w:val="en-IN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11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⋯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1n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⋮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⋱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⋮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n1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⋯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nn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e>
          </m:d>
          <m:r>
            <m:rPr/>
            <w:rPr>
              <w:rFonts w:hint="default"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 xml:space="preserve">                                        </m:t>
          </m:r>
          <m:r>
            <m:rPr/>
            <w:rPr>
              <w:rFonts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>⋯</m:t>
          </m:r>
          <m:r>
            <m:rPr/>
            <w:rPr>
              <w:rFonts w:hint="default"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>(v)</m:t>
          </m:r>
        </m:oMath>
      </m:oMathPara>
    </w:p>
    <w:p>
      <w:pPr>
        <w:numPr>
          <w:numId w:val="0"/>
        </w:numPr>
        <w:spacing w:after="0" w:line="240" w:lineRule="auto"/>
        <w:jc w:val="left"/>
        <w:rPr>
          <w:rFonts w:hAnsi="Cambria Math" w:cs="Calibri"/>
          <w:i w:val="0"/>
          <w:iCs/>
          <w:color w:val="7F7F7F" w:themeColor="background1" w:themeShade="80"/>
          <w:sz w:val="24"/>
          <w:szCs w:val="24"/>
          <w:lang w:val="en-IN"/>
        </w:rPr>
      </w:pP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</w:pPr>
      <w:r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  <w:t xml:space="preserve">Sort eigenvalues and their corresponding eigenvectors: and pick </w:t>
      </w:r>
      <w:r>
        <w:rPr>
          <w:rFonts w:hint="default" w:cs="Calibri" w:asciiTheme="majorAscii" w:hAnsiTheme="majorAscii"/>
          <w:i/>
          <w:iCs/>
          <w:color w:val="auto"/>
          <w:sz w:val="20"/>
          <w:szCs w:val="20"/>
          <w:lang w:val="en-IN"/>
        </w:rPr>
        <w:t>k</w:t>
      </w:r>
      <w:r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  <w:t xml:space="preserve"> eigenvalues to form a matrix of eigenvectors:</w:t>
      </w: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</w:pP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</w:pPr>
    </w:p>
    <w:p>
      <w:pPr>
        <w:numPr>
          <w:numId w:val="0"/>
        </w:numPr>
        <w:spacing w:after="0" w:line="240" w:lineRule="auto"/>
        <w:jc w:val="left"/>
        <w:rPr>
          <w:rFonts w:hAnsi="Cambria Math" w:cs="Calibri"/>
          <w:i w:val="0"/>
          <w:iCs/>
          <w:color w:val="7F7F7F" w:themeColor="background1" w:themeShade="80"/>
          <w:sz w:val="24"/>
          <w:szCs w:val="24"/>
          <w:lang w:val="en-I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 w:val="0"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11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⋯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1(n−k)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⋮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⋱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⋮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n1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cs="Calibri"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  <m:t>⋯</m:t>
                    </m: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e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Calibri"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  <m:t>n(n−k)</m:t>
                        </m: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background1" w:themeShade="80"/>
                            <w:sz w:val="24"/>
                            <w:szCs w:val="24"/>
                            <w:lang w:val="en-I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background1" w:themeShade="80"/>
                        <w:sz w:val="24"/>
                        <w:szCs w:val="24"/>
                        <w:lang w:val="en-IN"/>
                      </w:rPr>
                    </m:ctrlPr>
                  </m:e>
                </m:mr>
              </m:m>
              <m:ctrlPr>
                <w:rPr>
                  <w:rFonts w:ascii="Cambria Math" w:hAnsi="Cambria Math" w:cs="Calibri"/>
                  <w:i w:val="0"/>
                  <w:iCs/>
                  <w:color w:val="7F7F7F" w:themeColor="background1" w:themeShade="80"/>
                  <w:sz w:val="24"/>
                  <w:szCs w:val="24"/>
                  <w:lang w:val="en-IN"/>
                </w:rPr>
              </m:ctrlPr>
            </m:e>
          </m:d>
          <m:r>
            <m:rPr/>
            <w:rPr>
              <w:rFonts w:hint="default"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 xml:space="preserve">                                   </m:t>
          </m:r>
          <m:r>
            <m:rPr/>
            <w:rPr>
              <w:rFonts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>⋯</m:t>
          </m:r>
          <m:r>
            <m:rPr/>
            <w:rPr>
              <w:rFonts w:hint="default" w:ascii="Cambria Math" w:hAnsi="Cambria Math" w:cs="Calibri"/>
              <w:color w:val="7F7F7F" w:themeColor="background1" w:themeShade="80"/>
              <w:sz w:val="24"/>
              <w:szCs w:val="24"/>
              <w:lang w:val="en-IN"/>
            </w:rPr>
            <m:t>(vi)</m:t>
          </m:r>
        </m:oMath>
      </m:oMathPara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</w:pP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</w:pPr>
      <w:r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  <w:t>The data set can now be transformed using the original standardized dataset of order (</w:t>
      </w:r>
      <w:r>
        <w:rPr>
          <w:rFonts w:hint="default" w:cs="Calibri" w:asciiTheme="majorAscii" w:hAnsiTheme="majorAscii"/>
          <w:i/>
          <w:iCs/>
          <w:color w:val="auto"/>
          <w:sz w:val="20"/>
          <w:szCs w:val="20"/>
          <w:lang w:val="en-IN"/>
        </w:rPr>
        <w:t>m x n</w:t>
      </w:r>
      <w:r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  <w:t>) and the eigenvector matrix of order (</w:t>
      </w:r>
      <w:r>
        <w:rPr>
          <w:rFonts w:hint="default" w:cs="Calibri" w:asciiTheme="majorAscii" w:hAnsiTheme="majorAscii"/>
          <w:i/>
          <w:iCs/>
          <w:color w:val="auto"/>
          <w:sz w:val="20"/>
          <w:szCs w:val="20"/>
          <w:lang w:val="en-IN"/>
        </w:rPr>
        <w:t>n x k)</w:t>
      </w:r>
      <w:r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  <w:t>:</w:t>
      </w: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cs="Calibri" w:asciiTheme="majorAscii" w:hAnsiTheme="majorAscii"/>
          <w:i w:val="0"/>
          <w:iCs w:val="0"/>
          <w:color w:val="auto"/>
          <w:sz w:val="20"/>
          <w:szCs w:val="20"/>
          <w:lang w:val="en-IN"/>
        </w:rPr>
      </w:pPr>
    </w:p>
    <w:p>
      <w:pPr>
        <w:numPr>
          <w:ilvl w:val="0"/>
          <w:numId w:val="0"/>
        </w:numPr>
        <w:spacing w:after="0" w:line="240" w:lineRule="auto"/>
        <w:jc w:val="center"/>
        <m:rPr/>
        <w:rPr>
          <w:rFonts w:hint="default" w:hAnsi="Cambria Math" w:cs="Calibri"/>
          <w:i w:val="0"/>
          <w:color w:val="7F7F7F" w:themeColor="background1" w:themeShade="80"/>
          <w:sz w:val="24"/>
          <w:szCs w:val="24"/>
          <w:lang w:val="en-IN"/>
        </w:rPr>
      </w:pPr>
      <m:oMath>
        <m:d>
          <m:dPr>
            <m:begChr m:val="["/>
            <m:endChr m:val="]"/>
            <m:ctrlPr>
              <w:rPr>
                <w:rFonts w:ascii="Cambria Math" w:hAnsi="Cambria Math" w:cs="Calibri"/>
                <w:i w:val="0"/>
                <w:iCs/>
                <w:color w:val="7F7F7F" w:themeColor="background1" w:themeShade="80"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iCs/>
                    <w:color w:val="7F7F7F" w:themeColor="background1" w:themeShade="80"/>
                    <w:sz w:val="24"/>
                    <w:szCs w:val="24"/>
                    <w:lang w:val="en-I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x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11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⋯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x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1n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⋮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⋱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⋮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x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m1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⋯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x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mn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</m:m>
            <m:ctrlPr>
              <w:rPr>
                <w:rFonts w:ascii="Cambria Math" w:hAnsi="Cambria Math" w:cs="Calibri"/>
                <w:i w:val="0"/>
                <w:iCs/>
                <w:color w:val="7F7F7F" w:themeColor="background1" w:themeShade="80"/>
                <w:sz w:val="24"/>
                <w:szCs w:val="24"/>
                <w:lang w:val="en-IN"/>
              </w:rPr>
            </m:ctrlPr>
          </m:e>
        </m:d>
      </m:oMath>
      <w:r>
        <w:rPr>
          <w:rFonts w:hint="default" w:ascii="Calibri" w:hAnsi="Cambria Math" w:cs="Calibri"/>
          <w:i w:val="0"/>
          <w:iCs/>
          <w:color w:val="7F7F7F" w:themeColor="background1" w:themeShade="80"/>
          <w:sz w:val="24"/>
          <w:szCs w:val="24"/>
          <w:lang w:val="en-IN"/>
        </w:rPr>
        <w:t xml:space="preserve"> .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 w:val="0"/>
                <w:iCs/>
                <w:color w:val="7F7F7F" w:themeColor="background1" w:themeShade="80"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iCs/>
                    <w:color w:val="7F7F7F" w:themeColor="background1" w:themeShade="80"/>
                    <w:sz w:val="24"/>
                    <w:szCs w:val="24"/>
                    <w:lang w:val="en-I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11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⋯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1(n−k)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⋮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⋱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⋮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n1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⋯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n(n−k)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</m:m>
            <m:ctrlPr>
              <w:rPr>
                <w:rFonts w:ascii="Cambria Math" w:hAnsi="Cambria Math" w:cs="Calibri"/>
                <w:i w:val="0"/>
                <w:iCs/>
                <w:color w:val="7F7F7F" w:themeColor="background1" w:themeShade="80"/>
                <w:sz w:val="24"/>
                <w:szCs w:val="24"/>
                <w:lang w:val="en-IN"/>
              </w:rPr>
            </m:ctrlPr>
          </m:e>
        </m:d>
      </m:oMath>
      <w:r>
        <w:rPr>
          <w:rFonts w:hint="default" w:ascii="Calibri" w:hAnsi="Cambria Math" w:cs="Calibri"/>
          <w:i w:val="0"/>
          <w:iCs/>
          <w:color w:val="7F7F7F" w:themeColor="background1" w:themeShade="80"/>
          <w:sz w:val="24"/>
          <w:szCs w:val="24"/>
          <w:lang w:val="en-I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 w:val="0"/>
                <w:iCs/>
                <w:color w:val="7F7F7F" w:themeColor="background1" w:themeShade="80"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iCs/>
                    <w:color w:val="7F7F7F" w:themeColor="background1" w:themeShade="80"/>
                    <w:sz w:val="24"/>
                    <w:szCs w:val="24"/>
                    <w:lang w:val="en-I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11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⋯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1k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⋮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⋱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⋮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m1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⋯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mk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</m:m>
            <m:ctrlPr>
              <w:rPr>
                <w:rFonts w:ascii="Cambria Math" w:hAnsi="Cambria Math" w:cs="Calibri"/>
                <w:i w:val="0"/>
                <w:iCs/>
                <w:color w:val="7F7F7F" w:themeColor="background1" w:themeShade="80"/>
                <w:sz w:val="24"/>
                <w:szCs w:val="24"/>
                <w:lang w:val="en-IN"/>
              </w:rPr>
            </m:ctrlPr>
          </m:e>
        </m:d>
        <m:r>
          <m:rPr/>
          <w:rPr>
            <w:rFonts w:hint="default" w:ascii="Cambria Math" w:hAnsi="Cambria Math" w:cs="Calibri"/>
            <w:color w:val="7F7F7F" w:themeColor="background1" w:themeShade="80"/>
            <w:sz w:val="24"/>
            <w:szCs w:val="24"/>
            <w:lang w:val="en-IN"/>
          </w:rPr>
          <m:t xml:space="preserve">                                </m:t>
        </m:r>
        <m:r>
          <m:rPr/>
          <w:rPr>
            <w:rFonts w:ascii="Cambria Math" w:hAnsi="Cambria Math" w:cs="Calibri"/>
            <w:color w:val="7F7F7F" w:themeColor="background1" w:themeShade="80"/>
            <w:sz w:val="24"/>
            <w:szCs w:val="24"/>
            <w:lang w:val="en-IN"/>
          </w:rPr>
          <m:t>⋯</m:t>
        </m:r>
        <m:r>
          <m:rPr/>
          <w:rPr>
            <w:rFonts w:hint="default" w:ascii="Cambria Math" w:hAnsi="Cambria Math" w:cs="Calibri"/>
            <w:color w:val="7F7F7F" w:themeColor="background1" w:themeShade="80"/>
            <w:sz w:val="24"/>
            <w:szCs w:val="24"/>
            <w:lang w:val="en-IN"/>
          </w:rPr>
          <m:t>(vii)</m:t>
        </m:r>
      </m:oMath>
    </w:p>
    <w:p>
      <w:pPr>
        <w:numPr>
          <w:ilvl w:val="0"/>
          <w:numId w:val="0"/>
        </w:numPr>
        <w:spacing w:after="0" w:line="240" w:lineRule="auto"/>
        <w:jc w:val="center"/>
        <m:rPr/>
        <w:rPr>
          <w:rFonts w:hint="default" w:hAnsi="Cambria Math" w:cs="Calibri"/>
          <w:i w:val="0"/>
          <w:color w:val="7F7F7F" w:themeColor="background1" w:themeShade="80"/>
          <w:sz w:val="24"/>
          <w:szCs w:val="24"/>
          <w:lang w:val="en-IN"/>
        </w:rPr>
      </w:pPr>
    </w:p>
    <w:p>
      <w:pPr>
        <w:numPr>
          <w:ilvl w:val="0"/>
          <w:numId w:val="0"/>
        </w:numPr>
        <w:spacing w:after="0" w:line="240" w:lineRule="auto"/>
        <w:jc w:val="left"/>
        <m:rPr/>
        <w:rPr>
          <w:rFonts w:hint="default" w:cs="Calibri" w:asciiTheme="majorAscii" w:hAnsiTheme="majorAscii"/>
          <w:i w:val="0"/>
          <w:color w:val="auto"/>
          <w:sz w:val="20"/>
          <w:szCs w:val="20"/>
          <w:lang w:val="en-IN"/>
        </w:rPr>
      </w:pPr>
      <w:r>
        <w:rPr>
          <w:rFonts w:hint="default" w:ascii="Calibri" w:hAnsi="Cambria Math" w:cs="Calibri"/>
          <w:i w:val="0"/>
          <w:iCs/>
          <w:color w:val="7F7F7F" w:themeColor="background1" w:themeShade="80"/>
          <w:sz w:val="24"/>
          <w:szCs w:val="24"/>
          <w:lang w:val="en-I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 w:val="0"/>
                <w:iCs/>
                <w:color w:val="7F7F7F" w:themeColor="background1" w:themeShade="80"/>
                <w:sz w:val="24"/>
                <w:szCs w:val="24"/>
                <w:lang w:val="en-I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iCs/>
                    <w:color w:val="7F7F7F" w:themeColor="background1" w:themeShade="80"/>
                    <w:sz w:val="24"/>
                    <w:szCs w:val="24"/>
                    <w:lang w:val="en-I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11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⋯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1k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⋮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⋱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⋮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m1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r>
                    <m:rPr/>
                    <w:rPr>
                      <w:rFonts w:ascii="Cambria Math" w:hAnsi="Cambria Math" w:cs="Calibri"/>
                      <w:color w:val="7F7F7F" w:themeColor="background1" w:themeShade="80"/>
                      <w:sz w:val="24"/>
                      <w:szCs w:val="24"/>
                      <w:lang w:val="en-IN"/>
                    </w:rPr>
                    <m:t>⋯</m:t>
                  </m:r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e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Calibri"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  <m:t>mk</m:t>
                      </m:r>
                      <m:ctrlPr>
                        <w:rPr>
                          <w:rFonts w:ascii="Cambria Math" w:hAnsi="Cambria Math" w:cs="Calibri"/>
                          <w:i/>
                          <w:iCs/>
                          <w:color w:val="7F7F7F" w:themeColor="background1" w:themeShade="80"/>
                          <w:sz w:val="24"/>
                          <w:szCs w:val="24"/>
                          <w:lang w:val="en-IN"/>
                        </w:rPr>
                      </m:ctrlPr>
                    </m:sub>
                  </m:sSub>
                  <m:ctrlPr>
                    <w:rPr>
                      <w:rFonts w:ascii="Cambria Math" w:hAnsi="Cambria Math" w:cs="Calibri"/>
                      <w:i/>
                      <w:iCs/>
                      <w:color w:val="7F7F7F" w:themeColor="background1" w:themeShade="80"/>
                      <w:sz w:val="24"/>
                      <w:szCs w:val="24"/>
                      <w:lang w:val="en-IN"/>
                    </w:rPr>
                  </m:ctrlPr>
                </m:e>
              </m:mr>
            </m:m>
            <m:ctrlPr>
              <w:rPr>
                <w:rFonts w:ascii="Cambria Math" w:hAnsi="Cambria Math" w:cs="Calibri"/>
                <w:i w:val="0"/>
                <w:iCs/>
                <w:color w:val="7F7F7F" w:themeColor="background1" w:themeShade="80"/>
                <w:sz w:val="24"/>
                <w:szCs w:val="24"/>
                <w:lang w:val="en-IN"/>
              </w:rPr>
            </m:ctrlPr>
          </m:e>
        </m:d>
      </m:oMath>
      <w:r>
        <w:rPr>
          <w:rFonts w:hint="default" w:ascii="Calibri" w:hAnsi="Cambria Math" w:cs="Calibri"/>
          <w:i w:val="0"/>
          <w:iCs/>
          <w:color w:val="7F7F7F" w:themeColor="background1" w:themeShade="80"/>
          <w:sz w:val="24"/>
          <w:szCs w:val="24"/>
          <w:lang w:val="en-IN"/>
        </w:rPr>
        <w:t xml:space="preserve">  </w:t>
      </w:r>
      <w:r>
        <w:rPr>
          <w:rFonts w:hint="default" w:cs="Calibri" w:asciiTheme="majorAscii" w:hAnsiTheme="majorAscii"/>
          <w:i w:val="0"/>
          <w:iCs/>
          <w:color w:val="auto"/>
          <w:sz w:val="20"/>
          <w:szCs w:val="20"/>
          <w:lang w:val="en-IN"/>
        </w:rPr>
        <w:t>is now the transformed matrix of the desired order.</w:t>
      </w:r>
      <w:bookmarkStart w:id="0" w:name="_GoBack"/>
      <w:bookmarkEnd w:id="0"/>
    </w:p>
    <w:sectPr>
      <w:pgSz w:w="11906" w:h="16838"/>
      <w:pgMar w:top="720" w:right="424" w:bottom="720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hnschrift SemiLight SemiConde">
    <w:altName w:val="Bahnschrift"/>
    <w:panose1 w:val="020B0502040204020203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CAFDBB"/>
    <w:multiLevelType w:val="singleLevel"/>
    <w:tmpl w:val="97CAFDBB"/>
    <w:lvl w:ilvl="0" w:tentative="0">
      <w:start w:val="1"/>
      <w:numFmt w:val="decimal"/>
      <w:suff w:val="space"/>
      <w:lvlText w:val="%1."/>
      <w:lvlJc w:val="left"/>
      <w:rPr>
        <w:rFonts w:hint="default"/>
        <w:sz w:val="20"/>
        <w:szCs w:val="20"/>
      </w:rPr>
    </w:lvl>
  </w:abstractNum>
  <w:abstractNum w:abstractNumId="1">
    <w:nsid w:val="3062581D"/>
    <w:multiLevelType w:val="multilevel"/>
    <w:tmpl w:val="3062581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18"/>
    <w:rsid w:val="00043B20"/>
    <w:rsid w:val="00067773"/>
    <w:rsid w:val="00077BEE"/>
    <w:rsid w:val="000910E5"/>
    <w:rsid w:val="00095818"/>
    <w:rsid w:val="000A7782"/>
    <w:rsid w:val="000D1140"/>
    <w:rsid w:val="000D349B"/>
    <w:rsid w:val="000F32AA"/>
    <w:rsid w:val="000F5680"/>
    <w:rsid w:val="000F781F"/>
    <w:rsid w:val="00117548"/>
    <w:rsid w:val="00133CD6"/>
    <w:rsid w:val="00135D8E"/>
    <w:rsid w:val="0014453E"/>
    <w:rsid w:val="00166E30"/>
    <w:rsid w:val="00196F1C"/>
    <w:rsid w:val="001E300E"/>
    <w:rsid w:val="001F27D8"/>
    <w:rsid w:val="00202BE5"/>
    <w:rsid w:val="002206CF"/>
    <w:rsid w:val="002231E0"/>
    <w:rsid w:val="002267B8"/>
    <w:rsid w:val="00235BA0"/>
    <w:rsid w:val="002361ED"/>
    <w:rsid w:val="0025343A"/>
    <w:rsid w:val="002A79FB"/>
    <w:rsid w:val="002C4E8C"/>
    <w:rsid w:val="002F738F"/>
    <w:rsid w:val="00325590"/>
    <w:rsid w:val="00340502"/>
    <w:rsid w:val="00356D0B"/>
    <w:rsid w:val="00363164"/>
    <w:rsid w:val="00391B37"/>
    <w:rsid w:val="003B33A1"/>
    <w:rsid w:val="003C3EC9"/>
    <w:rsid w:val="003C6083"/>
    <w:rsid w:val="003C74E2"/>
    <w:rsid w:val="003D6B37"/>
    <w:rsid w:val="003D7378"/>
    <w:rsid w:val="003D7EAB"/>
    <w:rsid w:val="00406BCF"/>
    <w:rsid w:val="004124D8"/>
    <w:rsid w:val="00431293"/>
    <w:rsid w:val="00440C04"/>
    <w:rsid w:val="00496856"/>
    <w:rsid w:val="004F1A2F"/>
    <w:rsid w:val="0050393F"/>
    <w:rsid w:val="00521857"/>
    <w:rsid w:val="005737E1"/>
    <w:rsid w:val="00586BA8"/>
    <w:rsid w:val="0059004B"/>
    <w:rsid w:val="005C3924"/>
    <w:rsid w:val="005E1D2D"/>
    <w:rsid w:val="0060485E"/>
    <w:rsid w:val="006049B7"/>
    <w:rsid w:val="00631F4A"/>
    <w:rsid w:val="00645719"/>
    <w:rsid w:val="0065332D"/>
    <w:rsid w:val="00654E33"/>
    <w:rsid w:val="0067280E"/>
    <w:rsid w:val="00681D12"/>
    <w:rsid w:val="006924AB"/>
    <w:rsid w:val="006A664E"/>
    <w:rsid w:val="006B2D2F"/>
    <w:rsid w:val="006D07CB"/>
    <w:rsid w:val="006E60BB"/>
    <w:rsid w:val="00715418"/>
    <w:rsid w:val="00726051"/>
    <w:rsid w:val="00733DFD"/>
    <w:rsid w:val="00733E58"/>
    <w:rsid w:val="007472FC"/>
    <w:rsid w:val="00770A5A"/>
    <w:rsid w:val="0078133B"/>
    <w:rsid w:val="00787ACA"/>
    <w:rsid w:val="007B5324"/>
    <w:rsid w:val="007C27D4"/>
    <w:rsid w:val="007D134C"/>
    <w:rsid w:val="007D3325"/>
    <w:rsid w:val="00822BAD"/>
    <w:rsid w:val="00845791"/>
    <w:rsid w:val="008729F6"/>
    <w:rsid w:val="00882A84"/>
    <w:rsid w:val="008977E9"/>
    <w:rsid w:val="008D6B88"/>
    <w:rsid w:val="008F653A"/>
    <w:rsid w:val="0093202D"/>
    <w:rsid w:val="00933A81"/>
    <w:rsid w:val="009374BB"/>
    <w:rsid w:val="00942EBA"/>
    <w:rsid w:val="009B1C99"/>
    <w:rsid w:val="009B35E8"/>
    <w:rsid w:val="009C409A"/>
    <w:rsid w:val="009C642B"/>
    <w:rsid w:val="009D1C09"/>
    <w:rsid w:val="009D4A76"/>
    <w:rsid w:val="009F26C6"/>
    <w:rsid w:val="00A028E3"/>
    <w:rsid w:val="00A11FDC"/>
    <w:rsid w:val="00A21950"/>
    <w:rsid w:val="00A37159"/>
    <w:rsid w:val="00A524B0"/>
    <w:rsid w:val="00A5740E"/>
    <w:rsid w:val="00A6568D"/>
    <w:rsid w:val="00A92419"/>
    <w:rsid w:val="00A93397"/>
    <w:rsid w:val="00A977DE"/>
    <w:rsid w:val="00AC1B36"/>
    <w:rsid w:val="00AF6A09"/>
    <w:rsid w:val="00B330E4"/>
    <w:rsid w:val="00B64820"/>
    <w:rsid w:val="00B74049"/>
    <w:rsid w:val="00B80D41"/>
    <w:rsid w:val="00B87ECC"/>
    <w:rsid w:val="00BA7E1B"/>
    <w:rsid w:val="00BE0996"/>
    <w:rsid w:val="00BF5310"/>
    <w:rsid w:val="00BF5814"/>
    <w:rsid w:val="00C04D5C"/>
    <w:rsid w:val="00C259E1"/>
    <w:rsid w:val="00C3344F"/>
    <w:rsid w:val="00C52197"/>
    <w:rsid w:val="00C626C4"/>
    <w:rsid w:val="00CF2CC8"/>
    <w:rsid w:val="00D07B79"/>
    <w:rsid w:val="00D43F43"/>
    <w:rsid w:val="00D53C6F"/>
    <w:rsid w:val="00D868E4"/>
    <w:rsid w:val="00D93E16"/>
    <w:rsid w:val="00E01F20"/>
    <w:rsid w:val="00E1098F"/>
    <w:rsid w:val="00E11376"/>
    <w:rsid w:val="00E32789"/>
    <w:rsid w:val="00E42363"/>
    <w:rsid w:val="00E50FF8"/>
    <w:rsid w:val="00E74A9B"/>
    <w:rsid w:val="00E97510"/>
    <w:rsid w:val="00ED618E"/>
    <w:rsid w:val="00EF09F3"/>
    <w:rsid w:val="00F12556"/>
    <w:rsid w:val="00F40773"/>
    <w:rsid w:val="00F550CC"/>
    <w:rsid w:val="00F64F56"/>
    <w:rsid w:val="00F76F50"/>
    <w:rsid w:val="00F87B83"/>
    <w:rsid w:val="00FB74A9"/>
    <w:rsid w:val="00FD04EE"/>
    <w:rsid w:val="00FD7EBA"/>
    <w:rsid w:val="00FE55A6"/>
    <w:rsid w:val="041A2E24"/>
    <w:rsid w:val="05885FDD"/>
    <w:rsid w:val="0AC027A8"/>
    <w:rsid w:val="11503787"/>
    <w:rsid w:val="221372E7"/>
    <w:rsid w:val="2E482372"/>
    <w:rsid w:val="40D854BB"/>
    <w:rsid w:val="4F531D38"/>
    <w:rsid w:val="59087119"/>
    <w:rsid w:val="676B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styleId="7">
    <w:name w:val="Placeholder Text"/>
    <w:basedOn w:val="2"/>
    <w:semiHidden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chart" Target="charts/chart2.xml"/><Relationship Id="rId13" Type="http://schemas.openxmlformats.org/officeDocument/2006/relationships/chart" Target="charts/chart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aySa\OneDrive\Desktop\RMSD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IN" sz="1050" b="0">
                <a:solidFill>
                  <a:sysClr val="windowText" lastClr="000000"/>
                </a:solidFill>
              </a:rPr>
              <a:t>Per residue RMSD (3war/3bqc)</a:t>
            </a:r>
            <a:endParaRPr lang="en-IN" sz="105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86516472507183"/>
          <c:y val="0.040860843670643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371458693846234"/>
          <c:y val="0.0269969734061665"/>
          <c:w val="0.953923346332497"/>
          <c:h val="0.828619100361083"/>
        </c:manualLayout>
      </c:layout>
      <c:lineChart>
        <c:grouping val="standard"/>
        <c:varyColors val="0"/>
        <c:ser>
          <c:idx val="0"/>
          <c:order val="0"/>
          <c:tx>
            <c:strRef>
              <c:f>[Book1]Sheet1!$A$1</c:f>
              <c:strCache>
                <c:ptCount val="1"/>
                <c:pt idx="0">
                  <c:v>Initial RMSD</c:v>
                </c:pt>
              </c:strCache>
            </c:strRef>
          </c:tx>
          <c:spPr>
            <a:ln w="12700" cap="rnd" cmpd="sng" algn="ctr">
              <a:solidFill>
                <a:schemeClr val="tx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[Book1]Sheet1!$A$2:$A$302</c:f>
              <c:numCache>
                <c:formatCode>General</c:formatCode>
                <c:ptCount val="301"/>
                <c:pt idx="0">
                  <c:v>1.55921</c:v>
                </c:pt>
                <c:pt idx="1">
                  <c:v>1.6542</c:v>
                </c:pt>
                <c:pt idx="2">
                  <c:v>1.73135</c:v>
                </c:pt>
                <c:pt idx="3">
                  <c:v>1.87098</c:v>
                </c:pt>
                <c:pt idx="4">
                  <c:v>1.95527</c:v>
                </c:pt>
                <c:pt idx="5">
                  <c:v>2.1226</c:v>
                </c:pt>
                <c:pt idx="6">
                  <c:v>2.23503</c:v>
                </c:pt>
                <c:pt idx="7">
                  <c:v>2.37837</c:v>
                </c:pt>
                <c:pt idx="8">
                  <c:v>2.24686</c:v>
                </c:pt>
                <c:pt idx="9">
                  <c:v>2.28985</c:v>
                </c:pt>
                <c:pt idx="10">
                  <c:v>2.47946</c:v>
                </c:pt>
                <c:pt idx="11">
                  <c:v>2.50187</c:v>
                </c:pt>
                <c:pt idx="12">
                  <c:v>2.55876</c:v>
                </c:pt>
                <c:pt idx="13">
                  <c:v>2.55874</c:v>
                </c:pt>
                <c:pt idx="14">
                  <c:v>2.49389</c:v>
                </c:pt>
                <c:pt idx="15">
                  <c:v>2.32084</c:v>
                </c:pt>
                <c:pt idx="16">
                  <c:v>2.27323</c:v>
                </c:pt>
                <c:pt idx="17">
                  <c:v>2.2578</c:v>
                </c:pt>
                <c:pt idx="18">
                  <c:v>2.11782</c:v>
                </c:pt>
                <c:pt idx="19">
                  <c:v>2.06008</c:v>
                </c:pt>
                <c:pt idx="20">
                  <c:v>1.96722</c:v>
                </c:pt>
                <c:pt idx="21">
                  <c:v>2.06477</c:v>
                </c:pt>
                <c:pt idx="22">
                  <c:v>2.23278</c:v>
                </c:pt>
                <c:pt idx="23">
                  <c:v>2.15721</c:v>
                </c:pt>
                <c:pt idx="24">
                  <c:v>2.28424</c:v>
                </c:pt>
                <c:pt idx="25">
                  <c:v>2.271</c:v>
                </c:pt>
                <c:pt idx="26">
                  <c:v>2.30323</c:v>
                </c:pt>
                <c:pt idx="27">
                  <c:v>2.2751</c:v>
                </c:pt>
                <c:pt idx="28">
                  <c:v>2.17792</c:v>
                </c:pt>
                <c:pt idx="29">
                  <c:v>2.33167</c:v>
                </c:pt>
                <c:pt idx="30">
                  <c:v>2.19</c:v>
                </c:pt>
                <c:pt idx="31">
                  <c:v>2.09563</c:v>
                </c:pt>
                <c:pt idx="32">
                  <c:v>2.24765</c:v>
                </c:pt>
                <c:pt idx="33">
                  <c:v>2.06856</c:v>
                </c:pt>
                <c:pt idx="34">
                  <c:v>2.10919</c:v>
                </c:pt>
                <c:pt idx="35">
                  <c:v>2.02492</c:v>
                </c:pt>
                <c:pt idx="36">
                  <c:v>2.01734</c:v>
                </c:pt>
                <c:pt idx="37">
                  <c:v>2.07473</c:v>
                </c:pt>
                <c:pt idx="38">
                  <c:v>2.02144</c:v>
                </c:pt>
                <c:pt idx="39">
                  <c:v>2.1271</c:v>
                </c:pt>
                <c:pt idx="40">
                  <c:v>2.00235</c:v>
                </c:pt>
                <c:pt idx="41">
                  <c:v>2.11902</c:v>
                </c:pt>
                <c:pt idx="42">
                  <c:v>2.0579</c:v>
                </c:pt>
                <c:pt idx="43">
                  <c:v>1.80342</c:v>
                </c:pt>
                <c:pt idx="44">
                  <c:v>1.65382</c:v>
                </c:pt>
                <c:pt idx="45">
                  <c:v>1.64221</c:v>
                </c:pt>
                <c:pt idx="46">
                  <c:v>1.48</c:v>
                </c:pt>
                <c:pt idx="47">
                  <c:v>1.52404</c:v>
                </c:pt>
                <c:pt idx="48">
                  <c:v>1.64793</c:v>
                </c:pt>
                <c:pt idx="49">
                  <c:v>1.53696</c:v>
                </c:pt>
                <c:pt idx="50">
                  <c:v>1.42976</c:v>
                </c:pt>
                <c:pt idx="51">
                  <c:v>1.50172</c:v>
                </c:pt>
                <c:pt idx="52">
                  <c:v>1.54327</c:v>
                </c:pt>
                <c:pt idx="53">
                  <c:v>1.42532</c:v>
                </c:pt>
                <c:pt idx="54">
                  <c:v>1.36792</c:v>
                </c:pt>
                <c:pt idx="55">
                  <c:v>1.45546</c:v>
                </c:pt>
                <c:pt idx="56">
                  <c:v>1.44888</c:v>
                </c:pt>
                <c:pt idx="57">
                  <c:v>1.35378</c:v>
                </c:pt>
                <c:pt idx="58">
                  <c:v>1.34848</c:v>
                </c:pt>
                <c:pt idx="59">
                  <c:v>1.42505</c:v>
                </c:pt>
                <c:pt idx="60">
                  <c:v>1.42028</c:v>
                </c:pt>
                <c:pt idx="61">
                  <c:v>1.35011</c:v>
                </c:pt>
                <c:pt idx="62">
                  <c:v>1.32994</c:v>
                </c:pt>
                <c:pt idx="63">
                  <c:v>1.37415</c:v>
                </c:pt>
                <c:pt idx="64">
                  <c:v>1.39584</c:v>
                </c:pt>
                <c:pt idx="65">
                  <c:v>1.52878</c:v>
                </c:pt>
                <c:pt idx="66">
                  <c:v>1.56354</c:v>
                </c:pt>
                <c:pt idx="67">
                  <c:v>1.64206</c:v>
                </c:pt>
                <c:pt idx="68">
                  <c:v>1.73347</c:v>
                </c:pt>
                <c:pt idx="69">
                  <c:v>1.80847</c:v>
                </c:pt>
                <c:pt idx="70">
                  <c:v>1.84882</c:v>
                </c:pt>
                <c:pt idx="71">
                  <c:v>2.01982</c:v>
                </c:pt>
                <c:pt idx="72">
                  <c:v>2.12589</c:v>
                </c:pt>
                <c:pt idx="73">
                  <c:v>2.29677</c:v>
                </c:pt>
                <c:pt idx="74">
                  <c:v>2.48107</c:v>
                </c:pt>
                <c:pt idx="75">
                  <c:v>2.58994</c:v>
                </c:pt>
                <c:pt idx="76">
                  <c:v>2.44102</c:v>
                </c:pt>
                <c:pt idx="77">
                  <c:v>2.35083</c:v>
                </c:pt>
                <c:pt idx="78">
                  <c:v>2.15471</c:v>
                </c:pt>
                <c:pt idx="79">
                  <c:v>1.99198</c:v>
                </c:pt>
                <c:pt idx="80">
                  <c:v>2.02749</c:v>
                </c:pt>
                <c:pt idx="81">
                  <c:v>1.87363</c:v>
                </c:pt>
                <c:pt idx="82">
                  <c:v>1.90375</c:v>
                </c:pt>
                <c:pt idx="83">
                  <c:v>1.80197</c:v>
                </c:pt>
                <c:pt idx="84">
                  <c:v>1.82133</c:v>
                </c:pt>
                <c:pt idx="85">
                  <c:v>1.91644</c:v>
                </c:pt>
                <c:pt idx="86">
                  <c:v>1.84886</c:v>
                </c:pt>
                <c:pt idx="87">
                  <c:v>1.90621</c:v>
                </c:pt>
                <c:pt idx="88">
                  <c:v>2.09494</c:v>
                </c:pt>
                <c:pt idx="89">
                  <c:v>2.00571</c:v>
                </c:pt>
                <c:pt idx="90">
                  <c:v>1.90398</c:v>
                </c:pt>
                <c:pt idx="91">
                  <c:v>1.7337</c:v>
                </c:pt>
                <c:pt idx="92">
                  <c:v>1.84933</c:v>
                </c:pt>
                <c:pt idx="93">
                  <c:v>1.97709</c:v>
                </c:pt>
                <c:pt idx="94">
                  <c:v>1.71291</c:v>
                </c:pt>
                <c:pt idx="95">
                  <c:v>1.59647</c:v>
                </c:pt>
                <c:pt idx="96">
                  <c:v>1.62587</c:v>
                </c:pt>
                <c:pt idx="97">
                  <c:v>1.57405</c:v>
                </c:pt>
                <c:pt idx="98">
                  <c:v>1.45247</c:v>
                </c:pt>
                <c:pt idx="99">
                  <c:v>1.33943</c:v>
                </c:pt>
                <c:pt idx="100">
                  <c:v>1.20227</c:v>
                </c:pt>
                <c:pt idx="101">
                  <c:v>1.19205</c:v>
                </c:pt>
                <c:pt idx="102">
                  <c:v>1.29461</c:v>
                </c:pt>
                <c:pt idx="103">
                  <c:v>1.24438</c:v>
                </c:pt>
                <c:pt idx="104">
                  <c:v>1.16731</c:v>
                </c:pt>
                <c:pt idx="105">
                  <c:v>1.227</c:v>
                </c:pt>
                <c:pt idx="106">
                  <c:v>1.28579</c:v>
                </c:pt>
                <c:pt idx="107">
                  <c:v>1.20174</c:v>
                </c:pt>
                <c:pt idx="108">
                  <c:v>1.18814</c:v>
                </c:pt>
                <c:pt idx="109">
                  <c:v>1.25886</c:v>
                </c:pt>
                <c:pt idx="110">
                  <c:v>1.24692</c:v>
                </c:pt>
                <c:pt idx="111">
                  <c:v>1.18038</c:v>
                </c:pt>
                <c:pt idx="112">
                  <c:v>1.23556</c:v>
                </c:pt>
                <c:pt idx="113">
                  <c:v>1.25895</c:v>
                </c:pt>
                <c:pt idx="114">
                  <c:v>1.18945</c:v>
                </c:pt>
                <c:pt idx="115">
                  <c:v>1.18785</c:v>
                </c:pt>
                <c:pt idx="116">
                  <c:v>1.2435</c:v>
                </c:pt>
                <c:pt idx="117">
                  <c:v>1.2283</c:v>
                </c:pt>
                <c:pt idx="118">
                  <c:v>1.16518</c:v>
                </c:pt>
                <c:pt idx="119">
                  <c:v>1.22746</c:v>
                </c:pt>
                <c:pt idx="120">
                  <c:v>1.23918</c:v>
                </c:pt>
                <c:pt idx="121">
                  <c:v>1.18708</c:v>
                </c:pt>
                <c:pt idx="122">
                  <c:v>1.18888</c:v>
                </c:pt>
                <c:pt idx="123">
                  <c:v>1.16677</c:v>
                </c:pt>
                <c:pt idx="124">
                  <c:v>1.25806</c:v>
                </c:pt>
                <c:pt idx="125">
                  <c:v>1.25312</c:v>
                </c:pt>
                <c:pt idx="126">
                  <c:v>1.37939</c:v>
                </c:pt>
                <c:pt idx="127">
                  <c:v>1.33417</c:v>
                </c:pt>
                <c:pt idx="128">
                  <c:v>1.44084</c:v>
                </c:pt>
                <c:pt idx="129">
                  <c:v>1.53039</c:v>
                </c:pt>
                <c:pt idx="130">
                  <c:v>1.68082</c:v>
                </c:pt>
                <c:pt idx="131">
                  <c:v>1.57085</c:v>
                </c:pt>
                <c:pt idx="132">
                  <c:v>1.5304</c:v>
                </c:pt>
                <c:pt idx="133">
                  <c:v>1.64658</c:v>
                </c:pt>
                <c:pt idx="134">
                  <c:v>1.62541</c:v>
                </c:pt>
                <c:pt idx="135">
                  <c:v>1.67073</c:v>
                </c:pt>
                <c:pt idx="136">
                  <c:v>1.62441</c:v>
                </c:pt>
                <c:pt idx="137">
                  <c:v>1.71358</c:v>
                </c:pt>
                <c:pt idx="138">
                  <c:v>1.61151</c:v>
                </c:pt>
                <c:pt idx="139">
                  <c:v>1.49441</c:v>
                </c:pt>
                <c:pt idx="140">
                  <c:v>1.48705</c:v>
                </c:pt>
                <c:pt idx="141">
                  <c:v>1.46913</c:v>
                </c:pt>
                <c:pt idx="142">
                  <c:v>1.4832</c:v>
                </c:pt>
                <c:pt idx="143">
                  <c:v>1.43533</c:v>
                </c:pt>
                <c:pt idx="144">
                  <c:v>1.55104</c:v>
                </c:pt>
                <c:pt idx="145">
                  <c:v>1.60102</c:v>
                </c:pt>
                <c:pt idx="146">
                  <c:v>1.47872</c:v>
                </c:pt>
                <c:pt idx="147">
                  <c:v>1.56277</c:v>
                </c:pt>
                <c:pt idx="148">
                  <c:v>1.44094</c:v>
                </c:pt>
                <c:pt idx="149">
                  <c:v>1.32148</c:v>
                </c:pt>
                <c:pt idx="150">
                  <c:v>1.22812</c:v>
                </c:pt>
                <c:pt idx="151">
                  <c:v>1.18657</c:v>
                </c:pt>
                <c:pt idx="152">
                  <c:v>1.11953</c:v>
                </c:pt>
                <c:pt idx="153">
                  <c:v>1.10763</c:v>
                </c:pt>
                <c:pt idx="154">
                  <c:v>1.08749</c:v>
                </c:pt>
                <c:pt idx="155">
                  <c:v>1.01621</c:v>
                </c:pt>
                <c:pt idx="156">
                  <c:v>1.03259</c:v>
                </c:pt>
                <c:pt idx="157">
                  <c:v>1.04018</c:v>
                </c:pt>
                <c:pt idx="158">
                  <c:v>1.12258</c:v>
                </c:pt>
                <c:pt idx="159">
                  <c:v>1.21775</c:v>
                </c:pt>
                <c:pt idx="160">
                  <c:v>1.19971</c:v>
                </c:pt>
                <c:pt idx="161">
                  <c:v>1.37138</c:v>
                </c:pt>
                <c:pt idx="162">
                  <c:v>1.36399</c:v>
                </c:pt>
                <c:pt idx="163">
                  <c:v>1.37618</c:v>
                </c:pt>
                <c:pt idx="164">
                  <c:v>1.49819</c:v>
                </c:pt>
                <c:pt idx="165">
                  <c:v>1.47817</c:v>
                </c:pt>
                <c:pt idx="166">
                  <c:v>1.41749</c:v>
                </c:pt>
                <c:pt idx="167">
                  <c:v>1.30438</c:v>
                </c:pt>
                <c:pt idx="168">
                  <c:v>1.23545</c:v>
                </c:pt>
                <c:pt idx="169">
                  <c:v>1.08411</c:v>
                </c:pt>
                <c:pt idx="170">
                  <c:v>1.01014</c:v>
                </c:pt>
                <c:pt idx="171">
                  <c:v>0.984926</c:v>
                </c:pt>
                <c:pt idx="172">
                  <c:v>1.1131</c:v>
                </c:pt>
                <c:pt idx="173">
                  <c:v>1.13861</c:v>
                </c:pt>
                <c:pt idx="174">
                  <c:v>1.02169</c:v>
                </c:pt>
                <c:pt idx="175">
                  <c:v>1.06358</c:v>
                </c:pt>
                <c:pt idx="176">
                  <c:v>0.968304</c:v>
                </c:pt>
                <c:pt idx="177">
                  <c:v>1.01658</c:v>
                </c:pt>
                <c:pt idx="178">
                  <c:v>0.974313</c:v>
                </c:pt>
                <c:pt idx="179">
                  <c:v>0.998356</c:v>
                </c:pt>
                <c:pt idx="180">
                  <c:v>1.03879</c:v>
                </c:pt>
                <c:pt idx="181">
                  <c:v>1.07511</c:v>
                </c:pt>
                <c:pt idx="182">
                  <c:v>1.02365</c:v>
                </c:pt>
                <c:pt idx="183">
                  <c:v>1.06209</c:v>
                </c:pt>
                <c:pt idx="184">
                  <c:v>1.12505</c:v>
                </c:pt>
                <c:pt idx="185">
                  <c:v>1.06133</c:v>
                </c:pt>
                <c:pt idx="186">
                  <c:v>1.05047</c:v>
                </c:pt>
                <c:pt idx="187">
                  <c:v>1.17306</c:v>
                </c:pt>
                <c:pt idx="188">
                  <c:v>1.14839</c:v>
                </c:pt>
                <c:pt idx="189">
                  <c:v>1.07862</c:v>
                </c:pt>
                <c:pt idx="190">
                  <c:v>1.17922</c:v>
                </c:pt>
                <c:pt idx="191">
                  <c:v>1.25559</c:v>
                </c:pt>
                <c:pt idx="192">
                  <c:v>1.15439</c:v>
                </c:pt>
                <c:pt idx="193">
                  <c:v>1.14531</c:v>
                </c:pt>
                <c:pt idx="194">
                  <c:v>1.30242</c:v>
                </c:pt>
                <c:pt idx="195">
                  <c:v>1.29115</c:v>
                </c:pt>
                <c:pt idx="196">
                  <c:v>1.17809</c:v>
                </c:pt>
                <c:pt idx="197">
                  <c:v>1.21695</c:v>
                </c:pt>
                <c:pt idx="198">
                  <c:v>1.3954</c:v>
                </c:pt>
                <c:pt idx="199">
                  <c:v>1.41747</c:v>
                </c:pt>
                <c:pt idx="200">
                  <c:v>1.50129</c:v>
                </c:pt>
                <c:pt idx="201">
                  <c:v>1.44735</c:v>
                </c:pt>
                <c:pt idx="202">
                  <c:v>1.29652</c:v>
                </c:pt>
                <c:pt idx="203">
                  <c:v>1.29938</c:v>
                </c:pt>
                <c:pt idx="204">
                  <c:v>1.47133</c:v>
                </c:pt>
                <c:pt idx="205">
                  <c:v>1.50335</c:v>
                </c:pt>
                <c:pt idx="206">
                  <c:v>1.69452</c:v>
                </c:pt>
                <c:pt idx="207">
                  <c:v>1.61614</c:v>
                </c:pt>
                <c:pt idx="208">
                  <c:v>1.43092</c:v>
                </c:pt>
                <c:pt idx="209">
                  <c:v>1.35455</c:v>
                </c:pt>
                <c:pt idx="210">
                  <c:v>1.40928</c:v>
                </c:pt>
                <c:pt idx="211">
                  <c:v>1.33264</c:v>
                </c:pt>
                <c:pt idx="212">
                  <c:v>1.15539</c:v>
                </c:pt>
                <c:pt idx="213">
                  <c:v>1.17827</c:v>
                </c:pt>
                <c:pt idx="214">
                  <c:v>1.22379</c:v>
                </c:pt>
                <c:pt idx="215">
                  <c:v>1.07348</c:v>
                </c:pt>
                <c:pt idx="216">
                  <c:v>0.969723</c:v>
                </c:pt>
                <c:pt idx="217">
                  <c:v>1.03283</c:v>
                </c:pt>
                <c:pt idx="218">
                  <c:v>0.964846</c:v>
                </c:pt>
                <c:pt idx="219">
                  <c:v>0.849576</c:v>
                </c:pt>
                <c:pt idx="220">
                  <c:v>0.806438</c:v>
                </c:pt>
                <c:pt idx="221">
                  <c:v>0.7895</c:v>
                </c:pt>
                <c:pt idx="222">
                  <c:v>0.692804</c:v>
                </c:pt>
                <c:pt idx="223">
                  <c:v>0.73278</c:v>
                </c:pt>
                <c:pt idx="224">
                  <c:v>0.786664</c:v>
                </c:pt>
                <c:pt idx="225">
                  <c:v>0.720133</c:v>
                </c:pt>
                <c:pt idx="226">
                  <c:v>0.728411</c:v>
                </c:pt>
                <c:pt idx="227">
                  <c:v>0.786904</c:v>
                </c:pt>
                <c:pt idx="228">
                  <c:v>0.799746</c:v>
                </c:pt>
                <c:pt idx="229">
                  <c:v>0.746137</c:v>
                </c:pt>
                <c:pt idx="230">
                  <c:v>0.819065</c:v>
                </c:pt>
                <c:pt idx="231">
                  <c:v>0.82709</c:v>
                </c:pt>
                <c:pt idx="232">
                  <c:v>0.762024</c:v>
                </c:pt>
                <c:pt idx="233">
                  <c:v>0.796633</c:v>
                </c:pt>
                <c:pt idx="234">
                  <c:v>0.7423</c:v>
                </c:pt>
                <c:pt idx="235">
                  <c:v>0.901048</c:v>
                </c:pt>
                <c:pt idx="236">
                  <c:v>1.07206</c:v>
                </c:pt>
                <c:pt idx="237">
                  <c:v>1.08313</c:v>
                </c:pt>
                <c:pt idx="238">
                  <c:v>1.25661</c:v>
                </c:pt>
                <c:pt idx="239">
                  <c:v>1.11778</c:v>
                </c:pt>
                <c:pt idx="240">
                  <c:v>1.05119</c:v>
                </c:pt>
                <c:pt idx="241">
                  <c:v>1.24854</c:v>
                </c:pt>
                <c:pt idx="242">
                  <c:v>1.25471</c:v>
                </c:pt>
                <c:pt idx="243">
                  <c:v>1.07813</c:v>
                </c:pt>
                <c:pt idx="244">
                  <c:v>1.00359</c:v>
                </c:pt>
                <c:pt idx="245">
                  <c:v>0.848091</c:v>
                </c:pt>
                <c:pt idx="246">
                  <c:v>0.858241</c:v>
                </c:pt>
                <c:pt idx="247">
                  <c:v>0.758062</c:v>
                </c:pt>
                <c:pt idx="248">
                  <c:v>0.764498</c:v>
                </c:pt>
                <c:pt idx="249">
                  <c:v>0.821827</c:v>
                </c:pt>
                <c:pt idx="250">
                  <c:v>0.785301</c:v>
                </c:pt>
                <c:pt idx="251">
                  <c:v>0.874332</c:v>
                </c:pt>
                <c:pt idx="252">
                  <c:v>0.884217</c:v>
                </c:pt>
                <c:pt idx="253">
                  <c:v>0.970828</c:v>
                </c:pt>
                <c:pt idx="254">
                  <c:v>1.09192</c:v>
                </c:pt>
                <c:pt idx="255">
                  <c:v>1.0779</c:v>
                </c:pt>
                <c:pt idx="256">
                  <c:v>1.18818</c:v>
                </c:pt>
                <c:pt idx="257">
                  <c:v>1.25002</c:v>
                </c:pt>
                <c:pt idx="258">
                  <c:v>1.36406</c:v>
                </c:pt>
                <c:pt idx="259">
                  <c:v>1.25467</c:v>
                </c:pt>
                <c:pt idx="260">
                  <c:v>1.12404</c:v>
                </c:pt>
                <c:pt idx="261">
                  <c:v>1.15519</c:v>
                </c:pt>
                <c:pt idx="262">
                  <c:v>1.14799</c:v>
                </c:pt>
                <c:pt idx="263">
                  <c:v>1.02974</c:v>
                </c:pt>
                <c:pt idx="264">
                  <c:v>0.966668</c:v>
                </c:pt>
                <c:pt idx="265">
                  <c:v>0.916711</c:v>
                </c:pt>
                <c:pt idx="266">
                  <c:v>0.976543</c:v>
                </c:pt>
                <c:pt idx="267">
                  <c:v>0.980626</c:v>
                </c:pt>
                <c:pt idx="268">
                  <c:v>0.917131</c:v>
                </c:pt>
                <c:pt idx="269">
                  <c:v>0.924433</c:v>
                </c:pt>
                <c:pt idx="270">
                  <c:v>0.969847</c:v>
                </c:pt>
                <c:pt idx="271">
                  <c:v>0.957768</c:v>
                </c:pt>
                <c:pt idx="272">
                  <c:v>0.883902</c:v>
                </c:pt>
                <c:pt idx="273">
                  <c:v>0.930441</c:v>
                </c:pt>
                <c:pt idx="274">
                  <c:v>0.958826</c:v>
                </c:pt>
                <c:pt idx="275">
                  <c:v>0.938459</c:v>
                </c:pt>
                <c:pt idx="276">
                  <c:v>0.878761</c:v>
                </c:pt>
                <c:pt idx="277">
                  <c:v>0.865703</c:v>
                </c:pt>
                <c:pt idx="278">
                  <c:v>0.872496</c:v>
                </c:pt>
                <c:pt idx="279">
                  <c:v>0.935993</c:v>
                </c:pt>
                <c:pt idx="280">
                  <c:v>0.976947</c:v>
                </c:pt>
                <c:pt idx="281">
                  <c:v>0.964408</c:v>
                </c:pt>
                <c:pt idx="282">
                  <c:v>0.964841</c:v>
                </c:pt>
                <c:pt idx="283">
                  <c:v>1.02689</c:v>
                </c:pt>
                <c:pt idx="284">
                  <c:v>1.0819</c:v>
                </c:pt>
                <c:pt idx="285">
                  <c:v>1.11987</c:v>
                </c:pt>
                <c:pt idx="286">
                  <c:v>1.1772</c:v>
                </c:pt>
                <c:pt idx="287">
                  <c:v>1.15998</c:v>
                </c:pt>
                <c:pt idx="288">
                  <c:v>1.10303</c:v>
                </c:pt>
                <c:pt idx="289">
                  <c:v>1.15988</c:v>
                </c:pt>
                <c:pt idx="290">
                  <c:v>1.20477</c:v>
                </c:pt>
                <c:pt idx="291">
                  <c:v>1.12334</c:v>
                </c:pt>
                <c:pt idx="292">
                  <c:v>1.1167</c:v>
                </c:pt>
                <c:pt idx="293">
                  <c:v>1.06045</c:v>
                </c:pt>
                <c:pt idx="294">
                  <c:v>1.12018</c:v>
                </c:pt>
                <c:pt idx="295">
                  <c:v>1.15486</c:v>
                </c:pt>
                <c:pt idx="296">
                  <c:v>1.11041</c:v>
                </c:pt>
                <c:pt idx="297">
                  <c:v>1.13929</c:v>
                </c:pt>
                <c:pt idx="298">
                  <c:v>1.2971</c:v>
                </c:pt>
                <c:pt idx="299">
                  <c:v>1.48469</c:v>
                </c:pt>
                <c:pt idx="300">
                  <c:v>1.53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Book1]Sheet1!$B$1</c:f>
              <c:strCache>
                <c:ptCount val="1"/>
                <c:pt idx="0">
                  <c:v>Rotation only</c:v>
                </c:pt>
              </c:strCache>
            </c:strRef>
          </c:tx>
          <c:spPr>
            <a:ln w="12700" cap="rnd" cmpd="sng" algn="ctr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[Book1]Sheet1!$B$2:$B$302</c:f>
              <c:numCache>
                <c:formatCode>General</c:formatCode>
                <c:ptCount val="301"/>
                <c:pt idx="0">
                  <c:v>0.69838</c:v>
                </c:pt>
                <c:pt idx="1">
                  <c:v>0.542676</c:v>
                </c:pt>
                <c:pt idx="2">
                  <c:v>0.546788</c:v>
                </c:pt>
                <c:pt idx="3">
                  <c:v>0.383306</c:v>
                </c:pt>
                <c:pt idx="4">
                  <c:v>0.363509</c:v>
                </c:pt>
                <c:pt idx="5">
                  <c:v>0.401069</c:v>
                </c:pt>
                <c:pt idx="6">
                  <c:v>0.563286</c:v>
                </c:pt>
                <c:pt idx="7">
                  <c:v>0.667958</c:v>
                </c:pt>
                <c:pt idx="8">
                  <c:v>0.513388</c:v>
                </c:pt>
                <c:pt idx="9">
                  <c:v>0.626326</c:v>
                </c:pt>
                <c:pt idx="10">
                  <c:v>0.877532</c:v>
                </c:pt>
                <c:pt idx="11">
                  <c:v>0.98397</c:v>
                </c:pt>
                <c:pt idx="12">
                  <c:v>1.07019</c:v>
                </c:pt>
                <c:pt idx="13">
                  <c:v>1.15334</c:v>
                </c:pt>
                <c:pt idx="14">
                  <c:v>1.14741</c:v>
                </c:pt>
                <c:pt idx="15">
                  <c:v>0.962667</c:v>
                </c:pt>
                <c:pt idx="16">
                  <c:v>0.994322</c:v>
                </c:pt>
                <c:pt idx="17">
                  <c:v>1.02334</c:v>
                </c:pt>
                <c:pt idx="18">
                  <c:v>0.921602</c:v>
                </c:pt>
                <c:pt idx="19">
                  <c:v>0.870351</c:v>
                </c:pt>
                <c:pt idx="20">
                  <c:v>0.680897</c:v>
                </c:pt>
                <c:pt idx="21">
                  <c:v>0.74406</c:v>
                </c:pt>
                <c:pt idx="22">
                  <c:v>0.91082</c:v>
                </c:pt>
                <c:pt idx="23">
                  <c:v>0.767466</c:v>
                </c:pt>
                <c:pt idx="24">
                  <c:v>0.839</c:v>
                </c:pt>
                <c:pt idx="25">
                  <c:v>0.749077</c:v>
                </c:pt>
                <c:pt idx="26">
                  <c:v>0.718079</c:v>
                </c:pt>
                <c:pt idx="27">
                  <c:v>0.617274</c:v>
                </c:pt>
                <c:pt idx="28">
                  <c:v>0.478851</c:v>
                </c:pt>
                <c:pt idx="29">
                  <c:v>0.597834</c:v>
                </c:pt>
                <c:pt idx="30">
                  <c:v>0.456032</c:v>
                </c:pt>
                <c:pt idx="31">
                  <c:v>0.434939</c:v>
                </c:pt>
                <c:pt idx="32">
                  <c:v>0.48228</c:v>
                </c:pt>
                <c:pt idx="33">
                  <c:v>0.397974</c:v>
                </c:pt>
                <c:pt idx="34">
                  <c:v>0.446202</c:v>
                </c:pt>
                <c:pt idx="35">
                  <c:v>0.406606</c:v>
                </c:pt>
                <c:pt idx="36">
                  <c:v>0.472433</c:v>
                </c:pt>
                <c:pt idx="37">
                  <c:v>0.548227</c:v>
                </c:pt>
                <c:pt idx="38">
                  <c:v>0.557224</c:v>
                </c:pt>
                <c:pt idx="39">
                  <c:v>0.698814</c:v>
                </c:pt>
                <c:pt idx="40">
                  <c:v>0.612014</c:v>
                </c:pt>
                <c:pt idx="41">
                  <c:v>0.812777</c:v>
                </c:pt>
                <c:pt idx="42">
                  <c:v>0.773117</c:v>
                </c:pt>
                <c:pt idx="43">
                  <c:v>0.570654</c:v>
                </c:pt>
                <c:pt idx="44">
                  <c:v>0.449111</c:v>
                </c:pt>
                <c:pt idx="45">
                  <c:v>0.381693</c:v>
                </c:pt>
                <c:pt idx="46">
                  <c:v>0.437633</c:v>
                </c:pt>
                <c:pt idx="47">
                  <c:v>0.407315</c:v>
                </c:pt>
                <c:pt idx="48">
                  <c:v>0.366404</c:v>
                </c:pt>
                <c:pt idx="49">
                  <c:v>0.489008</c:v>
                </c:pt>
                <c:pt idx="50">
                  <c:v>0.577761</c:v>
                </c:pt>
                <c:pt idx="51">
                  <c:v>0.491521</c:v>
                </c:pt>
                <c:pt idx="52">
                  <c:v>0.543786</c:v>
                </c:pt>
                <c:pt idx="53">
                  <c:v>0.785185</c:v>
                </c:pt>
                <c:pt idx="54">
                  <c:v>0.822695</c:v>
                </c:pt>
                <c:pt idx="55">
                  <c:v>0.722899</c:v>
                </c:pt>
                <c:pt idx="56">
                  <c:v>0.8954</c:v>
                </c:pt>
                <c:pt idx="57">
                  <c:v>1.12881</c:v>
                </c:pt>
                <c:pt idx="58">
                  <c:v>1.0783</c:v>
                </c:pt>
                <c:pt idx="59">
                  <c:v>1.00616</c:v>
                </c:pt>
                <c:pt idx="60">
                  <c:v>1.15239</c:v>
                </c:pt>
                <c:pt idx="61">
                  <c:v>1.2213</c:v>
                </c:pt>
                <c:pt idx="62">
                  <c:v>1.18511</c:v>
                </c:pt>
                <c:pt idx="63">
                  <c:v>0.900112</c:v>
                </c:pt>
                <c:pt idx="64">
                  <c:v>0.82303</c:v>
                </c:pt>
                <c:pt idx="65">
                  <c:v>0.59001</c:v>
                </c:pt>
                <c:pt idx="66">
                  <c:v>0.648831</c:v>
                </c:pt>
                <c:pt idx="67">
                  <c:v>0.534452</c:v>
                </c:pt>
                <c:pt idx="68">
                  <c:v>0.503724</c:v>
                </c:pt>
                <c:pt idx="69">
                  <c:v>0.420535</c:v>
                </c:pt>
                <c:pt idx="70">
                  <c:v>0.368347</c:v>
                </c:pt>
                <c:pt idx="71">
                  <c:v>0.411869</c:v>
                </c:pt>
                <c:pt idx="72">
                  <c:v>0.549553</c:v>
                </c:pt>
                <c:pt idx="73">
                  <c:v>0.77671</c:v>
                </c:pt>
                <c:pt idx="74">
                  <c:v>0.98052</c:v>
                </c:pt>
                <c:pt idx="75">
                  <c:v>1.20474</c:v>
                </c:pt>
                <c:pt idx="76">
                  <c:v>1.07903</c:v>
                </c:pt>
                <c:pt idx="77">
                  <c:v>0.922934</c:v>
                </c:pt>
                <c:pt idx="78">
                  <c:v>0.708478</c:v>
                </c:pt>
                <c:pt idx="79">
                  <c:v>0.502802</c:v>
                </c:pt>
                <c:pt idx="80">
                  <c:v>0.505793</c:v>
                </c:pt>
                <c:pt idx="81">
                  <c:v>0.376413</c:v>
                </c:pt>
                <c:pt idx="82">
                  <c:v>0.365932</c:v>
                </c:pt>
                <c:pt idx="83">
                  <c:v>0.366837</c:v>
                </c:pt>
                <c:pt idx="84">
                  <c:v>0.37368</c:v>
                </c:pt>
                <c:pt idx="85">
                  <c:v>0.341827</c:v>
                </c:pt>
                <c:pt idx="86">
                  <c:v>0.307145</c:v>
                </c:pt>
                <c:pt idx="87">
                  <c:v>0.377339</c:v>
                </c:pt>
                <c:pt idx="88">
                  <c:v>0.429755</c:v>
                </c:pt>
                <c:pt idx="89">
                  <c:v>0.501642</c:v>
                </c:pt>
                <c:pt idx="90">
                  <c:v>0.593096</c:v>
                </c:pt>
                <c:pt idx="91">
                  <c:v>0.491591</c:v>
                </c:pt>
                <c:pt idx="92">
                  <c:v>0.661765</c:v>
                </c:pt>
                <c:pt idx="93">
                  <c:v>0.686343</c:v>
                </c:pt>
                <c:pt idx="94">
                  <c:v>0.456588</c:v>
                </c:pt>
                <c:pt idx="95">
                  <c:v>0.412515</c:v>
                </c:pt>
                <c:pt idx="96">
                  <c:v>0.503762</c:v>
                </c:pt>
                <c:pt idx="97">
                  <c:v>0.413804</c:v>
                </c:pt>
                <c:pt idx="98">
                  <c:v>0.393948</c:v>
                </c:pt>
                <c:pt idx="99">
                  <c:v>0.499509</c:v>
                </c:pt>
                <c:pt idx="100">
                  <c:v>0.685443</c:v>
                </c:pt>
                <c:pt idx="101">
                  <c:v>0.860229</c:v>
                </c:pt>
                <c:pt idx="102">
                  <c:v>0.682951</c:v>
                </c:pt>
                <c:pt idx="103">
                  <c:v>0.666693</c:v>
                </c:pt>
                <c:pt idx="104">
                  <c:v>0.935049</c:v>
                </c:pt>
                <c:pt idx="105">
                  <c:v>0.953487</c:v>
                </c:pt>
                <c:pt idx="106">
                  <c:v>0.762659</c:v>
                </c:pt>
                <c:pt idx="107">
                  <c:v>0.861311</c:v>
                </c:pt>
                <c:pt idx="108">
                  <c:v>1.11815</c:v>
                </c:pt>
                <c:pt idx="109">
                  <c:v>0.996039</c:v>
                </c:pt>
                <c:pt idx="110">
                  <c:v>0.873433</c:v>
                </c:pt>
                <c:pt idx="111">
                  <c:v>1.12346</c:v>
                </c:pt>
                <c:pt idx="112">
                  <c:v>1.24716</c:v>
                </c:pt>
                <c:pt idx="113">
                  <c:v>1.05305</c:v>
                </c:pt>
                <c:pt idx="114">
                  <c:v>1.08719</c:v>
                </c:pt>
                <c:pt idx="115">
                  <c:v>1.38139</c:v>
                </c:pt>
                <c:pt idx="116">
                  <c:v>1.36745</c:v>
                </c:pt>
                <c:pt idx="117">
                  <c:v>1.18081</c:v>
                </c:pt>
                <c:pt idx="118">
                  <c:v>1.32385</c:v>
                </c:pt>
                <c:pt idx="119">
                  <c:v>1.58603</c:v>
                </c:pt>
                <c:pt idx="120">
                  <c:v>1.46122</c:v>
                </c:pt>
                <c:pt idx="121">
                  <c:v>1.385</c:v>
                </c:pt>
                <c:pt idx="122">
                  <c:v>1.09731</c:v>
                </c:pt>
                <c:pt idx="123">
                  <c:v>0.926645</c:v>
                </c:pt>
                <c:pt idx="124">
                  <c:v>0.695625</c:v>
                </c:pt>
                <c:pt idx="125">
                  <c:v>0.56179</c:v>
                </c:pt>
                <c:pt idx="126">
                  <c:v>0.405825</c:v>
                </c:pt>
                <c:pt idx="127">
                  <c:v>0.4662</c:v>
                </c:pt>
                <c:pt idx="128">
                  <c:v>0.361557</c:v>
                </c:pt>
                <c:pt idx="129">
                  <c:v>0.360288</c:v>
                </c:pt>
                <c:pt idx="130">
                  <c:v>0.422545</c:v>
                </c:pt>
                <c:pt idx="131">
                  <c:v>0.353191</c:v>
                </c:pt>
                <c:pt idx="132">
                  <c:v>0.376147</c:v>
                </c:pt>
                <c:pt idx="133">
                  <c:v>0.34319</c:v>
                </c:pt>
                <c:pt idx="134">
                  <c:v>0.361085</c:v>
                </c:pt>
                <c:pt idx="135">
                  <c:v>0.383919</c:v>
                </c:pt>
                <c:pt idx="136">
                  <c:v>0.392238</c:v>
                </c:pt>
                <c:pt idx="137">
                  <c:v>0.357944</c:v>
                </c:pt>
                <c:pt idx="138">
                  <c:v>0.533303</c:v>
                </c:pt>
                <c:pt idx="139">
                  <c:v>0.633753</c:v>
                </c:pt>
                <c:pt idx="140">
                  <c:v>0.648436</c:v>
                </c:pt>
                <c:pt idx="141">
                  <c:v>0.597568</c:v>
                </c:pt>
                <c:pt idx="142">
                  <c:v>0.573168</c:v>
                </c:pt>
                <c:pt idx="143">
                  <c:v>0.560604</c:v>
                </c:pt>
                <c:pt idx="144">
                  <c:v>0.409662</c:v>
                </c:pt>
                <c:pt idx="145">
                  <c:v>0.354445</c:v>
                </c:pt>
                <c:pt idx="146">
                  <c:v>0.456463</c:v>
                </c:pt>
                <c:pt idx="147">
                  <c:v>0.360706</c:v>
                </c:pt>
                <c:pt idx="148">
                  <c:v>0.396945</c:v>
                </c:pt>
                <c:pt idx="149">
                  <c:v>0.603905</c:v>
                </c:pt>
                <c:pt idx="150">
                  <c:v>0.7782</c:v>
                </c:pt>
                <c:pt idx="151">
                  <c:v>1.03994</c:v>
                </c:pt>
                <c:pt idx="152">
                  <c:v>1.20796</c:v>
                </c:pt>
                <c:pt idx="153">
                  <c:v>1.353</c:v>
                </c:pt>
                <c:pt idx="154">
                  <c:v>1.50011</c:v>
                </c:pt>
                <c:pt idx="155">
                  <c:v>1.37388</c:v>
                </c:pt>
                <c:pt idx="156">
                  <c:v>1.11171</c:v>
                </c:pt>
                <c:pt idx="157">
                  <c:v>0.857475</c:v>
                </c:pt>
                <c:pt idx="158">
                  <c:v>0.677549</c:v>
                </c:pt>
                <c:pt idx="159">
                  <c:v>0.45623</c:v>
                </c:pt>
                <c:pt idx="160">
                  <c:v>0.421581</c:v>
                </c:pt>
                <c:pt idx="161">
                  <c:v>0.362428</c:v>
                </c:pt>
                <c:pt idx="162">
                  <c:v>0.358613</c:v>
                </c:pt>
                <c:pt idx="163">
                  <c:v>0.361058</c:v>
                </c:pt>
                <c:pt idx="164">
                  <c:v>0.415686</c:v>
                </c:pt>
                <c:pt idx="165">
                  <c:v>0.46801</c:v>
                </c:pt>
                <c:pt idx="166">
                  <c:v>0.423321</c:v>
                </c:pt>
                <c:pt idx="167">
                  <c:v>0.37276</c:v>
                </c:pt>
                <c:pt idx="168">
                  <c:v>0.39143</c:v>
                </c:pt>
                <c:pt idx="169">
                  <c:v>0.542157</c:v>
                </c:pt>
                <c:pt idx="170">
                  <c:v>0.551417</c:v>
                </c:pt>
                <c:pt idx="171">
                  <c:v>0.657017</c:v>
                </c:pt>
                <c:pt idx="172">
                  <c:v>0.464718</c:v>
                </c:pt>
                <c:pt idx="173">
                  <c:v>0.387445</c:v>
                </c:pt>
                <c:pt idx="174">
                  <c:v>0.451032</c:v>
                </c:pt>
                <c:pt idx="175">
                  <c:v>0.452194</c:v>
                </c:pt>
                <c:pt idx="176">
                  <c:v>0.681517</c:v>
                </c:pt>
                <c:pt idx="177">
                  <c:v>0.719063</c:v>
                </c:pt>
                <c:pt idx="178">
                  <c:v>0.999044</c:v>
                </c:pt>
                <c:pt idx="179">
                  <c:v>0.975725</c:v>
                </c:pt>
                <c:pt idx="180">
                  <c:v>1.10859</c:v>
                </c:pt>
                <c:pt idx="181">
                  <c:v>1.12351</c:v>
                </c:pt>
                <c:pt idx="182">
                  <c:v>1.10584</c:v>
                </c:pt>
                <c:pt idx="183">
                  <c:v>0.820754</c:v>
                </c:pt>
                <c:pt idx="184">
                  <c:v>0.797884</c:v>
                </c:pt>
                <c:pt idx="185">
                  <c:v>0.933893</c:v>
                </c:pt>
                <c:pt idx="186">
                  <c:v>0.745363</c:v>
                </c:pt>
                <c:pt idx="187">
                  <c:v>0.562084</c:v>
                </c:pt>
                <c:pt idx="188">
                  <c:v>0.688942</c:v>
                </c:pt>
                <c:pt idx="189">
                  <c:v>0.705675</c:v>
                </c:pt>
                <c:pt idx="190">
                  <c:v>0.47717</c:v>
                </c:pt>
                <c:pt idx="191">
                  <c:v>0.459258</c:v>
                </c:pt>
                <c:pt idx="192">
                  <c:v>0.599514</c:v>
                </c:pt>
                <c:pt idx="193">
                  <c:v>0.499734</c:v>
                </c:pt>
                <c:pt idx="194">
                  <c:v>0.390377</c:v>
                </c:pt>
                <c:pt idx="195">
                  <c:v>0.418368</c:v>
                </c:pt>
                <c:pt idx="196">
                  <c:v>0.505879</c:v>
                </c:pt>
                <c:pt idx="197">
                  <c:v>0.417366</c:v>
                </c:pt>
                <c:pt idx="198">
                  <c:v>0.41832</c:v>
                </c:pt>
                <c:pt idx="199">
                  <c:v>0.475218</c:v>
                </c:pt>
                <c:pt idx="200">
                  <c:v>0.497926</c:v>
                </c:pt>
                <c:pt idx="201">
                  <c:v>0.482077</c:v>
                </c:pt>
                <c:pt idx="202">
                  <c:v>0.418581</c:v>
                </c:pt>
                <c:pt idx="203">
                  <c:v>0.419843</c:v>
                </c:pt>
                <c:pt idx="204">
                  <c:v>0.591368</c:v>
                </c:pt>
                <c:pt idx="205">
                  <c:v>0.631657</c:v>
                </c:pt>
                <c:pt idx="206">
                  <c:v>0.862991</c:v>
                </c:pt>
                <c:pt idx="207">
                  <c:v>0.751511</c:v>
                </c:pt>
                <c:pt idx="208">
                  <c:v>0.524364</c:v>
                </c:pt>
                <c:pt idx="209">
                  <c:v>0.521715</c:v>
                </c:pt>
                <c:pt idx="210">
                  <c:v>0.595061</c:v>
                </c:pt>
                <c:pt idx="211">
                  <c:v>0.45882</c:v>
                </c:pt>
                <c:pt idx="212">
                  <c:v>0.3777</c:v>
                </c:pt>
                <c:pt idx="213">
                  <c:v>0.422033</c:v>
                </c:pt>
                <c:pt idx="214">
                  <c:v>0.4285</c:v>
                </c:pt>
                <c:pt idx="215">
                  <c:v>0.402462</c:v>
                </c:pt>
                <c:pt idx="216">
                  <c:v>0.429374</c:v>
                </c:pt>
                <c:pt idx="217">
                  <c:v>0.396712</c:v>
                </c:pt>
                <c:pt idx="218">
                  <c:v>0.461056</c:v>
                </c:pt>
                <c:pt idx="219">
                  <c:v>0.636818</c:v>
                </c:pt>
                <c:pt idx="220">
                  <c:v>0.585615</c:v>
                </c:pt>
                <c:pt idx="221">
                  <c:v>0.559638</c:v>
                </c:pt>
                <c:pt idx="222">
                  <c:v>0.782207</c:v>
                </c:pt>
                <c:pt idx="223">
                  <c:v>0.911647</c:v>
                </c:pt>
                <c:pt idx="224">
                  <c:v>0.719992</c:v>
                </c:pt>
                <c:pt idx="225">
                  <c:v>0.772663</c:v>
                </c:pt>
                <c:pt idx="226">
                  <c:v>1.03779</c:v>
                </c:pt>
                <c:pt idx="227">
                  <c:v>0.998424</c:v>
                </c:pt>
                <c:pt idx="228">
                  <c:v>0.828229</c:v>
                </c:pt>
                <c:pt idx="229">
                  <c:v>1.02752</c:v>
                </c:pt>
                <c:pt idx="230">
                  <c:v>1.2527</c:v>
                </c:pt>
                <c:pt idx="231">
                  <c:v>1.13294</c:v>
                </c:pt>
                <c:pt idx="232">
                  <c:v>1.02458</c:v>
                </c:pt>
                <c:pt idx="233">
                  <c:v>0.7792</c:v>
                </c:pt>
                <c:pt idx="234">
                  <c:v>0.651537</c:v>
                </c:pt>
                <c:pt idx="235">
                  <c:v>0.442477</c:v>
                </c:pt>
                <c:pt idx="236">
                  <c:v>0.370606</c:v>
                </c:pt>
                <c:pt idx="237">
                  <c:v>0.437539</c:v>
                </c:pt>
                <c:pt idx="238">
                  <c:v>0.566689</c:v>
                </c:pt>
                <c:pt idx="239">
                  <c:v>0.449623</c:v>
                </c:pt>
                <c:pt idx="240">
                  <c:v>0.458397</c:v>
                </c:pt>
                <c:pt idx="241">
                  <c:v>0.625591</c:v>
                </c:pt>
                <c:pt idx="242">
                  <c:v>0.579665</c:v>
                </c:pt>
                <c:pt idx="243">
                  <c:v>0.407422</c:v>
                </c:pt>
                <c:pt idx="244">
                  <c:v>0.417815</c:v>
                </c:pt>
                <c:pt idx="245">
                  <c:v>0.410771</c:v>
                </c:pt>
                <c:pt idx="246">
                  <c:v>0.431255</c:v>
                </c:pt>
                <c:pt idx="247">
                  <c:v>0.562251</c:v>
                </c:pt>
                <c:pt idx="248">
                  <c:v>0.682742</c:v>
                </c:pt>
                <c:pt idx="249">
                  <c:v>0.602198</c:v>
                </c:pt>
                <c:pt idx="250">
                  <c:v>0.744033</c:v>
                </c:pt>
                <c:pt idx="251">
                  <c:v>0.693723</c:v>
                </c:pt>
                <c:pt idx="252">
                  <c:v>0.644314</c:v>
                </c:pt>
                <c:pt idx="253">
                  <c:v>0.477601</c:v>
                </c:pt>
                <c:pt idx="254">
                  <c:v>0.431513</c:v>
                </c:pt>
                <c:pt idx="255">
                  <c:v>0.461343</c:v>
                </c:pt>
                <c:pt idx="256">
                  <c:v>0.432492</c:v>
                </c:pt>
                <c:pt idx="257">
                  <c:v>0.444206</c:v>
                </c:pt>
                <c:pt idx="258">
                  <c:v>0.452197</c:v>
                </c:pt>
                <c:pt idx="259">
                  <c:v>0.408281</c:v>
                </c:pt>
                <c:pt idx="260">
                  <c:v>0.499041</c:v>
                </c:pt>
                <c:pt idx="261">
                  <c:v>0.555108</c:v>
                </c:pt>
                <c:pt idx="262">
                  <c:v>0.593632</c:v>
                </c:pt>
                <c:pt idx="263">
                  <c:v>0.724906</c:v>
                </c:pt>
                <c:pt idx="264">
                  <c:v>0.984466</c:v>
                </c:pt>
                <c:pt idx="265">
                  <c:v>1.1899</c:v>
                </c:pt>
                <c:pt idx="266">
                  <c:v>1.28457</c:v>
                </c:pt>
                <c:pt idx="267">
                  <c:v>1.02672</c:v>
                </c:pt>
                <c:pt idx="268">
                  <c:v>0.993545</c:v>
                </c:pt>
                <c:pt idx="269">
                  <c:v>1.25238</c:v>
                </c:pt>
                <c:pt idx="270">
                  <c:v>1.2095</c:v>
                </c:pt>
                <c:pt idx="271">
                  <c:v>0.948719</c:v>
                </c:pt>
                <c:pt idx="272">
                  <c:v>1.0525</c:v>
                </c:pt>
                <c:pt idx="273">
                  <c:v>1.24501</c:v>
                </c:pt>
                <c:pt idx="274">
                  <c:v>1.0419</c:v>
                </c:pt>
                <c:pt idx="275">
                  <c:v>0.842631</c:v>
                </c:pt>
                <c:pt idx="276">
                  <c:v>0.983003</c:v>
                </c:pt>
                <c:pt idx="277">
                  <c:v>0.874829</c:v>
                </c:pt>
                <c:pt idx="278">
                  <c:v>1.11284</c:v>
                </c:pt>
                <c:pt idx="279">
                  <c:v>1.11744</c:v>
                </c:pt>
                <c:pt idx="280">
                  <c:v>1.41487</c:v>
                </c:pt>
                <c:pt idx="281">
                  <c:v>1.44754</c:v>
                </c:pt>
                <c:pt idx="282">
                  <c:v>1.29144</c:v>
                </c:pt>
                <c:pt idx="283">
                  <c:v>1.43798</c:v>
                </c:pt>
                <c:pt idx="284">
                  <c:v>1.47958</c:v>
                </c:pt>
                <c:pt idx="285">
                  <c:v>1.37572</c:v>
                </c:pt>
                <c:pt idx="286">
                  <c:v>1.67228</c:v>
                </c:pt>
                <c:pt idx="287">
                  <c:v>1.72987</c:v>
                </c:pt>
                <c:pt idx="288">
                  <c:v>1.45747</c:v>
                </c:pt>
                <c:pt idx="289">
                  <c:v>1.54368</c:v>
                </c:pt>
                <c:pt idx="290">
                  <c:v>1.78367</c:v>
                </c:pt>
                <c:pt idx="291">
                  <c:v>1.61675</c:v>
                </c:pt>
                <c:pt idx="292">
                  <c:v>1.642</c:v>
                </c:pt>
                <c:pt idx="293">
                  <c:v>1.34816</c:v>
                </c:pt>
                <c:pt idx="294">
                  <c:v>1.42063</c:v>
                </c:pt>
                <c:pt idx="295">
                  <c:v>1.67296</c:v>
                </c:pt>
                <c:pt idx="296">
                  <c:v>1.55351</c:v>
                </c:pt>
                <c:pt idx="297">
                  <c:v>1.4104</c:v>
                </c:pt>
                <c:pt idx="298">
                  <c:v>1.55984</c:v>
                </c:pt>
                <c:pt idx="299">
                  <c:v>1.5211</c:v>
                </c:pt>
                <c:pt idx="300">
                  <c:v>1.328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Book1]Sheet1!$C$1</c:f>
              <c:strCache>
                <c:ptCount val="1"/>
                <c:pt idx="0">
                  <c:v>Minimized RMSD</c:v>
                </c:pt>
              </c:strCache>
            </c:strRef>
          </c:tx>
          <c:spPr>
            <a:ln w="12700" cap="rnd" cmpd="sng" algn="ctr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[Book1]Sheet1!$C$2:$C$302</c:f>
              <c:numCache>
                <c:formatCode>General</c:formatCode>
                <c:ptCount val="301"/>
                <c:pt idx="0">
                  <c:v>0.228982</c:v>
                </c:pt>
                <c:pt idx="1">
                  <c:v>0.0416161</c:v>
                </c:pt>
                <c:pt idx="2">
                  <c:v>0.0681738</c:v>
                </c:pt>
                <c:pt idx="3">
                  <c:v>0.215803</c:v>
                </c:pt>
                <c:pt idx="4">
                  <c:v>0.287163</c:v>
                </c:pt>
                <c:pt idx="5">
                  <c:v>0.536987</c:v>
                </c:pt>
                <c:pt idx="6">
                  <c:v>0.796491</c:v>
                </c:pt>
                <c:pt idx="7">
                  <c:v>0.924041</c:v>
                </c:pt>
                <c:pt idx="8">
                  <c:v>0.71635</c:v>
                </c:pt>
                <c:pt idx="9">
                  <c:v>0.87344</c:v>
                </c:pt>
                <c:pt idx="10">
                  <c:v>1.16918</c:v>
                </c:pt>
                <c:pt idx="11">
                  <c:v>1.2901</c:v>
                </c:pt>
                <c:pt idx="12">
                  <c:v>1.38487</c:v>
                </c:pt>
                <c:pt idx="13">
                  <c:v>1.47518</c:v>
                </c:pt>
                <c:pt idx="14">
                  <c:v>1.46831</c:v>
                </c:pt>
                <c:pt idx="15">
                  <c:v>1.27552</c:v>
                </c:pt>
                <c:pt idx="16">
                  <c:v>1.29853</c:v>
                </c:pt>
                <c:pt idx="17">
                  <c:v>1.32888</c:v>
                </c:pt>
                <c:pt idx="18">
                  <c:v>1.20726</c:v>
                </c:pt>
                <c:pt idx="19">
                  <c:v>1.16496</c:v>
                </c:pt>
                <c:pt idx="20">
                  <c:v>0.953545</c:v>
                </c:pt>
                <c:pt idx="21">
                  <c:v>1.01849</c:v>
                </c:pt>
                <c:pt idx="22">
                  <c:v>1.20544</c:v>
                </c:pt>
                <c:pt idx="23">
                  <c:v>1.04593</c:v>
                </c:pt>
                <c:pt idx="24">
                  <c:v>1.13301</c:v>
                </c:pt>
                <c:pt idx="25">
                  <c:v>1.04071</c:v>
                </c:pt>
                <c:pt idx="26">
                  <c:v>0.997874</c:v>
                </c:pt>
                <c:pt idx="27">
                  <c:v>0.865538</c:v>
                </c:pt>
                <c:pt idx="28">
                  <c:v>0.655742</c:v>
                </c:pt>
                <c:pt idx="29">
                  <c:v>0.809039</c:v>
                </c:pt>
                <c:pt idx="30">
                  <c:v>0.536326</c:v>
                </c:pt>
                <c:pt idx="31">
                  <c:v>0.404928</c:v>
                </c:pt>
                <c:pt idx="32">
                  <c:v>0.655462</c:v>
                </c:pt>
                <c:pt idx="33">
                  <c:v>0.475392</c:v>
                </c:pt>
                <c:pt idx="34">
                  <c:v>0.634732</c:v>
                </c:pt>
                <c:pt idx="35">
                  <c:v>0.569805</c:v>
                </c:pt>
                <c:pt idx="36">
                  <c:v>0.674488</c:v>
                </c:pt>
                <c:pt idx="37">
                  <c:v>0.779339</c:v>
                </c:pt>
                <c:pt idx="38">
                  <c:v>0.793619</c:v>
                </c:pt>
                <c:pt idx="39">
                  <c:v>0.962533</c:v>
                </c:pt>
                <c:pt idx="40">
                  <c:v>0.857255</c:v>
                </c:pt>
                <c:pt idx="41">
                  <c:v>1.09383</c:v>
                </c:pt>
                <c:pt idx="42">
                  <c:v>1.03822</c:v>
                </c:pt>
                <c:pt idx="43">
                  <c:v>0.777787</c:v>
                </c:pt>
                <c:pt idx="44">
                  <c:v>0.545881</c:v>
                </c:pt>
                <c:pt idx="45">
                  <c:v>0.386238</c:v>
                </c:pt>
                <c:pt idx="46">
                  <c:v>0.149596</c:v>
                </c:pt>
                <c:pt idx="47">
                  <c:v>0.257994</c:v>
                </c:pt>
                <c:pt idx="48">
                  <c:v>0.314115</c:v>
                </c:pt>
                <c:pt idx="49">
                  <c:v>0.0341861</c:v>
                </c:pt>
                <c:pt idx="50">
                  <c:v>0.0876694</c:v>
                </c:pt>
                <c:pt idx="51">
                  <c:v>0.0295534</c:v>
                </c:pt>
                <c:pt idx="52">
                  <c:v>0.0491328</c:v>
                </c:pt>
                <c:pt idx="53">
                  <c:v>0.336504</c:v>
                </c:pt>
                <c:pt idx="54">
                  <c:v>0.377745</c:v>
                </c:pt>
                <c:pt idx="55">
                  <c:v>0.266368</c:v>
                </c:pt>
                <c:pt idx="56">
                  <c:v>0.457506</c:v>
                </c:pt>
                <c:pt idx="57">
                  <c:v>0.706748</c:v>
                </c:pt>
                <c:pt idx="58">
                  <c:v>0.653992</c:v>
                </c:pt>
                <c:pt idx="59">
                  <c:v>0.57523</c:v>
                </c:pt>
                <c:pt idx="60">
                  <c:v>0.732541</c:v>
                </c:pt>
                <c:pt idx="61">
                  <c:v>0.805575</c:v>
                </c:pt>
                <c:pt idx="62">
                  <c:v>0.766884</c:v>
                </c:pt>
                <c:pt idx="63">
                  <c:v>0.465206</c:v>
                </c:pt>
                <c:pt idx="64">
                  <c:v>0.37962</c:v>
                </c:pt>
                <c:pt idx="65">
                  <c:v>0.11165</c:v>
                </c:pt>
                <c:pt idx="66">
                  <c:v>0.174028</c:v>
                </c:pt>
                <c:pt idx="67">
                  <c:v>0.0304655</c:v>
                </c:pt>
                <c:pt idx="68">
                  <c:v>0.0172105</c:v>
                </c:pt>
                <c:pt idx="69">
                  <c:v>0.162628</c:v>
                </c:pt>
                <c:pt idx="70">
                  <c:v>0.303043</c:v>
                </c:pt>
                <c:pt idx="71">
                  <c:v>0.559676</c:v>
                </c:pt>
                <c:pt idx="72">
                  <c:v>0.776991</c:v>
                </c:pt>
                <c:pt idx="73">
                  <c:v>1.05674</c:v>
                </c:pt>
                <c:pt idx="74">
                  <c:v>1.28059</c:v>
                </c:pt>
                <c:pt idx="75">
                  <c:v>1.51488</c:v>
                </c:pt>
                <c:pt idx="76">
                  <c:v>1.38183</c:v>
                </c:pt>
                <c:pt idx="77">
                  <c:v>1.21221</c:v>
                </c:pt>
                <c:pt idx="78">
                  <c:v>0.971307</c:v>
                </c:pt>
                <c:pt idx="79">
                  <c:v>0.698291</c:v>
                </c:pt>
                <c:pt idx="80">
                  <c:v>0.719024</c:v>
                </c:pt>
                <c:pt idx="81">
                  <c:v>0.467965</c:v>
                </c:pt>
                <c:pt idx="82">
                  <c:v>0.433976</c:v>
                </c:pt>
                <c:pt idx="83">
                  <c:v>0.283971</c:v>
                </c:pt>
                <c:pt idx="84">
                  <c:v>0.20937</c:v>
                </c:pt>
                <c:pt idx="85">
                  <c:v>0.416788</c:v>
                </c:pt>
                <c:pt idx="86">
                  <c:v>0.386931</c:v>
                </c:pt>
                <c:pt idx="87">
                  <c:v>0.553146</c:v>
                </c:pt>
                <c:pt idx="88">
                  <c:v>0.81022</c:v>
                </c:pt>
                <c:pt idx="89">
                  <c:v>0.802682</c:v>
                </c:pt>
                <c:pt idx="90">
                  <c:v>0.795341</c:v>
                </c:pt>
                <c:pt idx="91">
                  <c:v>0.614747</c:v>
                </c:pt>
                <c:pt idx="92">
                  <c:v>0.869098</c:v>
                </c:pt>
                <c:pt idx="93">
                  <c:v>0.961889</c:v>
                </c:pt>
                <c:pt idx="94">
                  <c:v>0.614377</c:v>
                </c:pt>
                <c:pt idx="95">
                  <c:v>0.497669</c:v>
                </c:pt>
                <c:pt idx="96">
                  <c:v>0.650024</c:v>
                </c:pt>
                <c:pt idx="97">
                  <c:v>0.514613</c:v>
                </c:pt>
                <c:pt idx="98">
                  <c:v>0.233303</c:v>
                </c:pt>
                <c:pt idx="99">
                  <c:v>0.0242199</c:v>
                </c:pt>
                <c:pt idx="100">
                  <c:v>0.217615</c:v>
                </c:pt>
                <c:pt idx="101">
                  <c:v>0.409228</c:v>
                </c:pt>
                <c:pt idx="102">
                  <c:v>0.206911</c:v>
                </c:pt>
                <c:pt idx="103">
                  <c:v>0.194913</c:v>
                </c:pt>
                <c:pt idx="104">
                  <c:v>0.499611</c:v>
                </c:pt>
                <c:pt idx="105">
                  <c:v>0.516719</c:v>
                </c:pt>
                <c:pt idx="106">
                  <c:v>0.307144</c:v>
                </c:pt>
                <c:pt idx="107">
                  <c:v>0.421421</c:v>
                </c:pt>
                <c:pt idx="108">
                  <c:v>0.696085</c:v>
                </c:pt>
                <c:pt idx="109">
                  <c:v>0.565251</c:v>
                </c:pt>
                <c:pt idx="110">
                  <c:v>0.434396</c:v>
                </c:pt>
                <c:pt idx="111">
                  <c:v>0.704204</c:v>
                </c:pt>
                <c:pt idx="112">
                  <c:v>0.834469</c:v>
                </c:pt>
                <c:pt idx="113">
                  <c:v>0.629504</c:v>
                </c:pt>
                <c:pt idx="114">
                  <c:v>0.664349</c:v>
                </c:pt>
                <c:pt idx="115">
                  <c:v>0.972325</c:v>
                </c:pt>
                <c:pt idx="116">
                  <c:v>0.958138</c:v>
                </c:pt>
                <c:pt idx="117">
                  <c:v>0.763352</c:v>
                </c:pt>
                <c:pt idx="118">
                  <c:v>0.910909</c:v>
                </c:pt>
                <c:pt idx="119">
                  <c:v>1.18219</c:v>
                </c:pt>
                <c:pt idx="120">
                  <c:v>1.05286</c:v>
                </c:pt>
                <c:pt idx="121">
                  <c:v>0.974222</c:v>
                </c:pt>
                <c:pt idx="122">
                  <c:v>0.67296</c:v>
                </c:pt>
                <c:pt idx="123">
                  <c:v>0.489522</c:v>
                </c:pt>
                <c:pt idx="124">
                  <c:v>0.234781</c:v>
                </c:pt>
                <c:pt idx="125">
                  <c:v>0.0661605</c:v>
                </c:pt>
                <c:pt idx="126">
                  <c:v>0.171809</c:v>
                </c:pt>
                <c:pt idx="127">
                  <c:v>0.0631352</c:v>
                </c:pt>
                <c:pt idx="128">
                  <c:v>0.297553</c:v>
                </c:pt>
                <c:pt idx="129">
                  <c:v>0.403153</c:v>
                </c:pt>
                <c:pt idx="130">
                  <c:v>0.593934</c:v>
                </c:pt>
                <c:pt idx="131">
                  <c:v>0.348568</c:v>
                </c:pt>
                <c:pt idx="132">
                  <c:v>0.202566</c:v>
                </c:pt>
                <c:pt idx="133">
                  <c:v>0.305833</c:v>
                </c:pt>
                <c:pt idx="134">
                  <c:v>0.234601</c:v>
                </c:pt>
                <c:pt idx="135">
                  <c:v>0.237039</c:v>
                </c:pt>
                <c:pt idx="136">
                  <c:v>0.202552</c:v>
                </c:pt>
                <c:pt idx="137">
                  <c:v>0.209777</c:v>
                </c:pt>
                <c:pt idx="138">
                  <c:v>0.054578</c:v>
                </c:pt>
                <c:pt idx="139">
                  <c:v>0.168791</c:v>
                </c:pt>
                <c:pt idx="140">
                  <c:v>0.172362</c:v>
                </c:pt>
                <c:pt idx="141">
                  <c:v>0.122738</c:v>
                </c:pt>
                <c:pt idx="142">
                  <c:v>0.0922671</c:v>
                </c:pt>
                <c:pt idx="143">
                  <c:v>0.076828</c:v>
                </c:pt>
                <c:pt idx="144">
                  <c:v>0.150918</c:v>
                </c:pt>
                <c:pt idx="145">
                  <c:v>0.299167</c:v>
                </c:pt>
                <c:pt idx="146">
                  <c:v>0.0729896</c:v>
                </c:pt>
                <c:pt idx="147">
                  <c:v>0.280744</c:v>
                </c:pt>
                <c:pt idx="148">
                  <c:v>0.183082</c:v>
                </c:pt>
                <c:pt idx="149">
                  <c:v>0.123965</c:v>
                </c:pt>
                <c:pt idx="150">
                  <c:v>0.325357</c:v>
                </c:pt>
                <c:pt idx="151">
                  <c:v>0.615174</c:v>
                </c:pt>
                <c:pt idx="152">
                  <c:v>0.791774</c:v>
                </c:pt>
                <c:pt idx="153">
                  <c:v>0.942852</c:v>
                </c:pt>
                <c:pt idx="154">
                  <c:v>1.09488</c:v>
                </c:pt>
                <c:pt idx="155">
                  <c:v>0.962775</c:v>
                </c:pt>
                <c:pt idx="156">
                  <c:v>0.690896</c:v>
                </c:pt>
                <c:pt idx="157">
                  <c:v>0.424256</c:v>
                </c:pt>
                <c:pt idx="158">
                  <c:v>0.224286</c:v>
                </c:pt>
                <c:pt idx="159">
                  <c:v>0.0729487</c:v>
                </c:pt>
                <c:pt idx="160">
                  <c:v>0.14029</c:v>
                </c:pt>
                <c:pt idx="161">
                  <c:v>0.408007</c:v>
                </c:pt>
                <c:pt idx="162">
                  <c:v>0.295442</c:v>
                </c:pt>
                <c:pt idx="163">
                  <c:v>0.311536</c:v>
                </c:pt>
                <c:pt idx="164">
                  <c:v>0.561293</c:v>
                </c:pt>
                <c:pt idx="165">
                  <c:v>0.643673</c:v>
                </c:pt>
                <c:pt idx="166">
                  <c:v>0.55424</c:v>
                </c:pt>
                <c:pt idx="167">
                  <c:v>0.285751</c:v>
                </c:pt>
                <c:pt idx="168">
                  <c:v>0.221502</c:v>
                </c:pt>
                <c:pt idx="169">
                  <c:v>0.039955</c:v>
                </c:pt>
                <c:pt idx="170">
                  <c:v>0.0516425</c:v>
                </c:pt>
                <c:pt idx="171">
                  <c:v>0.188001</c:v>
                </c:pt>
                <c:pt idx="172">
                  <c:v>0.0674531</c:v>
                </c:pt>
                <c:pt idx="173">
                  <c:v>0.245839</c:v>
                </c:pt>
                <c:pt idx="174">
                  <c:v>0.0957194</c:v>
                </c:pt>
                <c:pt idx="175">
                  <c:v>0.0788925</c:v>
                </c:pt>
                <c:pt idx="176">
                  <c:v>0.22583</c:v>
                </c:pt>
                <c:pt idx="177">
                  <c:v>0.267819</c:v>
                </c:pt>
                <c:pt idx="178">
                  <c:v>0.573981</c:v>
                </c:pt>
                <c:pt idx="179">
                  <c:v>0.546791</c:v>
                </c:pt>
                <c:pt idx="180">
                  <c:v>0.687635</c:v>
                </c:pt>
                <c:pt idx="181">
                  <c:v>0.70207</c:v>
                </c:pt>
                <c:pt idx="182">
                  <c:v>0.683233</c:v>
                </c:pt>
                <c:pt idx="183">
                  <c:v>0.37603</c:v>
                </c:pt>
                <c:pt idx="184">
                  <c:v>0.350704</c:v>
                </c:pt>
                <c:pt idx="185">
                  <c:v>0.499524</c:v>
                </c:pt>
                <c:pt idx="186">
                  <c:v>0.288421</c:v>
                </c:pt>
                <c:pt idx="187">
                  <c:v>0.0659218</c:v>
                </c:pt>
                <c:pt idx="188">
                  <c:v>0.221726</c:v>
                </c:pt>
                <c:pt idx="189">
                  <c:v>0.241048</c:v>
                </c:pt>
                <c:pt idx="190">
                  <c:v>0.0608392</c:v>
                </c:pt>
                <c:pt idx="191">
                  <c:v>0.0920019</c:v>
                </c:pt>
                <c:pt idx="192">
                  <c:v>0.106246</c:v>
                </c:pt>
                <c:pt idx="193">
                  <c:v>0.0412305</c:v>
                </c:pt>
                <c:pt idx="194">
                  <c:v>0.30277</c:v>
                </c:pt>
                <c:pt idx="195">
                  <c:v>0.183726</c:v>
                </c:pt>
                <c:pt idx="196">
                  <c:v>0.0420238</c:v>
                </c:pt>
                <c:pt idx="197">
                  <c:v>0.248753</c:v>
                </c:pt>
                <c:pt idx="198">
                  <c:v>0.489213</c:v>
                </c:pt>
                <c:pt idx="199">
                  <c:v>0.600867</c:v>
                </c:pt>
                <c:pt idx="200">
                  <c:v>0.676112</c:v>
                </c:pt>
                <c:pt idx="201">
                  <c:v>0.62722</c:v>
                </c:pt>
                <c:pt idx="202">
                  <c:v>0.449744</c:v>
                </c:pt>
                <c:pt idx="203">
                  <c:v>0.501378</c:v>
                </c:pt>
                <c:pt idx="204">
                  <c:v>0.787277</c:v>
                </c:pt>
                <c:pt idx="205">
                  <c:v>0.858442</c:v>
                </c:pt>
                <c:pt idx="206">
                  <c:v>1.13329</c:v>
                </c:pt>
                <c:pt idx="207">
                  <c:v>1.01115</c:v>
                </c:pt>
                <c:pt idx="208">
                  <c:v>0.73262</c:v>
                </c:pt>
                <c:pt idx="209">
                  <c:v>0.722287</c:v>
                </c:pt>
                <c:pt idx="210">
                  <c:v>0.815521</c:v>
                </c:pt>
                <c:pt idx="211">
                  <c:v>0.618056</c:v>
                </c:pt>
                <c:pt idx="212">
                  <c:v>0.391395</c:v>
                </c:pt>
                <c:pt idx="213">
                  <c:v>0.524972</c:v>
                </c:pt>
                <c:pt idx="214">
                  <c:v>0.53434</c:v>
                </c:pt>
                <c:pt idx="215">
                  <c:v>0.239637</c:v>
                </c:pt>
                <c:pt idx="216">
                  <c:v>0.180295</c:v>
                </c:pt>
                <c:pt idx="217">
                  <c:v>0.329236</c:v>
                </c:pt>
                <c:pt idx="218">
                  <c:v>0.122314</c:v>
                </c:pt>
                <c:pt idx="219">
                  <c:v>0.144773</c:v>
                </c:pt>
                <c:pt idx="220">
                  <c:v>0.0809219</c:v>
                </c:pt>
                <c:pt idx="221">
                  <c:v>0.0519652</c:v>
                </c:pt>
                <c:pt idx="222">
                  <c:v>0.327556</c:v>
                </c:pt>
                <c:pt idx="223">
                  <c:v>0.469605</c:v>
                </c:pt>
                <c:pt idx="224">
                  <c:v>0.254276</c:v>
                </c:pt>
                <c:pt idx="225">
                  <c:v>0.31368</c:v>
                </c:pt>
                <c:pt idx="226">
                  <c:v>0.60915</c:v>
                </c:pt>
                <c:pt idx="227">
                  <c:v>0.569371</c:v>
                </c:pt>
                <c:pt idx="228">
                  <c:v>0.390914</c:v>
                </c:pt>
                <c:pt idx="229">
                  <c:v>0.606062</c:v>
                </c:pt>
                <c:pt idx="230">
                  <c:v>0.84132</c:v>
                </c:pt>
                <c:pt idx="231">
                  <c:v>0.716308</c:v>
                </c:pt>
                <c:pt idx="232">
                  <c:v>0.598159</c:v>
                </c:pt>
                <c:pt idx="233">
                  <c:v>0.328791</c:v>
                </c:pt>
                <c:pt idx="234">
                  <c:v>0.147403</c:v>
                </c:pt>
                <c:pt idx="235">
                  <c:v>0.118135</c:v>
                </c:pt>
                <c:pt idx="236">
                  <c:v>0.407567</c:v>
                </c:pt>
                <c:pt idx="237">
                  <c:v>0.54323</c:v>
                </c:pt>
                <c:pt idx="238">
                  <c:v>0.765541</c:v>
                </c:pt>
                <c:pt idx="239">
                  <c:v>0.572176</c:v>
                </c:pt>
                <c:pt idx="240">
                  <c:v>0.576635</c:v>
                </c:pt>
                <c:pt idx="241">
                  <c:v>0.85452</c:v>
                </c:pt>
                <c:pt idx="242">
                  <c:v>0.796355</c:v>
                </c:pt>
                <c:pt idx="243">
                  <c:v>0.513876</c:v>
                </c:pt>
                <c:pt idx="244">
                  <c:v>0.493222</c:v>
                </c:pt>
                <c:pt idx="245">
                  <c:v>0.259909</c:v>
                </c:pt>
                <c:pt idx="246">
                  <c:v>0.189125</c:v>
                </c:pt>
                <c:pt idx="247">
                  <c:v>0.0477858</c:v>
                </c:pt>
                <c:pt idx="248">
                  <c:v>0.19855</c:v>
                </c:pt>
                <c:pt idx="249">
                  <c:v>0.0938609</c:v>
                </c:pt>
                <c:pt idx="250">
                  <c:v>0.259434</c:v>
                </c:pt>
                <c:pt idx="251">
                  <c:v>0.200382</c:v>
                </c:pt>
                <c:pt idx="252">
                  <c:v>0.137842</c:v>
                </c:pt>
                <c:pt idx="253">
                  <c:v>0.147121</c:v>
                </c:pt>
                <c:pt idx="254">
                  <c:v>0.24335</c:v>
                </c:pt>
                <c:pt idx="255">
                  <c:v>0.169411</c:v>
                </c:pt>
                <c:pt idx="256">
                  <c:v>0.376142</c:v>
                </c:pt>
                <c:pt idx="257">
                  <c:v>0.428039</c:v>
                </c:pt>
                <c:pt idx="258">
                  <c:v>0.52058</c:v>
                </c:pt>
                <c:pt idx="259">
                  <c:v>0.288482</c:v>
                </c:pt>
                <c:pt idx="260">
                  <c:v>0.0715165</c:v>
                </c:pt>
                <c:pt idx="261">
                  <c:v>0.0416195</c:v>
                </c:pt>
                <c:pt idx="262">
                  <c:v>0.0929433</c:v>
                </c:pt>
                <c:pt idx="263">
                  <c:v>0.250419</c:v>
                </c:pt>
                <c:pt idx="264">
                  <c:v>0.544454</c:v>
                </c:pt>
                <c:pt idx="265">
                  <c:v>0.762698</c:v>
                </c:pt>
                <c:pt idx="266">
                  <c:v>0.864575</c:v>
                </c:pt>
                <c:pt idx="267">
                  <c:v>0.590802</c:v>
                </c:pt>
                <c:pt idx="268">
                  <c:v>0.554011</c:v>
                </c:pt>
                <c:pt idx="269">
                  <c:v>0.831867</c:v>
                </c:pt>
                <c:pt idx="270">
                  <c:v>0.787352</c:v>
                </c:pt>
                <c:pt idx="271">
                  <c:v>0.508597</c:v>
                </c:pt>
                <c:pt idx="272">
                  <c:v>0.618059</c:v>
                </c:pt>
                <c:pt idx="273">
                  <c:v>0.825457</c:v>
                </c:pt>
                <c:pt idx="274">
                  <c:v>0.611045</c:v>
                </c:pt>
                <c:pt idx="275">
                  <c:v>0.394313</c:v>
                </c:pt>
                <c:pt idx="276">
                  <c:v>0.548261</c:v>
                </c:pt>
                <c:pt idx="277">
                  <c:v>0.432195</c:v>
                </c:pt>
                <c:pt idx="278">
                  <c:v>0.690968</c:v>
                </c:pt>
                <c:pt idx="279">
                  <c:v>0.697334</c:v>
                </c:pt>
                <c:pt idx="280">
                  <c:v>1.0075</c:v>
                </c:pt>
                <c:pt idx="281">
                  <c:v>1.03984</c:v>
                </c:pt>
                <c:pt idx="282">
                  <c:v>0.877012</c:v>
                </c:pt>
                <c:pt idx="283">
                  <c:v>1.02817</c:v>
                </c:pt>
                <c:pt idx="284">
                  <c:v>1.07216</c:v>
                </c:pt>
                <c:pt idx="285">
                  <c:v>0.966348</c:v>
                </c:pt>
                <c:pt idx="286">
                  <c:v>1.26889</c:v>
                </c:pt>
                <c:pt idx="287">
                  <c:v>1.32903</c:v>
                </c:pt>
                <c:pt idx="288">
                  <c:v>1.05207</c:v>
                </c:pt>
                <c:pt idx="289">
                  <c:v>1.1388</c:v>
                </c:pt>
                <c:pt idx="290">
                  <c:v>1.38429</c:v>
                </c:pt>
                <c:pt idx="291">
                  <c:v>1.21376</c:v>
                </c:pt>
                <c:pt idx="292">
                  <c:v>1.2374</c:v>
                </c:pt>
                <c:pt idx="293">
                  <c:v>0.933505</c:v>
                </c:pt>
                <c:pt idx="294">
                  <c:v>1.00792</c:v>
                </c:pt>
                <c:pt idx="295">
                  <c:v>1.26481</c:v>
                </c:pt>
                <c:pt idx="296">
                  <c:v>1.13732</c:v>
                </c:pt>
                <c:pt idx="297">
                  <c:v>0.988759</c:v>
                </c:pt>
                <c:pt idx="298">
                  <c:v>1.16689</c:v>
                </c:pt>
                <c:pt idx="299">
                  <c:v>1.16482</c:v>
                </c:pt>
                <c:pt idx="300">
                  <c:v>0.9591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52416"/>
        <c:axId val="143046144"/>
      </c:lineChart>
      <c:catAx>
        <c:axId val="132652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</a:p>
        </c:txPr>
        <c:crossAx val="143046144"/>
        <c:crosses val="autoZero"/>
        <c:auto val="1"/>
        <c:lblAlgn val="ctr"/>
        <c:lblOffset val="100"/>
        <c:noMultiLvlLbl val="0"/>
      </c:catAx>
      <c:valAx>
        <c:axId val="14304614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0" cap="flat" cmpd="sng" algn="ctr">
            <a:solidFill>
              <a:schemeClr val="bg1">
                <a:lumMod val="7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</a:p>
        </c:txPr>
        <c:crossAx val="13265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700" b="0" i="0" u="none" strike="noStrike" kern="120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2">
        <a:alpha val="19000"/>
      </a:schemeClr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 sz="700">
          <a:latin typeface="+mj-lt"/>
        </a:defRPr>
      </a:pPr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en-IN" sz="1050">
                <a:latin typeface="+mj-lt"/>
              </a:rPr>
              <a:t>Per residue RMSD (30-300) comparison for 19 structures</a:t>
            </a:r>
            <a:endParaRPr lang="en-IN" sz="1050">
              <a:latin typeface="+mj-lt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209444021325209"/>
          <c:y val="0.112403400309119"/>
          <c:w val="0.959467174119886"/>
          <c:h val="0.672030510289769"/>
        </c:manualLayout>
      </c:layout>
      <c:lineChart>
        <c:grouping val="percentStacked"/>
        <c:varyColors val="0"/>
        <c:ser>
          <c:idx val="0"/>
          <c:order val="0"/>
          <c:tx>
            <c:strRef>
              <c:f>'[RMSD data.xlsx]Sheet1'!$A$1</c:f>
              <c:strCache>
                <c:ptCount val="1"/>
                <c:pt idx="0">
                  <c:v>3bqc (30-300)</c:v>
                </c:pt>
              </c:strCache>
            </c:strRef>
          </c:tx>
          <c:spPr>
            <a:ln w="12700" cap="rnd" cmpd="sng" algn="ctr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A$2:$A$272</c:f>
              <c:numCache>
                <c:formatCode>General</c:formatCode>
                <c:ptCount val="271"/>
                <c:pt idx="0">
                  <c:v>0.241195</c:v>
                </c:pt>
                <c:pt idx="1">
                  <c:v>0.043304</c:v>
                </c:pt>
                <c:pt idx="2">
                  <c:v>0.0712873</c:v>
                </c:pt>
                <c:pt idx="3">
                  <c:v>0.228803</c:v>
                </c:pt>
                <c:pt idx="4">
                  <c:v>0.304518</c:v>
                </c:pt>
                <c:pt idx="5">
                  <c:v>0.568085</c:v>
                </c:pt>
                <c:pt idx="6">
                  <c:v>0.841712</c:v>
                </c:pt>
                <c:pt idx="7">
                  <c:v>0.976539</c:v>
                </c:pt>
                <c:pt idx="8">
                  <c:v>0.757854</c:v>
                </c:pt>
                <c:pt idx="9">
                  <c:v>0.923542</c:v>
                </c:pt>
                <c:pt idx="10">
                  <c:v>1.23558</c:v>
                </c:pt>
                <c:pt idx="11">
                  <c:v>1.36298</c:v>
                </c:pt>
                <c:pt idx="12">
                  <c:v>1.46334</c:v>
                </c:pt>
                <c:pt idx="13">
                  <c:v>1.55843</c:v>
                </c:pt>
                <c:pt idx="14">
                  <c:v>1.55075</c:v>
                </c:pt>
                <c:pt idx="15">
                  <c:v>1.34761</c:v>
                </c:pt>
                <c:pt idx="16">
                  <c:v>1.37134</c:v>
                </c:pt>
                <c:pt idx="17">
                  <c:v>1.40283</c:v>
                </c:pt>
                <c:pt idx="18">
                  <c:v>1.27418</c:v>
                </c:pt>
                <c:pt idx="19">
                  <c:v>1.22912</c:v>
                </c:pt>
                <c:pt idx="20">
                  <c:v>1.00621</c:v>
                </c:pt>
                <c:pt idx="21">
                  <c:v>1.07509</c:v>
                </c:pt>
                <c:pt idx="22">
                  <c:v>1.27263</c:v>
                </c:pt>
                <c:pt idx="23">
                  <c:v>1.10488</c:v>
                </c:pt>
                <c:pt idx="24">
                  <c:v>1.19713</c:v>
                </c:pt>
                <c:pt idx="25">
                  <c:v>1.10035</c:v>
                </c:pt>
                <c:pt idx="26">
                  <c:v>1.05514</c:v>
                </c:pt>
                <c:pt idx="27">
                  <c:v>0.91584</c:v>
                </c:pt>
                <c:pt idx="28">
                  <c:v>0.694411</c:v>
                </c:pt>
                <c:pt idx="29">
                  <c:v>0.856177</c:v>
                </c:pt>
                <c:pt idx="30">
                  <c:v>0.568355</c:v>
                </c:pt>
                <c:pt idx="31">
                  <c:v>0.429865</c:v>
                </c:pt>
                <c:pt idx="32">
                  <c:v>0.694773</c:v>
                </c:pt>
                <c:pt idx="33">
                  <c:v>0.504768</c:v>
                </c:pt>
                <c:pt idx="34">
                  <c:v>0.672778</c:v>
                </c:pt>
                <c:pt idx="35">
                  <c:v>0.603857</c:v>
                </c:pt>
                <c:pt idx="36">
                  <c:v>0.713837</c:v>
                </c:pt>
                <c:pt idx="37">
                  <c:v>0.823934</c:v>
                </c:pt>
                <c:pt idx="38">
                  <c:v>0.838577</c:v>
                </c:pt>
                <c:pt idx="39">
                  <c:v>1.01629</c:v>
                </c:pt>
                <c:pt idx="40">
                  <c:v>0.904848</c:v>
                </c:pt>
                <c:pt idx="41">
                  <c:v>1.15398</c:v>
                </c:pt>
                <c:pt idx="42">
                  <c:v>1.09485</c:v>
                </c:pt>
                <c:pt idx="43">
                  <c:v>0.820085</c:v>
                </c:pt>
                <c:pt idx="44">
                  <c:v>0.575294</c:v>
                </c:pt>
                <c:pt idx="45">
                  <c:v>0.40704</c:v>
                </c:pt>
                <c:pt idx="46">
                  <c:v>0.157479</c:v>
                </c:pt>
                <c:pt idx="47">
                  <c:v>0.272107</c:v>
                </c:pt>
                <c:pt idx="48">
                  <c:v>0.3316</c:v>
                </c:pt>
                <c:pt idx="49">
                  <c:v>0.0363949</c:v>
                </c:pt>
                <c:pt idx="50">
                  <c:v>0.0921012</c:v>
                </c:pt>
                <c:pt idx="51">
                  <c:v>0.0320978</c:v>
                </c:pt>
                <c:pt idx="52">
                  <c:v>0.0510537</c:v>
                </c:pt>
                <c:pt idx="53">
                  <c:v>0.354036</c:v>
                </c:pt>
                <c:pt idx="54">
                  <c:v>0.397315</c:v>
                </c:pt>
                <c:pt idx="55">
                  <c:v>0.279466</c:v>
                </c:pt>
                <c:pt idx="56">
                  <c:v>0.480983</c:v>
                </c:pt>
                <c:pt idx="57">
                  <c:v>0.743903</c:v>
                </c:pt>
                <c:pt idx="58">
                  <c:v>0.687903</c:v>
                </c:pt>
                <c:pt idx="59">
                  <c:v>0.604491</c:v>
                </c:pt>
                <c:pt idx="60">
                  <c:v>0.769927</c:v>
                </c:pt>
                <c:pt idx="61">
                  <c:v>0.847057</c:v>
                </c:pt>
                <c:pt idx="62">
                  <c:v>0.805914</c:v>
                </c:pt>
                <c:pt idx="63">
                  <c:v>0.48781</c:v>
                </c:pt>
                <c:pt idx="64">
                  <c:v>0.39798</c:v>
                </c:pt>
                <c:pt idx="65">
                  <c:v>0.115653</c:v>
                </c:pt>
                <c:pt idx="66">
                  <c:v>0.181111</c:v>
                </c:pt>
                <c:pt idx="67">
                  <c:v>0.0303684</c:v>
                </c:pt>
                <c:pt idx="68">
                  <c:v>0.0204673</c:v>
                </c:pt>
                <c:pt idx="69">
                  <c:v>0.173396</c:v>
                </c:pt>
                <c:pt idx="70">
                  <c:v>0.32106</c:v>
                </c:pt>
                <c:pt idx="71">
                  <c:v>0.591584</c:v>
                </c:pt>
                <c:pt idx="72">
                  <c:v>0.820376</c:v>
                </c:pt>
                <c:pt idx="73">
                  <c:v>1.11553</c:v>
                </c:pt>
                <c:pt idx="74">
                  <c:v>1.35144</c:v>
                </c:pt>
                <c:pt idx="75">
                  <c:v>1.59839</c:v>
                </c:pt>
                <c:pt idx="76">
                  <c:v>1.45785</c:v>
                </c:pt>
                <c:pt idx="77">
                  <c:v>1.27872</c:v>
                </c:pt>
                <c:pt idx="78">
                  <c:v>1.02479</c:v>
                </c:pt>
                <c:pt idx="79">
                  <c:v>0.737183</c:v>
                </c:pt>
                <c:pt idx="80">
                  <c:v>0.759558</c:v>
                </c:pt>
                <c:pt idx="81">
                  <c:v>0.49507</c:v>
                </c:pt>
                <c:pt idx="82">
                  <c:v>0.459747</c:v>
                </c:pt>
                <c:pt idx="83">
                  <c:v>0.301892</c:v>
                </c:pt>
                <c:pt idx="84">
                  <c:v>0.223982</c:v>
                </c:pt>
                <c:pt idx="85">
                  <c:v>0.442852</c:v>
                </c:pt>
                <c:pt idx="86">
                  <c:v>0.411709</c:v>
                </c:pt>
                <c:pt idx="87">
                  <c:v>0.587048</c:v>
                </c:pt>
                <c:pt idx="88">
                  <c:v>0.858463</c:v>
                </c:pt>
                <c:pt idx="89">
                  <c:v>0.85011</c:v>
                </c:pt>
                <c:pt idx="90">
                  <c:v>0.841329</c:v>
                </c:pt>
                <c:pt idx="91">
                  <c:v>0.65082</c:v>
                </c:pt>
                <c:pt idx="92">
                  <c:v>0.918921</c:v>
                </c:pt>
                <c:pt idx="93">
                  <c:v>1.01755</c:v>
                </c:pt>
                <c:pt idx="94">
                  <c:v>0.651255</c:v>
                </c:pt>
                <c:pt idx="95">
                  <c:v>0.527849</c:v>
                </c:pt>
                <c:pt idx="96">
                  <c:v>0.68849</c:v>
                </c:pt>
                <c:pt idx="97">
                  <c:v>0.546379</c:v>
                </c:pt>
                <c:pt idx="98">
                  <c:v>0.249876</c:v>
                </c:pt>
                <c:pt idx="99">
                  <c:v>0.0297913</c:v>
                </c:pt>
                <c:pt idx="100">
                  <c:v>0.225489</c:v>
                </c:pt>
                <c:pt idx="101">
                  <c:v>0.427176</c:v>
                </c:pt>
                <c:pt idx="102">
                  <c:v>0.213978</c:v>
                </c:pt>
                <c:pt idx="103">
                  <c:v>0.202003</c:v>
                </c:pt>
                <c:pt idx="104">
                  <c:v>0.523311</c:v>
                </c:pt>
                <c:pt idx="105">
                  <c:v>0.541119</c:v>
                </c:pt>
                <c:pt idx="106">
                  <c:v>0.320512</c:v>
                </c:pt>
                <c:pt idx="107">
                  <c:v>0.441443</c:v>
                </c:pt>
                <c:pt idx="108">
                  <c:v>0.730915</c:v>
                </c:pt>
                <c:pt idx="109">
                  <c:v>0.592947</c:v>
                </c:pt>
                <c:pt idx="110">
                  <c:v>0.45545</c:v>
                </c:pt>
                <c:pt idx="111">
                  <c:v>0.740115</c:v>
                </c:pt>
                <c:pt idx="112">
                  <c:v>0.877329</c:v>
                </c:pt>
                <c:pt idx="113">
                  <c:v>0.661504</c:v>
                </c:pt>
                <c:pt idx="114">
                  <c:v>0.698616</c:v>
                </c:pt>
                <c:pt idx="115">
                  <c:v>1.02334</c:v>
                </c:pt>
                <c:pt idx="116">
                  <c:v>1.00835</c:v>
                </c:pt>
                <c:pt idx="117">
                  <c:v>0.80337</c:v>
                </c:pt>
                <c:pt idx="118">
                  <c:v>0.959211</c:v>
                </c:pt>
                <c:pt idx="119">
                  <c:v>1.24515</c:v>
                </c:pt>
                <c:pt idx="120">
                  <c:v>1.10895</c:v>
                </c:pt>
                <c:pt idx="121">
                  <c:v>1.02648</c:v>
                </c:pt>
                <c:pt idx="122">
                  <c:v>0.708722</c:v>
                </c:pt>
                <c:pt idx="123">
                  <c:v>0.51528</c:v>
                </c:pt>
                <c:pt idx="124">
                  <c:v>0.246459</c:v>
                </c:pt>
                <c:pt idx="125">
                  <c:v>0.0689303</c:v>
                </c:pt>
                <c:pt idx="126">
                  <c:v>0.182401</c:v>
                </c:pt>
                <c:pt idx="127">
                  <c:v>0.0684048</c:v>
                </c:pt>
                <c:pt idx="128">
                  <c:v>0.315688</c:v>
                </c:pt>
                <c:pt idx="129">
                  <c:v>0.427492</c:v>
                </c:pt>
                <c:pt idx="130">
                  <c:v>0.628543</c:v>
                </c:pt>
                <c:pt idx="131">
                  <c:v>0.369717</c:v>
                </c:pt>
                <c:pt idx="132">
                  <c:v>0.216453</c:v>
                </c:pt>
                <c:pt idx="133">
                  <c:v>0.325639</c:v>
                </c:pt>
                <c:pt idx="134">
                  <c:v>0.251148</c:v>
                </c:pt>
                <c:pt idx="135">
                  <c:v>0.253823</c:v>
                </c:pt>
                <c:pt idx="136">
                  <c:v>0.217873</c:v>
                </c:pt>
                <c:pt idx="137">
                  <c:v>0.226629</c:v>
                </c:pt>
                <c:pt idx="138">
                  <c:v>0.056039</c:v>
                </c:pt>
                <c:pt idx="139">
                  <c:v>0.174382</c:v>
                </c:pt>
                <c:pt idx="140">
                  <c:v>0.178036</c:v>
                </c:pt>
                <c:pt idx="141">
                  <c:v>0.126666</c:v>
                </c:pt>
                <c:pt idx="142">
                  <c:v>0.0950478</c:v>
                </c:pt>
                <c:pt idx="143">
                  <c:v>0.0792547</c:v>
                </c:pt>
                <c:pt idx="144">
                  <c:v>0.16141</c:v>
                </c:pt>
                <c:pt idx="145">
                  <c:v>0.317152</c:v>
                </c:pt>
                <c:pt idx="146">
                  <c:v>0.0784801</c:v>
                </c:pt>
                <c:pt idx="147">
                  <c:v>0.296976</c:v>
                </c:pt>
                <c:pt idx="148">
                  <c:v>0.193754</c:v>
                </c:pt>
                <c:pt idx="149">
                  <c:v>0.129996</c:v>
                </c:pt>
                <c:pt idx="150">
                  <c:v>0.342689</c:v>
                </c:pt>
                <c:pt idx="151">
                  <c:v>0.648364</c:v>
                </c:pt>
                <c:pt idx="152">
                  <c:v>0.834689</c:v>
                </c:pt>
                <c:pt idx="153">
                  <c:v>0.994419</c:v>
                </c:pt>
                <c:pt idx="154">
                  <c:v>1.15488</c:v>
                </c:pt>
                <c:pt idx="155">
                  <c:v>1.01601</c:v>
                </c:pt>
                <c:pt idx="156">
                  <c:v>0.729282</c:v>
                </c:pt>
                <c:pt idx="157">
                  <c:v>0.448168</c:v>
                </c:pt>
                <c:pt idx="158">
                  <c:v>0.236952</c:v>
                </c:pt>
                <c:pt idx="159">
                  <c:v>0.0763429</c:v>
                </c:pt>
                <c:pt idx="160">
                  <c:v>0.147618</c:v>
                </c:pt>
                <c:pt idx="161">
                  <c:v>0.430081</c:v>
                </c:pt>
                <c:pt idx="162">
                  <c:v>0.311858</c:v>
                </c:pt>
                <c:pt idx="163">
                  <c:v>0.329309</c:v>
                </c:pt>
                <c:pt idx="164">
                  <c:v>0.592835</c:v>
                </c:pt>
                <c:pt idx="165">
                  <c:v>0.679523</c:v>
                </c:pt>
                <c:pt idx="166">
                  <c:v>0.585614</c:v>
                </c:pt>
                <c:pt idx="167">
                  <c:v>0.30256</c:v>
                </c:pt>
                <c:pt idx="168">
                  <c:v>0.234314</c:v>
                </c:pt>
                <c:pt idx="169">
                  <c:v>0.0415214</c:v>
                </c:pt>
                <c:pt idx="170">
                  <c:v>0.054159</c:v>
                </c:pt>
                <c:pt idx="171">
                  <c:v>0.198242</c:v>
                </c:pt>
                <c:pt idx="172">
                  <c:v>0.0710859</c:v>
                </c:pt>
                <c:pt idx="173">
                  <c:v>0.259135</c:v>
                </c:pt>
                <c:pt idx="174">
                  <c:v>0.100438</c:v>
                </c:pt>
                <c:pt idx="175">
                  <c:v>0.082385</c:v>
                </c:pt>
                <c:pt idx="176">
                  <c:v>0.238696</c:v>
                </c:pt>
                <c:pt idx="177">
                  <c:v>0.283012</c:v>
                </c:pt>
                <c:pt idx="178">
                  <c:v>0.605763</c:v>
                </c:pt>
                <c:pt idx="179">
                  <c:v>0.576607</c:v>
                </c:pt>
                <c:pt idx="180">
                  <c:v>0.724742</c:v>
                </c:pt>
                <c:pt idx="181">
                  <c:v>0.739463</c:v>
                </c:pt>
                <c:pt idx="182">
                  <c:v>0.719522</c:v>
                </c:pt>
                <c:pt idx="183">
                  <c:v>0.395709</c:v>
                </c:pt>
                <c:pt idx="184">
                  <c:v>0.368563</c:v>
                </c:pt>
                <c:pt idx="185">
                  <c:v>0.52525</c:v>
                </c:pt>
                <c:pt idx="186">
                  <c:v>0.302836</c:v>
                </c:pt>
                <c:pt idx="187">
                  <c:v>0.0680882</c:v>
                </c:pt>
                <c:pt idx="188">
                  <c:v>0.231875</c:v>
                </c:pt>
                <c:pt idx="189">
                  <c:v>0.252254</c:v>
                </c:pt>
                <c:pt idx="190">
                  <c:v>0.0659049</c:v>
                </c:pt>
                <c:pt idx="191">
                  <c:v>0.0991619</c:v>
                </c:pt>
                <c:pt idx="192">
                  <c:v>0.109319</c:v>
                </c:pt>
                <c:pt idx="193">
                  <c:v>0.0449446</c:v>
                </c:pt>
                <c:pt idx="194">
                  <c:v>0.321605</c:v>
                </c:pt>
                <c:pt idx="195">
                  <c:v>0.196529</c:v>
                </c:pt>
                <c:pt idx="196">
                  <c:v>0.0456283</c:v>
                </c:pt>
                <c:pt idx="197">
                  <c:v>0.264797</c:v>
                </c:pt>
                <c:pt idx="198">
                  <c:v>0.518691</c:v>
                </c:pt>
                <c:pt idx="199">
                  <c:v>0.635955</c:v>
                </c:pt>
                <c:pt idx="200">
                  <c:v>0.715238</c:v>
                </c:pt>
                <c:pt idx="201">
                  <c:v>0.663242</c:v>
                </c:pt>
                <c:pt idx="202">
                  <c:v>0.475969</c:v>
                </c:pt>
                <c:pt idx="203">
                  <c:v>0.530022</c:v>
                </c:pt>
                <c:pt idx="204">
                  <c:v>0.831421</c:v>
                </c:pt>
                <c:pt idx="205">
                  <c:v>0.906021</c:v>
                </c:pt>
                <c:pt idx="206">
                  <c:v>1.19565</c:v>
                </c:pt>
                <c:pt idx="207">
                  <c:v>1.06649</c:v>
                </c:pt>
                <c:pt idx="208">
                  <c:v>0.772628</c:v>
                </c:pt>
                <c:pt idx="209">
                  <c:v>0.761501</c:v>
                </c:pt>
                <c:pt idx="210">
                  <c:v>0.860192</c:v>
                </c:pt>
                <c:pt idx="211">
                  <c:v>0.652247</c:v>
                </c:pt>
                <c:pt idx="212">
                  <c:v>0.413012</c:v>
                </c:pt>
                <c:pt idx="213">
                  <c:v>0.553904</c:v>
                </c:pt>
                <c:pt idx="214">
                  <c:v>0.564256</c:v>
                </c:pt>
                <c:pt idx="215">
                  <c:v>0.253504</c:v>
                </c:pt>
                <c:pt idx="216">
                  <c:v>0.190638</c:v>
                </c:pt>
                <c:pt idx="217">
                  <c:v>0.348002</c:v>
                </c:pt>
                <c:pt idx="218">
                  <c:v>0.12996</c:v>
                </c:pt>
                <c:pt idx="219">
                  <c:v>0.151466</c:v>
                </c:pt>
                <c:pt idx="220">
                  <c:v>0.0844838</c:v>
                </c:pt>
                <c:pt idx="221">
                  <c:v>0.0545572</c:v>
                </c:pt>
                <c:pt idx="222">
                  <c:v>0.345298</c:v>
                </c:pt>
                <c:pt idx="223">
                  <c:v>0.494878</c:v>
                </c:pt>
                <c:pt idx="224">
                  <c:v>0.26807</c:v>
                </c:pt>
                <c:pt idx="225">
                  <c:v>0.331169</c:v>
                </c:pt>
                <c:pt idx="226">
                  <c:v>0.642594</c:v>
                </c:pt>
                <c:pt idx="227">
                  <c:v>0.600554</c:v>
                </c:pt>
                <c:pt idx="228">
                  <c:v>0.412778</c:v>
                </c:pt>
                <c:pt idx="229">
                  <c:v>0.6399</c:v>
                </c:pt>
                <c:pt idx="230">
                  <c:v>0.887782</c:v>
                </c:pt>
                <c:pt idx="231">
                  <c:v>0.75613</c:v>
                </c:pt>
                <c:pt idx="232">
                  <c:v>0.631983</c:v>
                </c:pt>
                <c:pt idx="233">
                  <c:v>0.347805</c:v>
                </c:pt>
                <c:pt idx="234">
                  <c:v>0.157117</c:v>
                </c:pt>
                <c:pt idx="235">
                  <c:v>0.123586</c:v>
                </c:pt>
                <c:pt idx="236">
                  <c:v>0.428575</c:v>
                </c:pt>
                <c:pt idx="237">
                  <c:v>0.571474</c:v>
                </c:pt>
                <c:pt idx="238">
                  <c:v>0.806154</c:v>
                </c:pt>
                <c:pt idx="239">
                  <c:v>0.602625</c:v>
                </c:pt>
                <c:pt idx="240">
                  <c:v>0.607101</c:v>
                </c:pt>
                <c:pt idx="241">
                  <c:v>0.900242</c:v>
                </c:pt>
                <c:pt idx="242">
                  <c:v>0.839379</c:v>
                </c:pt>
                <c:pt idx="243">
                  <c:v>0.541678</c:v>
                </c:pt>
                <c:pt idx="244">
                  <c:v>0.519931</c:v>
                </c:pt>
                <c:pt idx="245">
                  <c:v>0.274109</c:v>
                </c:pt>
                <c:pt idx="246">
                  <c:v>0.199873</c:v>
                </c:pt>
                <c:pt idx="247">
                  <c:v>0.0492059</c:v>
                </c:pt>
                <c:pt idx="248">
                  <c:v>0.208089</c:v>
                </c:pt>
                <c:pt idx="249">
                  <c:v>0.0968914</c:v>
                </c:pt>
                <c:pt idx="250">
                  <c:v>0.271193</c:v>
                </c:pt>
                <c:pt idx="251">
                  <c:v>0.208514</c:v>
                </c:pt>
                <c:pt idx="252">
                  <c:v>0.141824</c:v>
                </c:pt>
                <c:pt idx="253">
                  <c:v>0.156493</c:v>
                </c:pt>
                <c:pt idx="254">
                  <c:v>0.258627</c:v>
                </c:pt>
                <c:pt idx="255">
                  <c:v>0.180688</c:v>
                </c:pt>
                <c:pt idx="256">
                  <c:v>0.399362</c:v>
                </c:pt>
                <c:pt idx="257">
                  <c:v>0.454498</c:v>
                </c:pt>
                <c:pt idx="258">
                  <c:v>0.552313</c:v>
                </c:pt>
                <c:pt idx="259">
                  <c:v>0.30735</c:v>
                </c:pt>
                <c:pt idx="260">
                  <c:v>0.0771125</c:v>
                </c:pt>
                <c:pt idx="261">
                  <c:v>0.0382557</c:v>
                </c:pt>
                <c:pt idx="262">
                  <c:v>0.0936812</c:v>
                </c:pt>
                <c:pt idx="263">
                  <c:v>0.260289</c:v>
                </c:pt>
                <c:pt idx="264">
                  <c:v>0.570436</c:v>
                </c:pt>
                <c:pt idx="265">
                  <c:v>0.800867</c:v>
                </c:pt>
                <c:pt idx="266">
                  <c:v>0.908405</c:v>
                </c:pt>
                <c:pt idx="267">
                  <c:v>0.619846</c:v>
                </c:pt>
                <c:pt idx="268">
                  <c:v>0.58138</c:v>
                </c:pt>
                <c:pt idx="269">
                  <c:v>0.874603</c:v>
                </c:pt>
                <c:pt idx="270">
                  <c:v>0.8277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RMSD data.xlsx]Sheet1'!$B$1</c:f>
              <c:strCache>
                <c:ptCount val="1"/>
                <c:pt idx="0">
                  <c:v>3h30 (30-300)</c:v>
                </c:pt>
              </c:strCache>
            </c:strRef>
          </c:tx>
          <c:spPr>
            <a:ln w="1270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B$2:$B$272</c:f>
              <c:numCache>
                <c:formatCode>General</c:formatCode>
                <c:ptCount val="271"/>
                <c:pt idx="0">
                  <c:v>0.225947</c:v>
                </c:pt>
                <c:pt idx="1">
                  <c:v>0.0352739</c:v>
                </c:pt>
                <c:pt idx="2">
                  <c:v>0.0667309</c:v>
                </c:pt>
                <c:pt idx="3">
                  <c:v>0.239741</c:v>
                </c:pt>
                <c:pt idx="4">
                  <c:v>0.317262</c:v>
                </c:pt>
                <c:pt idx="5">
                  <c:v>0.583663</c:v>
                </c:pt>
                <c:pt idx="6">
                  <c:v>0.850326</c:v>
                </c:pt>
                <c:pt idx="7">
                  <c:v>0.990079</c:v>
                </c:pt>
                <c:pt idx="8">
                  <c:v>0.780288</c:v>
                </c:pt>
                <c:pt idx="9">
                  <c:v>0.927691</c:v>
                </c:pt>
                <c:pt idx="10">
                  <c:v>1.22657</c:v>
                </c:pt>
                <c:pt idx="11">
                  <c:v>1.33992</c:v>
                </c:pt>
                <c:pt idx="12">
                  <c:v>1.44634</c:v>
                </c:pt>
                <c:pt idx="13">
                  <c:v>1.5626</c:v>
                </c:pt>
                <c:pt idx="14">
                  <c:v>1.54321</c:v>
                </c:pt>
                <c:pt idx="15">
                  <c:v>1.33936</c:v>
                </c:pt>
                <c:pt idx="16">
                  <c:v>1.41057</c:v>
                </c:pt>
                <c:pt idx="17">
                  <c:v>1.44094</c:v>
                </c:pt>
                <c:pt idx="18">
                  <c:v>1.29453</c:v>
                </c:pt>
                <c:pt idx="19">
                  <c:v>1.20189</c:v>
                </c:pt>
                <c:pt idx="20">
                  <c:v>1.05618</c:v>
                </c:pt>
                <c:pt idx="21">
                  <c:v>1.09235</c:v>
                </c:pt>
                <c:pt idx="22">
                  <c:v>1.28153</c:v>
                </c:pt>
                <c:pt idx="23">
                  <c:v>1.10332</c:v>
                </c:pt>
                <c:pt idx="24">
                  <c:v>1.19385</c:v>
                </c:pt>
                <c:pt idx="25">
                  <c:v>1.09662</c:v>
                </c:pt>
                <c:pt idx="26">
                  <c:v>1.04881</c:v>
                </c:pt>
                <c:pt idx="27">
                  <c:v>0.909812</c:v>
                </c:pt>
                <c:pt idx="28">
                  <c:v>0.700798</c:v>
                </c:pt>
                <c:pt idx="29">
                  <c:v>0.865939</c:v>
                </c:pt>
                <c:pt idx="30">
                  <c:v>0.579936</c:v>
                </c:pt>
                <c:pt idx="31">
                  <c:v>0.454279</c:v>
                </c:pt>
                <c:pt idx="32">
                  <c:v>0.697337</c:v>
                </c:pt>
                <c:pt idx="33">
                  <c:v>0.503101</c:v>
                </c:pt>
                <c:pt idx="34">
                  <c:v>0.672596</c:v>
                </c:pt>
                <c:pt idx="35">
                  <c:v>0.594803</c:v>
                </c:pt>
                <c:pt idx="36">
                  <c:v>0.704692</c:v>
                </c:pt>
                <c:pt idx="37">
                  <c:v>0.814113</c:v>
                </c:pt>
                <c:pt idx="38">
                  <c:v>0.836706</c:v>
                </c:pt>
                <c:pt idx="39">
                  <c:v>1.02023</c:v>
                </c:pt>
                <c:pt idx="40">
                  <c:v>0.924469</c:v>
                </c:pt>
                <c:pt idx="41">
                  <c:v>1.17948</c:v>
                </c:pt>
                <c:pt idx="42">
                  <c:v>1.10846</c:v>
                </c:pt>
                <c:pt idx="43">
                  <c:v>0.834752</c:v>
                </c:pt>
                <c:pt idx="44">
                  <c:v>0.571612</c:v>
                </c:pt>
                <c:pt idx="45">
                  <c:v>0.417928</c:v>
                </c:pt>
                <c:pt idx="46">
                  <c:v>0.18123</c:v>
                </c:pt>
                <c:pt idx="47">
                  <c:v>0.277609</c:v>
                </c:pt>
                <c:pt idx="48">
                  <c:v>0.338489</c:v>
                </c:pt>
                <c:pt idx="49">
                  <c:v>0.0456329</c:v>
                </c:pt>
                <c:pt idx="50">
                  <c:v>0.0845323</c:v>
                </c:pt>
                <c:pt idx="51">
                  <c:v>0.0380415</c:v>
                </c:pt>
                <c:pt idx="52">
                  <c:v>0.0451353</c:v>
                </c:pt>
                <c:pt idx="53">
                  <c:v>0.345357</c:v>
                </c:pt>
                <c:pt idx="54">
                  <c:v>0.388321</c:v>
                </c:pt>
                <c:pt idx="55">
                  <c:v>0.276708</c:v>
                </c:pt>
                <c:pt idx="56">
                  <c:v>0.467092</c:v>
                </c:pt>
                <c:pt idx="57">
                  <c:v>0.731189</c:v>
                </c:pt>
                <c:pt idx="58">
                  <c:v>0.670327</c:v>
                </c:pt>
                <c:pt idx="59">
                  <c:v>0.592108</c:v>
                </c:pt>
                <c:pt idx="60">
                  <c:v>0.780271</c:v>
                </c:pt>
                <c:pt idx="61">
                  <c:v>0.834511</c:v>
                </c:pt>
                <c:pt idx="62">
                  <c:v>0.778728</c:v>
                </c:pt>
                <c:pt idx="63">
                  <c:v>0.473234</c:v>
                </c:pt>
                <c:pt idx="64">
                  <c:v>0.382409</c:v>
                </c:pt>
                <c:pt idx="65">
                  <c:v>0.101985</c:v>
                </c:pt>
                <c:pt idx="66">
                  <c:v>0.175046</c:v>
                </c:pt>
                <c:pt idx="67">
                  <c:v>0.0274502</c:v>
                </c:pt>
                <c:pt idx="68">
                  <c:v>0.0136988</c:v>
                </c:pt>
                <c:pt idx="69">
                  <c:v>0.168789</c:v>
                </c:pt>
                <c:pt idx="70">
                  <c:v>0.329812</c:v>
                </c:pt>
                <c:pt idx="71">
                  <c:v>0.596972</c:v>
                </c:pt>
                <c:pt idx="72">
                  <c:v>0.820371</c:v>
                </c:pt>
                <c:pt idx="73">
                  <c:v>1.11912</c:v>
                </c:pt>
                <c:pt idx="74">
                  <c:v>1.34571</c:v>
                </c:pt>
                <c:pt idx="75">
                  <c:v>1.62579</c:v>
                </c:pt>
                <c:pt idx="76">
                  <c:v>1.54089</c:v>
                </c:pt>
                <c:pt idx="77">
                  <c:v>1.26901</c:v>
                </c:pt>
                <c:pt idx="78">
                  <c:v>1.03233</c:v>
                </c:pt>
                <c:pt idx="79">
                  <c:v>0.736372</c:v>
                </c:pt>
                <c:pt idx="80">
                  <c:v>0.768266</c:v>
                </c:pt>
                <c:pt idx="81">
                  <c:v>0.500839</c:v>
                </c:pt>
                <c:pt idx="82">
                  <c:v>0.466681</c:v>
                </c:pt>
                <c:pt idx="83">
                  <c:v>0.305582</c:v>
                </c:pt>
                <c:pt idx="84">
                  <c:v>0.204481</c:v>
                </c:pt>
                <c:pt idx="85">
                  <c:v>0.44521</c:v>
                </c:pt>
                <c:pt idx="86">
                  <c:v>0.425242</c:v>
                </c:pt>
                <c:pt idx="87">
                  <c:v>0.601862</c:v>
                </c:pt>
                <c:pt idx="88">
                  <c:v>0.857177</c:v>
                </c:pt>
                <c:pt idx="89">
                  <c:v>0.854018</c:v>
                </c:pt>
                <c:pt idx="90">
                  <c:v>0.844101</c:v>
                </c:pt>
                <c:pt idx="91">
                  <c:v>0.652777</c:v>
                </c:pt>
                <c:pt idx="92">
                  <c:v>0.91708</c:v>
                </c:pt>
                <c:pt idx="93">
                  <c:v>1.02604</c:v>
                </c:pt>
                <c:pt idx="94">
                  <c:v>0.664306</c:v>
                </c:pt>
                <c:pt idx="95">
                  <c:v>0.54246</c:v>
                </c:pt>
                <c:pt idx="96">
                  <c:v>0.692296</c:v>
                </c:pt>
                <c:pt idx="97">
                  <c:v>0.539618</c:v>
                </c:pt>
                <c:pt idx="98">
                  <c:v>0.251868</c:v>
                </c:pt>
                <c:pt idx="99">
                  <c:v>0.0281465</c:v>
                </c:pt>
                <c:pt idx="100">
                  <c:v>0.222986</c:v>
                </c:pt>
                <c:pt idx="101">
                  <c:v>0.416051</c:v>
                </c:pt>
                <c:pt idx="102">
                  <c:v>0.204129</c:v>
                </c:pt>
                <c:pt idx="103">
                  <c:v>0.190524</c:v>
                </c:pt>
                <c:pt idx="104">
                  <c:v>0.515977</c:v>
                </c:pt>
                <c:pt idx="105">
                  <c:v>0.53059</c:v>
                </c:pt>
                <c:pt idx="106">
                  <c:v>0.310954</c:v>
                </c:pt>
                <c:pt idx="107">
                  <c:v>0.432861</c:v>
                </c:pt>
                <c:pt idx="108">
                  <c:v>0.719416</c:v>
                </c:pt>
                <c:pt idx="109">
                  <c:v>0.581804</c:v>
                </c:pt>
                <c:pt idx="110">
                  <c:v>0.446218</c:v>
                </c:pt>
                <c:pt idx="111">
                  <c:v>0.732011</c:v>
                </c:pt>
                <c:pt idx="112">
                  <c:v>0.868133</c:v>
                </c:pt>
                <c:pt idx="113">
                  <c:v>0.653038</c:v>
                </c:pt>
                <c:pt idx="114">
                  <c:v>0.688021</c:v>
                </c:pt>
                <c:pt idx="115">
                  <c:v>1.01186</c:v>
                </c:pt>
                <c:pt idx="116">
                  <c:v>0.996798</c:v>
                </c:pt>
                <c:pt idx="117">
                  <c:v>0.787669</c:v>
                </c:pt>
                <c:pt idx="118">
                  <c:v>0.940241</c:v>
                </c:pt>
                <c:pt idx="119">
                  <c:v>1.22186</c:v>
                </c:pt>
                <c:pt idx="120">
                  <c:v>1.08206</c:v>
                </c:pt>
                <c:pt idx="121">
                  <c:v>1.00442</c:v>
                </c:pt>
                <c:pt idx="122">
                  <c:v>0.686147</c:v>
                </c:pt>
                <c:pt idx="123">
                  <c:v>0.495864</c:v>
                </c:pt>
                <c:pt idx="124">
                  <c:v>0.239018</c:v>
                </c:pt>
                <c:pt idx="125">
                  <c:v>0.0621355</c:v>
                </c:pt>
                <c:pt idx="126">
                  <c:v>0.191047</c:v>
                </c:pt>
                <c:pt idx="127">
                  <c:v>0.0692476</c:v>
                </c:pt>
                <c:pt idx="128">
                  <c:v>0.321641</c:v>
                </c:pt>
                <c:pt idx="129">
                  <c:v>0.427865</c:v>
                </c:pt>
                <c:pt idx="130">
                  <c:v>0.628235</c:v>
                </c:pt>
                <c:pt idx="131">
                  <c:v>0.374786</c:v>
                </c:pt>
                <c:pt idx="132">
                  <c:v>0.226286</c:v>
                </c:pt>
                <c:pt idx="133">
                  <c:v>0.332927</c:v>
                </c:pt>
                <c:pt idx="134">
                  <c:v>0.273921</c:v>
                </c:pt>
                <c:pt idx="135">
                  <c:v>0.271703</c:v>
                </c:pt>
                <c:pt idx="136">
                  <c:v>0.232156</c:v>
                </c:pt>
                <c:pt idx="137">
                  <c:v>0.226874</c:v>
                </c:pt>
                <c:pt idx="138">
                  <c:v>0.0551093</c:v>
                </c:pt>
                <c:pt idx="139">
                  <c:v>0.162966</c:v>
                </c:pt>
                <c:pt idx="140">
                  <c:v>0.156974</c:v>
                </c:pt>
                <c:pt idx="141">
                  <c:v>0.11405</c:v>
                </c:pt>
                <c:pt idx="142">
                  <c:v>0.0850878</c:v>
                </c:pt>
                <c:pt idx="143">
                  <c:v>0.0745964</c:v>
                </c:pt>
                <c:pt idx="144">
                  <c:v>0.167087</c:v>
                </c:pt>
                <c:pt idx="145">
                  <c:v>0.311869</c:v>
                </c:pt>
                <c:pt idx="146">
                  <c:v>0.0897969</c:v>
                </c:pt>
                <c:pt idx="147">
                  <c:v>0.309357</c:v>
                </c:pt>
                <c:pt idx="148">
                  <c:v>0.208482</c:v>
                </c:pt>
                <c:pt idx="149">
                  <c:v>0.118471</c:v>
                </c:pt>
                <c:pt idx="150">
                  <c:v>0.331573</c:v>
                </c:pt>
                <c:pt idx="151">
                  <c:v>0.635791</c:v>
                </c:pt>
                <c:pt idx="152">
                  <c:v>0.819973</c:v>
                </c:pt>
                <c:pt idx="153">
                  <c:v>0.993639</c:v>
                </c:pt>
                <c:pt idx="154">
                  <c:v>1.15176</c:v>
                </c:pt>
                <c:pt idx="155">
                  <c:v>1.00641</c:v>
                </c:pt>
                <c:pt idx="156">
                  <c:v>0.724174</c:v>
                </c:pt>
                <c:pt idx="157">
                  <c:v>0.461945</c:v>
                </c:pt>
                <c:pt idx="158">
                  <c:v>0.250481</c:v>
                </c:pt>
                <c:pt idx="159">
                  <c:v>0.0714617</c:v>
                </c:pt>
                <c:pt idx="160">
                  <c:v>0.153485</c:v>
                </c:pt>
                <c:pt idx="161">
                  <c:v>0.438871</c:v>
                </c:pt>
                <c:pt idx="162">
                  <c:v>0.303792</c:v>
                </c:pt>
                <c:pt idx="163">
                  <c:v>0.31927</c:v>
                </c:pt>
                <c:pt idx="164">
                  <c:v>0.589186</c:v>
                </c:pt>
                <c:pt idx="165">
                  <c:v>0.672284</c:v>
                </c:pt>
                <c:pt idx="166">
                  <c:v>0.581886</c:v>
                </c:pt>
                <c:pt idx="167">
                  <c:v>0.297605</c:v>
                </c:pt>
                <c:pt idx="168">
                  <c:v>0.228033</c:v>
                </c:pt>
                <c:pt idx="169">
                  <c:v>0.0547862</c:v>
                </c:pt>
                <c:pt idx="170">
                  <c:v>0.0726311</c:v>
                </c:pt>
                <c:pt idx="171">
                  <c:v>0.215809</c:v>
                </c:pt>
                <c:pt idx="172">
                  <c:v>0.0561428</c:v>
                </c:pt>
                <c:pt idx="173">
                  <c:v>0.241921</c:v>
                </c:pt>
                <c:pt idx="174">
                  <c:v>0.0842956</c:v>
                </c:pt>
                <c:pt idx="175">
                  <c:v>0.0636315</c:v>
                </c:pt>
                <c:pt idx="176">
                  <c:v>0.264689</c:v>
                </c:pt>
                <c:pt idx="177">
                  <c:v>0.3021</c:v>
                </c:pt>
                <c:pt idx="178">
                  <c:v>0.616215</c:v>
                </c:pt>
                <c:pt idx="179">
                  <c:v>0.588566</c:v>
                </c:pt>
                <c:pt idx="180">
                  <c:v>0.725892</c:v>
                </c:pt>
                <c:pt idx="181">
                  <c:v>0.730925</c:v>
                </c:pt>
                <c:pt idx="182">
                  <c:v>0.716159</c:v>
                </c:pt>
                <c:pt idx="183">
                  <c:v>0.396394</c:v>
                </c:pt>
                <c:pt idx="184">
                  <c:v>0.368075</c:v>
                </c:pt>
                <c:pt idx="185">
                  <c:v>0.525284</c:v>
                </c:pt>
                <c:pt idx="186">
                  <c:v>0.304087</c:v>
                </c:pt>
                <c:pt idx="187">
                  <c:v>0.0673846</c:v>
                </c:pt>
                <c:pt idx="188">
                  <c:v>0.229885</c:v>
                </c:pt>
                <c:pt idx="189">
                  <c:v>0.252563</c:v>
                </c:pt>
                <c:pt idx="190">
                  <c:v>0.0654333</c:v>
                </c:pt>
                <c:pt idx="191">
                  <c:v>0.104447</c:v>
                </c:pt>
                <c:pt idx="192">
                  <c:v>0.100992</c:v>
                </c:pt>
                <c:pt idx="193">
                  <c:v>0.0491832</c:v>
                </c:pt>
                <c:pt idx="194">
                  <c:v>0.33075</c:v>
                </c:pt>
                <c:pt idx="195">
                  <c:v>0.207233</c:v>
                </c:pt>
                <c:pt idx="196">
                  <c:v>0.0544915</c:v>
                </c:pt>
                <c:pt idx="197">
                  <c:v>0.279652</c:v>
                </c:pt>
                <c:pt idx="198">
                  <c:v>0.536276</c:v>
                </c:pt>
                <c:pt idx="199">
                  <c:v>0.656132</c:v>
                </c:pt>
                <c:pt idx="200">
                  <c:v>0.733752</c:v>
                </c:pt>
                <c:pt idx="201">
                  <c:v>0.669391</c:v>
                </c:pt>
                <c:pt idx="202">
                  <c:v>0.480162</c:v>
                </c:pt>
                <c:pt idx="203">
                  <c:v>0.530616</c:v>
                </c:pt>
                <c:pt idx="204">
                  <c:v>0.838336</c:v>
                </c:pt>
                <c:pt idx="205">
                  <c:v>0.901425</c:v>
                </c:pt>
                <c:pt idx="206">
                  <c:v>1.18524</c:v>
                </c:pt>
                <c:pt idx="207">
                  <c:v>1.04429</c:v>
                </c:pt>
                <c:pt idx="208">
                  <c:v>0.762727</c:v>
                </c:pt>
                <c:pt idx="209">
                  <c:v>0.733464</c:v>
                </c:pt>
                <c:pt idx="210">
                  <c:v>0.843442</c:v>
                </c:pt>
                <c:pt idx="211">
                  <c:v>0.6412</c:v>
                </c:pt>
                <c:pt idx="212">
                  <c:v>0.399292</c:v>
                </c:pt>
                <c:pt idx="213">
                  <c:v>0.548282</c:v>
                </c:pt>
                <c:pt idx="214">
                  <c:v>0.560114</c:v>
                </c:pt>
                <c:pt idx="215">
                  <c:v>0.244944</c:v>
                </c:pt>
                <c:pt idx="216">
                  <c:v>0.185141</c:v>
                </c:pt>
                <c:pt idx="217">
                  <c:v>0.347493</c:v>
                </c:pt>
                <c:pt idx="218">
                  <c:v>0.135235</c:v>
                </c:pt>
                <c:pt idx="219">
                  <c:v>0.161846</c:v>
                </c:pt>
                <c:pt idx="220">
                  <c:v>0.104267</c:v>
                </c:pt>
                <c:pt idx="221">
                  <c:v>0.0787021</c:v>
                </c:pt>
                <c:pt idx="222">
                  <c:v>0.379515</c:v>
                </c:pt>
                <c:pt idx="223">
                  <c:v>0.515834</c:v>
                </c:pt>
                <c:pt idx="224">
                  <c:v>0.29164</c:v>
                </c:pt>
                <c:pt idx="225">
                  <c:v>0.359147</c:v>
                </c:pt>
                <c:pt idx="226">
                  <c:v>0.669931</c:v>
                </c:pt>
                <c:pt idx="227">
                  <c:v>0.629973</c:v>
                </c:pt>
                <c:pt idx="228">
                  <c:v>0.460051</c:v>
                </c:pt>
                <c:pt idx="229">
                  <c:v>0.687119</c:v>
                </c:pt>
                <c:pt idx="230">
                  <c:v>0.921638</c:v>
                </c:pt>
                <c:pt idx="231">
                  <c:v>0.791995</c:v>
                </c:pt>
                <c:pt idx="232">
                  <c:v>0.671227</c:v>
                </c:pt>
                <c:pt idx="233">
                  <c:v>0.377812</c:v>
                </c:pt>
                <c:pt idx="234">
                  <c:v>0.0879348</c:v>
                </c:pt>
                <c:pt idx="235">
                  <c:v>0.0922573</c:v>
                </c:pt>
                <c:pt idx="236">
                  <c:v>0.32326</c:v>
                </c:pt>
                <c:pt idx="237">
                  <c:v>0.433989</c:v>
                </c:pt>
                <c:pt idx="238">
                  <c:v>0.652483</c:v>
                </c:pt>
                <c:pt idx="239">
                  <c:v>0.583358</c:v>
                </c:pt>
                <c:pt idx="240">
                  <c:v>0.510515</c:v>
                </c:pt>
                <c:pt idx="241">
                  <c:v>0.733089</c:v>
                </c:pt>
                <c:pt idx="242">
                  <c:v>0.757724</c:v>
                </c:pt>
                <c:pt idx="243">
                  <c:v>0.493936</c:v>
                </c:pt>
                <c:pt idx="244">
                  <c:v>0.470337</c:v>
                </c:pt>
                <c:pt idx="245">
                  <c:v>0.252162</c:v>
                </c:pt>
                <c:pt idx="246">
                  <c:v>0.20659</c:v>
                </c:pt>
                <c:pt idx="247">
                  <c:v>0.0327375</c:v>
                </c:pt>
                <c:pt idx="248">
                  <c:v>0.195324</c:v>
                </c:pt>
                <c:pt idx="249">
                  <c:v>0.0414151</c:v>
                </c:pt>
                <c:pt idx="250">
                  <c:v>0.228049</c:v>
                </c:pt>
                <c:pt idx="251">
                  <c:v>0.17564</c:v>
                </c:pt>
                <c:pt idx="252">
                  <c:v>0.107014</c:v>
                </c:pt>
                <c:pt idx="253">
                  <c:v>0.159511</c:v>
                </c:pt>
                <c:pt idx="254">
                  <c:v>0.274881</c:v>
                </c:pt>
                <c:pt idx="255">
                  <c:v>0.20633</c:v>
                </c:pt>
                <c:pt idx="256">
                  <c:v>0.445656</c:v>
                </c:pt>
                <c:pt idx="257">
                  <c:v>0.477501</c:v>
                </c:pt>
                <c:pt idx="258">
                  <c:v>0.575163</c:v>
                </c:pt>
                <c:pt idx="259">
                  <c:v>0.312462</c:v>
                </c:pt>
                <c:pt idx="260">
                  <c:v>0.078704</c:v>
                </c:pt>
                <c:pt idx="261">
                  <c:v>0.039293</c:v>
                </c:pt>
                <c:pt idx="262">
                  <c:v>0.0999609</c:v>
                </c:pt>
                <c:pt idx="263">
                  <c:v>0.248192</c:v>
                </c:pt>
                <c:pt idx="264">
                  <c:v>0.549769</c:v>
                </c:pt>
                <c:pt idx="265">
                  <c:v>0.782249</c:v>
                </c:pt>
                <c:pt idx="266">
                  <c:v>0.900998</c:v>
                </c:pt>
                <c:pt idx="267">
                  <c:v>0.609844</c:v>
                </c:pt>
                <c:pt idx="268">
                  <c:v>0.569063</c:v>
                </c:pt>
                <c:pt idx="269">
                  <c:v>0.869099</c:v>
                </c:pt>
                <c:pt idx="270">
                  <c:v>0.8167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RMSD data.xlsx]Sheet1'!$C$1</c:f>
              <c:strCache>
                <c:ptCount val="1"/>
                <c:pt idx="0">
                  <c:v>3mb7(30-300)</c:v>
                </c:pt>
              </c:strCache>
            </c:strRef>
          </c:tx>
          <c:spPr>
            <a:ln w="1270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C$2:$C$272</c:f>
              <c:numCache>
                <c:formatCode>General</c:formatCode>
                <c:ptCount val="271"/>
                <c:pt idx="0">
                  <c:v>0.240256</c:v>
                </c:pt>
                <c:pt idx="1">
                  <c:v>0.0400191</c:v>
                </c:pt>
                <c:pt idx="2">
                  <c:v>0.0768193</c:v>
                </c:pt>
                <c:pt idx="3">
                  <c:v>0.22087</c:v>
                </c:pt>
                <c:pt idx="4">
                  <c:v>0.294171</c:v>
                </c:pt>
                <c:pt idx="5">
                  <c:v>0.560081</c:v>
                </c:pt>
                <c:pt idx="6">
                  <c:v>0.839706</c:v>
                </c:pt>
                <c:pt idx="7">
                  <c:v>0.967451</c:v>
                </c:pt>
                <c:pt idx="8">
                  <c:v>0.74611</c:v>
                </c:pt>
                <c:pt idx="9">
                  <c:v>0.918563</c:v>
                </c:pt>
                <c:pt idx="10">
                  <c:v>1.22161</c:v>
                </c:pt>
                <c:pt idx="11">
                  <c:v>1.34305</c:v>
                </c:pt>
                <c:pt idx="12">
                  <c:v>1.43538</c:v>
                </c:pt>
                <c:pt idx="13">
                  <c:v>1.54487</c:v>
                </c:pt>
                <c:pt idx="14">
                  <c:v>1.53027</c:v>
                </c:pt>
                <c:pt idx="15">
                  <c:v>1.32746</c:v>
                </c:pt>
                <c:pt idx="16">
                  <c:v>1.37253</c:v>
                </c:pt>
                <c:pt idx="17">
                  <c:v>1.40841</c:v>
                </c:pt>
                <c:pt idx="18">
                  <c:v>1.28599</c:v>
                </c:pt>
                <c:pt idx="19">
                  <c:v>1.25545</c:v>
                </c:pt>
                <c:pt idx="20">
                  <c:v>1.0473</c:v>
                </c:pt>
                <c:pt idx="21">
                  <c:v>1.09614</c:v>
                </c:pt>
                <c:pt idx="22">
                  <c:v>1.28114</c:v>
                </c:pt>
                <c:pt idx="23">
                  <c:v>1.10369</c:v>
                </c:pt>
                <c:pt idx="24">
                  <c:v>1.18775</c:v>
                </c:pt>
                <c:pt idx="25">
                  <c:v>1.07408</c:v>
                </c:pt>
                <c:pt idx="26">
                  <c:v>1.03419</c:v>
                </c:pt>
                <c:pt idx="27">
                  <c:v>0.903461</c:v>
                </c:pt>
                <c:pt idx="28">
                  <c:v>0.674477</c:v>
                </c:pt>
                <c:pt idx="29">
                  <c:v>0.844113</c:v>
                </c:pt>
                <c:pt idx="30">
                  <c:v>0.553319</c:v>
                </c:pt>
                <c:pt idx="31">
                  <c:v>0.415985</c:v>
                </c:pt>
                <c:pt idx="32">
                  <c:v>0.676487</c:v>
                </c:pt>
                <c:pt idx="33">
                  <c:v>0.488397</c:v>
                </c:pt>
                <c:pt idx="34">
                  <c:v>0.652201</c:v>
                </c:pt>
                <c:pt idx="35">
                  <c:v>0.589604</c:v>
                </c:pt>
                <c:pt idx="36">
                  <c:v>0.70531</c:v>
                </c:pt>
                <c:pt idx="37">
                  <c:v>0.82119</c:v>
                </c:pt>
                <c:pt idx="38">
                  <c:v>0.840749</c:v>
                </c:pt>
                <c:pt idx="39">
                  <c:v>1.02396</c:v>
                </c:pt>
                <c:pt idx="40">
                  <c:v>0.915466</c:v>
                </c:pt>
                <c:pt idx="41">
                  <c:v>1.15185</c:v>
                </c:pt>
                <c:pt idx="42">
                  <c:v>0.905165</c:v>
                </c:pt>
                <c:pt idx="43">
                  <c:v>0.852263</c:v>
                </c:pt>
                <c:pt idx="44">
                  <c:v>0.52833</c:v>
                </c:pt>
                <c:pt idx="45">
                  <c:v>0.405475</c:v>
                </c:pt>
                <c:pt idx="46">
                  <c:v>0.198776</c:v>
                </c:pt>
                <c:pt idx="47">
                  <c:v>0.275561</c:v>
                </c:pt>
                <c:pt idx="48">
                  <c:v>0.337566</c:v>
                </c:pt>
                <c:pt idx="49">
                  <c:v>0.0376969</c:v>
                </c:pt>
                <c:pt idx="50">
                  <c:v>0.0927297</c:v>
                </c:pt>
                <c:pt idx="51">
                  <c:v>0.0344517</c:v>
                </c:pt>
                <c:pt idx="52">
                  <c:v>0.0502339</c:v>
                </c:pt>
                <c:pt idx="53">
                  <c:v>0.356437</c:v>
                </c:pt>
                <c:pt idx="54">
                  <c:v>0.398964</c:v>
                </c:pt>
                <c:pt idx="55">
                  <c:v>0.284069</c:v>
                </c:pt>
                <c:pt idx="56">
                  <c:v>0.484506</c:v>
                </c:pt>
                <c:pt idx="57">
                  <c:v>0.745961</c:v>
                </c:pt>
                <c:pt idx="58">
                  <c:v>0.690388</c:v>
                </c:pt>
                <c:pt idx="59">
                  <c:v>0.603819</c:v>
                </c:pt>
                <c:pt idx="60">
                  <c:v>0.767728</c:v>
                </c:pt>
                <c:pt idx="61">
                  <c:v>0.852191</c:v>
                </c:pt>
                <c:pt idx="62">
                  <c:v>0.810532</c:v>
                </c:pt>
                <c:pt idx="63">
                  <c:v>0.496124</c:v>
                </c:pt>
                <c:pt idx="64">
                  <c:v>0.403083</c:v>
                </c:pt>
                <c:pt idx="65">
                  <c:v>0.124418</c:v>
                </c:pt>
                <c:pt idx="66">
                  <c:v>0.182033</c:v>
                </c:pt>
                <c:pt idx="67">
                  <c:v>0.0313542</c:v>
                </c:pt>
                <c:pt idx="68">
                  <c:v>0.0196609</c:v>
                </c:pt>
                <c:pt idx="69">
                  <c:v>0.172386</c:v>
                </c:pt>
                <c:pt idx="70">
                  <c:v>0.319628</c:v>
                </c:pt>
                <c:pt idx="71">
                  <c:v>0.588615</c:v>
                </c:pt>
                <c:pt idx="72">
                  <c:v>0.820891</c:v>
                </c:pt>
                <c:pt idx="73">
                  <c:v>1.11721</c:v>
                </c:pt>
                <c:pt idx="74">
                  <c:v>1.35214</c:v>
                </c:pt>
                <c:pt idx="75">
                  <c:v>1.59732</c:v>
                </c:pt>
                <c:pt idx="76">
                  <c:v>1.4633</c:v>
                </c:pt>
                <c:pt idx="77">
                  <c:v>1.28355</c:v>
                </c:pt>
                <c:pt idx="78">
                  <c:v>1.03097</c:v>
                </c:pt>
                <c:pt idx="79">
                  <c:v>0.738345</c:v>
                </c:pt>
                <c:pt idx="80">
                  <c:v>0.762</c:v>
                </c:pt>
                <c:pt idx="81">
                  <c:v>0.493082</c:v>
                </c:pt>
                <c:pt idx="82">
                  <c:v>0.450515</c:v>
                </c:pt>
                <c:pt idx="83">
                  <c:v>0.292085</c:v>
                </c:pt>
                <c:pt idx="84">
                  <c:v>0.185863</c:v>
                </c:pt>
                <c:pt idx="85">
                  <c:v>0.415661</c:v>
                </c:pt>
                <c:pt idx="86">
                  <c:v>0.362336</c:v>
                </c:pt>
                <c:pt idx="87">
                  <c:v>0.560079</c:v>
                </c:pt>
                <c:pt idx="88">
                  <c:v>0.579796</c:v>
                </c:pt>
                <c:pt idx="89">
                  <c:v>0.708816</c:v>
                </c:pt>
                <c:pt idx="90">
                  <c:v>0.87933</c:v>
                </c:pt>
                <c:pt idx="91">
                  <c:v>0.719211</c:v>
                </c:pt>
                <c:pt idx="92">
                  <c:v>0.944174</c:v>
                </c:pt>
                <c:pt idx="93">
                  <c:v>0.962864</c:v>
                </c:pt>
                <c:pt idx="94">
                  <c:v>0.652232</c:v>
                </c:pt>
                <c:pt idx="95">
                  <c:v>0.53755</c:v>
                </c:pt>
                <c:pt idx="96">
                  <c:v>0.729175</c:v>
                </c:pt>
                <c:pt idx="97">
                  <c:v>0.560844</c:v>
                </c:pt>
                <c:pt idx="98">
                  <c:v>0.250267</c:v>
                </c:pt>
                <c:pt idx="99">
                  <c:v>0.028108</c:v>
                </c:pt>
                <c:pt idx="100">
                  <c:v>0.230504</c:v>
                </c:pt>
                <c:pt idx="101">
                  <c:v>0.425994</c:v>
                </c:pt>
                <c:pt idx="102">
                  <c:v>0.21194</c:v>
                </c:pt>
                <c:pt idx="103">
                  <c:v>0.211858</c:v>
                </c:pt>
                <c:pt idx="104">
                  <c:v>0.535336</c:v>
                </c:pt>
                <c:pt idx="105">
                  <c:v>0.547422</c:v>
                </c:pt>
                <c:pt idx="106">
                  <c:v>0.329833</c:v>
                </c:pt>
                <c:pt idx="107">
                  <c:v>0.454963</c:v>
                </c:pt>
                <c:pt idx="108">
                  <c:v>0.741304</c:v>
                </c:pt>
                <c:pt idx="109">
                  <c:v>0.601609</c:v>
                </c:pt>
                <c:pt idx="110">
                  <c:v>0.469444</c:v>
                </c:pt>
                <c:pt idx="111">
                  <c:v>0.755738</c:v>
                </c:pt>
                <c:pt idx="112">
                  <c:v>0.890388</c:v>
                </c:pt>
                <c:pt idx="113">
                  <c:v>0.674504</c:v>
                </c:pt>
                <c:pt idx="114">
                  <c:v>0.708605</c:v>
                </c:pt>
                <c:pt idx="115">
                  <c:v>1.0332</c:v>
                </c:pt>
                <c:pt idx="116">
                  <c:v>1.01693</c:v>
                </c:pt>
                <c:pt idx="117">
                  <c:v>0.811866</c:v>
                </c:pt>
                <c:pt idx="118">
                  <c:v>0.966709</c:v>
                </c:pt>
                <c:pt idx="119">
                  <c:v>1.2502</c:v>
                </c:pt>
                <c:pt idx="120">
                  <c:v>1.11147</c:v>
                </c:pt>
                <c:pt idx="121">
                  <c:v>1.03458</c:v>
                </c:pt>
                <c:pt idx="122">
                  <c:v>0.712473</c:v>
                </c:pt>
                <c:pt idx="123">
                  <c:v>0.522626</c:v>
                </c:pt>
                <c:pt idx="124">
                  <c:v>0.254886</c:v>
                </c:pt>
                <c:pt idx="125">
                  <c:v>0.0737976</c:v>
                </c:pt>
                <c:pt idx="126">
                  <c:v>0.177599</c:v>
                </c:pt>
                <c:pt idx="127">
                  <c:v>0.0615783</c:v>
                </c:pt>
                <c:pt idx="128">
                  <c:v>0.314422</c:v>
                </c:pt>
                <c:pt idx="129">
                  <c:v>0.424746</c:v>
                </c:pt>
                <c:pt idx="130">
                  <c:v>0.621866</c:v>
                </c:pt>
                <c:pt idx="131">
                  <c:v>0.355875</c:v>
                </c:pt>
                <c:pt idx="132">
                  <c:v>0.169481</c:v>
                </c:pt>
                <c:pt idx="133">
                  <c:v>0.286225</c:v>
                </c:pt>
                <c:pt idx="134">
                  <c:v>0.214503</c:v>
                </c:pt>
                <c:pt idx="135">
                  <c:v>0.254659</c:v>
                </c:pt>
                <c:pt idx="136">
                  <c:v>0.221568</c:v>
                </c:pt>
                <c:pt idx="137">
                  <c:v>0.241547</c:v>
                </c:pt>
                <c:pt idx="138">
                  <c:v>0.0553345</c:v>
                </c:pt>
                <c:pt idx="139">
                  <c:v>0.161207</c:v>
                </c:pt>
                <c:pt idx="140">
                  <c:v>0.160595</c:v>
                </c:pt>
                <c:pt idx="141">
                  <c:v>0.13898</c:v>
                </c:pt>
                <c:pt idx="142">
                  <c:v>0.099885</c:v>
                </c:pt>
                <c:pt idx="143">
                  <c:v>0.0888156</c:v>
                </c:pt>
                <c:pt idx="144">
                  <c:v>0.151301</c:v>
                </c:pt>
                <c:pt idx="145">
                  <c:v>0.31002</c:v>
                </c:pt>
                <c:pt idx="146">
                  <c:v>0.0657501</c:v>
                </c:pt>
                <c:pt idx="147">
                  <c:v>0.289216</c:v>
                </c:pt>
                <c:pt idx="148">
                  <c:v>0.18926</c:v>
                </c:pt>
                <c:pt idx="149">
                  <c:v>0.134916</c:v>
                </c:pt>
                <c:pt idx="150">
                  <c:v>0.350489</c:v>
                </c:pt>
                <c:pt idx="151">
                  <c:v>0.653969</c:v>
                </c:pt>
                <c:pt idx="152">
                  <c:v>0.839874</c:v>
                </c:pt>
                <c:pt idx="153">
                  <c:v>1.00956</c:v>
                </c:pt>
                <c:pt idx="154">
                  <c:v>1.16981</c:v>
                </c:pt>
                <c:pt idx="155">
                  <c:v>1.01307</c:v>
                </c:pt>
                <c:pt idx="156">
                  <c:v>0.727612</c:v>
                </c:pt>
                <c:pt idx="157">
                  <c:v>0.451781</c:v>
                </c:pt>
                <c:pt idx="158">
                  <c:v>0.241906</c:v>
                </c:pt>
                <c:pt idx="159">
                  <c:v>0.0731274</c:v>
                </c:pt>
                <c:pt idx="160">
                  <c:v>0.148911</c:v>
                </c:pt>
                <c:pt idx="161">
                  <c:v>0.430932</c:v>
                </c:pt>
                <c:pt idx="162">
                  <c:v>0.31346</c:v>
                </c:pt>
                <c:pt idx="163">
                  <c:v>0.328314</c:v>
                </c:pt>
                <c:pt idx="164">
                  <c:v>0.598103</c:v>
                </c:pt>
                <c:pt idx="165">
                  <c:v>0.695155</c:v>
                </c:pt>
                <c:pt idx="166">
                  <c:v>0.595162</c:v>
                </c:pt>
                <c:pt idx="167">
                  <c:v>0.301869</c:v>
                </c:pt>
                <c:pt idx="168">
                  <c:v>0.238365</c:v>
                </c:pt>
                <c:pt idx="169">
                  <c:v>0.0378278</c:v>
                </c:pt>
                <c:pt idx="170">
                  <c:v>0.0560568</c:v>
                </c:pt>
                <c:pt idx="171">
                  <c:v>0.197763</c:v>
                </c:pt>
                <c:pt idx="172">
                  <c:v>0.0739466</c:v>
                </c:pt>
                <c:pt idx="173">
                  <c:v>0.262701</c:v>
                </c:pt>
                <c:pt idx="174">
                  <c:v>0.0963749</c:v>
                </c:pt>
                <c:pt idx="175">
                  <c:v>0.0773028</c:v>
                </c:pt>
                <c:pt idx="176">
                  <c:v>0.242003</c:v>
                </c:pt>
                <c:pt idx="177">
                  <c:v>0.285872</c:v>
                </c:pt>
                <c:pt idx="178">
                  <c:v>0.607889</c:v>
                </c:pt>
                <c:pt idx="179">
                  <c:v>0.581154</c:v>
                </c:pt>
                <c:pt idx="180">
                  <c:v>0.730291</c:v>
                </c:pt>
                <c:pt idx="181">
                  <c:v>0.746081</c:v>
                </c:pt>
                <c:pt idx="182">
                  <c:v>0.724438</c:v>
                </c:pt>
                <c:pt idx="183">
                  <c:v>0.398631</c:v>
                </c:pt>
                <c:pt idx="184">
                  <c:v>0.371441</c:v>
                </c:pt>
                <c:pt idx="185">
                  <c:v>0.528534</c:v>
                </c:pt>
                <c:pt idx="186">
                  <c:v>0.306217</c:v>
                </c:pt>
                <c:pt idx="187">
                  <c:v>0.0706443</c:v>
                </c:pt>
                <c:pt idx="188">
                  <c:v>0.232134</c:v>
                </c:pt>
                <c:pt idx="189">
                  <c:v>0.252813</c:v>
                </c:pt>
                <c:pt idx="190">
                  <c:v>0.0704906</c:v>
                </c:pt>
                <c:pt idx="191">
                  <c:v>0.104778</c:v>
                </c:pt>
                <c:pt idx="192">
                  <c:v>0.103382</c:v>
                </c:pt>
                <c:pt idx="193">
                  <c:v>0.0518263</c:v>
                </c:pt>
                <c:pt idx="194">
                  <c:v>0.334913</c:v>
                </c:pt>
                <c:pt idx="195">
                  <c:v>0.203121</c:v>
                </c:pt>
                <c:pt idx="196">
                  <c:v>0.0504791</c:v>
                </c:pt>
                <c:pt idx="197">
                  <c:v>0.277423</c:v>
                </c:pt>
                <c:pt idx="198">
                  <c:v>0.529346</c:v>
                </c:pt>
                <c:pt idx="199">
                  <c:v>0.658355</c:v>
                </c:pt>
                <c:pt idx="200">
                  <c:v>0.724269</c:v>
                </c:pt>
                <c:pt idx="201">
                  <c:v>0.682755</c:v>
                </c:pt>
                <c:pt idx="202">
                  <c:v>0.498617</c:v>
                </c:pt>
                <c:pt idx="203">
                  <c:v>0.549732</c:v>
                </c:pt>
                <c:pt idx="204">
                  <c:v>0.86098</c:v>
                </c:pt>
                <c:pt idx="205">
                  <c:v>0.937592</c:v>
                </c:pt>
                <c:pt idx="206">
                  <c:v>1.22938</c:v>
                </c:pt>
                <c:pt idx="207">
                  <c:v>1.09096</c:v>
                </c:pt>
                <c:pt idx="208">
                  <c:v>0.792923</c:v>
                </c:pt>
                <c:pt idx="209">
                  <c:v>0.789923</c:v>
                </c:pt>
                <c:pt idx="210">
                  <c:v>0.889206</c:v>
                </c:pt>
                <c:pt idx="211">
                  <c:v>0.672968</c:v>
                </c:pt>
                <c:pt idx="212">
                  <c:v>0.431403</c:v>
                </c:pt>
                <c:pt idx="213">
                  <c:v>0.57918</c:v>
                </c:pt>
                <c:pt idx="214">
                  <c:v>0.590016</c:v>
                </c:pt>
                <c:pt idx="215">
                  <c:v>0.2721</c:v>
                </c:pt>
                <c:pt idx="216">
                  <c:v>0.210861</c:v>
                </c:pt>
                <c:pt idx="217">
                  <c:v>0.371502</c:v>
                </c:pt>
                <c:pt idx="218">
                  <c:v>0.146998</c:v>
                </c:pt>
                <c:pt idx="219">
                  <c:v>0.131912</c:v>
                </c:pt>
                <c:pt idx="220">
                  <c:v>0.0664071</c:v>
                </c:pt>
                <c:pt idx="221">
                  <c:v>0.0311277</c:v>
                </c:pt>
                <c:pt idx="222">
                  <c:v>0.325848</c:v>
                </c:pt>
                <c:pt idx="223">
                  <c:v>0.483353</c:v>
                </c:pt>
                <c:pt idx="224">
                  <c:v>0.253095</c:v>
                </c:pt>
                <c:pt idx="225">
                  <c:v>0.314601</c:v>
                </c:pt>
                <c:pt idx="226">
                  <c:v>0.632142</c:v>
                </c:pt>
                <c:pt idx="227">
                  <c:v>0.592267</c:v>
                </c:pt>
                <c:pt idx="228">
                  <c:v>0.403142</c:v>
                </c:pt>
                <c:pt idx="229">
                  <c:v>0.630976</c:v>
                </c:pt>
                <c:pt idx="230">
                  <c:v>0.882926</c:v>
                </c:pt>
                <c:pt idx="231">
                  <c:v>0.753669</c:v>
                </c:pt>
                <c:pt idx="232">
                  <c:v>0.627885</c:v>
                </c:pt>
                <c:pt idx="233">
                  <c:v>0.34442</c:v>
                </c:pt>
                <c:pt idx="234">
                  <c:v>0.142675</c:v>
                </c:pt>
                <c:pt idx="235">
                  <c:v>0.142788</c:v>
                </c:pt>
                <c:pt idx="236">
                  <c:v>0.453132</c:v>
                </c:pt>
                <c:pt idx="237">
                  <c:v>0.609531</c:v>
                </c:pt>
                <c:pt idx="238">
                  <c:v>0.838943</c:v>
                </c:pt>
                <c:pt idx="239">
                  <c:v>0.624434</c:v>
                </c:pt>
                <c:pt idx="240">
                  <c:v>0.643489</c:v>
                </c:pt>
                <c:pt idx="241">
                  <c:v>0.90048</c:v>
                </c:pt>
                <c:pt idx="242">
                  <c:v>0.862488</c:v>
                </c:pt>
                <c:pt idx="243">
                  <c:v>0.567171</c:v>
                </c:pt>
                <c:pt idx="244">
                  <c:v>0.544821</c:v>
                </c:pt>
                <c:pt idx="245">
                  <c:v>0.293815</c:v>
                </c:pt>
                <c:pt idx="246">
                  <c:v>0.218658</c:v>
                </c:pt>
                <c:pt idx="247">
                  <c:v>0.024936</c:v>
                </c:pt>
                <c:pt idx="248">
                  <c:v>0.19127</c:v>
                </c:pt>
                <c:pt idx="249">
                  <c:v>0.0773696</c:v>
                </c:pt>
                <c:pt idx="250">
                  <c:v>0.253927</c:v>
                </c:pt>
                <c:pt idx="251">
                  <c:v>0.191714</c:v>
                </c:pt>
                <c:pt idx="252">
                  <c:v>0.121049</c:v>
                </c:pt>
                <c:pt idx="253">
                  <c:v>0.165385</c:v>
                </c:pt>
                <c:pt idx="254">
                  <c:v>0.268485</c:v>
                </c:pt>
                <c:pt idx="255">
                  <c:v>0.191351</c:v>
                </c:pt>
                <c:pt idx="256">
                  <c:v>0.407989</c:v>
                </c:pt>
                <c:pt idx="257">
                  <c:v>0.465107</c:v>
                </c:pt>
                <c:pt idx="258">
                  <c:v>0.564262</c:v>
                </c:pt>
                <c:pt idx="259">
                  <c:v>0.317922</c:v>
                </c:pt>
                <c:pt idx="260">
                  <c:v>0.0851463</c:v>
                </c:pt>
                <c:pt idx="261">
                  <c:v>0.0174385</c:v>
                </c:pt>
                <c:pt idx="262">
                  <c:v>0.085603</c:v>
                </c:pt>
                <c:pt idx="263">
                  <c:v>0.250902</c:v>
                </c:pt>
                <c:pt idx="264">
                  <c:v>0.566781</c:v>
                </c:pt>
                <c:pt idx="265">
                  <c:v>0.794197</c:v>
                </c:pt>
                <c:pt idx="266">
                  <c:v>0.907775</c:v>
                </c:pt>
                <c:pt idx="267">
                  <c:v>0.614287</c:v>
                </c:pt>
                <c:pt idx="268">
                  <c:v>0.56931</c:v>
                </c:pt>
                <c:pt idx="269">
                  <c:v>0.865359</c:v>
                </c:pt>
                <c:pt idx="270">
                  <c:v>0.82169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RMSD data.xlsx]Sheet1'!$D$1</c:f>
              <c:strCache>
                <c:ptCount val="1"/>
                <c:pt idx="0">
                  <c:v>3nsz(30-300)</c:v>
                </c:pt>
              </c:strCache>
            </c:strRef>
          </c:tx>
          <c:spPr>
            <a:ln w="12700" cap="rnd" cmpd="sng" algn="ctr">
              <a:solidFill>
                <a:srgbClr val="DC51E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D$2:$D$272</c:f>
              <c:numCache>
                <c:formatCode>General</c:formatCode>
                <c:ptCount val="271"/>
                <c:pt idx="0">
                  <c:v>0.2373</c:v>
                </c:pt>
                <c:pt idx="1">
                  <c:v>0.0336048</c:v>
                </c:pt>
                <c:pt idx="2">
                  <c:v>0.152037</c:v>
                </c:pt>
                <c:pt idx="3">
                  <c:v>0.287883</c:v>
                </c:pt>
                <c:pt idx="4">
                  <c:v>0.3956</c:v>
                </c:pt>
                <c:pt idx="5">
                  <c:v>0.628033</c:v>
                </c:pt>
                <c:pt idx="6">
                  <c:v>0.81435</c:v>
                </c:pt>
                <c:pt idx="7">
                  <c:v>0.968624</c:v>
                </c:pt>
                <c:pt idx="8">
                  <c:v>0.771666</c:v>
                </c:pt>
                <c:pt idx="9">
                  <c:v>0.91587</c:v>
                </c:pt>
                <c:pt idx="10">
                  <c:v>1.21881</c:v>
                </c:pt>
                <c:pt idx="11">
                  <c:v>1.34636</c:v>
                </c:pt>
                <c:pt idx="12">
                  <c:v>1.42305</c:v>
                </c:pt>
                <c:pt idx="13">
                  <c:v>1.52936</c:v>
                </c:pt>
                <c:pt idx="14">
                  <c:v>1.50413</c:v>
                </c:pt>
                <c:pt idx="15">
                  <c:v>1.2946</c:v>
                </c:pt>
                <c:pt idx="16">
                  <c:v>1.32815</c:v>
                </c:pt>
                <c:pt idx="17">
                  <c:v>1.35559</c:v>
                </c:pt>
                <c:pt idx="18">
                  <c:v>1.23505</c:v>
                </c:pt>
                <c:pt idx="19">
                  <c:v>1.13968</c:v>
                </c:pt>
                <c:pt idx="20">
                  <c:v>1.08216</c:v>
                </c:pt>
                <c:pt idx="21">
                  <c:v>1.12972</c:v>
                </c:pt>
                <c:pt idx="22">
                  <c:v>1.31158</c:v>
                </c:pt>
                <c:pt idx="23">
                  <c:v>1.12747</c:v>
                </c:pt>
                <c:pt idx="24">
                  <c:v>1.1987</c:v>
                </c:pt>
                <c:pt idx="25">
                  <c:v>1.0736</c:v>
                </c:pt>
                <c:pt idx="26">
                  <c:v>1.03397</c:v>
                </c:pt>
                <c:pt idx="27">
                  <c:v>0.896681</c:v>
                </c:pt>
                <c:pt idx="28">
                  <c:v>0.691131</c:v>
                </c:pt>
                <c:pt idx="29">
                  <c:v>0.865822</c:v>
                </c:pt>
                <c:pt idx="30">
                  <c:v>0.583363</c:v>
                </c:pt>
                <c:pt idx="31">
                  <c:v>0.434064</c:v>
                </c:pt>
                <c:pt idx="32">
                  <c:v>0.649399</c:v>
                </c:pt>
                <c:pt idx="33">
                  <c:v>0.471238</c:v>
                </c:pt>
                <c:pt idx="34">
                  <c:v>0.636772</c:v>
                </c:pt>
                <c:pt idx="35">
                  <c:v>0.575439</c:v>
                </c:pt>
                <c:pt idx="36">
                  <c:v>0.723829</c:v>
                </c:pt>
                <c:pt idx="37">
                  <c:v>0.850398</c:v>
                </c:pt>
                <c:pt idx="38">
                  <c:v>0.864457</c:v>
                </c:pt>
                <c:pt idx="39">
                  <c:v>1.07054</c:v>
                </c:pt>
                <c:pt idx="40">
                  <c:v>1.00381</c:v>
                </c:pt>
                <c:pt idx="41">
                  <c:v>1.23827</c:v>
                </c:pt>
                <c:pt idx="42">
                  <c:v>1.1609</c:v>
                </c:pt>
                <c:pt idx="43">
                  <c:v>0.880894</c:v>
                </c:pt>
                <c:pt idx="44">
                  <c:v>0.626173</c:v>
                </c:pt>
                <c:pt idx="45">
                  <c:v>0.419214</c:v>
                </c:pt>
                <c:pt idx="46">
                  <c:v>0.170366</c:v>
                </c:pt>
                <c:pt idx="47">
                  <c:v>0.297839</c:v>
                </c:pt>
                <c:pt idx="48">
                  <c:v>0.329145</c:v>
                </c:pt>
                <c:pt idx="49">
                  <c:v>0.0321015</c:v>
                </c:pt>
                <c:pt idx="50">
                  <c:v>0.0957117</c:v>
                </c:pt>
                <c:pt idx="51">
                  <c:v>0.0367511</c:v>
                </c:pt>
                <c:pt idx="52">
                  <c:v>0.0562509</c:v>
                </c:pt>
                <c:pt idx="53">
                  <c:v>0.355443</c:v>
                </c:pt>
                <c:pt idx="54">
                  <c:v>0.400291</c:v>
                </c:pt>
                <c:pt idx="55">
                  <c:v>0.282147</c:v>
                </c:pt>
                <c:pt idx="56">
                  <c:v>0.48151</c:v>
                </c:pt>
                <c:pt idx="57">
                  <c:v>0.744827</c:v>
                </c:pt>
                <c:pt idx="58">
                  <c:v>0.685366</c:v>
                </c:pt>
                <c:pt idx="59">
                  <c:v>0.589787</c:v>
                </c:pt>
                <c:pt idx="60">
                  <c:v>0.751457</c:v>
                </c:pt>
                <c:pt idx="61">
                  <c:v>0.839103</c:v>
                </c:pt>
                <c:pt idx="62">
                  <c:v>0.796354</c:v>
                </c:pt>
                <c:pt idx="63">
                  <c:v>0.489211</c:v>
                </c:pt>
                <c:pt idx="64">
                  <c:v>0.397602</c:v>
                </c:pt>
                <c:pt idx="65">
                  <c:v>0.118161</c:v>
                </c:pt>
                <c:pt idx="66">
                  <c:v>0.176677</c:v>
                </c:pt>
                <c:pt idx="67">
                  <c:v>0.0292149</c:v>
                </c:pt>
                <c:pt idx="68">
                  <c:v>0.0140716</c:v>
                </c:pt>
                <c:pt idx="69">
                  <c:v>0.169963</c:v>
                </c:pt>
                <c:pt idx="70">
                  <c:v>0.321258</c:v>
                </c:pt>
                <c:pt idx="71">
                  <c:v>0.588211</c:v>
                </c:pt>
                <c:pt idx="72">
                  <c:v>0.849826</c:v>
                </c:pt>
                <c:pt idx="73">
                  <c:v>1.25537</c:v>
                </c:pt>
                <c:pt idx="74">
                  <c:v>1.42615</c:v>
                </c:pt>
                <c:pt idx="75">
                  <c:v>1.80962</c:v>
                </c:pt>
                <c:pt idx="76">
                  <c:v>1.73646</c:v>
                </c:pt>
                <c:pt idx="77">
                  <c:v>1.36788</c:v>
                </c:pt>
                <c:pt idx="78">
                  <c:v>1.18715</c:v>
                </c:pt>
                <c:pt idx="79">
                  <c:v>0.859511</c:v>
                </c:pt>
                <c:pt idx="80">
                  <c:v>0.783088</c:v>
                </c:pt>
                <c:pt idx="81">
                  <c:v>0.517735</c:v>
                </c:pt>
                <c:pt idx="82">
                  <c:v>0.460128</c:v>
                </c:pt>
                <c:pt idx="83">
                  <c:v>0.300548</c:v>
                </c:pt>
                <c:pt idx="84">
                  <c:v>0.175993</c:v>
                </c:pt>
                <c:pt idx="85">
                  <c:v>0.413729</c:v>
                </c:pt>
                <c:pt idx="86">
                  <c:v>0.364669</c:v>
                </c:pt>
                <c:pt idx="87">
                  <c:v>0.571267</c:v>
                </c:pt>
                <c:pt idx="88">
                  <c:v>0.608524</c:v>
                </c:pt>
                <c:pt idx="89">
                  <c:v>0.742657</c:v>
                </c:pt>
                <c:pt idx="90">
                  <c:v>0.873486</c:v>
                </c:pt>
                <c:pt idx="91">
                  <c:v>0.697068</c:v>
                </c:pt>
                <c:pt idx="92">
                  <c:v>0.980686</c:v>
                </c:pt>
                <c:pt idx="93">
                  <c:v>0.998259</c:v>
                </c:pt>
                <c:pt idx="94">
                  <c:v>0.676829</c:v>
                </c:pt>
                <c:pt idx="95">
                  <c:v>0.548544</c:v>
                </c:pt>
                <c:pt idx="96">
                  <c:v>0.70428</c:v>
                </c:pt>
                <c:pt idx="97">
                  <c:v>0.574388</c:v>
                </c:pt>
                <c:pt idx="98">
                  <c:v>0.260912</c:v>
                </c:pt>
                <c:pt idx="99">
                  <c:v>0.0345385</c:v>
                </c:pt>
                <c:pt idx="100">
                  <c:v>0.222279</c:v>
                </c:pt>
                <c:pt idx="101">
                  <c:v>0.409894</c:v>
                </c:pt>
                <c:pt idx="102">
                  <c:v>0.19444</c:v>
                </c:pt>
                <c:pt idx="103">
                  <c:v>0.193137</c:v>
                </c:pt>
                <c:pt idx="104">
                  <c:v>0.518465</c:v>
                </c:pt>
                <c:pt idx="105">
                  <c:v>0.52584</c:v>
                </c:pt>
                <c:pt idx="106">
                  <c:v>0.3104</c:v>
                </c:pt>
                <c:pt idx="107">
                  <c:v>0.438811</c:v>
                </c:pt>
                <c:pt idx="108">
                  <c:v>0.726157</c:v>
                </c:pt>
                <c:pt idx="109">
                  <c:v>0.583728</c:v>
                </c:pt>
                <c:pt idx="110">
                  <c:v>0.454534</c:v>
                </c:pt>
                <c:pt idx="111">
                  <c:v>0.745916</c:v>
                </c:pt>
                <c:pt idx="112">
                  <c:v>0.881108</c:v>
                </c:pt>
                <c:pt idx="113">
                  <c:v>0.665814</c:v>
                </c:pt>
                <c:pt idx="114">
                  <c:v>0.707045</c:v>
                </c:pt>
                <c:pt idx="115">
                  <c:v>1.03607</c:v>
                </c:pt>
                <c:pt idx="116">
                  <c:v>1.0214</c:v>
                </c:pt>
                <c:pt idx="117">
                  <c:v>0.81306</c:v>
                </c:pt>
                <c:pt idx="118">
                  <c:v>0.96415</c:v>
                </c:pt>
                <c:pt idx="119">
                  <c:v>1.2449</c:v>
                </c:pt>
                <c:pt idx="120">
                  <c:v>1.10254</c:v>
                </c:pt>
                <c:pt idx="121">
                  <c:v>1.03361</c:v>
                </c:pt>
                <c:pt idx="122">
                  <c:v>0.716136</c:v>
                </c:pt>
                <c:pt idx="123">
                  <c:v>0.52862</c:v>
                </c:pt>
                <c:pt idx="124">
                  <c:v>0.257964</c:v>
                </c:pt>
                <c:pt idx="125">
                  <c:v>0.085395</c:v>
                </c:pt>
                <c:pt idx="126">
                  <c:v>0.162146</c:v>
                </c:pt>
                <c:pt idx="127">
                  <c:v>0.0535972</c:v>
                </c:pt>
                <c:pt idx="128">
                  <c:v>0.302237</c:v>
                </c:pt>
                <c:pt idx="129">
                  <c:v>0.42614</c:v>
                </c:pt>
                <c:pt idx="130">
                  <c:v>0.624244</c:v>
                </c:pt>
                <c:pt idx="131">
                  <c:v>0.371026</c:v>
                </c:pt>
                <c:pt idx="132">
                  <c:v>0.212651</c:v>
                </c:pt>
                <c:pt idx="133">
                  <c:v>0.317888</c:v>
                </c:pt>
                <c:pt idx="134">
                  <c:v>0.245135</c:v>
                </c:pt>
                <c:pt idx="135">
                  <c:v>0.278364</c:v>
                </c:pt>
                <c:pt idx="136">
                  <c:v>0.24238</c:v>
                </c:pt>
                <c:pt idx="137">
                  <c:v>0.246653</c:v>
                </c:pt>
                <c:pt idx="138">
                  <c:v>0.0586791</c:v>
                </c:pt>
                <c:pt idx="139">
                  <c:v>0.159678</c:v>
                </c:pt>
                <c:pt idx="140">
                  <c:v>0.151571</c:v>
                </c:pt>
                <c:pt idx="141">
                  <c:v>0.124872</c:v>
                </c:pt>
                <c:pt idx="142">
                  <c:v>0.0933854</c:v>
                </c:pt>
                <c:pt idx="143">
                  <c:v>0.0799279</c:v>
                </c:pt>
                <c:pt idx="144">
                  <c:v>0.159441</c:v>
                </c:pt>
                <c:pt idx="145">
                  <c:v>0.30393</c:v>
                </c:pt>
                <c:pt idx="146">
                  <c:v>0.0739688</c:v>
                </c:pt>
                <c:pt idx="147">
                  <c:v>0.282363</c:v>
                </c:pt>
                <c:pt idx="148">
                  <c:v>0.172089</c:v>
                </c:pt>
                <c:pt idx="149">
                  <c:v>0.144074</c:v>
                </c:pt>
                <c:pt idx="150">
                  <c:v>0.360973</c:v>
                </c:pt>
                <c:pt idx="151">
                  <c:v>0.666365</c:v>
                </c:pt>
                <c:pt idx="152">
                  <c:v>0.857007</c:v>
                </c:pt>
                <c:pt idx="153">
                  <c:v>1.02729</c:v>
                </c:pt>
                <c:pt idx="154">
                  <c:v>1.19591</c:v>
                </c:pt>
                <c:pt idx="155">
                  <c:v>1.05715</c:v>
                </c:pt>
                <c:pt idx="156">
                  <c:v>0.776235</c:v>
                </c:pt>
                <c:pt idx="157">
                  <c:v>0.517931</c:v>
                </c:pt>
                <c:pt idx="158">
                  <c:v>0.289671</c:v>
                </c:pt>
                <c:pt idx="159">
                  <c:v>0.0430566</c:v>
                </c:pt>
                <c:pt idx="160">
                  <c:v>0.113162</c:v>
                </c:pt>
                <c:pt idx="161">
                  <c:v>0.396371</c:v>
                </c:pt>
                <c:pt idx="162">
                  <c:v>0.282143</c:v>
                </c:pt>
                <c:pt idx="163">
                  <c:v>0.308656</c:v>
                </c:pt>
                <c:pt idx="164">
                  <c:v>0.582593</c:v>
                </c:pt>
                <c:pt idx="165">
                  <c:v>0.676512</c:v>
                </c:pt>
                <c:pt idx="166">
                  <c:v>0.590656</c:v>
                </c:pt>
                <c:pt idx="167">
                  <c:v>0.294375</c:v>
                </c:pt>
                <c:pt idx="168">
                  <c:v>0.218561</c:v>
                </c:pt>
                <c:pt idx="169">
                  <c:v>0.0652296</c:v>
                </c:pt>
                <c:pt idx="170">
                  <c:v>0.0753284</c:v>
                </c:pt>
                <c:pt idx="171">
                  <c:v>0.23213</c:v>
                </c:pt>
                <c:pt idx="172">
                  <c:v>0.0468194</c:v>
                </c:pt>
                <c:pt idx="173">
                  <c:v>0.239761</c:v>
                </c:pt>
                <c:pt idx="174">
                  <c:v>0.0753855</c:v>
                </c:pt>
                <c:pt idx="175">
                  <c:v>0.0473034</c:v>
                </c:pt>
                <c:pt idx="176">
                  <c:v>0.299556</c:v>
                </c:pt>
                <c:pt idx="177">
                  <c:v>0.344476</c:v>
                </c:pt>
                <c:pt idx="178">
                  <c:v>0.660262</c:v>
                </c:pt>
                <c:pt idx="179">
                  <c:v>0.615394</c:v>
                </c:pt>
                <c:pt idx="180">
                  <c:v>0.757196</c:v>
                </c:pt>
                <c:pt idx="181">
                  <c:v>0.760064</c:v>
                </c:pt>
                <c:pt idx="182">
                  <c:v>0.741772</c:v>
                </c:pt>
                <c:pt idx="183">
                  <c:v>0.416713</c:v>
                </c:pt>
                <c:pt idx="184">
                  <c:v>0.383505</c:v>
                </c:pt>
                <c:pt idx="185">
                  <c:v>0.537366</c:v>
                </c:pt>
                <c:pt idx="186">
                  <c:v>0.318316</c:v>
                </c:pt>
                <c:pt idx="187">
                  <c:v>0.0790544</c:v>
                </c:pt>
                <c:pt idx="188">
                  <c:v>0.235957</c:v>
                </c:pt>
                <c:pt idx="189">
                  <c:v>0.258045</c:v>
                </c:pt>
                <c:pt idx="190">
                  <c:v>0.065062</c:v>
                </c:pt>
                <c:pt idx="191">
                  <c:v>0.103832</c:v>
                </c:pt>
                <c:pt idx="192">
                  <c:v>0.100943</c:v>
                </c:pt>
                <c:pt idx="193">
                  <c:v>0.0460029</c:v>
                </c:pt>
                <c:pt idx="194">
                  <c:v>0.327654</c:v>
                </c:pt>
                <c:pt idx="195">
                  <c:v>0.210039</c:v>
                </c:pt>
                <c:pt idx="196">
                  <c:v>0.0556642</c:v>
                </c:pt>
                <c:pt idx="197">
                  <c:v>0.277551</c:v>
                </c:pt>
                <c:pt idx="198">
                  <c:v>0.533799</c:v>
                </c:pt>
                <c:pt idx="199">
                  <c:v>0.642585</c:v>
                </c:pt>
                <c:pt idx="200">
                  <c:v>0.707237</c:v>
                </c:pt>
                <c:pt idx="201">
                  <c:v>0.677242</c:v>
                </c:pt>
                <c:pt idx="202">
                  <c:v>0.492379</c:v>
                </c:pt>
                <c:pt idx="203">
                  <c:v>0.544806</c:v>
                </c:pt>
                <c:pt idx="204">
                  <c:v>0.85551</c:v>
                </c:pt>
                <c:pt idx="205">
                  <c:v>0.909792</c:v>
                </c:pt>
                <c:pt idx="206">
                  <c:v>1.19729</c:v>
                </c:pt>
                <c:pt idx="207">
                  <c:v>1.0615</c:v>
                </c:pt>
                <c:pt idx="208">
                  <c:v>0.759081</c:v>
                </c:pt>
                <c:pt idx="209">
                  <c:v>0.751711</c:v>
                </c:pt>
                <c:pt idx="210">
                  <c:v>0.858293</c:v>
                </c:pt>
                <c:pt idx="211">
                  <c:v>0.647468</c:v>
                </c:pt>
                <c:pt idx="212">
                  <c:v>0.401236</c:v>
                </c:pt>
                <c:pt idx="213">
                  <c:v>0.555039</c:v>
                </c:pt>
                <c:pt idx="214">
                  <c:v>0.572554</c:v>
                </c:pt>
                <c:pt idx="215">
                  <c:v>0.25302</c:v>
                </c:pt>
                <c:pt idx="216">
                  <c:v>0.191976</c:v>
                </c:pt>
                <c:pt idx="217">
                  <c:v>0.357899</c:v>
                </c:pt>
                <c:pt idx="218">
                  <c:v>0.140953</c:v>
                </c:pt>
                <c:pt idx="219">
                  <c:v>0.148067</c:v>
                </c:pt>
                <c:pt idx="220">
                  <c:v>0.0885824</c:v>
                </c:pt>
                <c:pt idx="221">
                  <c:v>0.0650119</c:v>
                </c:pt>
                <c:pt idx="222">
                  <c:v>0.362693</c:v>
                </c:pt>
                <c:pt idx="223">
                  <c:v>0.512427</c:v>
                </c:pt>
                <c:pt idx="224">
                  <c:v>0.285941</c:v>
                </c:pt>
                <c:pt idx="225">
                  <c:v>0.346264</c:v>
                </c:pt>
                <c:pt idx="226">
                  <c:v>0.668329</c:v>
                </c:pt>
                <c:pt idx="227">
                  <c:v>0.636476</c:v>
                </c:pt>
                <c:pt idx="228">
                  <c:v>0.455747</c:v>
                </c:pt>
                <c:pt idx="229">
                  <c:v>0.683078</c:v>
                </c:pt>
                <c:pt idx="230">
                  <c:v>0.940576</c:v>
                </c:pt>
                <c:pt idx="231">
                  <c:v>0.811872</c:v>
                </c:pt>
                <c:pt idx="232">
                  <c:v>0.667762</c:v>
                </c:pt>
                <c:pt idx="233">
                  <c:v>0.380091</c:v>
                </c:pt>
                <c:pt idx="234">
                  <c:v>0.121991</c:v>
                </c:pt>
                <c:pt idx="235">
                  <c:v>0.103978</c:v>
                </c:pt>
                <c:pt idx="236">
                  <c:v>0.406882</c:v>
                </c:pt>
                <c:pt idx="237">
                  <c:v>0.570739</c:v>
                </c:pt>
                <c:pt idx="238">
                  <c:v>0.767331</c:v>
                </c:pt>
                <c:pt idx="239">
                  <c:v>0.576354</c:v>
                </c:pt>
                <c:pt idx="240">
                  <c:v>0.543833</c:v>
                </c:pt>
                <c:pt idx="241">
                  <c:v>0.836425</c:v>
                </c:pt>
                <c:pt idx="242">
                  <c:v>0.825654</c:v>
                </c:pt>
                <c:pt idx="243">
                  <c:v>0.518481</c:v>
                </c:pt>
                <c:pt idx="244">
                  <c:v>0.523055</c:v>
                </c:pt>
                <c:pt idx="245">
                  <c:v>0.27947</c:v>
                </c:pt>
                <c:pt idx="246">
                  <c:v>0.205691</c:v>
                </c:pt>
                <c:pt idx="247">
                  <c:v>0.0373934</c:v>
                </c:pt>
                <c:pt idx="248">
                  <c:v>0.181607</c:v>
                </c:pt>
                <c:pt idx="249">
                  <c:v>0.039552</c:v>
                </c:pt>
                <c:pt idx="250">
                  <c:v>0.22654</c:v>
                </c:pt>
                <c:pt idx="251">
                  <c:v>0.182844</c:v>
                </c:pt>
                <c:pt idx="252">
                  <c:v>0.131813</c:v>
                </c:pt>
                <c:pt idx="253">
                  <c:v>0.15546</c:v>
                </c:pt>
                <c:pt idx="254">
                  <c:v>0.260557</c:v>
                </c:pt>
                <c:pt idx="255">
                  <c:v>0.184226</c:v>
                </c:pt>
                <c:pt idx="256">
                  <c:v>0.405552</c:v>
                </c:pt>
                <c:pt idx="257">
                  <c:v>0.475523</c:v>
                </c:pt>
                <c:pt idx="258">
                  <c:v>0.57086</c:v>
                </c:pt>
                <c:pt idx="259">
                  <c:v>0.320815</c:v>
                </c:pt>
                <c:pt idx="260">
                  <c:v>0.0862376</c:v>
                </c:pt>
                <c:pt idx="261">
                  <c:v>0.0168911</c:v>
                </c:pt>
                <c:pt idx="262">
                  <c:v>0.0738197</c:v>
                </c:pt>
                <c:pt idx="263">
                  <c:v>0.244963</c:v>
                </c:pt>
                <c:pt idx="264">
                  <c:v>0.562443</c:v>
                </c:pt>
                <c:pt idx="265">
                  <c:v>0.795219</c:v>
                </c:pt>
                <c:pt idx="266">
                  <c:v>0.904849</c:v>
                </c:pt>
                <c:pt idx="267">
                  <c:v>0.612221</c:v>
                </c:pt>
                <c:pt idx="268">
                  <c:v>0.57582</c:v>
                </c:pt>
                <c:pt idx="269">
                  <c:v>0.872584</c:v>
                </c:pt>
                <c:pt idx="270">
                  <c:v>0.82144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RMSD data.xlsx]Sheet1'!$E$1</c:f>
              <c:strCache>
                <c:ptCount val="1"/>
                <c:pt idx="0">
                  <c:v>4kwp (30-300)</c:v>
                </c:pt>
              </c:strCache>
            </c:strRef>
          </c:tx>
          <c:spPr>
            <a:ln w="12700" cap="rnd" cmpd="sng" algn="ctr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E$2:$E$272</c:f>
              <c:numCache>
                <c:formatCode>General</c:formatCode>
                <c:ptCount val="271"/>
                <c:pt idx="0">
                  <c:v>0.257424</c:v>
                </c:pt>
                <c:pt idx="1">
                  <c:v>0.0546684</c:v>
                </c:pt>
                <c:pt idx="2">
                  <c:v>0.0830967</c:v>
                </c:pt>
                <c:pt idx="3">
                  <c:v>0.211084</c:v>
                </c:pt>
                <c:pt idx="4">
                  <c:v>0.287353</c:v>
                </c:pt>
                <c:pt idx="5">
                  <c:v>0.553689</c:v>
                </c:pt>
                <c:pt idx="6">
                  <c:v>0.83787</c:v>
                </c:pt>
                <c:pt idx="7">
                  <c:v>0.962269</c:v>
                </c:pt>
                <c:pt idx="8">
                  <c:v>0.740502</c:v>
                </c:pt>
                <c:pt idx="9">
                  <c:v>0.902646</c:v>
                </c:pt>
                <c:pt idx="10">
                  <c:v>1.21934</c:v>
                </c:pt>
                <c:pt idx="11">
                  <c:v>1.35593</c:v>
                </c:pt>
                <c:pt idx="12">
                  <c:v>1.45856</c:v>
                </c:pt>
                <c:pt idx="13">
                  <c:v>1.5689</c:v>
                </c:pt>
                <c:pt idx="14">
                  <c:v>1.56422</c:v>
                </c:pt>
                <c:pt idx="15">
                  <c:v>1.36404</c:v>
                </c:pt>
                <c:pt idx="16">
                  <c:v>1.42645</c:v>
                </c:pt>
                <c:pt idx="17">
                  <c:v>1.43012</c:v>
                </c:pt>
                <c:pt idx="18">
                  <c:v>1.26188</c:v>
                </c:pt>
                <c:pt idx="19">
                  <c:v>1.16846</c:v>
                </c:pt>
                <c:pt idx="20">
                  <c:v>1.00054</c:v>
                </c:pt>
                <c:pt idx="21">
                  <c:v>1.09369</c:v>
                </c:pt>
                <c:pt idx="22">
                  <c:v>1.29718</c:v>
                </c:pt>
                <c:pt idx="23">
                  <c:v>1.11947</c:v>
                </c:pt>
                <c:pt idx="24">
                  <c:v>1.20119</c:v>
                </c:pt>
                <c:pt idx="25">
                  <c:v>1.09052</c:v>
                </c:pt>
                <c:pt idx="26">
                  <c:v>1.04581</c:v>
                </c:pt>
                <c:pt idx="27">
                  <c:v>0.907007</c:v>
                </c:pt>
                <c:pt idx="28">
                  <c:v>0.665321</c:v>
                </c:pt>
                <c:pt idx="29">
                  <c:v>0.828213</c:v>
                </c:pt>
                <c:pt idx="30">
                  <c:v>0.522298</c:v>
                </c:pt>
                <c:pt idx="31">
                  <c:v>0.399087</c:v>
                </c:pt>
                <c:pt idx="32">
                  <c:v>0.677175</c:v>
                </c:pt>
                <c:pt idx="33">
                  <c:v>0.489658</c:v>
                </c:pt>
                <c:pt idx="34">
                  <c:v>0.655854</c:v>
                </c:pt>
                <c:pt idx="35">
                  <c:v>0.589154</c:v>
                </c:pt>
                <c:pt idx="36">
                  <c:v>0.708221</c:v>
                </c:pt>
                <c:pt idx="37">
                  <c:v>0.820552</c:v>
                </c:pt>
                <c:pt idx="38">
                  <c:v>0.85308</c:v>
                </c:pt>
                <c:pt idx="39">
                  <c:v>1.04107</c:v>
                </c:pt>
                <c:pt idx="40">
                  <c:v>0.936406</c:v>
                </c:pt>
                <c:pt idx="41">
                  <c:v>1.17301</c:v>
                </c:pt>
                <c:pt idx="42">
                  <c:v>1.11901</c:v>
                </c:pt>
                <c:pt idx="43">
                  <c:v>0.851404</c:v>
                </c:pt>
                <c:pt idx="44">
                  <c:v>0.592279</c:v>
                </c:pt>
                <c:pt idx="45">
                  <c:v>0.39845</c:v>
                </c:pt>
                <c:pt idx="46">
                  <c:v>0.152279</c:v>
                </c:pt>
                <c:pt idx="47">
                  <c:v>0.271808</c:v>
                </c:pt>
                <c:pt idx="48">
                  <c:v>0.312248</c:v>
                </c:pt>
                <c:pt idx="49">
                  <c:v>0.0241751</c:v>
                </c:pt>
                <c:pt idx="50">
                  <c:v>0.107343</c:v>
                </c:pt>
                <c:pt idx="51">
                  <c:v>0.0220353</c:v>
                </c:pt>
                <c:pt idx="52">
                  <c:v>0.0602597</c:v>
                </c:pt>
                <c:pt idx="53">
                  <c:v>0.365085</c:v>
                </c:pt>
                <c:pt idx="54">
                  <c:v>0.406789</c:v>
                </c:pt>
                <c:pt idx="55">
                  <c:v>0.287328</c:v>
                </c:pt>
                <c:pt idx="56">
                  <c:v>0.484853</c:v>
                </c:pt>
                <c:pt idx="57">
                  <c:v>0.747479</c:v>
                </c:pt>
                <c:pt idx="58">
                  <c:v>0.692139</c:v>
                </c:pt>
                <c:pt idx="59">
                  <c:v>0.598402</c:v>
                </c:pt>
                <c:pt idx="60">
                  <c:v>0.759327</c:v>
                </c:pt>
                <c:pt idx="61">
                  <c:v>0.846652</c:v>
                </c:pt>
                <c:pt idx="62">
                  <c:v>0.810341</c:v>
                </c:pt>
                <c:pt idx="63">
                  <c:v>0.494984</c:v>
                </c:pt>
                <c:pt idx="64">
                  <c:v>0.402248</c:v>
                </c:pt>
                <c:pt idx="65">
                  <c:v>0.123226</c:v>
                </c:pt>
                <c:pt idx="66">
                  <c:v>0.176488</c:v>
                </c:pt>
                <c:pt idx="67">
                  <c:v>0.0288789</c:v>
                </c:pt>
                <c:pt idx="68">
                  <c:v>0.0237658</c:v>
                </c:pt>
                <c:pt idx="69">
                  <c:v>0.170361</c:v>
                </c:pt>
                <c:pt idx="70">
                  <c:v>0.317966</c:v>
                </c:pt>
                <c:pt idx="71">
                  <c:v>0.588262</c:v>
                </c:pt>
                <c:pt idx="72">
                  <c:v>0.817084</c:v>
                </c:pt>
                <c:pt idx="73">
                  <c:v>1.11679</c:v>
                </c:pt>
                <c:pt idx="74">
                  <c:v>1.34649</c:v>
                </c:pt>
                <c:pt idx="75">
                  <c:v>1.59438</c:v>
                </c:pt>
                <c:pt idx="76">
                  <c:v>1.45093</c:v>
                </c:pt>
                <c:pt idx="77">
                  <c:v>1.27072</c:v>
                </c:pt>
                <c:pt idx="78">
                  <c:v>1.01854</c:v>
                </c:pt>
                <c:pt idx="79">
                  <c:v>0.740895</c:v>
                </c:pt>
                <c:pt idx="80">
                  <c:v>0.768777</c:v>
                </c:pt>
                <c:pt idx="81">
                  <c:v>0.501182</c:v>
                </c:pt>
                <c:pt idx="82">
                  <c:v>0.454293</c:v>
                </c:pt>
                <c:pt idx="83">
                  <c:v>0.296232</c:v>
                </c:pt>
                <c:pt idx="84">
                  <c:v>0.19773</c:v>
                </c:pt>
                <c:pt idx="85">
                  <c:v>0.412232</c:v>
                </c:pt>
                <c:pt idx="86">
                  <c:v>0.350417</c:v>
                </c:pt>
                <c:pt idx="87">
                  <c:v>0.539265</c:v>
                </c:pt>
                <c:pt idx="88">
                  <c:v>0.58107</c:v>
                </c:pt>
                <c:pt idx="89">
                  <c:v>0.72425</c:v>
                </c:pt>
                <c:pt idx="90">
                  <c:v>0.88399</c:v>
                </c:pt>
                <c:pt idx="91">
                  <c:v>0.715614</c:v>
                </c:pt>
                <c:pt idx="92">
                  <c:v>0.950238</c:v>
                </c:pt>
                <c:pt idx="93">
                  <c:v>0.969211</c:v>
                </c:pt>
                <c:pt idx="94">
                  <c:v>0.659424</c:v>
                </c:pt>
                <c:pt idx="95">
                  <c:v>0.546377</c:v>
                </c:pt>
                <c:pt idx="96">
                  <c:v>0.732011</c:v>
                </c:pt>
                <c:pt idx="97">
                  <c:v>0.566831</c:v>
                </c:pt>
                <c:pt idx="98">
                  <c:v>0.256502</c:v>
                </c:pt>
                <c:pt idx="99">
                  <c:v>0.0322201</c:v>
                </c:pt>
                <c:pt idx="100">
                  <c:v>0.225835</c:v>
                </c:pt>
                <c:pt idx="101">
                  <c:v>0.418595</c:v>
                </c:pt>
                <c:pt idx="102">
                  <c:v>0.204517</c:v>
                </c:pt>
                <c:pt idx="103">
                  <c:v>0.202216</c:v>
                </c:pt>
                <c:pt idx="104">
                  <c:v>0.528633</c:v>
                </c:pt>
                <c:pt idx="105">
                  <c:v>0.545717</c:v>
                </c:pt>
                <c:pt idx="106">
                  <c:v>0.325223</c:v>
                </c:pt>
                <c:pt idx="107">
                  <c:v>0.446866</c:v>
                </c:pt>
                <c:pt idx="108">
                  <c:v>0.739599</c:v>
                </c:pt>
                <c:pt idx="109">
                  <c:v>0.600784</c:v>
                </c:pt>
                <c:pt idx="110">
                  <c:v>0.463647</c:v>
                </c:pt>
                <c:pt idx="111">
                  <c:v>0.749342</c:v>
                </c:pt>
                <c:pt idx="112">
                  <c:v>0.885523</c:v>
                </c:pt>
                <c:pt idx="113">
                  <c:v>0.669289</c:v>
                </c:pt>
                <c:pt idx="114">
                  <c:v>0.705554</c:v>
                </c:pt>
                <c:pt idx="115">
                  <c:v>1.03056</c:v>
                </c:pt>
                <c:pt idx="116">
                  <c:v>1.01522</c:v>
                </c:pt>
                <c:pt idx="117">
                  <c:v>0.811486</c:v>
                </c:pt>
                <c:pt idx="118">
                  <c:v>0.966975</c:v>
                </c:pt>
                <c:pt idx="119">
                  <c:v>1.25562</c:v>
                </c:pt>
                <c:pt idx="120">
                  <c:v>1.11696</c:v>
                </c:pt>
                <c:pt idx="121">
                  <c:v>1.03471</c:v>
                </c:pt>
                <c:pt idx="122">
                  <c:v>0.718268</c:v>
                </c:pt>
                <c:pt idx="123">
                  <c:v>0.524989</c:v>
                </c:pt>
                <c:pt idx="124">
                  <c:v>0.254149</c:v>
                </c:pt>
                <c:pt idx="125">
                  <c:v>0.0754873</c:v>
                </c:pt>
                <c:pt idx="126">
                  <c:v>0.172549</c:v>
                </c:pt>
                <c:pt idx="127">
                  <c:v>0.0610875</c:v>
                </c:pt>
                <c:pt idx="128">
                  <c:v>0.310004</c:v>
                </c:pt>
                <c:pt idx="129">
                  <c:v>0.423488</c:v>
                </c:pt>
                <c:pt idx="130">
                  <c:v>0.621499</c:v>
                </c:pt>
                <c:pt idx="131">
                  <c:v>0.363459</c:v>
                </c:pt>
                <c:pt idx="132">
                  <c:v>0.196012</c:v>
                </c:pt>
                <c:pt idx="133">
                  <c:v>0.299503</c:v>
                </c:pt>
                <c:pt idx="134">
                  <c:v>0.224571</c:v>
                </c:pt>
                <c:pt idx="135">
                  <c:v>0.244968</c:v>
                </c:pt>
                <c:pt idx="136">
                  <c:v>0.21513</c:v>
                </c:pt>
                <c:pt idx="137">
                  <c:v>0.22131</c:v>
                </c:pt>
                <c:pt idx="138">
                  <c:v>0.0630947</c:v>
                </c:pt>
                <c:pt idx="139">
                  <c:v>0.175656</c:v>
                </c:pt>
                <c:pt idx="140">
                  <c:v>0.175883</c:v>
                </c:pt>
                <c:pt idx="141">
                  <c:v>0.135505</c:v>
                </c:pt>
                <c:pt idx="142">
                  <c:v>0.101972</c:v>
                </c:pt>
                <c:pt idx="143">
                  <c:v>0.0888844</c:v>
                </c:pt>
                <c:pt idx="144">
                  <c:v>0.149338</c:v>
                </c:pt>
                <c:pt idx="145">
                  <c:v>0.304374</c:v>
                </c:pt>
                <c:pt idx="146">
                  <c:v>0.064728</c:v>
                </c:pt>
                <c:pt idx="147">
                  <c:v>0.284864</c:v>
                </c:pt>
                <c:pt idx="148">
                  <c:v>0.184515</c:v>
                </c:pt>
                <c:pt idx="149">
                  <c:v>0.140123</c:v>
                </c:pt>
                <c:pt idx="150">
                  <c:v>0.355228</c:v>
                </c:pt>
                <c:pt idx="151">
                  <c:v>0.658844</c:v>
                </c:pt>
                <c:pt idx="152">
                  <c:v>0.843654</c:v>
                </c:pt>
                <c:pt idx="153">
                  <c:v>1.01035</c:v>
                </c:pt>
                <c:pt idx="154">
                  <c:v>1.16997</c:v>
                </c:pt>
                <c:pt idx="155">
                  <c:v>1.01948</c:v>
                </c:pt>
                <c:pt idx="156">
                  <c:v>0.73394</c:v>
                </c:pt>
                <c:pt idx="157">
                  <c:v>0.452374</c:v>
                </c:pt>
                <c:pt idx="158">
                  <c:v>0.241472</c:v>
                </c:pt>
                <c:pt idx="159">
                  <c:v>0.0736533</c:v>
                </c:pt>
                <c:pt idx="160">
                  <c:v>0.145935</c:v>
                </c:pt>
                <c:pt idx="161">
                  <c:v>0.426085</c:v>
                </c:pt>
                <c:pt idx="162">
                  <c:v>0.30787</c:v>
                </c:pt>
                <c:pt idx="163">
                  <c:v>0.327088</c:v>
                </c:pt>
                <c:pt idx="164">
                  <c:v>0.593102</c:v>
                </c:pt>
                <c:pt idx="165">
                  <c:v>0.685145</c:v>
                </c:pt>
                <c:pt idx="166">
                  <c:v>0.59128</c:v>
                </c:pt>
                <c:pt idx="167">
                  <c:v>0.300985</c:v>
                </c:pt>
                <c:pt idx="168">
                  <c:v>0.236736</c:v>
                </c:pt>
                <c:pt idx="169">
                  <c:v>0.0383866</c:v>
                </c:pt>
                <c:pt idx="170">
                  <c:v>0.0540706</c:v>
                </c:pt>
                <c:pt idx="171">
                  <c:v>0.19597</c:v>
                </c:pt>
                <c:pt idx="172">
                  <c:v>0.0746847</c:v>
                </c:pt>
                <c:pt idx="173">
                  <c:v>0.263086</c:v>
                </c:pt>
                <c:pt idx="174">
                  <c:v>0.105812</c:v>
                </c:pt>
                <c:pt idx="175">
                  <c:v>0.0839691</c:v>
                </c:pt>
                <c:pt idx="176">
                  <c:v>0.239956</c:v>
                </c:pt>
                <c:pt idx="177">
                  <c:v>0.286201</c:v>
                </c:pt>
                <c:pt idx="178">
                  <c:v>0.60949</c:v>
                </c:pt>
                <c:pt idx="179">
                  <c:v>0.581335</c:v>
                </c:pt>
                <c:pt idx="180">
                  <c:v>0.72979</c:v>
                </c:pt>
                <c:pt idx="181">
                  <c:v>0.744121</c:v>
                </c:pt>
                <c:pt idx="182">
                  <c:v>0.723315</c:v>
                </c:pt>
                <c:pt idx="183">
                  <c:v>0.401401</c:v>
                </c:pt>
                <c:pt idx="184">
                  <c:v>0.374951</c:v>
                </c:pt>
                <c:pt idx="185">
                  <c:v>0.529596</c:v>
                </c:pt>
                <c:pt idx="186">
                  <c:v>0.306003</c:v>
                </c:pt>
                <c:pt idx="187">
                  <c:v>0.0693623</c:v>
                </c:pt>
                <c:pt idx="188">
                  <c:v>0.23142</c:v>
                </c:pt>
                <c:pt idx="189">
                  <c:v>0.252487</c:v>
                </c:pt>
                <c:pt idx="190">
                  <c:v>0.0683552</c:v>
                </c:pt>
                <c:pt idx="191">
                  <c:v>0.102896</c:v>
                </c:pt>
                <c:pt idx="192">
                  <c:v>0.103943</c:v>
                </c:pt>
                <c:pt idx="193">
                  <c:v>0.0517296</c:v>
                </c:pt>
                <c:pt idx="194">
                  <c:v>0.332403</c:v>
                </c:pt>
                <c:pt idx="195">
                  <c:v>0.203856</c:v>
                </c:pt>
                <c:pt idx="196">
                  <c:v>0.0514671</c:v>
                </c:pt>
                <c:pt idx="197">
                  <c:v>0.277899</c:v>
                </c:pt>
                <c:pt idx="198">
                  <c:v>0.529662</c:v>
                </c:pt>
                <c:pt idx="199">
                  <c:v>0.664643</c:v>
                </c:pt>
                <c:pt idx="200">
                  <c:v>0.723432</c:v>
                </c:pt>
                <c:pt idx="201">
                  <c:v>0.688529</c:v>
                </c:pt>
                <c:pt idx="202">
                  <c:v>0.504841</c:v>
                </c:pt>
                <c:pt idx="203">
                  <c:v>0.549798</c:v>
                </c:pt>
                <c:pt idx="204">
                  <c:v>0.865421</c:v>
                </c:pt>
                <c:pt idx="205">
                  <c:v>0.931915</c:v>
                </c:pt>
                <c:pt idx="206">
                  <c:v>1.21516</c:v>
                </c:pt>
                <c:pt idx="207">
                  <c:v>1.08146</c:v>
                </c:pt>
                <c:pt idx="208">
                  <c:v>0.783467</c:v>
                </c:pt>
                <c:pt idx="209">
                  <c:v>0.776481</c:v>
                </c:pt>
                <c:pt idx="210">
                  <c:v>0.877478</c:v>
                </c:pt>
                <c:pt idx="211">
                  <c:v>0.664328</c:v>
                </c:pt>
                <c:pt idx="212">
                  <c:v>0.42859</c:v>
                </c:pt>
                <c:pt idx="213">
                  <c:v>0.570111</c:v>
                </c:pt>
                <c:pt idx="214">
                  <c:v>0.575482</c:v>
                </c:pt>
                <c:pt idx="215">
                  <c:v>0.266283</c:v>
                </c:pt>
                <c:pt idx="216">
                  <c:v>0.207161</c:v>
                </c:pt>
                <c:pt idx="217">
                  <c:v>0.362425</c:v>
                </c:pt>
                <c:pt idx="218">
                  <c:v>0.138889</c:v>
                </c:pt>
                <c:pt idx="219">
                  <c:v>0.137011</c:v>
                </c:pt>
                <c:pt idx="220">
                  <c:v>0.0651356</c:v>
                </c:pt>
                <c:pt idx="221">
                  <c:v>0.0341401</c:v>
                </c:pt>
                <c:pt idx="222">
                  <c:v>0.326163</c:v>
                </c:pt>
                <c:pt idx="223">
                  <c:v>0.481572</c:v>
                </c:pt>
                <c:pt idx="224">
                  <c:v>0.252704</c:v>
                </c:pt>
                <c:pt idx="225">
                  <c:v>0.319071</c:v>
                </c:pt>
                <c:pt idx="226">
                  <c:v>0.629438</c:v>
                </c:pt>
                <c:pt idx="227">
                  <c:v>0.587481</c:v>
                </c:pt>
                <c:pt idx="228">
                  <c:v>0.403804</c:v>
                </c:pt>
                <c:pt idx="229">
                  <c:v>0.630698</c:v>
                </c:pt>
                <c:pt idx="230">
                  <c:v>0.878414</c:v>
                </c:pt>
                <c:pt idx="231">
                  <c:v>0.745806</c:v>
                </c:pt>
                <c:pt idx="232">
                  <c:v>0.627413</c:v>
                </c:pt>
                <c:pt idx="233">
                  <c:v>0.34322</c:v>
                </c:pt>
                <c:pt idx="234">
                  <c:v>0.148077</c:v>
                </c:pt>
                <c:pt idx="235">
                  <c:v>0.132518</c:v>
                </c:pt>
                <c:pt idx="236">
                  <c:v>0.437155</c:v>
                </c:pt>
                <c:pt idx="237">
                  <c:v>0.588277</c:v>
                </c:pt>
                <c:pt idx="238">
                  <c:v>0.820663</c:v>
                </c:pt>
                <c:pt idx="239">
                  <c:v>0.621084</c:v>
                </c:pt>
                <c:pt idx="240">
                  <c:v>0.6336</c:v>
                </c:pt>
                <c:pt idx="241">
                  <c:v>0.921351</c:v>
                </c:pt>
                <c:pt idx="242">
                  <c:v>0.861953</c:v>
                </c:pt>
                <c:pt idx="243">
                  <c:v>0.559428</c:v>
                </c:pt>
                <c:pt idx="244">
                  <c:v>0.534495</c:v>
                </c:pt>
                <c:pt idx="245">
                  <c:v>0.287525</c:v>
                </c:pt>
                <c:pt idx="246">
                  <c:v>0.210758</c:v>
                </c:pt>
                <c:pt idx="247">
                  <c:v>0.0324606</c:v>
                </c:pt>
                <c:pt idx="248">
                  <c:v>0.190801</c:v>
                </c:pt>
                <c:pt idx="249">
                  <c:v>0.0894854</c:v>
                </c:pt>
                <c:pt idx="250">
                  <c:v>0.250613</c:v>
                </c:pt>
                <c:pt idx="251">
                  <c:v>0.183464</c:v>
                </c:pt>
                <c:pt idx="252">
                  <c:v>0.120961</c:v>
                </c:pt>
                <c:pt idx="253">
                  <c:v>0.158964</c:v>
                </c:pt>
                <c:pt idx="254">
                  <c:v>0.265817</c:v>
                </c:pt>
                <c:pt idx="255">
                  <c:v>0.189061</c:v>
                </c:pt>
                <c:pt idx="256">
                  <c:v>0.408306</c:v>
                </c:pt>
                <c:pt idx="257">
                  <c:v>0.466862</c:v>
                </c:pt>
                <c:pt idx="258">
                  <c:v>0.565983</c:v>
                </c:pt>
                <c:pt idx="259">
                  <c:v>0.319745</c:v>
                </c:pt>
                <c:pt idx="260">
                  <c:v>0.0853953</c:v>
                </c:pt>
                <c:pt idx="261">
                  <c:v>0.0135992</c:v>
                </c:pt>
                <c:pt idx="262">
                  <c:v>0.0762394</c:v>
                </c:pt>
                <c:pt idx="263">
                  <c:v>0.245283</c:v>
                </c:pt>
                <c:pt idx="264">
                  <c:v>0.562394</c:v>
                </c:pt>
                <c:pt idx="265">
                  <c:v>0.790409</c:v>
                </c:pt>
                <c:pt idx="266">
                  <c:v>0.903491</c:v>
                </c:pt>
                <c:pt idx="267">
                  <c:v>0.611128</c:v>
                </c:pt>
                <c:pt idx="268">
                  <c:v>0.567434</c:v>
                </c:pt>
                <c:pt idx="269">
                  <c:v>0.862723</c:v>
                </c:pt>
                <c:pt idx="270">
                  <c:v>0.82043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RMSD data.xlsx]Sheet1'!$F$1</c:f>
              <c:strCache>
                <c:ptCount val="1"/>
                <c:pt idx="0">
                  <c:v>5csv(30-300)</c:v>
                </c:pt>
              </c:strCache>
            </c:strRef>
          </c:tx>
          <c:spPr>
            <a:ln w="1270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F$2:$F$272</c:f>
              <c:numCache>
                <c:formatCode>General</c:formatCode>
                <c:ptCount val="271"/>
                <c:pt idx="0">
                  <c:v>0.246288</c:v>
                </c:pt>
                <c:pt idx="1">
                  <c:v>0.0475366</c:v>
                </c:pt>
                <c:pt idx="2">
                  <c:v>0.0684274</c:v>
                </c:pt>
                <c:pt idx="3">
                  <c:v>0.231347</c:v>
                </c:pt>
                <c:pt idx="4">
                  <c:v>0.292998</c:v>
                </c:pt>
                <c:pt idx="5">
                  <c:v>0.557245</c:v>
                </c:pt>
                <c:pt idx="6">
                  <c:v>0.834986</c:v>
                </c:pt>
                <c:pt idx="7">
                  <c:v>0.964195</c:v>
                </c:pt>
                <c:pt idx="8">
                  <c:v>0.743234</c:v>
                </c:pt>
                <c:pt idx="9">
                  <c:v>0.910378</c:v>
                </c:pt>
                <c:pt idx="10">
                  <c:v>1.22628</c:v>
                </c:pt>
                <c:pt idx="11">
                  <c:v>1.3614</c:v>
                </c:pt>
                <c:pt idx="12">
                  <c:v>1.46522</c:v>
                </c:pt>
                <c:pt idx="13">
                  <c:v>1.57769</c:v>
                </c:pt>
                <c:pt idx="14">
                  <c:v>1.5624</c:v>
                </c:pt>
                <c:pt idx="15">
                  <c:v>1.35661</c:v>
                </c:pt>
                <c:pt idx="16">
                  <c:v>1.39615</c:v>
                </c:pt>
                <c:pt idx="17">
                  <c:v>1.42328</c:v>
                </c:pt>
                <c:pt idx="18">
                  <c:v>1.26633</c:v>
                </c:pt>
                <c:pt idx="19">
                  <c:v>1.20395</c:v>
                </c:pt>
                <c:pt idx="20">
                  <c:v>1.0123</c:v>
                </c:pt>
                <c:pt idx="21">
                  <c:v>1.08129</c:v>
                </c:pt>
                <c:pt idx="22">
                  <c:v>1.28263</c:v>
                </c:pt>
                <c:pt idx="23">
                  <c:v>1.11198</c:v>
                </c:pt>
                <c:pt idx="24">
                  <c:v>1.20247</c:v>
                </c:pt>
                <c:pt idx="25">
                  <c:v>1.09714</c:v>
                </c:pt>
                <c:pt idx="26">
                  <c:v>1.0517</c:v>
                </c:pt>
                <c:pt idx="27">
                  <c:v>0.91209</c:v>
                </c:pt>
                <c:pt idx="28">
                  <c:v>0.66896</c:v>
                </c:pt>
                <c:pt idx="29">
                  <c:v>0.833948</c:v>
                </c:pt>
                <c:pt idx="30">
                  <c:v>0.534964</c:v>
                </c:pt>
                <c:pt idx="31">
                  <c:v>0.408322</c:v>
                </c:pt>
                <c:pt idx="32">
                  <c:v>0.680527</c:v>
                </c:pt>
                <c:pt idx="33">
                  <c:v>0.487435</c:v>
                </c:pt>
                <c:pt idx="34">
                  <c:v>0.662006</c:v>
                </c:pt>
                <c:pt idx="35">
                  <c:v>0.596804</c:v>
                </c:pt>
                <c:pt idx="36">
                  <c:v>0.71467</c:v>
                </c:pt>
                <c:pt idx="37">
                  <c:v>0.82752</c:v>
                </c:pt>
                <c:pt idx="38">
                  <c:v>0.83924</c:v>
                </c:pt>
                <c:pt idx="39">
                  <c:v>1.02081</c:v>
                </c:pt>
                <c:pt idx="40">
                  <c:v>0.919471</c:v>
                </c:pt>
                <c:pt idx="41">
                  <c:v>1.1696</c:v>
                </c:pt>
                <c:pt idx="42">
                  <c:v>1.12658</c:v>
                </c:pt>
                <c:pt idx="43">
                  <c:v>0.844061</c:v>
                </c:pt>
                <c:pt idx="44">
                  <c:v>0.584313</c:v>
                </c:pt>
                <c:pt idx="45">
                  <c:v>0.406393</c:v>
                </c:pt>
                <c:pt idx="46">
                  <c:v>0.163112</c:v>
                </c:pt>
                <c:pt idx="47">
                  <c:v>0.276276</c:v>
                </c:pt>
                <c:pt idx="48">
                  <c:v>0.331789</c:v>
                </c:pt>
                <c:pt idx="49">
                  <c:v>0.0414763</c:v>
                </c:pt>
                <c:pt idx="50">
                  <c:v>0.0913118</c:v>
                </c:pt>
                <c:pt idx="51">
                  <c:v>0.0339621</c:v>
                </c:pt>
                <c:pt idx="52">
                  <c:v>0.0492259</c:v>
                </c:pt>
                <c:pt idx="53">
                  <c:v>0.354498</c:v>
                </c:pt>
                <c:pt idx="54">
                  <c:v>0.398499</c:v>
                </c:pt>
                <c:pt idx="55">
                  <c:v>0.278177</c:v>
                </c:pt>
                <c:pt idx="56">
                  <c:v>0.476044</c:v>
                </c:pt>
                <c:pt idx="57">
                  <c:v>0.741921</c:v>
                </c:pt>
                <c:pt idx="58">
                  <c:v>0.682761</c:v>
                </c:pt>
                <c:pt idx="59">
                  <c:v>0.593699</c:v>
                </c:pt>
                <c:pt idx="60">
                  <c:v>0.763593</c:v>
                </c:pt>
                <c:pt idx="61">
                  <c:v>0.843575</c:v>
                </c:pt>
                <c:pt idx="62">
                  <c:v>0.79895</c:v>
                </c:pt>
                <c:pt idx="63">
                  <c:v>0.486291</c:v>
                </c:pt>
                <c:pt idx="64">
                  <c:v>0.396299</c:v>
                </c:pt>
                <c:pt idx="65">
                  <c:v>0.115441</c:v>
                </c:pt>
                <c:pt idx="66">
                  <c:v>0.180296</c:v>
                </c:pt>
                <c:pt idx="67">
                  <c:v>0.0304762</c:v>
                </c:pt>
                <c:pt idx="68">
                  <c:v>0.0183572</c:v>
                </c:pt>
                <c:pt idx="69">
                  <c:v>0.168059</c:v>
                </c:pt>
                <c:pt idx="70">
                  <c:v>0.317158</c:v>
                </c:pt>
                <c:pt idx="71">
                  <c:v>0.587194</c:v>
                </c:pt>
                <c:pt idx="72">
                  <c:v>0.808719</c:v>
                </c:pt>
                <c:pt idx="73">
                  <c:v>1.1011</c:v>
                </c:pt>
                <c:pt idx="74">
                  <c:v>1.33697</c:v>
                </c:pt>
                <c:pt idx="75">
                  <c:v>1.58454</c:v>
                </c:pt>
                <c:pt idx="76">
                  <c:v>1.45801</c:v>
                </c:pt>
                <c:pt idx="77">
                  <c:v>1.26979</c:v>
                </c:pt>
                <c:pt idx="78">
                  <c:v>1.01729</c:v>
                </c:pt>
                <c:pt idx="79">
                  <c:v>0.729394</c:v>
                </c:pt>
                <c:pt idx="80">
                  <c:v>0.762426</c:v>
                </c:pt>
                <c:pt idx="81">
                  <c:v>0.495283</c:v>
                </c:pt>
                <c:pt idx="82">
                  <c:v>0.461471</c:v>
                </c:pt>
                <c:pt idx="83">
                  <c:v>0.301684</c:v>
                </c:pt>
                <c:pt idx="84">
                  <c:v>0.204434</c:v>
                </c:pt>
                <c:pt idx="85">
                  <c:v>0.4348</c:v>
                </c:pt>
                <c:pt idx="86">
                  <c:v>0.395751</c:v>
                </c:pt>
                <c:pt idx="87">
                  <c:v>0.582322</c:v>
                </c:pt>
                <c:pt idx="88">
                  <c:v>0.875477</c:v>
                </c:pt>
                <c:pt idx="89">
                  <c:v>0.862257</c:v>
                </c:pt>
                <c:pt idx="90">
                  <c:v>0.845649</c:v>
                </c:pt>
                <c:pt idx="91">
                  <c:v>0.654464</c:v>
                </c:pt>
                <c:pt idx="92">
                  <c:v>0.922581</c:v>
                </c:pt>
                <c:pt idx="93">
                  <c:v>1.01932</c:v>
                </c:pt>
                <c:pt idx="94">
                  <c:v>0.652278</c:v>
                </c:pt>
                <c:pt idx="95">
                  <c:v>0.528814</c:v>
                </c:pt>
                <c:pt idx="96">
                  <c:v>0.688429</c:v>
                </c:pt>
                <c:pt idx="97">
                  <c:v>0.547337</c:v>
                </c:pt>
                <c:pt idx="98">
                  <c:v>0.25037</c:v>
                </c:pt>
                <c:pt idx="99">
                  <c:v>0.0289174</c:v>
                </c:pt>
                <c:pt idx="100">
                  <c:v>0.226077</c:v>
                </c:pt>
                <c:pt idx="101">
                  <c:v>0.424973</c:v>
                </c:pt>
                <c:pt idx="102">
                  <c:v>0.210964</c:v>
                </c:pt>
                <c:pt idx="103">
                  <c:v>0.200894</c:v>
                </c:pt>
                <c:pt idx="104">
                  <c:v>0.524226</c:v>
                </c:pt>
                <c:pt idx="105">
                  <c:v>0.540795</c:v>
                </c:pt>
                <c:pt idx="106">
                  <c:v>0.318632</c:v>
                </c:pt>
                <c:pt idx="107">
                  <c:v>0.438707</c:v>
                </c:pt>
                <c:pt idx="108">
                  <c:v>0.729967</c:v>
                </c:pt>
                <c:pt idx="109">
                  <c:v>0.590797</c:v>
                </c:pt>
                <c:pt idx="110">
                  <c:v>0.45168</c:v>
                </c:pt>
                <c:pt idx="111">
                  <c:v>0.735875</c:v>
                </c:pt>
                <c:pt idx="112">
                  <c:v>0.877159</c:v>
                </c:pt>
                <c:pt idx="113">
                  <c:v>0.658395</c:v>
                </c:pt>
                <c:pt idx="114">
                  <c:v>0.697446</c:v>
                </c:pt>
                <c:pt idx="115">
                  <c:v>1.01875</c:v>
                </c:pt>
                <c:pt idx="116">
                  <c:v>1.00558</c:v>
                </c:pt>
                <c:pt idx="117">
                  <c:v>0.801376</c:v>
                </c:pt>
                <c:pt idx="118">
                  <c:v>0.955948</c:v>
                </c:pt>
                <c:pt idx="119">
                  <c:v>1.2441</c:v>
                </c:pt>
                <c:pt idx="120">
                  <c:v>1.106</c:v>
                </c:pt>
                <c:pt idx="121">
                  <c:v>1.02663</c:v>
                </c:pt>
                <c:pt idx="122">
                  <c:v>0.707023</c:v>
                </c:pt>
                <c:pt idx="123">
                  <c:v>0.515064</c:v>
                </c:pt>
                <c:pt idx="124">
                  <c:v>0.246774</c:v>
                </c:pt>
                <c:pt idx="125">
                  <c:v>0.0700124</c:v>
                </c:pt>
                <c:pt idx="126">
                  <c:v>0.17926</c:v>
                </c:pt>
                <c:pt idx="127">
                  <c:v>0.0658176</c:v>
                </c:pt>
                <c:pt idx="128">
                  <c:v>0.316157</c:v>
                </c:pt>
                <c:pt idx="129">
                  <c:v>0.428021</c:v>
                </c:pt>
                <c:pt idx="130">
                  <c:v>0.62652</c:v>
                </c:pt>
                <c:pt idx="131">
                  <c:v>0.368427</c:v>
                </c:pt>
                <c:pt idx="132">
                  <c:v>0.216079</c:v>
                </c:pt>
                <c:pt idx="133">
                  <c:v>0.326609</c:v>
                </c:pt>
                <c:pt idx="134">
                  <c:v>0.26176</c:v>
                </c:pt>
                <c:pt idx="135">
                  <c:v>0.263829</c:v>
                </c:pt>
                <c:pt idx="136">
                  <c:v>0.228106</c:v>
                </c:pt>
                <c:pt idx="137">
                  <c:v>0.2321</c:v>
                </c:pt>
                <c:pt idx="138">
                  <c:v>0.0551371</c:v>
                </c:pt>
                <c:pt idx="139">
                  <c:v>0.167576</c:v>
                </c:pt>
                <c:pt idx="140">
                  <c:v>0.178165</c:v>
                </c:pt>
                <c:pt idx="141">
                  <c:v>0.125953</c:v>
                </c:pt>
                <c:pt idx="142">
                  <c:v>0.0957111</c:v>
                </c:pt>
                <c:pt idx="143">
                  <c:v>0.0832882</c:v>
                </c:pt>
                <c:pt idx="144">
                  <c:v>0.1569</c:v>
                </c:pt>
                <c:pt idx="145">
                  <c:v>0.314669</c:v>
                </c:pt>
                <c:pt idx="146">
                  <c:v>0.0809513</c:v>
                </c:pt>
                <c:pt idx="147">
                  <c:v>0.29712</c:v>
                </c:pt>
                <c:pt idx="148">
                  <c:v>0.191456</c:v>
                </c:pt>
                <c:pt idx="149">
                  <c:v>0.128561</c:v>
                </c:pt>
                <c:pt idx="150">
                  <c:v>0.344855</c:v>
                </c:pt>
                <c:pt idx="151">
                  <c:v>0.645596</c:v>
                </c:pt>
                <c:pt idx="152">
                  <c:v>0.829695</c:v>
                </c:pt>
                <c:pt idx="153">
                  <c:v>0.990436</c:v>
                </c:pt>
                <c:pt idx="154">
                  <c:v>1.15469</c:v>
                </c:pt>
                <c:pt idx="155">
                  <c:v>1.01305</c:v>
                </c:pt>
                <c:pt idx="156">
                  <c:v>0.72629</c:v>
                </c:pt>
                <c:pt idx="157">
                  <c:v>0.449233</c:v>
                </c:pt>
                <c:pt idx="158">
                  <c:v>0.239101</c:v>
                </c:pt>
                <c:pt idx="159">
                  <c:v>0.0754478</c:v>
                </c:pt>
                <c:pt idx="160">
                  <c:v>0.147085</c:v>
                </c:pt>
                <c:pt idx="161">
                  <c:v>0.430312</c:v>
                </c:pt>
                <c:pt idx="162">
                  <c:v>0.305653</c:v>
                </c:pt>
                <c:pt idx="163">
                  <c:v>0.326199</c:v>
                </c:pt>
                <c:pt idx="164">
                  <c:v>0.589636</c:v>
                </c:pt>
                <c:pt idx="165">
                  <c:v>0.678724</c:v>
                </c:pt>
                <c:pt idx="166">
                  <c:v>0.583647</c:v>
                </c:pt>
                <c:pt idx="167">
                  <c:v>0.297208</c:v>
                </c:pt>
                <c:pt idx="168">
                  <c:v>0.232113</c:v>
                </c:pt>
                <c:pt idx="169">
                  <c:v>0.0436265</c:v>
                </c:pt>
                <c:pt idx="170">
                  <c:v>0.0584968</c:v>
                </c:pt>
                <c:pt idx="171">
                  <c:v>0.202143</c:v>
                </c:pt>
                <c:pt idx="172">
                  <c:v>0.0687284</c:v>
                </c:pt>
                <c:pt idx="173">
                  <c:v>0.257659</c:v>
                </c:pt>
                <c:pt idx="174">
                  <c:v>0.0952869</c:v>
                </c:pt>
                <c:pt idx="175">
                  <c:v>0.0785588</c:v>
                </c:pt>
                <c:pt idx="176">
                  <c:v>0.244334</c:v>
                </c:pt>
                <c:pt idx="177">
                  <c:v>0.286949</c:v>
                </c:pt>
                <c:pt idx="178">
                  <c:v>0.605135</c:v>
                </c:pt>
                <c:pt idx="179">
                  <c:v>0.577069</c:v>
                </c:pt>
                <c:pt idx="180">
                  <c:v>0.723179</c:v>
                </c:pt>
                <c:pt idx="181">
                  <c:v>0.738409</c:v>
                </c:pt>
                <c:pt idx="182">
                  <c:v>0.719274</c:v>
                </c:pt>
                <c:pt idx="183">
                  <c:v>0.398141</c:v>
                </c:pt>
                <c:pt idx="184">
                  <c:v>0.369893</c:v>
                </c:pt>
                <c:pt idx="185">
                  <c:v>0.526174</c:v>
                </c:pt>
                <c:pt idx="186">
                  <c:v>0.307366</c:v>
                </c:pt>
                <c:pt idx="187">
                  <c:v>0.0688176</c:v>
                </c:pt>
                <c:pt idx="188">
                  <c:v>0.228974</c:v>
                </c:pt>
                <c:pt idx="189">
                  <c:v>0.252738</c:v>
                </c:pt>
                <c:pt idx="190">
                  <c:v>0.0655896</c:v>
                </c:pt>
                <c:pt idx="191">
                  <c:v>0.103934</c:v>
                </c:pt>
                <c:pt idx="192">
                  <c:v>0.104841</c:v>
                </c:pt>
                <c:pt idx="193">
                  <c:v>0.044698</c:v>
                </c:pt>
                <c:pt idx="194">
                  <c:v>0.326436</c:v>
                </c:pt>
                <c:pt idx="195">
                  <c:v>0.198482</c:v>
                </c:pt>
                <c:pt idx="196">
                  <c:v>0.0465528</c:v>
                </c:pt>
                <c:pt idx="197">
                  <c:v>0.268861</c:v>
                </c:pt>
                <c:pt idx="198">
                  <c:v>0.520877</c:v>
                </c:pt>
                <c:pt idx="199">
                  <c:v>0.638936</c:v>
                </c:pt>
                <c:pt idx="200">
                  <c:v>0.717773</c:v>
                </c:pt>
                <c:pt idx="201">
                  <c:v>0.663127</c:v>
                </c:pt>
                <c:pt idx="202">
                  <c:v>0.476847</c:v>
                </c:pt>
                <c:pt idx="203">
                  <c:v>0.530232</c:v>
                </c:pt>
                <c:pt idx="204">
                  <c:v>0.831034</c:v>
                </c:pt>
                <c:pt idx="205">
                  <c:v>0.90615</c:v>
                </c:pt>
                <c:pt idx="206">
                  <c:v>1.1871</c:v>
                </c:pt>
                <c:pt idx="207">
                  <c:v>1.06546</c:v>
                </c:pt>
                <c:pt idx="208">
                  <c:v>0.774577</c:v>
                </c:pt>
                <c:pt idx="209">
                  <c:v>0.765487</c:v>
                </c:pt>
                <c:pt idx="210">
                  <c:v>0.85783</c:v>
                </c:pt>
                <c:pt idx="211">
                  <c:v>0.650728</c:v>
                </c:pt>
                <c:pt idx="212">
                  <c:v>0.412078</c:v>
                </c:pt>
                <c:pt idx="213">
                  <c:v>0.551845</c:v>
                </c:pt>
                <c:pt idx="214">
                  <c:v>0.564238</c:v>
                </c:pt>
                <c:pt idx="215">
                  <c:v>0.252577</c:v>
                </c:pt>
                <c:pt idx="216">
                  <c:v>0.190435</c:v>
                </c:pt>
                <c:pt idx="217">
                  <c:v>0.348195</c:v>
                </c:pt>
                <c:pt idx="218">
                  <c:v>0.13159</c:v>
                </c:pt>
                <c:pt idx="219">
                  <c:v>0.150114</c:v>
                </c:pt>
                <c:pt idx="220">
                  <c:v>0.0871579</c:v>
                </c:pt>
                <c:pt idx="221">
                  <c:v>0.0569767</c:v>
                </c:pt>
                <c:pt idx="222">
                  <c:v>0.347901</c:v>
                </c:pt>
                <c:pt idx="223">
                  <c:v>0.497786</c:v>
                </c:pt>
                <c:pt idx="224">
                  <c:v>0.27102</c:v>
                </c:pt>
                <c:pt idx="225">
                  <c:v>0.335151</c:v>
                </c:pt>
                <c:pt idx="226">
                  <c:v>0.64433</c:v>
                </c:pt>
                <c:pt idx="227">
                  <c:v>0.603534</c:v>
                </c:pt>
                <c:pt idx="228">
                  <c:v>0.420054</c:v>
                </c:pt>
                <c:pt idx="229">
                  <c:v>0.649296</c:v>
                </c:pt>
                <c:pt idx="230">
                  <c:v>0.891235</c:v>
                </c:pt>
                <c:pt idx="231">
                  <c:v>0.757026</c:v>
                </c:pt>
                <c:pt idx="232">
                  <c:v>0.629275</c:v>
                </c:pt>
                <c:pt idx="233">
                  <c:v>0.343242</c:v>
                </c:pt>
                <c:pt idx="234">
                  <c:v>0.116465</c:v>
                </c:pt>
                <c:pt idx="235">
                  <c:v>0.116709</c:v>
                </c:pt>
                <c:pt idx="236">
                  <c:v>0.422824</c:v>
                </c:pt>
                <c:pt idx="237">
                  <c:v>0.575425</c:v>
                </c:pt>
                <c:pt idx="238">
                  <c:v>0.812277</c:v>
                </c:pt>
                <c:pt idx="239">
                  <c:v>0.602619</c:v>
                </c:pt>
                <c:pt idx="240">
                  <c:v>0.600933</c:v>
                </c:pt>
                <c:pt idx="241">
                  <c:v>0.894497</c:v>
                </c:pt>
                <c:pt idx="242">
                  <c:v>0.836065</c:v>
                </c:pt>
                <c:pt idx="243">
                  <c:v>0.535232</c:v>
                </c:pt>
                <c:pt idx="244">
                  <c:v>0.520948</c:v>
                </c:pt>
                <c:pt idx="245">
                  <c:v>0.271256</c:v>
                </c:pt>
                <c:pt idx="246">
                  <c:v>0.196084</c:v>
                </c:pt>
                <c:pt idx="247">
                  <c:v>0.0517578</c:v>
                </c:pt>
                <c:pt idx="248">
                  <c:v>0.196976</c:v>
                </c:pt>
                <c:pt idx="249">
                  <c:v>0.0911414</c:v>
                </c:pt>
                <c:pt idx="250">
                  <c:v>0.268912</c:v>
                </c:pt>
                <c:pt idx="251">
                  <c:v>0.208238</c:v>
                </c:pt>
                <c:pt idx="252">
                  <c:v>0.142397</c:v>
                </c:pt>
                <c:pt idx="253">
                  <c:v>0.153017</c:v>
                </c:pt>
                <c:pt idx="254">
                  <c:v>0.25535</c:v>
                </c:pt>
                <c:pt idx="255">
                  <c:v>0.181428</c:v>
                </c:pt>
                <c:pt idx="256">
                  <c:v>0.41094</c:v>
                </c:pt>
                <c:pt idx="257">
                  <c:v>0.470856</c:v>
                </c:pt>
                <c:pt idx="258">
                  <c:v>0.567263</c:v>
                </c:pt>
                <c:pt idx="259">
                  <c:v>0.309665</c:v>
                </c:pt>
                <c:pt idx="260">
                  <c:v>0.0780196</c:v>
                </c:pt>
                <c:pt idx="261">
                  <c:v>0.0357638</c:v>
                </c:pt>
                <c:pt idx="262">
                  <c:v>0.0930511</c:v>
                </c:pt>
                <c:pt idx="263">
                  <c:v>0.257814</c:v>
                </c:pt>
                <c:pt idx="264">
                  <c:v>0.569091</c:v>
                </c:pt>
                <c:pt idx="265">
                  <c:v>0.797945</c:v>
                </c:pt>
                <c:pt idx="266">
                  <c:v>0.90771</c:v>
                </c:pt>
                <c:pt idx="267">
                  <c:v>0.615672</c:v>
                </c:pt>
                <c:pt idx="268">
                  <c:v>0.577854</c:v>
                </c:pt>
                <c:pt idx="269">
                  <c:v>0.87267</c:v>
                </c:pt>
                <c:pt idx="270">
                  <c:v>0.8246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RMSD data.xlsx]Sheet1'!$G$1</c:f>
              <c:strCache>
                <c:ptCount val="1"/>
                <c:pt idx="0">
                  <c:v>5cu4 (30-300)</c:v>
                </c:pt>
              </c:strCache>
            </c:strRef>
          </c:tx>
          <c:spPr>
            <a:ln w="12700" cap="rnd" cmpd="sng" algn="ctr">
              <a:solidFill>
                <a:schemeClr val="accent1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G$2:$G$272</c:f>
              <c:numCache>
                <c:formatCode>General</c:formatCode>
                <c:ptCount val="271"/>
                <c:pt idx="0">
                  <c:v>0.244724</c:v>
                </c:pt>
                <c:pt idx="1">
                  <c:v>0.0355668</c:v>
                </c:pt>
                <c:pt idx="2">
                  <c:v>0.0772559</c:v>
                </c:pt>
                <c:pt idx="3">
                  <c:v>0.247623</c:v>
                </c:pt>
                <c:pt idx="4">
                  <c:v>0.309518</c:v>
                </c:pt>
                <c:pt idx="5">
                  <c:v>0.573993</c:v>
                </c:pt>
                <c:pt idx="6">
                  <c:v>0.842954</c:v>
                </c:pt>
                <c:pt idx="7">
                  <c:v>0.980718</c:v>
                </c:pt>
                <c:pt idx="8">
                  <c:v>0.763992</c:v>
                </c:pt>
                <c:pt idx="9">
                  <c:v>0.919016</c:v>
                </c:pt>
                <c:pt idx="10">
                  <c:v>1.22583</c:v>
                </c:pt>
                <c:pt idx="11">
                  <c:v>1.35071</c:v>
                </c:pt>
                <c:pt idx="12">
                  <c:v>1.45016</c:v>
                </c:pt>
                <c:pt idx="13">
                  <c:v>1.56011</c:v>
                </c:pt>
                <c:pt idx="14">
                  <c:v>1.52204</c:v>
                </c:pt>
                <c:pt idx="15">
                  <c:v>1.31736</c:v>
                </c:pt>
                <c:pt idx="16">
                  <c:v>1.33874</c:v>
                </c:pt>
                <c:pt idx="17">
                  <c:v>1.3746</c:v>
                </c:pt>
                <c:pt idx="18">
                  <c:v>1.24507</c:v>
                </c:pt>
                <c:pt idx="19">
                  <c:v>1.19815</c:v>
                </c:pt>
                <c:pt idx="20">
                  <c:v>0.989449</c:v>
                </c:pt>
                <c:pt idx="21">
                  <c:v>1.05443</c:v>
                </c:pt>
                <c:pt idx="22">
                  <c:v>1.24104</c:v>
                </c:pt>
                <c:pt idx="23">
                  <c:v>1.077</c:v>
                </c:pt>
                <c:pt idx="24">
                  <c:v>1.17453</c:v>
                </c:pt>
                <c:pt idx="25">
                  <c:v>1.08457</c:v>
                </c:pt>
                <c:pt idx="26">
                  <c:v>1.03694</c:v>
                </c:pt>
                <c:pt idx="27">
                  <c:v>0.912269</c:v>
                </c:pt>
                <c:pt idx="28">
                  <c:v>0.682624</c:v>
                </c:pt>
                <c:pt idx="29">
                  <c:v>0.851943</c:v>
                </c:pt>
                <c:pt idx="30">
                  <c:v>0.57094</c:v>
                </c:pt>
                <c:pt idx="31">
                  <c:v>0.428532</c:v>
                </c:pt>
                <c:pt idx="32">
                  <c:v>0.691596</c:v>
                </c:pt>
                <c:pt idx="33">
                  <c:v>0.502263</c:v>
                </c:pt>
                <c:pt idx="34">
                  <c:v>0.66635</c:v>
                </c:pt>
                <c:pt idx="35">
                  <c:v>0.594977</c:v>
                </c:pt>
                <c:pt idx="36">
                  <c:v>0.707192</c:v>
                </c:pt>
                <c:pt idx="37">
                  <c:v>0.817093</c:v>
                </c:pt>
                <c:pt idx="38">
                  <c:v>0.823574</c:v>
                </c:pt>
                <c:pt idx="39">
                  <c:v>1.00549</c:v>
                </c:pt>
                <c:pt idx="40">
                  <c:v>0.906974</c:v>
                </c:pt>
                <c:pt idx="41">
                  <c:v>1.15578</c:v>
                </c:pt>
                <c:pt idx="42">
                  <c:v>1.12024</c:v>
                </c:pt>
                <c:pt idx="43">
                  <c:v>0.854938</c:v>
                </c:pt>
                <c:pt idx="44">
                  <c:v>0.589996</c:v>
                </c:pt>
                <c:pt idx="45">
                  <c:v>0.406789</c:v>
                </c:pt>
                <c:pt idx="46">
                  <c:v>0.152771</c:v>
                </c:pt>
                <c:pt idx="47">
                  <c:v>0.274799</c:v>
                </c:pt>
                <c:pt idx="48">
                  <c:v>0.328896</c:v>
                </c:pt>
                <c:pt idx="49">
                  <c:v>0.0382723</c:v>
                </c:pt>
                <c:pt idx="50">
                  <c:v>0.0955135</c:v>
                </c:pt>
                <c:pt idx="51">
                  <c:v>0.0288008</c:v>
                </c:pt>
                <c:pt idx="52">
                  <c:v>0.0513174</c:v>
                </c:pt>
                <c:pt idx="53">
                  <c:v>0.359651</c:v>
                </c:pt>
                <c:pt idx="54">
                  <c:v>0.40195</c:v>
                </c:pt>
                <c:pt idx="55">
                  <c:v>0.283122</c:v>
                </c:pt>
                <c:pt idx="56">
                  <c:v>0.480254</c:v>
                </c:pt>
                <c:pt idx="57">
                  <c:v>0.746222</c:v>
                </c:pt>
                <c:pt idx="58">
                  <c:v>0.691773</c:v>
                </c:pt>
                <c:pt idx="59">
                  <c:v>0.603652</c:v>
                </c:pt>
                <c:pt idx="60">
                  <c:v>0.775416</c:v>
                </c:pt>
                <c:pt idx="61">
                  <c:v>0.852255</c:v>
                </c:pt>
                <c:pt idx="62">
                  <c:v>0.805092</c:v>
                </c:pt>
                <c:pt idx="63">
                  <c:v>0.48735</c:v>
                </c:pt>
                <c:pt idx="64">
                  <c:v>0.399275</c:v>
                </c:pt>
                <c:pt idx="65">
                  <c:v>0.116667</c:v>
                </c:pt>
                <c:pt idx="66">
                  <c:v>0.185114</c:v>
                </c:pt>
                <c:pt idx="67">
                  <c:v>0.0366257</c:v>
                </c:pt>
                <c:pt idx="68">
                  <c:v>0.0170377</c:v>
                </c:pt>
                <c:pt idx="69">
                  <c:v>0.173153</c:v>
                </c:pt>
                <c:pt idx="70">
                  <c:v>0.319321</c:v>
                </c:pt>
                <c:pt idx="71">
                  <c:v>0.587928</c:v>
                </c:pt>
                <c:pt idx="72">
                  <c:v>0.811587</c:v>
                </c:pt>
                <c:pt idx="73">
                  <c:v>1.09378</c:v>
                </c:pt>
                <c:pt idx="74">
                  <c:v>1.3297</c:v>
                </c:pt>
                <c:pt idx="75">
                  <c:v>1.57777</c:v>
                </c:pt>
                <c:pt idx="76">
                  <c:v>1.44292</c:v>
                </c:pt>
                <c:pt idx="77">
                  <c:v>1.25727</c:v>
                </c:pt>
                <c:pt idx="78">
                  <c:v>1.00196</c:v>
                </c:pt>
                <c:pt idx="79">
                  <c:v>0.722137</c:v>
                </c:pt>
                <c:pt idx="80">
                  <c:v>0.754735</c:v>
                </c:pt>
                <c:pt idx="81">
                  <c:v>0.491165</c:v>
                </c:pt>
                <c:pt idx="82">
                  <c:v>0.453051</c:v>
                </c:pt>
                <c:pt idx="83">
                  <c:v>0.295367</c:v>
                </c:pt>
                <c:pt idx="84">
                  <c:v>0.192558</c:v>
                </c:pt>
                <c:pt idx="85">
                  <c:v>0.438188</c:v>
                </c:pt>
                <c:pt idx="86">
                  <c:v>0.421431</c:v>
                </c:pt>
                <c:pt idx="87">
                  <c:v>0.585964</c:v>
                </c:pt>
                <c:pt idx="88">
                  <c:v>0.626898</c:v>
                </c:pt>
                <c:pt idx="89">
                  <c:v>0.725716</c:v>
                </c:pt>
                <c:pt idx="90">
                  <c:v>0.91343</c:v>
                </c:pt>
                <c:pt idx="91">
                  <c:v>0.839274</c:v>
                </c:pt>
                <c:pt idx="92">
                  <c:v>0.998767</c:v>
                </c:pt>
                <c:pt idx="93">
                  <c:v>0.931354</c:v>
                </c:pt>
                <c:pt idx="94">
                  <c:v>0.630313</c:v>
                </c:pt>
                <c:pt idx="95">
                  <c:v>0.601458</c:v>
                </c:pt>
                <c:pt idx="96">
                  <c:v>0.76565</c:v>
                </c:pt>
                <c:pt idx="97">
                  <c:v>0.56811</c:v>
                </c:pt>
                <c:pt idx="98">
                  <c:v>0.302867</c:v>
                </c:pt>
                <c:pt idx="99">
                  <c:v>0.0724582</c:v>
                </c:pt>
                <c:pt idx="100">
                  <c:v>0.197023</c:v>
                </c:pt>
                <c:pt idx="101">
                  <c:v>0.405424</c:v>
                </c:pt>
                <c:pt idx="102">
                  <c:v>0.188215</c:v>
                </c:pt>
                <c:pt idx="103">
                  <c:v>0.175525</c:v>
                </c:pt>
                <c:pt idx="104">
                  <c:v>0.504808</c:v>
                </c:pt>
                <c:pt idx="105">
                  <c:v>0.529092</c:v>
                </c:pt>
                <c:pt idx="106">
                  <c:v>0.307664</c:v>
                </c:pt>
                <c:pt idx="107">
                  <c:v>0.427493</c:v>
                </c:pt>
                <c:pt idx="108">
                  <c:v>0.72586</c:v>
                </c:pt>
                <c:pt idx="109">
                  <c:v>0.586748</c:v>
                </c:pt>
                <c:pt idx="110">
                  <c:v>0.45418</c:v>
                </c:pt>
                <c:pt idx="111">
                  <c:v>0.744491</c:v>
                </c:pt>
                <c:pt idx="112">
                  <c:v>0.88094</c:v>
                </c:pt>
                <c:pt idx="113">
                  <c:v>0.661136</c:v>
                </c:pt>
                <c:pt idx="114">
                  <c:v>0.699202</c:v>
                </c:pt>
                <c:pt idx="115">
                  <c:v>1.02467</c:v>
                </c:pt>
                <c:pt idx="116">
                  <c:v>1.01007</c:v>
                </c:pt>
                <c:pt idx="117">
                  <c:v>0.801646</c:v>
                </c:pt>
                <c:pt idx="118">
                  <c:v>0.957756</c:v>
                </c:pt>
                <c:pt idx="119">
                  <c:v>1.24785</c:v>
                </c:pt>
                <c:pt idx="120">
                  <c:v>1.10757</c:v>
                </c:pt>
                <c:pt idx="121">
                  <c:v>1.02798</c:v>
                </c:pt>
                <c:pt idx="122">
                  <c:v>0.706691</c:v>
                </c:pt>
                <c:pt idx="123">
                  <c:v>0.516015</c:v>
                </c:pt>
                <c:pt idx="124">
                  <c:v>0.246558</c:v>
                </c:pt>
                <c:pt idx="125">
                  <c:v>0.070206</c:v>
                </c:pt>
                <c:pt idx="126">
                  <c:v>0.176028</c:v>
                </c:pt>
                <c:pt idx="127">
                  <c:v>0.0575376</c:v>
                </c:pt>
                <c:pt idx="128">
                  <c:v>0.311807</c:v>
                </c:pt>
                <c:pt idx="129">
                  <c:v>0.444082</c:v>
                </c:pt>
                <c:pt idx="130">
                  <c:v>0.640033</c:v>
                </c:pt>
                <c:pt idx="131">
                  <c:v>0.37057</c:v>
                </c:pt>
                <c:pt idx="132">
                  <c:v>0.212679</c:v>
                </c:pt>
                <c:pt idx="133">
                  <c:v>0.305281</c:v>
                </c:pt>
                <c:pt idx="134">
                  <c:v>0.226524</c:v>
                </c:pt>
                <c:pt idx="135">
                  <c:v>0.266864</c:v>
                </c:pt>
                <c:pt idx="136">
                  <c:v>0.223634</c:v>
                </c:pt>
                <c:pt idx="137">
                  <c:v>0.256209</c:v>
                </c:pt>
                <c:pt idx="138">
                  <c:v>0.0603763</c:v>
                </c:pt>
                <c:pt idx="139">
                  <c:v>0.162519</c:v>
                </c:pt>
                <c:pt idx="140">
                  <c:v>0.152646</c:v>
                </c:pt>
                <c:pt idx="141">
                  <c:v>0.128338</c:v>
                </c:pt>
                <c:pt idx="142">
                  <c:v>0.0989865</c:v>
                </c:pt>
                <c:pt idx="143">
                  <c:v>0.0898937</c:v>
                </c:pt>
                <c:pt idx="144">
                  <c:v>0.149999</c:v>
                </c:pt>
                <c:pt idx="145">
                  <c:v>0.316631</c:v>
                </c:pt>
                <c:pt idx="146">
                  <c:v>0.078796</c:v>
                </c:pt>
                <c:pt idx="147">
                  <c:v>0.300887</c:v>
                </c:pt>
                <c:pt idx="148">
                  <c:v>0.198272</c:v>
                </c:pt>
                <c:pt idx="149">
                  <c:v>0.127141</c:v>
                </c:pt>
                <c:pt idx="150">
                  <c:v>0.340314</c:v>
                </c:pt>
                <c:pt idx="151">
                  <c:v>0.640802</c:v>
                </c:pt>
                <c:pt idx="152">
                  <c:v>0.825229</c:v>
                </c:pt>
                <c:pt idx="153">
                  <c:v>0.985613</c:v>
                </c:pt>
                <c:pt idx="154">
                  <c:v>1.14647</c:v>
                </c:pt>
                <c:pt idx="155">
                  <c:v>0.992031</c:v>
                </c:pt>
                <c:pt idx="156">
                  <c:v>0.707408</c:v>
                </c:pt>
                <c:pt idx="157">
                  <c:v>0.435226</c:v>
                </c:pt>
                <c:pt idx="158">
                  <c:v>0.228892</c:v>
                </c:pt>
                <c:pt idx="159">
                  <c:v>0.0884879</c:v>
                </c:pt>
                <c:pt idx="160">
                  <c:v>0.151604</c:v>
                </c:pt>
                <c:pt idx="161">
                  <c:v>0.429971</c:v>
                </c:pt>
                <c:pt idx="162">
                  <c:v>0.311798</c:v>
                </c:pt>
                <c:pt idx="163">
                  <c:v>0.327826</c:v>
                </c:pt>
                <c:pt idx="164">
                  <c:v>0.59339</c:v>
                </c:pt>
                <c:pt idx="165">
                  <c:v>0.683582</c:v>
                </c:pt>
                <c:pt idx="166">
                  <c:v>0.584494</c:v>
                </c:pt>
                <c:pt idx="167">
                  <c:v>0.301012</c:v>
                </c:pt>
                <c:pt idx="168">
                  <c:v>0.229369</c:v>
                </c:pt>
                <c:pt idx="169">
                  <c:v>0.0438024</c:v>
                </c:pt>
                <c:pt idx="170">
                  <c:v>0.0632092</c:v>
                </c:pt>
                <c:pt idx="171">
                  <c:v>0.20285</c:v>
                </c:pt>
                <c:pt idx="172">
                  <c:v>0.0677702</c:v>
                </c:pt>
                <c:pt idx="173">
                  <c:v>0.250472</c:v>
                </c:pt>
                <c:pt idx="174">
                  <c:v>0.0928795</c:v>
                </c:pt>
                <c:pt idx="175">
                  <c:v>0.0756081</c:v>
                </c:pt>
                <c:pt idx="176">
                  <c:v>0.239209</c:v>
                </c:pt>
                <c:pt idx="177">
                  <c:v>0.27515</c:v>
                </c:pt>
                <c:pt idx="178">
                  <c:v>0.595998</c:v>
                </c:pt>
                <c:pt idx="179">
                  <c:v>0.565622</c:v>
                </c:pt>
                <c:pt idx="180">
                  <c:v>0.715491</c:v>
                </c:pt>
                <c:pt idx="181">
                  <c:v>0.733565</c:v>
                </c:pt>
                <c:pt idx="182">
                  <c:v>0.716382</c:v>
                </c:pt>
                <c:pt idx="183">
                  <c:v>0.390739</c:v>
                </c:pt>
                <c:pt idx="184">
                  <c:v>0.366577</c:v>
                </c:pt>
                <c:pt idx="185">
                  <c:v>0.523639</c:v>
                </c:pt>
                <c:pt idx="186">
                  <c:v>0.302208</c:v>
                </c:pt>
                <c:pt idx="187">
                  <c:v>0.0631021</c:v>
                </c:pt>
                <c:pt idx="188">
                  <c:v>0.220494</c:v>
                </c:pt>
                <c:pt idx="189">
                  <c:v>0.239456</c:v>
                </c:pt>
                <c:pt idx="190">
                  <c:v>0.081452</c:v>
                </c:pt>
                <c:pt idx="191">
                  <c:v>0.139662</c:v>
                </c:pt>
                <c:pt idx="192">
                  <c:v>0.0756768</c:v>
                </c:pt>
                <c:pt idx="193">
                  <c:v>0.0674197</c:v>
                </c:pt>
                <c:pt idx="194">
                  <c:v>0.342698</c:v>
                </c:pt>
                <c:pt idx="195">
                  <c:v>0.25104</c:v>
                </c:pt>
                <c:pt idx="196">
                  <c:v>0.0956499</c:v>
                </c:pt>
                <c:pt idx="197">
                  <c:v>0.287451</c:v>
                </c:pt>
                <c:pt idx="198">
                  <c:v>0.540139</c:v>
                </c:pt>
                <c:pt idx="199">
                  <c:v>0.64853</c:v>
                </c:pt>
                <c:pt idx="200">
                  <c:v>0.721983</c:v>
                </c:pt>
                <c:pt idx="201">
                  <c:v>0.667659</c:v>
                </c:pt>
                <c:pt idx="202">
                  <c:v>0.477275</c:v>
                </c:pt>
                <c:pt idx="203">
                  <c:v>0.526359</c:v>
                </c:pt>
                <c:pt idx="204">
                  <c:v>0.826273</c:v>
                </c:pt>
                <c:pt idx="205">
                  <c:v>0.895352</c:v>
                </c:pt>
                <c:pt idx="206">
                  <c:v>1.16885</c:v>
                </c:pt>
                <c:pt idx="207">
                  <c:v>1.04753</c:v>
                </c:pt>
                <c:pt idx="208">
                  <c:v>0.762927</c:v>
                </c:pt>
                <c:pt idx="209">
                  <c:v>0.745702</c:v>
                </c:pt>
                <c:pt idx="210">
                  <c:v>0.83807</c:v>
                </c:pt>
                <c:pt idx="211">
                  <c:v>0.640616</c:v>
                </c:pt>
                <c:pt idx="212">
                  <c:v>0.400005</c:v>
                </c:pt>
                <c:pt idx="213">
                  <c:v>0.534299</c:v>
                </c:pt>
                <c:pt idx="214">
                  <c:v>0.55265</c:v>
                </c:pt>
                <c:pt idx="215">
                  <c:v>0.24502</c:v>
                </c:pt>
                <c:pt idx="216">
                  <c:v>0.178964</c:v>
                </c:pt>
                <c:pt idx="217">
                  <c:v>0.335371</c:v>
                </c:pt>
                <c:pt idx="218">
                  <c:v>0.121705</c:v>
                </c:pt>
                <c:pt idx="219">
                  <c:v>0.157919</c:v>
                </c:pt>
                <c:pt idx="220">
                  <c:v>0.106319</c:v>
                </c:pt>
                <c:pt idx="221">
                  <c:v>0.0780119</c:v>
                </c:pt>
                <c:pt idx="222">
                  <c:v>0.367214</c:v>
                </c:pt>
                <c:pt idx="223">
                  <c:v>0.509909</c:v>
                </c:pt>
                <c:pt idx="224">
                  <c:v>0.283329</c:v>
                </c:pt>
                <c:pt idx="225">
                  <c:v>0.354227</c:v>
                </c:pt>
                <c:pt idx="226">
                  <c:v>0.660168</c:v>
                </c:pt>
                <c:pt idx="227">
                  <c:v>0.610205</c:v>
                </c:pt>
                <c:pt idx="228">
                  <c:v>0.423677</c:v>
                </c:pt>
                <c:pt idx="229">
                  <c:v>0.652382</c:v>
                </c:pt>
                <c:pt idx="230">
                  <c:v>0.893559</c:v>
                </c:pt>
                <c:pt idx="231">
                  <c:v>0.756901</c:v>
                </c:pt>
                <c:pt idx="232">
                  <c:v>0.634408</c:v>
                </c:pt>
                <c:pt idx="233">
                  <c:v>0.35731</c:v>
                </c:pt>
                <c:pt idx="234">
                  <c:v>0.179786</c:v>
                </c:pt>
                <c:pt idx="235">
                  <c:v>0.104015</c:v>
                </c:pt>
                <c:pt idx="236">
                  <c:v>0.405301</c:v>
                </c:pt>
                <c:pt idx="237">
                  <c:v>0.550137</c:v>
                </c:pt>
                <c:pt idx="238">
                  <c:v>0.78364</c:v>
                </c:pt>
                <c:pt idx="239">
                  <c:v>0.572691</c:v>
                </c:pt>
                <c:pt idx="240">
                  <c:v>0.576817</c:v>
                </c:pt>
                <c:pt idx="241">
                  <c:v>0.861225</c:v>
                </c:pt>
                <c:pt idx="242">
                  <c:v>0.812875</c:v>
                </c:pt>
                <c:pt idx="243">
                  <c:v>0.516627</c:v>
                </c:pt>
                <c:pt idx="244">
                  <c:v>0.491533</c:v>
                </c:pt>
                <c:pt idx="245">
                  <c:v>0.250061</c:v>
                </c:pt>
                <c:pt idx="246">
                  <c:v>0.183472</c:v>
                </c:pt>
                <c:pt idx="247">
                  <c:v>0.0781243</c:v>
                </c:pt>
                <c:pt idx="248">
                  <c:v>0.219537</c:v>
                </c:pt>
                <c:pt idx="249">
                  <c:v>0.10842</c:v>
                </c:pt>
                <c:pt idx="250">
                  <c:v>0.274943</c:v>
                </c:pt>
                <c:pt idx="251">
                  <c:v>0.197039</c:v>
                </c:pt>
                <c:pt idx="252">
                  <c:v>0.140063</c:v>
                </c:pt>
                <c:pt idx="253">
                  <c:v>0.14633</c:v>
                </c:pt>
                <c:pt idx="254">
                  <c:v>0.252949</c:v>
                </c:pt>
                <c:pt idx="255">
                  <c:v>0.184418</c:v>
                </c:pt>
                <c:pt idx="256">
                  <c:v>0.408845</c:v>
                </c:pt>
                <c:pt idx="257">
                  <c:v>0.473438</c:v>
                </c:pt>
                <c:pt idx="258">
                  <c:v>0.580848</c:v>
                </c:pt>
                <c:pt idx="259">
                  <c:v>0.330473</c:v>
                </c:pt>
                <c:pt idx="260">
                  <c:v>0.0988894</c:v>
                </c:pt>
                <c:pt idx="261">
                  <c:v>0.0581669</c:v>
                </c:pt>
                <c:pt idx="262">
                  <c:v>0.0559543</c:v>
                </c:pt>
                <c:pt idx="263">
                  <c:v>0.215771</c:v>
                </c:pt>
                <c:pt idx="264">
                  <c:v>0.532654</c:v>
                </c:pt>
                <c:pt idx="265">
                  <c:v>0.77154</c:v>
                </c:pt>
                <c:pt idx="266">
                  <c:v>0.883139</c:v>
                </c:pt>
                <c:pt idx="267">
                  <c:v>0.590392</c:v>
                </c:pt>
                <c:pt idx="268">
                  <c:v>0.554944</c:v>
                </c:pt>
                <c:pt idx="269">
                  <c:v>0.852471</c:v>
                </c:pt>
                <c:pt idx="270">
                  <c:v>0.80131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RMSD data.xlsx]Sheet1'!$H$1</c:f>
              <c:strCache>
                <c:ptCount val="1"/>
                <c:pt idx="0">
                  <c:v>5cu6(30-300)</c:v>
                </c:pt>
              </c:strCache>
            </c:strRef>
          </c:tx>
          <c:spPr>
            <a:ln w="12700" cap="rnd" cmpd="sng" algn="ctr">
              <a:solidFill>
                <a:srgbClr val="7F390B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H$2:$H$272</c:f>
              <c:numCache>
                <c:formatCode>General</c:formatCode>
                <c:ptCount val="271"/>
                <c:pt idx="0">
                  <c:v>0.25105</c:v>
                </c:pt>
                <c:pt idx="1">
                  <c:v>0.0495428</c:v>
                </c:pt>
                <c:pt idx="2">
                  <c:v>0.0720155</c:v>
                </c:pt>
                <c:pt idx="3">
                  <c:v>0.221339</c:v>
                </c:pt>
                <c:pt idx="4">
                  <c:v>0.29153</c:v>
                </c:pt>
                <c:pt idx="5">
                  <c:v>0.557361</c:v>
                </c:pt>
                <c:pt idx="6">
                  <c:v>0.833488</c:v>
                </c:pt>
                <c:pt idx="7">
                  <c:v>0.962472</c:v>
                </c:pt>
                <c:pt idx="8">
                  <c:v>0.740732</c:v>
                </c:pt>
                <c:pt idx="9">
                  <c:v>0.913067</c:v>
                </c:pt>
                <c:pt idx="10">
                  <c:v>1.22589</c:v>
                </c:pt>
                <c:pt idx="11">
                  <c:v>1.3659</c:v>
                </c:pt>
                <c:pt idx="12">
                  <c:v>1.46432</c:v>
                </c:pt>
                <c:pt idx="13">
                  <c:v>1.57571</c:v>
                </c:pt>
                <c:pt idx="14">
                  <c:v>1.56909</c:v>
                </c:pt>
                <c:pt idx="15">
                  <c:v>1.36538</c:v>
                </c:pt>
                <c:pt idx="16">
                  <c:v>1.40958</c:v>
                </c:pt>
                <c:pt idx="17">
                  <c:v>1.43631</c:v>
                </c:pt>
                <c:pt idx="18">
                  <c:v>1.31052</c:v>
                </c:pt>
                <c:pt idx="19">
                  <c:v>1.26782</c:v>
                </c:pt>
                <c:pt idx="20">
                  <c:v>1.02104</c:v>
                </c:pt>
                <c:pt idx="21">
                  <c:v>1.08898</c:v>
                </c:pt>
                <c:pt idx="22">
                  <c:v>1.30113</c:v>
                </c:pt>
                <c:pt idx="23">
                  <c:v>1.12502</c:v>
                </c:pt>
                <c:pt idx="24">
                  <c:v>1.21426</c:v>
                </c:pt>
                <c:pt idx="25">
                  <c:v>1.10168</c:v>
                </c:pt>
                <c:pt idx="26">
                  <c:v>1.05265</c:v>
                </c:pt>
                <c:pt idx="27">
                  <c:v>0.910873</c:v>
                </c:pt>
                <c:pt idx="28">
                  <c:v>0.665763</c:v>
                </c:pt>
                <c:pt idx="29">
                  <c:v>0.829875</c:v>
                </c:pt>
                <c:pt idx="30">
                  <c:v>0.52725</c:v>
                </c:pt>
                <c:pt idx="31">
                  <c:v>0.395701</c:v>
                </c:pt>
                <c:pt idx="32">
                  <c:v>0.666928</c:v>
                </c:pt>
                <c:pt idx="33">
                  <c:v>0.47904</c:v>
                </c:pt>
                <c:pt idx="34">
                  <c:v>0.652739</c:v>
                </c:pt>
                <c:pt idx="35">
                  <c:v>0.592951</c:v>
                </c:pt>
                <c:pt idx="36">
                  <c:v>0.720137</c:v>
                </c:pt>
                <c:pt idx="37">
                  <c:v>0.828623</c:v>
                </c:pt>
                <c:pt idx="38">
                  <c:v>0.842034</c:v>
                </c:pt>
                <c:pt idx="39">
                  <c:v>1.02724</c:v>
                </c:pt>
                <c:pt idx="40">
                  <c:v>0.924827</c:v>
                </c:pt>
                <c:pt idx="41">
                  <c:v>1.1788</c:v>
                </c:pt>
                <c:pt idx="42">
                  <c:v>1.12987</c:v>
                </c:pt>
                <c:pt idx="43">
                  <c:v>0.858413</c:v>
                </c:pt>
                <c:pt idx="44">
                  <c:v>0.544408</c:v>
                </c:pt>
                <c:pt idx="45">
                  <c:v>0.478142</c:v>
                </c:pt>
                <c:pt idx="46">
                  <c:v>0.395158</c:v>
                </c:pt>
                <c:pt idx="47">
                  <c:v>0.329761</c:v>
                </c:pt>
                <c:pt idx="48">
                  <c:v>0.32503</c:v>
                </c:pt>
                <c:pt idx="49">
                  <c:v>0.02473</c:v>
                </c:pt>
                <c:pt idx="50">
                  <c:v>0.105471</c:v>
                </c:pt>
                <c:pt idx="51">
                  <c:v>0.0235875</c:v>
                </c:pt>
                <c:pt idx="52">
                  <c:v>0.0630666</c:v>
                </c:pt>
                <c:pt idx="53">
                  <c:v>0.374586</c:v>
                </c:pt>
                <c:pt idx="54">
                  <c:v>0.411158</c:v>
                </c:pt>
                <c:pt idx="55">
                  <c:v>0.290687</c:v>
                </c:pt>
                <c:pt idx="56">
                  <c:v>0.489231</c:v>
                </c:pt>
                <c:pt idx="57">
                  <c:v>0.755079</c:v>
                </c:pt>
                <c:pt idx="58">
                  <c:v>0.697723</c:v>
                </c:pt>
                <c:pt idx="59">
                  <c:v>0.604163</c:v>
                </c:pt>
                <c:pt idx="60">
                  <c:v>0.769183</c:v>
                </c:pt>
                <c:pt idx="61">
                  <c:v>0.852047</c:v>
                </c:pt>
                <c:pt idx="62">
                  <c:v>0.812361</c:v>
                </c:pt>
                <c:pt idx="63">
                  <c:v>0.498169</c:v>
                </c:pt>
                <c:pt idx="64">
                  <c:v>0.404731</c:v>
                </c:pt>
                <c:pt idx="65">
                  <c:v>0.122926</c:v>
                </c:pt>
                <c:pt idx="66">
                  <c:v>0.179302</c:v>
                </c:pt>
                <c:pt idx="67">
                  <c:v>0.0323631</c:v>
                </c:pt>
                <c:pt idx="68">
                  <c:v>0.0248525</c:v>
                </c:pt>
                <c:pt idx="69">
                  <c:v>0.171115</c:v>
                </c:pt>
                <c:pt idx="70">
                  <c:v>0.315845</c:v>
                </c:pt>
                <c:pt idx="71">
                  <c:v>0.585887</c:v>
                </c:pt>
                <c:pt idx="72">
                  <c:v>0.815582</c:v>
                </c:pt>
                <c:pt idx="73">
                  <c:v>1.10597</c:v>
                </c:pt>
                <c:pt idx="74">
                  <c:v>1.34136</c:v>
                </c:pt>
                <c:pt idx="75">
                  <c:v>1.58998</c:v>
                </c:pt>
                <c:pt idx="76">
                  <c:v>1.46347</c:v>
                </c:pt>
                <c:pt idx="77">
                  <c:v>1.28099</c:v>
                </c:pt>
                <c:pt idx="78">
                  <c:v>1.02785</c:v>
                </c:pt>
                <c:pt idx="79">
                  <c:v>0.736109</c:v>
                </c:pt>
                <c:pt idx="80">
                  <c:v>0.760825</c:v>
                </c:pt>
                <c:pt idx="81">
                  <c:v>0.494884</c:v>
                </c:pt>
                <c:pt idx="82">
                  <c:v>0.458927</c:v>
                </c:pt>
                <c:pt idx="83">
                  <c:v>0.299973</c:v>
                </c:pt>
                <c:pt idx="84">
                  <c:v>0.205365</c:v>
                </c:pt>
                <c:pt idx="85">
                  <c:v>0.423098</c:v>
                </c:pt>
                <c:pt idx="86">
                  <c:v>0.352991</c:v>
                </c:pt>
                <c:pt idx="87">
                  <c:v>0.537904</c:v>
                </c:pt>
                <c:pt idx="88">
                  <c:v>0.576055</c:v>
                </c:pt>
                <c:pt idx="89">
                  <c:v>0.729878</c:v>
                </c:pt>
                <c:pt idx="90">
                  <c:v>0.874308</c:v>
                </c:pt>
                <c:pt idx="91">
                  <c:v>0.696819</c:v>
                </c:pt>
                <c:pt idx="92">
                  <c:v>0.966324</c:v>
                </c:pt>
                <c:pt idx="93">
                  <c:v>0.973543</c:v>
                </c:pt>
                <c:pt idx="94">
                  <c:v>0.669896</c:v>
                </c:pt>
                <c:pt idx="95">
                  <c:v>0.54664</c:v>
                </c:pt>
                <c:pt idx="96">
                  <c:v>0.724551</c:v>
                </c:pt>
                <c:pt idx="97">
                  <c:v>0.569923</c:v>
                </c:pt>
                <c:pt idx="98">
                  <c:v>0.256866</c:v>
                </c:pt>
                <c:pt idx="99">
                  <c:v>0.0346722</c:v>
                </c:pt>
                <c:pt idx="100">
                  <c:v>0.223517</c:v>
                </c:pt>
                <c:pt idx="101">
                  <c:v>0.425447</c:v>
                </c:pt>
                <c:pt idx="102">
                  <c:v>0.208876</c:v>
                </c:pt>
                <c:pt idx="103">
                  <c:v>0.200993</c:v>
                </c:pt>
                <c:pt idx="104">
                  <c:v>0.529677</c:v>
                </c:pt>
                <c:pt idx="105">
                  <c:v>0.548859</c:v>
                </c:pt>
                <c:pt idx="106">
                  <c:v>0.327569</c:v>
                </c:pt>
                <c:pt idx="107">
                  <c:v>0.447456</c:v>
                </c:pt>
                <c:pt idx="108">
                  <c:v>0.741697</c:v>
                </c:pt>
                <c:pt idx="109">
                  <c:v>0.602579</c:v>
                </c:pt>
                <c:pt idx="110">
                  <c:v>0.462597</c:v>
                </c:pt>
                <c:pt idx="111">
                  <c:v>0.749325</c:v>
                </c:pt>
                <c:pt idx="112">
                  <c:v>0.887964</c:v>
                </c:pt>
                <c:pt idx="113">
                  <c:v>0.670224</c:v>
                </c:pt>
                <c:pt idx="114">
                  <c:v>0.707512</c:v>
                </c:pt>
                <c:pt idx="115">
                  <c:v>1.0313</c:v>
                </c:pt>
                <c:pt idx="116">
                  <c:v>1.01759</c:v>
                </c:pt>
                <c:pt idx="117">
                  <c:v>0.812826</c:v>
                </c:pt>
                <c:pt idx="118">
                  <c:v>0.968195</c:v>
                </c:pt>
                <c:pt idx="119">
                  <c:v>1.25655</c:v>
                </c:pt>
                <c:pt idx="120">
                  <c:v>1.11728</c:v>
                </c:pt>
                <c:pt idx="121">
                  <c:v>1.03912</c:v>
                </c:pt>
                <c:pt idx="122">
                  <c:v>0.719731</c:v>
                </c:pt>
                <c:pt idx="123">
                  <c:v>0.52357</c:v>
                </c:pt>
                <c:pt idx="124">
                  <c:v>0.255217</c:v>
                </c:pt>
                <c:pt idx="125">
                  <c:v>0.0746609</c:v>
                </c:pt>
                <c:pt idx="126">
                  <c:v>0.175521</c:v>
                </c:pt>
                <c:pt idx="127">
                  <c:v>0.0615343</c:v>
                </c:pt>
                <c:pt idx="128">
                  <c:v>0.313</c:v>
                </c:pt>
                <c:pt idx="129">
                  <c:v>0.42651</c:v>
                </c:pt>
                <c:pt idx="130">
                  <c:v>0.625918</c:v>
                </c:pt>
                <c:pt idx="131">
                  <c:v>0.362102</c:v>
                </c:pt>
                <c:pt idx="132">
                  <c:v>0.192533</c:v>
                </c:pt>
                <c:pt idx="133">
                  <c:v>0.298668</c:v>
                </c:pt>
                <c:pt idx="134">
                  <c:v>0.216887</c:v>
                </c:pt>
                <c:pt idx="135">
                  <c:v>0.249735</c:v>
                </c:pt>
                <c:pt idx="136">
                  <c:v>0.21884</c:v>
                </c:pt>
                <c:pt idx="137">
                  <c:v>0.234241</c:v>
                </c:pt>
                <c:pt idx="138">
                  <c:v>0.0554711</c:v>
                </c:pt>
                <c:pt idx="139">
                  <c:v>0.172786</c:v>
                </c:pt>
                <c:pt idx="140">
                  <c:v>0.17858</c:v>
                </c:pt>
                <c:pt idx="141">
                  <c:v>0.139245</c:v>
                </c:pt>
                <c:pt idx="142">
                  <c:v>0.104429</c:v>
                </c:pt>
                <c:pt idx="143">
                  <c:v>0.0881911</c:v>
                </c:pt>
                <c:pt idx="144">
                  <c:v>0.148931</c:v>
                </c:pt>
                <c:pt idx="145">
                  <c:v>0.304364</c:v>
                </c:pt>
                <c:pt idx="146">
                  <c:v>0.0686145</c:v>
                </c:pt>
                <c:pt idx="147">
                  <c:v>0.288792</c:v>
                </c:pt>
                <c:pt idx="148">
                  <c:v>0.185155</c:v>
                </c:pt>
                <c:pt idx="149">
                  <c:v>0.137688</c:v>
                </c:pt>
                <c:pt idx="150">
                  <c:v>0.353655</c:v>
                </c:pt>
                <c:pt idx="151">
                  <c:v>0.657914</c:v>
                </c:pt>
                <c:pt idx="152">
                  <c:v>0.843146</c:v>
                </c:pt>
                <c:pt idx="153">
                  <c:v>1.00801</c:v>
                </c:pt>
                <c:pt idx="154">
                  <c:v>1.17218</c:v>
                </c:pt>
                <c:pt idx="155">
                  <c:v>1.02454</c:v>
                </c:pt>
                <c:pt idx="156">
                  <c:v>0.737635</c:v>
                </c:pt>
                <c:pt idx="157">
                  <c:v>0.460631</c:v>
                </c:pt>
                <c:pt idx="158">
                  <c:v>0.246101</c:v>
                </c:pt>
                <c:pt idx="159">
                  <c:v>0.0697973</c:v>
                </c:pt>
                <c:pt idx="160">
                  <c:v>0.144068</c:v>
                </c:pt>
                <c:pt idx="161">
                  <c:v>0.42614</c:v>
                </c:pt>
                <c:pt idx="162">
                  <c:v>0.305287</c:v>
                </c:pt>
                <c:pt idx="163">
                  <c:v>0.324969</c:v>
                </c:pt>
                <c:pt idx="164">
                  <c:v>0.5919</c:v>
                </c:pt>
                <c:pt idx="165">
                  <c:v>0.686727</c:v>
                </c:pt>
                <c:pt idx="166">
                  <c:v>0.590114</c:v>
                </c:pt>
                <c:pt idx="167">
                  <c:v>0.300512</c:v>
                </c:pt>
                <c:pt idx="168">
                  <c:v>0.23595</c:v>
                </c:pt>
                <c:pt idx="169">
                  <c:v>0.0423545</c:v>
                </c:pt>
                <c:pt idx="170">
                  <c:v>0.0552829</c:v>
                </c:pt>
                <c:pt idx="171">
                  <c:v>0.203581</c:v>
                </c:pt>
                <c:pt idx="172">
                  <c:v>0.06797</c:v>
                </c:pt>
                <c:pt idx="173">
                  <c:v>0.258306</c:v>
                </c:pt>
                <c:pt idx="174">
                  <c:v>0.0974847</c:v>
                </c:pt>
                <c:pt idx="175">
                  <c:v>0.0751497</c:v>
                </c:pt>
                <c:pt idx="176">
                  <c:v>0.247322</c:v>
                </c:pt>
                <c:pt idx="177">
                  <c:v>0.292852</c:v>
                </c:pt>
                <c:pt idx="178">
                  <c:v>0.614861</c:v>
                </c:pt>
                <c:pt idx="179">
                  <c:v>0.584516</c:v>
                </c:pt>
                <c:pt idx="180">
                  <c:v>0.731004</c:v>
                </c:pt>
                <c:pt idx="181">
                  <c:v>0.748232</c:v>
                </c:pt>
                <c:pt idx="182">
                  <c:v>0.726364</c:v>
                </c:pt>
                <c:pt idx="183">
                  <c:v>0.40202</c:v>
                </c:pt>
                <c:pt idx="184">
                  <c:v>0.374888</c:v>
                </c:pt>
                <c:pt idx="185">
                  <c:v>0.531297</c:v>
                </c:pt>
                <c:pt idx="186">
                  <c:v>0.30782</c:v>
                </c:pt>
                <c:pt idx="187">
                  <c:v>0.0693144</c:v>
                </c:pt>
                <c:pt idx="188">
                  <c:v>0.231549</c:v>
                </c:pt>
                <c:pt idx="189">
                  <c:v>0.253267</c:v>
                </c:pt>
                <c:pt idx="190">
                  <c:v>0.0676097</c:v>
                </c:pt>
                <c:pt idx="191">
                  <c:v>0.10629</c:v>
                </c:pt>
                <c:pt idx="192">
                  <c:v>0.103131</c:v>
                </c:pt>
                <c:pt idx="193">
                  <c:v>0.0481095</c:v>
                </c:pt>
                <c:pt idx="194">
                  <c:v>0.328352</c:v>
                </c:pt>
                <c:pt idx="195">
                  <c:v>0.204735</c:v>
                </c:pt>
                <c:pt idx="196">
                  <c:v>0.0507612</c:v>
                </c:pt>
                <c:pt idx="197">
                  <c:v>0.27617</c:v>
                </c:pt>
                <c:pt idx="198">
                  <c:v>0.530266</c:v>
                </c:pt>
                <c:pt idx="199">
                  <c:v>0.650265</c:v>
                </c:pt>
                <c:pt idx="200">
                  <c:v>0.725864</c:v>
                </c:pt>
                <c:pt idx="201">
                  <c:v>0.67383</c:v>
                </c:pt>
                <c:pt idx="202">
                  <c:v>0.488497</c:v>
                </c:pt>
                <c:pt idx="203">
                  <c:v>0.542151</c:v>
                </c:pt>
                <c:pt idx="204">
                  <c:v>0.850894</c:v>
                </c:pt>
                <c:pt idx="205">
                  <c:v>0.922403</c:v>
                </c:pt>
                <c:pt idx="206">
                  <c:v>1.20343</c:v>
                </c:pt>
                <c:pt idx="207">
                  <c:v>1.0797</c:v>
                </c:pt>
                <c:pt idx="208">
                  <c:v>0.782704</c:v>
                </c:pt>
                <c:pt idx="209">
                  <c:v>0.775763</c:v>
                </c:pt>
                <c:pt idx="210">
                  <c:v>0.87403</c:v>
                </c:pt>
                <c:pt idx="211">
                  <c:v>0.663033</c:v>
                </c:pt>
                <c:pt idx="212">
                  <c:v>0.421057</c:v>
                </c:pt>
                <c:pt idx="213">
                  <c:v>0.5653</c:v>
                </c:pt>
                <c:pt idx="214">
                  <c:v>0.578462</c:v>
                </c:pt>
                <c:pt idx="215">
                  <c:v>0.263532</c:v>
                </c:pt>
                <c:pt idx="216">
                  <c:v>0.201505</c:v>
                </c:pt>
                <c:pt idx="217">
                  <c:v>0.363259</c:v>
                </c:pt>
                <c:pt idx="218">
                  <c:v>0.141338</c:v>
                </c:pt>
                <c:pt idx="219">
                  <c:v>0.139122</c:v>
                </c:pt>
                <c:pt idx="220">
                  <c:v>0.0736324</c:v>
                </c:pt>
                <c:pt idx="221">
                  <c:v>0.0419041</c:v>
                </c:pt>
                <c:pt idx="222">
                  <c:v>0.338798</c:v>
                </c:pt>
                <c:pt idx="223">
                  <c:v>0.490905</c:v>
                </c:pt>
                <c:pt idx="224">
                  <c:v>0.26311</c:v>
                </c:pt>
                <c:pt idx="225">
                  <c:v>0.325645</c:v>
                </c:pt>
                <c:pt idx="226">
                  <c:v>0.639491</c:v>
                </c:pt>
                <c:pt idx="227">
                  <c:v>0.601426</c:v>
                </c:pt>
                <c:pt idx="228">
                  <c:v>0.415986</c:v>
                </c:pt>
                <c:pt idx="229">
                  <c:v>0.645298</c:v>
                </c:pt>
                <c:pt idx="230">
                  <c:v>0.895347</c:v>
                </c:pt>
                <c:pt idx="231">
                  <c:v>0.760499</c:v>
                </c:pt>
                <c:pt idx="232">
                  <c:v>0.634438</c:v>
                </c:pt>
                <c:pt idx="233">
                  <c:v>0.347176</c:v>
                </c:pt>
                <c:pt idx="234">
                  <c:v>0.145581</c:v>
                </c:pt>
                <c:pt idx="235">
                  <c:v>0.124193</c:v>
                </c:pt>
                <c:pt idx="236">
                  <c:v>0.427849</c:v>
                </c:pt>
                <c:pt idx="237">
                  <c:v>0.581511</c:v>
                </c:pt>
                <c:pt idx="238">
                  <c:v>0.814943</c:v>
                </c:pt>
                <c:pt idx="239">
                  <c:v>0.609828</c:v>
                </c:pt>
                <c:pt idx="240">
                  <c:v>0.614438</c:v>
                </c:pt>
                <c:pt idx="241">
                  <c:v>0.899675</c:v>
                </c:pt>
                <c:pt idx="242">
                  <c:v>0.851885</c:v>
                </c:pt>
                <c:pt idx="243">
                  <c:v>0.548144</c:v>
                </c:pt>
                <c:pt idx="244">
                  <c:v>0.534801</c:v>
                </c:pt>
                <c:pt idx="245">
                  <c:v>0.2839</c:v>
                </c:pt>
                <c:pt idx="246">
                  <c:v>0.206609</c:v>
                </c:pt>
                <c:pt idx="247">
                  <c:v>0.0345058</c:v>
                </c:pt>
                <c:pt idx="248">
                  <c:v>0.189877</c:v>
                </c:pt>
                <c:pt idx="249">
                  <c:v>0.0745656</c:v>
                </c:pt>
                <c:pt idx="250">
                  <c:v>0.257913</c:v>
                </c:pt>
                <c:pt idx="251">
                  <c:v>0.198047</c:v>
                </c:pt>
                <c:pt idx="252">
                  <c:v>0.123218</c:v>
                </c:pt>
                <c:pt idx="253">
                  <c:v>0.164309</c:v>
                </c:pt>
                <c:pt idx="254">
                  <c:v>0.267253</c:v>
                </c:pt>
                <c:pt idx="255">
                  <c:v>0.188459</c:v>
                </c:pt>
                <c:pt idx="256">
                  <c:v>0.414287</c:v>
                </c:pt>
                <c:pt idx="257">
                  <c:v>0.469498</c:v>
                </c:pt>
                <c:pt idx="258">
                  <c:v>0.567771</c:v>
                </c:pt>
                <c:pt idx="259">
                  <c:v>0.31849</c:v>
                </c:pt>
                <c:pt idx="260">
                  <c:v>0.0838494</c:v>
                </c:pt>
                <c:pt idx="261">
                  <c:v>0.0157943</c:v>
                </c:pt>
                <c:pt idx="262">
                  <c:v>0.0796401</c:v>
                </c:pt>
                <c:pt idx="263">
                  <c:v>0.248449</c:v>
                </c:pt>
                <c:pt idx="264">
                  <c:v>0.564106</c:v>
                </c:pt>
                <c:pt idx="265">
                  <c:v>0.795367</c:v>
                </c:pt>
                <c:pt idx="266">
                  <c:v>0.907015</c:v>
                </c:pt>
                <c:pt idx="267">
                  <c:v>0.61303</c:v>
                </c:pt>
                <c:pt idx="268">
                  <c:v>0.573483</c:v>
                </c:pt>
                <c:pt idx="269">
                  <c:v>0.868921</c:v>
                </c:pt>
                <c:pt idx="270">
                  <c:v>0.82436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RMSD data.xlsx]Sheet1'!$I$1</c:f>
              <c:strCache>
                <c:ptCount val="1"/>
                <c:pt idx="0">
                  <c:v>2pvr (30-300)</c:v>
                </c:pt>
              </c:strCache>
            </c:strRef>
          </c:tx>
          <c:spPr>
            <a:ln w="12700" cap="rnd" cmpd="sng" algn="ctr">
              <a:solidFill>
                <a:schemeClr val="accent3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I$2:$I$272</c:f>
              <c:numCache>
                <c:formatCode>General</c:formatCode>
                <c:ptCount val="271"/>
                <c:pt idx="0">
                  <c:v>0.245431</c:v>
                </c:pt>
                <c:pt idx="1">
                  <c:v>0.0524897</c:v>
                </c:pt>
                <c:pt idx="2">
                  <c:v>0.0779765</c:v>
                </c:pt>
                <c:pt idx="3">
                  <c:v>0.219509</c:v>
                </c:pt>
                <c:pt idx="4">
                  <c:v>0.294803</c:v>
                </c:pt>
                <c:pt idx="5">
                  <c:v>0.562631</c:v>
                </c:pt>
                <c:pt idx="6">
                  <c:v>0.836106</c:v>
                </c:pt>
                <c:pt idx="7">
                  <c:v>0.965091</c:v>
                </c:pt>
                <c:pt idx="8">
                  <c:v>0.745429</c:v>
                </c:pt>
                <c:pt idx="9">
                  <c:v>0.914181</c:v>
                </c:pt>
                <c:pt idx="10">
                  <c:v>1.23502</c:v>
                </c:pt>
                <c:pt idx="11">
                  <c:v>1.37114</c:v>
                </c:pt>
                <c:pt idx="12">
                  <c:v>1.47526</c:v>
                </c:pt>
                <c:pt idx="13">
                  <c:v>1.5866</c:v>
                </c:pt>
                <c:pt idx="14">
                  <c:v>1.57129</c:v>
                </c:pt>
                <c:pt idx="15">
                  <c:v>1.37537</c:v>
                </c:pt>
                <c:pt idx="16">
                  <c:v>1.438</c:v>
                </c:pt>
                <c:pt idx="17">
                  <c:v>1.41214</c:v>
                </c:pt>
                <c:pt idx="18">
                  <c:v>1.27607</c:v>
                </c:pt>
                <c:pt idx="19">
                  <c:v>1.21562</c:v>
                </c:pt>
                <c:pt idx="20">
                  <c:v>1.03376</c:v>
                </c:pt>
                <c:pt idx="21">
                  <c:v>1.10668</c:v>
                </c:pt>
                <c:pt idx="22">
                  <c:v>1.30922</c:v>
                </c:pt>
                <c:pt idx="23">
                  <c:v>1.13417</c:v>
                </c:pt>
                <c:pt idx="24">
                  <c:v>1.21819</c:v>
                </c:pt>
                <c:pt idx="25">
                  <c:v>1.10661</c:v>
                </c:pt>
                <c:pt idx="26">
                  <c:v>1.05923</c:v>
                </c:pt>
                <c:pt idx="27">
                  <c:v>0.914636</c:v>
                </c:pt>
                <c:pt idx="28">
                  <c:v>0.677446</c:v>
                </c:pt>
                <c:pt idx="29">
                  <c:v>0.839693</c:v>
                </c:pt>
                <c:pt idx="30">
                  <c:v>0.538581</c:v>
                </c:pt>
                <c:pt idx="31">
                  <c:v>0.398698</c:v>
                </c:pt>
                <c:pt idx="32">
                  <c:v>0.671633</c:v>
                </c:pt>
                <c:pt idx="33">
                  <c:v>0.489871</c:v>
                </c:pt>
                <c:pt idx="34">
                  <c:v>0.663639</c:v>
                </c:pt>
                <c:pt idx="35">
                  <c:v>0.599352</c:v>
                </c:pt>
                <c:pt idx="36">
                  <c:v>0.720103</c:v>
                </c:pt>
                <c:pt idx="37">
                  <c:v>0.834185</c:v>
                </c:pt>
                <c:pt idx="38">
                  <c:v>0.854362</c:v>
                </c:pt>
                <c:pt idx="39">
                  <c:v>1.03941</c:v>
                </c:pt>
                <c:pt idx="40">
                  <c:v>0.936048</c:v>
                </c:pt>
                <c:pt idx="41">
                  <c:v>1.19506</c:v>
                </c:pt>
                <c:pt idx="42">
                  <c:v>1.16223</c:v>
                </c:pt>
                <c:pt idx="43">
                  <c:v>0.910806</c:v>
                </c:pt>
                <c:pt idx="44">
                  <c:v>0.532152</c:v>
                </c:pt>
                <c:pt idx="45">
                  <c:v>0.378732</c:v>
                </c:pt>
                <c:pt idx="46">
                  <c:v>0.150321</c:v>
                </c:pt>
                <c:pt idx="47">
                  <c:v>0.254517</c:v>
                </c:pt>
                <c:pt idx="48">
                  <c:v>0.323261</c:v>
                </c:pt>
                <c:pt idx="49">
                  <c:v>0.0340717</c:v>
                </c:pt>
                <c:pt idx="50">
                  <c:v>0.0964508</c:v>
                </c:pt>
                <c:pt idx="51">
                  <c:v>0.0272123</c:v>
                </c:pt>
                <c:pt idx="52">
                  <c:v>0.0504009</c:v>
                </c:pt>
                <c:pt idx="53">
                  <c:v>0.357418</c:v>
                </c:pt>
                <c:pt idx="54">
                  <c:v>0.402271</c:v>
                </c:pt>
                <c:pt idx="55">
                  <c:v>0.281024</c:v>
                </c:pt>
                <c:pt idx="56">
                  <c:v>0.479999</c:v>
                </c:pt>
                <c:pt idx="57">
                  <c:v>0.743126</c:v>
                </c:pt>
                <c:pt idx="58">
                  <c:v>0.688924</c:v>
                </c:pt>
                <c:pt idx="59">
                  <c:v>0.599451</c:v>
                </c:pt>
                <c:pt idx="60">
                  <c:v>0.765208</c:v>
                </c:pt>
                <c:pt idx="61">
                  <c:v>0.84733</c:v>
                </c:pt>
                <c:pt idx="62">
                  <c:v>0.806943</c:v>
                </c:pt>
                <c:pt idx="63">
                  <c:v>0.494647</c:v>
                </c:pt>
                <c:pt idx="64">
                  <c:v>0.402243</c:v>
                </c:pt>
                <c:pt idx="65">
                  <c:v>0.122921</c:v>
                </c:pt>
                <c:pt idx="66">
                  <c:v>0.176956</c:v>
                </c:pt>
                <c:pt idx="67">
                  <c:v>0.0277217</c:v>
                </c:pt>
                <c:pt idx="68">
                  <c:v>0.0211046</c:v>
                </c:pt>
                <c:pt idx="69">
                  <c:v>0.169878</c:v>
                </c:pt>
                <c:pt idx="70">
                  <c:v>0.314793</c:v>
                </c:pt>
                <c:pt idx="71">
                  <c:v>0.586287</c:v>
                </c:pt>
                <c:pt idx="72">
                  <c:v>0.814937</c:v>
                </c:pt>
                <c:pt idx="73">
                  <c:v>1.11505</c:v>
                </c:pt>
                <c:pt idx="74">
                  <c:v>1.35016</c:v>
                </c:pt>
                <c:pt idx="75">
                  <c:v>1.60315</c:v>
                </c:pt>
                <c:pt idx="76">
                  <c:v>1.47088</c:v>
                </c:pt>
                <c:pt idx="77">
                  <c:v>1.28457</c:v>
                </c:pt>
                <c:pt idx="78">
                  <c:v>1.03164</c:v>
                </c:pt>
                <c:pt idx="79">
                  <c:v>0.732015</c:v>
                </c:pt>
                <c:pt idx="80">
                  <c:v>0.762897</c:v>
                </c:pt>
                <c:pt idx="81">
                  <c:v>0.498028</c:v>
                </c:pt>
                <c:pt idx="82">
                  <c:v>0.461427</c:v>
                </c:pt>
                <c:pt idx="83">
                  <c:v>0.302398</c:v>
                </c:pt>
                <c:pt idx="84">
                  <c:v>0.202801</c:v>
                </c:pt>
                <c:pt idx="85">
                  <c:v>0.423469</c:v>
                </c:pt>
                <c:pt idx="86">
                  <c:v>0.356228</c:v>
                </c:pt>
                <c:pt idx="87">
                  <c:v>0.529937</c:v>
                </c:pt>
                <c:pt idx="88">
                  <c:v>0.579551</c:v>
                </c:pt>
                <c:pt idx="89">
                  <c:v>0.747975</c:v>
                </c:pt>
                <c:pt idx="90">
                  <c:v>0.878863</c:v>
                </c:pt>
                <c:pt idx="91">
                  <c:v>0.704814</c:v>
                </c:pt>
                <c:pt idx="92">
                  <c:v>0.942478</c:v>
                </c:pt>
                <c:pt idx="93">
                  <c:v>0.97033</c:v>
                </c:pt>
                <c:pt idx="94">
                  <c:v>0.665451</c:v>
                </c:pt>
                <c:pt idx="95">
                  <c:v>0.53846</c:v>
                </c:pt>
                <c:pt idx="96">
                  <c:v>0.724436</c:v>
                </c:pt>
                <c:pt idx="97">
                  <c:v>0.566805</c:v>
                </c:pt>
                <c:pt idx="98">
                  <c:v>0.254389</c:v>
                </c:pt>
                <c:pt idx="99">
                  <c:v>0.0283545</c:v>
                </c:pt>
                <c:pt idx="100">
                  <c:v>0.227864</c:v>
                </c:pt>
                <c:pt idx="101">
                  <c:v>0.426313</c:v>
                </c:pt>
                <c:pt idx="102">
                  <c:v>0.214349</c:v>
                </c:pt>
                <c:pt idx="103">
                  <c:v>0.202797</c:v>
                </c:pt>
                <c:pt idx="104">
                  <c:v>0.529195</c:v>
                </c:pt>
                <c:pt idx="105">
                  <c:v>0.545824</c:v>
                </c:pt>
                <c:pt idx="106">
                  <c:v>0.325838</c:v>
                </c:pt>
                <c:pt idx="107">
                  <c:v>0.447646</c:v>
                </c:pt>
                <c:pt idx="108">
                  <c:v>0.737254</c:v>
                </c:pt>
                <c:pt idx="109">
                  <c:v>0.598037</c:v>
                </c:pt>
                <c:pt idx="110">
                  <c:v>0.460885</c:v>
                </c:pt>
                <c:pt idx="111">
                  <c:v>0.746176</c:v>
                </c:pt>
                <c:pt idx="112">
                  <c:v>0.8807</c:v>
                </c:pt>
                <c:pt idx="113">
                  <c:v>0.666479</c:v>
                </c:pt>
                <c:pt idx="114">
                  <c:v>0.703659</c:v>
                </c:pt>
                <c:pt idx="115">
                  <c:v>1.02851</c:v>
                </c:pt>
                <c:pt idx="116">
                  <c:v>1.01336</c:v>
                </c:pt>
                <c:pt idx="117">
                  <c:v>0.805459</c:v>
                </c:pt>
                <c:pt idx="118">
                  <c:v>0.963365</c:v>
                </c:pt>
                <c:pt idx="119">
                  <c:v>1.24582</c:v>
                </c:pt>
                <c:pt idx="120">
                  <c:v>1.10621</c:v>
                </c:pt>
                <c:pt idx="121">
                  <c:v>1.02881</c:v>
                </c:pt>
                <c:pt idx="122">
                  <c:v>0.711308</c:v>
                </c:pt>
                <c:pt idx="123">
                  <c:v>0.518477</c:v>
                </c:pt>
                <c:pt idx="124">
                  <c:v>0.249675</c:v>
                </c:pt>
                <c:pt idx="125">
                  <c:v>0.074317</c:v>
                </c:pt>
                <c:pt idx="126">
                  <c:v>0.173487</c:v>
                </c:pt>
                <c:pt idx="127">
                  <c:v>0.0575852</c:v>
                </c:pt>
                <c:pt idx="128">
                  <c:v>0.308395</c:v>
                </c:pt>
                <c:pt idx="129">
                  <c:v>0.423082</c:v>
                </c:pt>
                <c:pt idx="130">
                  <c:v>0.623585</c:v>
                </c:pt>
                <c:pt idx="131">
                  <c:v>0.36479</c:v>
                </c:pt>
                <c:pt idx="132">
                  <c:v>0.200718</c:v>
                </c:pt>
                <c:pt idx="133">
                  <c:v>0.303097</c:v>
                </c:pt>
                <c:pt idx="134">
                  <c:v>0.219416</c:v>
                </c:pt>
                <c:pt idx="135">
                  <c:v>0.243631</c:v>
                </c:pt>
                <c:pt idx="136">
                  <c:v>0.208236</c:v>
                </c:pt>
                <c:pt idx="137">
                  <c:v>0.21768</c:v>
                </c:pt>
                <c:pt idx="138">
                  <c:v>0.0606139</c:v>
                </c:pt>
                <c:pt idx="139">
                  <c:v>0.180948</c:v>
                </c:pt>
                <c:pt idx="140">
                  <c:v>0.177113</c:v>
                </c:pt>
                <c:pt idx="141">
                  <c:v>0.137487</c:v>
                </c:pt>
                <c:pt idx="142">
                  <c:v>0.105009</c:v>
                </c:pt>
                <c:pt idx="143">
                  <c:v>0.0903104</c:v>
                </c:pt>
                <c:pt idx="144">
                  <c:v>0.150371</c:v>
                </c:pt>
                <c:pt idx="145">
                  <c:v>0.308586</c:v>
                </c:pt>
                <c:pt idx="146">
                  <c:v>0.0673724</c:v>
                </c:pt>
                <c:pt idx="147">
                  <c:v>0.288929</c:v>
                </c:pt>
                <c:pt idx="148">
                  <c:v>0.187914</c:v>
                </c:pt>
                <c:pt idx="149">
                  <c:v>0.130717</c:v>
                </c:pt>
                <c:pt idx="150">
                  <c:v>0.347974</c:v>
                </c:pt>
                <c:pt idx="151">
                  <c:v>0.649143</c:v>
                </c:pt>
                <c:pt idx="152">
                  <c:v>0.83574</c:v>
                </c:pt>
                <c:pt idx="153">
                  <c:v>0.998164</c:v>
                </c:pt>
                <c:pt idx="154">
                  <c:v>1.16019</c:v>
                </c:pt>
                <c:pt idx="155">
                  <c:v>1.01373</c:v>
                </c:pt>
                <c:pt idx="156">
                  <c:v>0.728533</c:v>
                </c:pt>
                <c:pt idx="157">
                  <c:v>0.448582</c:v>
                </c:pt>
                <c:pt idx="158">
                  <c:v>0.237398</c:v>
                </c:pt>
                <c:pt idx="159">
                  <c:v>0.073785</c:v>
                </c:pt>
                <c:pt idx="160">
                  <c:v>0.145014</c:v>
                </c:pt>
                <c:pt idx="161">
                  <c:v>0.429008</c:v>
                </c:pt>
                <c:pt idx="162">
                  <c:v>0.311105</c:v>
                </c:pt>
                <c:pt idx="163">
                  <c:v>0.323063</c:v>
                </c:pt>
                <c:pt idx="164">
                  <c:v>0.59493</c:v>
                </c:pt>
                <c:pt idx="165">
                  <c:v>0.682276</c:v>
                </c:pt>
                <c:pt idx="166">
                  <c:v>0.586077</c:v>
                </c:pt>
                <c:pt idx="167">
                  <c:v>0.300902</c:v>
                </c:pt>
                <c:pt idx="168">
                  <c:v>0.234124</c:v>
                </c:pt>
                <c:pt idx="169">
                  <c:v>0.0412818</c:v>
                </c:pt>
                <c:pt idx="170">
                  <c:v>0.0572684</c:v>
                </c:pt>
                <c:pt idx="171">
                  <c:v>0.198533</c:v>
                </c:pt>
                <c:pt idx="172">
                  <c:v>0.0757654</c:v>
                </c:pt>
                <c:pt idx="173">
                  <c:v>0.260637</c:v>
                </c:pt>
                <c:pt idx="174">
                  <c:v>0.101367</c:v>
                </c:pt>
                <c:pt idx="175">
                  <c:v>0.0802481</c:v>
                </c:pt>
                <c:pt idx="176">
                  <c:v>0.239451</c:v>
                </c:pt>
                <c:pt idx="177">
                  <c:v>0.282665</c:v>
                </c:pt>
                <c:pt idx="178">
                  <c:v>0.604333</c:v>
                </c:pt>
                <c:pt idx="179">
                  <c:v>0.575582</c:v>
                </c:pt>
                <c:pt idx="180">
                  <c:v>0.726673</c:v>
                </c:pt>
                <c:pt idx="181">
                  <c:v>0.741657</c:v>
                </c:pt>
                <c:pt idx="182">
                  <c:v>0.72269</c:v>
                </c:pt>
                <c:pt idx="183">
                  <c:v>0.396486</c:v>
                </c:pt>
                <c:pt idx="184">
                  <c:v>0.375046</c:v>
                </c:pt>
                <c:pt idx="185">
                  <c:v>0.529412</c:v>
                </c:pt>
                <c:pt idx="186">
                  <c:v>0.308545</c:v>
                </c:pt>
                <c:pt idx="187">
                  <c:v>0.0723086</c:v>
                </c:pt>
                <c:pt idx="188">
                  <c:v>0.234819</c:v>
                </c:pt>
                <c:pt idx="189">
                  <c:v>0.256136</c:v>
                </c:pt>
                <c:pt idx="190">
                  <c:v>0.0665423</c:v>
                </c:pt>
                <c:pt idx="191">
                  <c:v>0.0995132</c:v>
                </c:pt>
                <c:pt idx="192">
                  <c:v>0.108328</c:v>
                </c:pt>
                <c:pt idx="193">
                  <c:v>0.0456988</c:v>
                </c:pt>
                <c:pt idx="194">
                  <c:v>0.323605</c:v>
                </c:pt>
                <c:pt idx="195">
                  <c:v>0.201535</c:v>
                </c:pt>
                <c:pt idx="196">
                  <c:v>0.0481159</c:v>
                </c:pt>
                <c:pt idx="197">
                  <c:v>0.267579</c:v>
                </c:pt>
                <c:pt idx="198">
                  <c:v>0.522732</c:v>
                </c:pt>
                <c:pt idx="199">
                  <c:v>0.644</c:v>
                </c:pt>
                <c:pt idx="200">
                  <c:v>0.72086</c:v>
                </c:pt>
                <c:pt idx="201">
                  <c:v>0.662149</c:v>
                </c:pt>
                <c:pt idx="202">
                  <c:v>0.476146</c:v>
                </c:pt>
                <c:pt idx="203">
                  <c:v>0.533646</c:v>
                </c:pt>
                <c:pt idx="204">
                  <c:v>0.837157</c:v>
                </c:pt>
                <c:pt idx="205">
                  <c:v>0.910892</c:v>
                </c:pt>
                <c:pt idx="206">
                  <c:v>1.19674</c:v>
                </c:pt>
                <c:pt idx="207">
                  <c:v>1.07236</c:v>
                </c:pt>
                <c:pt idx="208">
                  <c:v>0.782614</c:v>
                </c:pt>
                <c:pt idx="209">
                  <c:v>0.775513</c:v>
                </c:pt>
                <c:pt idx="210">
                  <c:v>0.871262</c:v>
                </c:pt>
                <c:pt idx="211">
                  <c:v>0.656707</c:v>
                </c:pt>
                <c:pt idx="212">
                  <c:v>0.418209</c:v>
                </c:pt>
                <c:pt idx="213">
                  <c:v>0.563475</c:v>
                </c:pt>
                <c:pt idx="214">
                  <c:v>0.572237</c:v>
                </c:pt>
                <c:pt idx="215">
                  <c:v>0.258705</c:v>
                </c:pt>
                <c:pt idx="216">
                  <c:v>0.199562</c:v>
                </c:pt>
                <c:pt idx="217">
                  <c:v>0.355501</c:v>
                </c:pt>
                <c:pt idx="218">
                  <c:v>0.13541</c:v>
                </c:pt>
                <c:pt idx="219">
                  <c:v>0.142192</c:v>
                </c:pt>
                <c:pt idx="220">
                  <c:v>0.0743445</c:v>
                </c:pt>
                <c:pt idx="221">
                  <c:v>0.0404114</c:v>
                </c:pt>
                <c:pt idx="222">
                  <c:v>0.330855</c:v>
                </c:pt>
                <c:pt idx="223">
                  <c:v>0.490275</c:v>
                </c:pt>
                <c:pt idx="224">
                  <c:v>0.261747</c:v>
                </c:pt>
                <c:pt idx="225">
                  <c:v>0.316829</c:v>
                </c:pt>
                <c:pt idx="226">
                  <c:v>0.630377</c:v>
                </c:pt>
                <c:pt idx="227">
                  <c:v>0.592235</c:v>
                </c:pt>
                <c:pt idx="228">
                  <c:v>0.407188</c:v>
                </c:pt>
                <c:pt idx="229">
                  <c:v>0.633752</c:v>
                </c:pt>
                <c:pt idx="230">
                  <c:v>0.881232</c:v>
                </c:pt>
                <c:pt idx="231">
                  <c:v>0.749318</c:v>
                </c:pt>
                <c:pt idx="232">
                  <c:v>0.623229</c:v>
                </c:pt>
                <c:pt idx="233">
                  <c:v>0.340704</c:v>
                </c:pt>
                <c:pt idx="234">
                  <c:v>0.135154</c:v>
                </c:pt>
                <c:pt idx="235">
                  <c:v>0.127458</c:v>
                </c:pt>
                <c:pt idx="236">
                  <c:v>0.432797</c:v>
                </c:pt>
                <c:pt idx="237">
                  <c:v>0.580324</c:v>
                </c:pt>
                <c:pt idx="238">
                  <c:v>0.803634</c:v>
                </c:pt>
                <c:pt idx="239">
                  <c:v>0.607078</c:v>
                </c:pt>
                <c:pt idx="240">
                  <c:v>0.604837</c:v>
                </c:pt>
                <c:pt idx="241">
                  <c:v>0.878659</c:v>
                </c:pt>
                <c:pt idx="242">
                  <c:v>0.84212</c:v>
                </c:pt>
                <c:pt idx="243">
                  <c:v>0.546488</c:v>
                </c:pt>
                <c:pt idx="244">
                  <c:v>0.532423</c:v>
                </c:pt>
                <c:pt idx="245">
                  <c:v>0.283722</c:v>
                </c:pt>
                <c:pt idx="246">
                  <c:v>0.202437</c:v>
                </c:pt>
                <c:pt idx="247">
                  <c:v>0.0440691</c:v>
                </c:pt>
                <c:pt idx="248">
                  <c:v>0.19408</c:v>
                </c:pt>
                <c:pt idx="249">
                  <c:v>0.089289</c:v>
                </c:pt>
                <c:pt idx="250">
                  <c:v>0.260664</c:v>
                </c:pt>
                <c:pt idx="251">
                  <c:v>0.198401</c:v>
                </c:pt>
                <c:pt idx="252">
                  <c:v>0.128785</c:v>
                </c:pt>
                <c:pt idx="253">
                  <c:v>0.15944</c:v>
                </c:pt>
                <c:pt idx="254">
                  <c:v>0.260328</c:v>
                </c:pt>
                <c:pt idx="255">
                  <c:v>0.186472</c:v>
                </c:pt>
                <c:pt idx="256">
                  <c:v>0.409566</c:v>
                </c:pt>
                <c:pt idx="257">
                  <c:v>0.462004</c:v>
                </c:pt>
                <c:pt idx="258">
                  <c:v>0.5581</c:v>
                </c:pt>
                <c:pt idx="259">
                  <c:v>0.311522</c:v>
                </c:pt>
                <c:pt idx="260">
                  <c:v>0.0789294</c:v>
                </c:pt>
                <c:pt idx="261">
                  <c:v>0.0212772</c:v>
                </c:pt>
                <c:pt idx="262">
                  <c:v>0.0831153</c:v>
                </c:pt>
                <c:pt idx="263">
                  <c:v>0.250761</c:v>
                </c:pt>
                <c:pt idx="264">
                  <c:v>0.564386</c:v>
                </c:pt>
                <c:pt idx="265">
                  <c:v>0.796099</c:v>
                </c:pt>
                <c:pt idx="266">
                  <c:v>0.906895</c:v>
                </c:pt>
                <c:pt idx="267">
                  <c:v>0.614569</c:v>
                </c:pt>
                <c:pt idx="268">
                  <c:v>0.576013</c:v>
                </c:pt>
                <c:pt idx="269">
                  <c:v>0.872009</c:v>
                </c:pt>
                <c:pt idx="270">
                  <c:v>0.825348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[RMSD data.xlsx]Sheet1'!$J$1</c:f>
              <c:strCache>
                <c:ptCount val="1"/>
                <c:pt idx="0">
                  <c:v>4rll (30-300)</c:v>
                </c:pt>
              </c:strCache>
            </c:strRef>
          </c:tx>
          <c:spPr>
            <a:ln w="12700" cap="rnd" cmpd="sng" algn="ctr">
              <a:solidFill>
                <a:schemeClr val="accent4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J$2:$J$272</c:f>
              <c:numCache>
                <c:formatCode>General</c:formatCode>
                <c:ptCount val="271"/>
                <c:pt idx="0">
                  <c:v>0.24837</c:v>
                </c:pt>
                <c:pt idx="1">
                  <c:v>0.0473902</c:v>
                </c:pt>
                <c:pt idx="2">
                  <c:v>0.0672774</c:v>
                </c:pt>
                <c:pt idx="3">
                  <c:v>0.226448</c:v>
                </c:pt>
                <c:pt idx="4">
                  <c:v>0.298854</c:v>
                </c:pt>
                <c:pt idx="5">
                  <c:v>0.569086</c:v>
                </c:pt>
                <c:pt idx="6">
                  <c:v>0.835281</c:v>
                </c:pt>
                <c:pt idx="7">
                  <c:v>0.973258</c:v>
                </c:pt>
                <c:pt idx="8">
                  <c:v>0.759895</c:v>
                </c:pt>
                <c:pt idx="9">
                  <c:v>0.923369</c:v>
                </c:pt>
                <c:pt idx="10">
                  <c:v>1.24077</c:v>
                </c:pt>
                <c:pt idx="11">
                  <c:v>1.37397</c:v>
                </c:pt>
                <c:pt idx="12">
                  <c:v>1.47747</c:v>
                </c:pt>
                <c:pt idx="13">
                  <c:v>1.58755</c:v>
                </c:pt>
                <c:pt idx="14">
                  <c:v>1.56254</c:v>
                </c:pt>
                <c:pt idx="15">
                  <c:v>1.36119</c:v>
                </c:pt>
                <c:pt idx="16">
                  <c:v>1.39142</c:v>
                </c:pt>
                <c:pt idx="17">
                  <c:v>1.41819</c:v>
                </c:pt>
                <c:pt idx="18">
                  <c:v>1.25823</c:v>
                </c:pt>
                <c:pt idx="19">
                  <c:v>1.18157</c:v>
                </c:pt>
                <c:pt idx="20">
                  <c:v>1.01412</c:v>
                </c:pt>
                <c:pt idx="21">
                  <c:v>1.08294</c:v>
                </c:pt>
                <c:pt idx="22">
                  <c:v>1.27143</c:v>
                </c:pt>
                <c:pt idx="23">
                  <c:v>1.10686</c:v>
                </c:pt>
                <c:pt idx="24">
                  <c:v>1.21047</c:v>
                </c:pt>
                <c:pt idx="25">
                  <c:v>1.10706</c:v>
                </c:pt>
                <c:pt idx="26">
                  <c:v>1.05917</c:v>
                </c:pt>
                <c:pt idx="27">
                  <c:v>0.92356</c:v>
                </c:pt>
                <c:pt idx="28">
                  <c:v>0.693257</c:v>
                </c:pt>
                <c:pt idx="29">
                  <c:v>0.859194</c:v>
                </c:pt>
                <c:pt idx="30">
                  <c:v>0.563887</c:v>
                </c:pt>
                <c:pt idx="31">
                  <c:v>0.434822</c:v>
                </c:pt>
                <c:pt idx="32">
                  <c:v>0.701799</c:v>
                </c:pt>
                <c:pt idx="33">
                  <c:v>0.514861</c:v>
                </c:pt>
                <c:pt idx="34">
                  <c:v>0.678923</c:v>
                </c:pt>
                <c:pt idx="35">
                  <c:v>0.612829</c:v>
                </c:pt>
                <c:pt idx="36">
                  <c:v>0.722503</c:v>
                </c:pt>
                <c:pt idx="37">
                  <c:v>0.835408</c:v>
                </c:pt>
                <c:pt idx="38">
                  <c:v>0.839108</c:v>
                </c:pt>
                <c:pt idx="39">
                  <c:v>1.02041</c:v>
                </c:pt>
                <c:pt idx="40">
                  <c:v>0.916209</c:v>
                </c:pt>
                <c:pt idx="41">
                  <c:v>1.1748</c:v>
                </c:pt>
                <c:pt idx="42">
                  <c:v>1.15542</c:v>
                </c:pt>
                <c:pt idx="43">
                  <c:v>0.913545</c:v>
                </c:pt>
                <c:pt idx="44">
                  <c:v>0.558801</c:v>
                </c:pt>
                <c:pt idx="45">
                  <c:v>0.40569</c:v>
                </c:pt>
                <c:pt idx="46">
                  <c:v>0.170882</c:v>
                </c:pt>
                <c:pt idx="47">
                  <c:v>0.269093</c:v>
                </c:pt>
                <c:pt idx="48">
                  <c:v>0.320522</c:v>
                </c:pt>
                <c:pt idx="49">
                  <c:v>0.0341443</c:v>
                </c:pt>
                <c:pt idx="50">
                  <c:v>0.0972367</c:v>
                </c:pt>
                <c:pt idx="51">
                  <c:v>0.025872</c:v>
                </c:pt>
                <c:pt idx="52">
                  <c:v>0.0526368</c:v>
                </c:pt>
                <c:pt idx="53">
                  <c:v>0.35631</c:v>
                </c:pt>
                <c:pt idx="54">
                  <c:v>0.398808</c:v>
                </c:pt>
                <c:pt idx="55">
                  <c:v>0.282012</c:v>
                </c:pt>
                <c:pt idx="56">
                  <c:v>0.482368</c:v>
                </c:pt>
                <c:pt idx="57">
                  <c:v>0.743455</c:v>
                </c:pt>
                <c:pt idx="58">
                  <c:v>0.691725</c:v>
                </c:pt>
                <c:pt idx="59">
                  <c:v>0.604029</c:v>
                </c:pt>
                <c:pt idx="60">
                  <c:v>0.773697</c:v>
                </c:pt>
                <c:pt idx="61">
                  <c:v>0.853435</c:v>
                </c:pt>
                <c:pt idx="62">
                  <c:v>0.805883</c:v>
                </c:pt>
                <c:pt idx="63">
                  <c:v>0.490152</c:v>
                </c:pt>
                <c:pt idx="64">
                  <c:v>0.401408</c:v>
                </c:pt>
                <c:pt idx="65">
                  <c:v>0.120295</c:v>
                </c:pt>
                <c:pt idx="66">
                  <c:v>0.18178</c:v>
                </c:pt>
                <c:pt idx="67">
                  <c:v>0.0317831</c:v>
                </c:pt>
                <c:pt idx="68">
                  <c:v>0.0183866</c:v>
                </c:pt>
                <c:pt idx="69">
                  <c:v>0.170282</c:v>
                </c:pt>
                <c:pt idx="70">
                  <c:v>0.318408</c:v>
                </c:pt>
                <c:pt idx="71">
                  <c:v>0.586163</c:v>
                </c:pt>
                <c:pt idx="72">
                  <c:v>0.808333</c:v>
                </c:pt>
                <c:pt idx="73">
                  <c:v>1.10698</c:v>
                </c:pt>
                <c:pt idx="74">
                  <c:v>1.34126</c:v>
                </c:pt>
                <c:pt idx="75">
                  <c:v>1.58769</c:v>
                </c:pt>
                <c:pt idx="76">
                  <c:v>1.45398</c:v>
                </c:pt>
                <c:pt idx="77">
                  <c:v>1.27414</c:v>
                </c:pt>
                <c:pt idx="78">
                  <c:v>1.02039</c:v>
                </c:pt>
                <c:pt idx="79">
                  <c:v>0.72965</c:v>
                </c:pt>
                <c:pt idx="80">
                  <c:v>0.757873</c:v>
                </c:pt>
                <c:pt idx="81">
                  <c:v>0.495126</c:v>
                </c:pt>
                <c:pt idx="82">
                  <c:v>0.457767</c:v>
                </c:pt>
                <c:pt idx="83">
                  <c:v>0.301768</c:v>
                </c:pt>
                <c:pt idx="84">
                  <c:v>0.206025</c:v>
                </c:pt>
                <c:pt idx="85">
                  <c:v>0.435157</c:v>
                </c:pt>
                <c:pt idx="86">
                  <c:v>0.372828</c:v>
                </c:pt>
                <c:pt idx="87">
                  <c:v>0.556245</c:v>
                </c:pt>
                <c:pt idx="88">
                  <c:v>0.604296</c:v>
                </c:pt>
                <c:pt idx="89">
                  <c:v>0.72278</c:v>
                </c:pt>
                <c:pt idx="90">
                  <c:v>0.879047</c:v>
                </c:pt>
                <c:pt idx="91">
                  <c:v>0.715393</c:v>
                </c:pt>
                <c:pt idx="92">
                  <c:v>0.954999</c:v>
                </c:pt>
                <c:pt idx="93">
                  <c:v>0.967136</c:v>
                </c:pt>
                <c:pt idx="94">
                  <c:v>0.648714</c:v>
                </c:pt>
                <c:pt idx="95">
                  <c:v>0.540826</c:v>
                </c:pt>
                <c:pt idx="96">
                  <c:v>0.732398</c:v>
                </c:pt>
                <c:pt idx="97">
                  <c:v>0.565161</c:v>
                </c:pt>
                <c:pt idx="98">
                  <c:v>0.254007</c:v>
                </c:pt>
                <c:pt idx="99">
                  <c:v>0.0317401</c:v>
                </c:pt>
                <c:pt idx="100">
                  <c:v>0.227417</c:v>
                </c:pt>
                <c:pt idx="101">
                  <c:v>0.423068</c:v>
                </c:pt>
                <c:pt idx="102">
                  <c:v>0.210081</c:v>
                </c:pt>
                <c:pt idx="103">
                  <c:v>0.202678</c:v>
                </c:pt>
                <c:pt idx="104">
                  <c:v>0.52756</c:v>
                </c:pt>
                <c:pt idx="105">
                  <c:v>0.544006</c:v>
                </c:pt>
                <c:pt idx="106">
                  <c:v>0.325538</c:v>
                </c:pt>
                <c:pt idx="107">
                  <c:v>0.448821</c:v>
                </c:pt>
                <c:pt idx="108">
                  <c:v>0.73789</c:v>
                </c:pt>
                <c:pt idx="109">
                  <c:v>0.599195</c:v>
                </c:pt>
                <c:pt idx="110">
                  <c:v>0.461722</c:v>
                </c:pt>
                <c:pt idx="111">
                  <c:v>0.748873</c:v>
                </c:pt>
                <c:pt idx="112">
                  <c:v>0.886494</c:v>
                </c:pt>
                <c:pt idx="113">
                  <c:v>0.67174</c:v>
                </c:pt>
                <c:pt idx="114">
                  <c:v>0.703551</c:v>
                </c:pt>
                <c:pt idx="115">
                  <c:v>1.02735</c:v>
                </c:pt>
                <c:pt idx="116">
                  <c:v>1.01463</c:v>
                </c:pt>
                <c:pt idx="117">
                  <c:v>0.807267</c:v>
                </c:pt>
                <c:pt idx="118">
                  <c:v>0.964186</c:v>
                </c:pt>
                <c:pt idx="119">
                  <c:v>1.25087</c:v>
                </c:pt>
                <c:pt idx="120">
                  <c:v>1.1127</c:v>
                </c:pt>
                <c:pt idx="121">
                  <c:v>1.02985</c:v>
                </c:pt>
                <c:pt idx="122">
                  <c:v>0.712518</c:v>
                </c:pt>
                <c:pt idx="123">
                  <c:v>0.521075</c:v>
                </c:pt>
                <c:pt idx="124">
                  <c:v>0.250488</c:v>
                </c:pt>
                <c:pt idx="125">
                  <c:v>0.0745845</c:v>
                </c:pt>
                <c:pt idx="126">
                  <c:v>0.178405</c:v>
                </c:pt>
                <c:pt idx="127">
                  <c:v>0.0641411</c:v>
                </c:pt>
                <c:pt idx="128">
                  <c:v>0.317151</c:v>
                </c:pt>
                <c:pt idx="129">
                  <c:v>0.426742</c:v>
                </c:pt>
                <c:pt idx="130">
                  <c:v>0.62503</c:v>
                </c:pt>
                <c:pt idx="131">
                  <c:v>0.364907</c:v>
                </c:pt>
                <c:pt idx="132">
                  <c:v>0.187603</c:v>
                </c:pt>
                <c:pt idx="133">
                  <c:v>0.298987</c:v>
                </c:pt>
                <c:pt idx="134">
                  <c:v>0.222289</c:v>
                </c:pt>
                <c:pt idx="135">
                  <c:v>0.247388</c:v>
                </c:pt>
                <c:pt idx="136">
                  <c:v>0.217512</c:v>
                </c:pt>
                <c:pt idx="137">
                  <c:v>0.239411</c:v>
                </c:pt>
                <c:pt idx="138">
                  <c:v>0.055437</c:v>
                </c:pt>
                <c:pt idx="139">
                  <c:v>0.173053</c:v>
                </c:pt>
                <c:pt idx="140">
                  <c:v>0.171802</c:v>
                </c:pt>
                <c:pt idx="141">
                  <c:v>0.132401</c:v>
                </c:pt>
                <c:pt idx="142">
                  <c:v>0.101191</c:v>
                </c:pt>
                <c:pt idx="143">
                  <c:v>0.087968</c:v>
                </c:pt>
                <c:pt idx="144">
                  <c:v>0.150657</c:v>
                </c:pt>
                <c:pt idx="145">
                  <c:v>0.317639</c:v>
                </c:pt>
                <c:pt idx="146">
                  <c:v>0.0703271</c:v>
                </c:pt>
                <c:pt idx="147">
                  <c:v>0.292278</c:v>
                </c:pt>
                <c:pt idx="148">
                  <c:v>0.189331</c:v>
                </c:pt>
                <c:pt idx="149">
                  <c:v>0.131595</c:v>
                </c:pt>
                <c:pt idx="150">
                  <c:v>0.34914</c:v>
                </c:pt>
                <c:pt idx="151">
                  <c:v>0.651504</c:v>
                </c:pt>
                <c:pt idx="152">
                  <c:v>0.83632</c:v>
                </c:pt>
                <c:pt idx="153">
                  <c:v>0.994163</c:v>
                </c:pt>
                <c:pt idx="154">
                  <c:v>1.15964</c:v>
                </c:pt>
                <c:pt idx="155">
                  <c:v>1.01672</c:v>
                </c:pt>
                <c:pt idx="156">
                  <c:v>0.731361</c:v>
                </c:pt>
                <c:pt idx="157">
                  <c:v>0.456663</c:v>
                </c:pt>
                <c:pt idx="158">
                  <c:v>0.242637</c:v>
                </c:pt>
                <c:pt idx="159">
                  <c:v>0.0703605</c:v>
                </c:pt>
                <c:pt idx="160">
                  <c:v>0.143544</c:v>
                </c:pt>
                <c:pt idx="161">
                  <c:v>0.426004</c:v>
                </c:pt>
                <c:pt idx="162">
                  <c:v>0.31123</c:v>
                </c:pt>
                <c:pt idx="163">
                  <c:v>0.33595</c:v>
                </c:pt>
                <c:pt idx="164">
                  <c:v>0.589805</c:v>
                </c:pt>
                <c:pt idx="165">
                  <c:v>0.679264</c:v>
                </c:pt>
                <c:pt idx="166">
                  <c:v>0.588277</c:v>
                </c:pt>
                <c:pt idx="167">
                  <c:v>0.298741</c:v>
                </c:pt>
                <c:pt idx="168">
                  <c:v>0.233774</c:v>
                </c:pt>
                <c:pt idx="169">
                  <c:v>0.0445026</c:v>
                </c:pt>
                <c:pt idx="170">
                  <c:v>0.0605753</c:v>
                </c:pt>
                <c:pt idx="171">
                  <c:v>0.204476</c:v>
                </c:pt>
                <c:pt idx="172">
                  <c:v>0.0641163</c:v>
                </c:pt>
                <c:pt idx="173">
                  <c:v>0.25417</c:v>
                </c:pt>
                <c:pt idx="174">
                  <c:v>0.0927787</c:v>
                </c:pt>
                <c:pt idx="175">
                  <c:v>0.0736382</c:v>
                </c:pt>
                <c:pt idx="176">
                  <c:v>0.242267</c:v>
                </c:pt>
                <c:pt idx="177">
                  <c:v>0.286087</c:v>
                </c:pt>
                <c:pt idx="178">
                  <c:v>0.604241</c:v>
                </c:pt>
                <c:pt idx="179">
                  <c:v>0.579737</c:v>
                </c:pt>
                <c:pt idx="180">
                  <c:v>0.725871</c:v>
                </c:pt>
                <c:pt idx="181">
                  <c:v>0.748462</c:v>
                </c:pt>
                <c:pt idx="182">
                  <c:v>0.726042</c:v>
                </c:pt>
                <c:pt idx="183">
                  <c:v>0.400256</c:v>
                </c:pt>
                <c:pt idx="184">
                  <c:v>0.372379</c:v>
                </c:pt>
                <c:pt idx="185">
                  <c:v>0.527993</c:v>
                </c:pt>
                <c:pt idx="186">
                  <c:v>0.308388</c:v>
                </c:pt>
                <c:pt idx="187">
                  <c:v>0.0715443</c:v>
                </c:pt>
                <c:pt idx="188">
                  <c:v>0.229522</c:v>
                </c:pt>
                <c:pt idx="189">
                  <c:v>0.251411</c:v>
                </c:pt>
                <c:pt idx="190">
                  <c:v>0.0664595</c:v>
                </c:pt>
                <c:pt idx="191">
                  <c:v>0.105249</c:v>
                </c:pt>
                <c:pt idx="192">
                  <c:v>0.100051</c:v>
                </c:pt>
                <c:pt idx="193">
                  <c:v>0.050732</c:v>
                </c:pt>
                <c:pt idx="194">
                  <c:v>0.331765</c:v>
                </c:pt>
                <c:pt idx="195">
                  <c:v>0.204776</c:v>
                </c:pt>
                <c:pt idx="196">
                  <c:v>0.0520599</c:v>
                </c:pt>
                <c:pt idx="197">
                  <c:v>0.274021</c:v>
                </c:pt>
                <c:pt idx="198">
                  <c:v>0.527577</c:v>
                </c:pt>
                <c:pt idx="199">
                  <c:v>0.65615</c:v>
                </c:pt>
                <c:pt idx="200">
                  <c:v>0.728465</c:v>
                </c:pt>
                <c:pt idx="201">
                  <c:v>0.675366</c:v>
                </c:pt>
                <c:pt idx="202">
                  <c:v>0.489283</c:v>
                </c:pt>
                <c:pt idx="203">
                  <c:v>0.542688</c:v>
                </c:pt>
                <c:pt idx="204">
                  <c:v>0.847791</c:v>
                </c:pt>
                <c:pt idx="205">
                  <c:v>0.917952</c:v>
                </c:pt>
                <c:pt idx="206">
                  <c:v>1.21037</c:v>
                </c:pt>
                <c:pt idx="207">
                  <c:v>1.07049</c:v>
                </c:pt>
                <c:pt idx="208">
                  <c:v>0.777899</c:v>
                </c:pt>
                <c:pt idx="209">
                  <c:v>0.770018</c:v>
                </c:pt>
                <c:pt idx="210">
                  <c:v>0.868973</c:v>
                </c:pt>
                <c:pt idx="211">
                  <c:v>0.656257</c:v>
                </c:pt>
                <c:pt idx="212">
                  <c:v>0.41581</c:v>
                </c:pt>
                <c:pt idx="213">
                  <c:v>0.559176</c:v>
                </c:pt>
                <c:pt idx="214">
                  <c:v>0.572013</c:v>
                </c:pt>
                <c:pt idx="215">
                  <c:v>0.258964</c:v>
                </c:pt>
                <c:pt idx="216">
                  <c:v>0.197731</c:v>
                </c:pt>
                <c:pt idx="217">
                  <c:v>0.353824</c:v>
                </c:pt>
                <c:pt idx="218">
                  <c:v>0.1355</c:v>
                </c:pt>
                <c:pt idx="219">
                  <c:v>0.146793</c:v>
                </c:pt>
                <c:pt idx="220">
                  <c:v>0.0825034</c:v>
                </c:pt>
                <c:pt idx="221">
                  <c:v>0.0445771</c:v>
                </c:pt>
                <c:pt idx="222">
                  <c:v>0.337015</c:v>
                </c:pt>
                <c:pt idx="223">
                  <c:v>0.493578</c:v>
                </c:pt>
                <c:pt idx="224">
                  <c:v>0.266642</c:v>
                </c:pt>
                <c:pt idx="225">
                  <c:v>0.324044</c:v>
                </c:pt>
                <c:pt idx="226">
                  <c:v>0.638829</c:v>
                </c:pt>
                <c:pt idx="227">
                  <c:v>0.602236</c:v>
                </c:pt>
                <c:pt idx="228">
                  <c:v>0.422317</c:v>
                </c:pt>
                <c:pt idx="229">
                  <c:v>0.64578</c:v>
                </c:pt>
                <c:pt idx="230">
                  <c:v>0.892793</c:v>
                </c:pt>
                <c:pt idx="231">
                  <c:v>0.761498</c:v>
                </c:pt>
                <c:pt idx="232">
                  <c:v>0.633783</c:v>
                </c:pt>
                <c:pt idx="233">
                  <c:v>0.348855</c:v>
                </c:pt>
                <c:pt idx="234">
                  <c:v>0.131239</c:v>
                </c:pt>
                <c:pt idx="235">
                  <c:v>0.123904</c:v>
                </c:pt>
                <c:pt idx="236">
                  <c:v>0.426466</c:v>
                </c:pt>
                <c:pt idx="237">
                  <c:v>0.572456</c:v>
                </c:pt>
                <c:pt idx="238">
                  <c:v>0.796991</c:v>
                </c:pt>
                <c:pt idx="239">
                  <c:v>0.603066</c:v>
                </c:pt>
                <c:pt idx="240">
                  <c:v>0.604771</c:v>
                </c:pt>
                <c:pt idx="241">
                  <c:v>0.878281</c:v>
                </c:pt>
                <c:pt idx="242">
                  <c:v>0.830624</c:v>
                </c:pt>
                <c:pt idx="243">
                  <c:v>0.541279</c:v>
                </c:pt>
                <c:pt idx="244">
                  <c:v>0.525646</c:v>
                </c:pt>
                <c:pt idx="245">
                  <c:v>0.277104</c:v>
                </c:pt>
                <c:pt idx="246">
                  <c:v>0.19832</c:v>
                </c:pt>
                <c:pt idx="247">
                  <c:v>0.0484161</c:v>
                </c:pt>
                <c:pt idx="248">
                  <c:v>0.194229</c:v>
                </c:pt>
                <c:pt idx="249">
                  <c:v>0.0788721</c:v>
                </c:pt>
                <c:pt idx="250">
                  <c:v>0.256981</c:v>
                </c:pt>
                <c:pt idx="251">
                  <c:v>0.199759</c:v>
                </c:pt>
                <c:pt idx="252">
                  <c:v>0.129878</c:v>
                </c:pt>
                <c:pt idx="253">
                  <c:v>0.162283</c:v>
                </c:pt>
                <c:pt idx="254">
                  <c:v>0.265232</c:v>
                </c:pt>
                <c:pt idx="255">
                  <c:v>0.189397</c:v>
                </c:pt>
                <c:pt idx="256">
                  <c:v>0.412447</c:v>
                </c:pt>
                <c:pt idx="257">
                  <c:v>0.474143</c:v>
                </c:pt>
                <c:pt idx="258">
                  <c:v>0.568507</c:v>
                </c:pt>
                <c:pt idx="259">
                  <c:v>0.313598</c:v>
                </c:pt>
                <c:pt idx="260">
                  <c:v>0.0801558</c:v>
                </c:pt>
                <c:pt idx="261">
                  <c:v>0.0322109</c:v>
                </c:pt>
                <c:pt idx="262">
                  <c:v>0.0888743</c:v>
                </c:pt>
                <c:pt idx="263">
                  <c:v>0.25189</c:v>
                </c:pt>
                <c:pt idx="264">
                  <c:v>0.563626</c:v>
                </c:pt>
                <c:pt idx="265">
                  <c:v>0.796099</c:v>
                </c:pt>
                <c:pt idx="266">
                  <c:v>0.906466</c:v>
                </c:pt>
                <c:pt idx="267">
                  <c:v>0.617052</c:v>
                </c:pt>
                <c:pt idx="268">
                  <c:v>0.576648</c:v>
                </c:pt>
                <c:pt idx="269">
                  <c:v>0.872711</c:v>
                </c:pt>
                <c:pt idx="270">
                  <c:v>0.821974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[RMSD data.xlsx]Sheet1'!$K$1</c:f>
              <c:strCache>
                <c:ptCount val="1"/>
                <c:pt idx="0">
                  <c:v>5cvg (30-300)</c:v>
                </c:pt>
              </c:strCache>
            </c:strRef>
          </c:tx>
          <c:spPr>
            <a:ln w="12700" cap="rnd" cmpd="sng" algn="ctr">
              <a:solidFill>
                <a:schemeClr val="accent5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K$2:$K$272</c:f>
              <c:numCache>
                <c:formatCode>General</c:formatCode>
                <c:ptCount val="271"/>
                <c:pt idx="0">
                  <c:v>0.248622</c:v>
                </c:pt>
                <c:pt idx="1">
                  <c:v>0.0418112</c:v>
                </c:pt>
                <c:pt idx="2">
                  <c:v>0.0840961</c:v>
                </c:pt>
                <c:pt idx="3">
                  <c:v>0.215192</c:v>
                </c:pt>
                <c:pt idx="4">
                  <c:v>0.296317</c:v>
                </c:pt>
                <c:pt idx="5">
                  <c:v>0.564594</c:v>
                </c:pt>
                <c:pt idx="6">
                  <c:v>0.821989</c:v>
                </c:pt>
                <c:pt idx="7">
                  <c:v>0.955697</c:v>
                </c:pt>
                <c:pt idx="8">
                  <c:v>0.743162</c:v>
                </c:pt>
                <c:pt idx="9">
                  <c:v>0.897454</c:v>
                </c:pt>
                <c:pt idx="10">
                  <c:v>1.20044</c:v>
                </c:pt>
                <c:pt idx="11">
                  <c:v>1.33097</c:v>
                </c:pt>
                <c:pt idx="12">
                  <c:v>1.43637</c:v>
                </c:pt>
                <c:pt idx="13">
                  <c:v>1.55959</c:v>
                </c:pt>
                <c:pt idx="14">
                  <c:v>1.53103</c:v>
                </c:pt>
                <c:pt idx="15">
                  <c:v>1.33483</c:v>
                </c:pt>
                <c:pt idx="16">
                  <c:v>1.36702</c:v>
                </c:pt>
                <c:pt idx="17">
                  <c:v>1.39494</c:v>
                </c:pt>
                <c:pt idx="18">
                  <c:v>1.25721</c:v>
                </c:pt>
                <c:pt idx="19">
                  <c:v>1.21043</c:v>
                </c:pt>
                <c:pt idx="20">
                  <c:v>1.01331</c:v>
                </c:pt>
                <c:pt idx="21">
                  <c:v>1.05812</c:v>
                </c:pt>
                <c:pt idx="22">
                  <c:v>1.24208</c:v>
                </c:pt>
                <c:pt idx="23">
                  <c:v>1.07352</c:v>
                </c:pt>
                <c:pt idx="24">
                  <c:v>1.16398</c:v>
                </c:pt>
                <c:pt idx="25">
                  <c:v>1.06684</c:v>
                </c:pt>
                <c:pt idx="26">
                  <c:v>1.01428</c:v>
                </c:pt>
                <c:pt idx="27">
                  <c:v>0.887116</c:v>
                </c:pt>
                <c:pt idx="28">
                  <c:v>0.667428</c:v>
                </c:pt>
                <c:pt idx="29">
                  <c:v>0.839165</c:v>
                </c:pt>
                <c:pt idx="30">
                  <c:v>0.567624</c:v>
                </c:pt>
                <c:pt idx="31">
                  <c:v>0.428441</c:v>
                </c:pt>
                <c:pt idx="32">
                  <c:v>0.652958</c:v>
                </c:pt>
                <c:pt idx="33">
                  <c:v>0.471386</c:v>
                </c:pt>
                <c:pt idx="34">
                  <c:v>0.625953</c:v>
                </c:pt>
                <c:pt idx="35">
                  <c:v>0.565709</c:v>
                </c:pt>
                <c:pt idx="36">
                  <c:v>0.679742</c:v>
                </c:pt>
                <c:pt idx="37">
                  <c:v>0.793851</c:v>
                </c:pt>
                <c:pt idx="38">
                  <c:v>0.816951</c:v>
                </c:pt>
                <c:pt idx="39">
                  <c:v>0.994514</c:v>
                </c:pt>
                <c:pt idx="40">
                  <c:v>0.886945</c:v>
                </c:pt>
                <c:pt idx="41">
                  <c:v>1.15579</c:v>
                </c:pt>
                <c:pt idx="42">
                  <c:v>1.15333</c:v>
                </c:pt>
                <c:pt idx="43">
                  <c:v>0.900092</c:v>
                </c:pt>
                <c:pt idx="44">
                  <c:v>0.595943</c:v>
                </c:pt>
                <c:pt idx="45">
                  <c:v>0.411945</c:v>
                </c:pt>
                <c:pt idx="46">
                  <c:v>0.168296</c:v>
                </c:pt>
                <c:pt idx="47">
                  <c:v>0.275254</c:v>
                </c:pt>
                <c:pt idx="48">
                  <c:v>0.334644</c:v>
                </c:pt>
                <c:pt idx="49">
                  <c:v>0.0380371</c:v>
                </c:pt>
                <c:pt idx="50">
                  <c:v>0.0936418</c:v>
                </c:pt>
                <c:pt idx="51">
                  <c:v>0.0288797</c:v>
                </c:pt>
                <c:pt idx="52">
                  <c:v>0.0531223</c:v>
                </c:pt>
                <c:pt idx="53">
                  <c:v>0.356885</c:v>
                </c:pt>
                <c:pt idx="54">
                  <c:v>0.401731</c:v>
                </c:pt>
                <c:pt idx="55">
                  <c:v>0.284977</c:v>
                </c:pt>
                <c:pt idx="56">
                  <c:v>0.482337</c:v>
                </c:pt>
                <c:pt idx="57">
                  <c:v>0.745099</c:v>
                </c:pt>
                <c:pt idx="58">
                  <c:v>0.691332</c:v>
                </c:pt>
                <c:pt idx="59">
                  <c:v>0.602746</c:v>
                </c:pt>
                <c:pt idx="60">
                  <c:v>0.776749</c:v>
                </c:pt>
                <c:pt idx="61">
                  <c:v>0.853973</c:v>
                </c:pt>
                <c:pt idx="62">
                  <c:v>0.802794</c:v>
                </c:pt>
                <c:pt idx="63">
                  <c:v>0.486637</c:v>
                </c:pt>
                <c:pt idx="64">
                  <c:v>0.400375</c:v>
                </c:pt>
                <c:pt idx="65">
                  <c:v>0.117043</c:v>
                </c:pt>
                <c:pt idx="66">
                  <c:v>0.188354</c:v>
                </c:pt>
                <c:pt idx="67">
                  <c:v>0.0409569</c:v>
                </c:pt>
                <c:pt idx="68">
                  <c:v>0.0151099</c:v>
                </c:pt>
                <c:pt idx="69">
                  <c:v>0.168041</c:v>
                </c:pt>
                <c:pt idx="70">
                  <c:v>0.318177</c:v>
                </c:pt>
                <c:pt idx="71">
                  <c:v>0.585552</c:v>
                </c:pt>
                <c:pt idx="72">
                  <c:v>0.810241</c:v>
                </c:pt>
                <c:pt idx="73">
                  <c:v>1.09019</c:v>
                </c:pt>
                <c:pt idx="74">
                  <c:v>1.32549</c:v>
                </c:pt>
                <c:pt idx="75">
                  <c:v>1.55509</c:v>
                </c:pt>
                <c:pt idx="76">
                  <c:v>1.41956</c:v>
                </c:pt>
                <c:pt idx="77">
                  <c:v>1.26124</c:v>
                </c:pt>
                <c:pt idx="78">
                  <c:v>1.00786</c:v>
                </c:pt>
                <c:pt idx="79">
                  <c:v>0.720185</c:v>
                </c:pt>
                <c:pt idx="80">
                  <c:v>0.749489</c:v>
                </c:pt>
                <c:pt idx="81">
                  <c:v>0.484169</c:v>
                </c:pt>
                <c:pt idx="82">
                  <c:v>0.442334</c:v>
                </c:pt>
                <c:pt idx="83">
                  <c:v>0.282801</c:v>
                </c:pt>
                <c:pt idx="84">
                  <c:v>0.218657</c:v>
                </c:pt>
                <c:pt idx="85">
                  <c:v>0.296029</c:v>
                </c:pt>
                <c:pt idx="86">
                  <c:v>0.403588</c:v>
                </c:pt>
                <c:pt idx="87">
                  <c:v>0.756762</c:v>
                </c:pt>
                <c:pt idx="88">
                  <c:v>0.966939</c:v>
                </c:pt>
                <c:pt idx="89">
                  <c:v>1.17354</c:v>
                </c:pt>
                <c:pt idx="90">
                  <c:v>1.03357</c:v>
                </c:pt>
                <c:pt idx="91">
                  <c:v>1.00117</c:v>
                </c:pt>
                <c:pt idx="92">
                  <c:v>1.194</c:v>
                </c:pt>
                <c:pt idx="93">
                  <c:v>1.11594</c:v>
                </c:pt>
                <c:pt idx="94">
                  <c:v>0.72119</c:v>
                </c:pt>
                <c:pt idx="95">
                  <c:v>0.866463</c:v>
                </c:pt>
                <c:pt idx="96">
                  <c:v>0.920319</c:v>
                </c:pt>
                <c:pt idx="97">
                  <c:v>0.586234</c:v>
                </c:pt>
                <c:pt idx="98">
                  <c:v>0.267435</c:v>
                </c:pt>
                <c:pt idx="99">
                  <c:v>0.0546589</c:v>
                </c:pt>
                <c:pt idx="100">
                  <c:v>0.212514</c:v>
                </c:pt>
                <c:pt idx="101">
                  <c:v>0.410575</c:v>
                </c:pt>
                <c:pt idx="102">
                  <c:v>0.197184</c:v>
                </c:pt>
                <c:pt idx="103">
                  <c:v>0.190902</c:v>
                </c:pt>
                <c:pt idx="104">
                  <c:v>0.515835</c:v>
                </c:pt>
                <c:pt idx="105">
                  <c:v>0.540193</c:v>
                </c:pt>
                <c:pt idx="106">
                  <c:v>0.314809</c:v>
                </c:pt>
                <c:pt idx="107">
                  <c:v>0.429841</c:v>
                </c:pt>
                <c:pt idx="108">
                  <c:v>0.727177</c:v>
                </c:pt>
                <c:pt idx="109">
                  <c:v>0.59104</c:v>
                </c:pt>
                <c:pt idx="110">
                  <c:v>0.451228</c:v>
                </c:pt>
                <c:pt idx="111">
                  <c:v>0.738349</c:v>
                </c:pt>
                <c:pt idx="112">
                  <c:v>0.882749</c:v>
                </c:pt>
                <c:pt idx="113">
                  <c:v>0.663031</c:v>
                </c:pt>
                <c:pt idx="114">
                  <c:v>0.696928</c:v>
                </c:pt>
                <c:pt idx="115">
                  <c:v>1.02469</c:v>
                </c:pt>
                <c:pt idx="116">
                  <c:v>1.01247</c:v>
                </c:pt>
                <c:pt idx="117">
                  <c:v>0.803889</c:v>
                </c:pt>
                <c:pt idx="118">
                  <c:v>0.957162</c:v>
                </c:pt>
                <c:pt idx="119">
                  <c:v>1.24294</c:v>
                </c:pt>
                <c:pt idx="120">
                  <c:v>1.10642</c:v>
                </c:pt>
                <c:pt idx="121">
                  <c:v>1.02867</c:v>
                </c:pt>
                <c:pt idx="122">
                  <c:v>0.706636</c:v>
                </c:pt>
                <c:pt idx="123">
                  <c:v>0.513108</c:v>
                </c:pt>
                <c:pt idx="124">
                  <c:v>0.24845</c:v>
                </c:pt>
                <c:pt idx="125">
                  <c:v>0.0706512</c:v>
                </c:pt>
                <c:pt idx="126">
                  <c:v>0.177811</c:v>
                </c:pt>
                <c:pt idx="127">
                  <c:v>0.0606561</c:v>
                </c:pt>
                <c:pt idx="128">
                  <c:v>0.312504</c:v>
                </c:pt>
                <c:pt idx="129">
                  <c:v>0.426157</c:v>
                </c:pt>
                <c:pt idx="130">
                  <c:v>0.624594</c:v>
                </c:pt>
                <c:pt idx="131">
                  <c:v>0.364545</c:v>
                </c:pt>
                <c:pt idx="132">
                  <c:v>0.204406</c:v>
                </c:pt>
                <c:pt idx="133">
                  <c:v>0.301497</c:v>
                </c:pt>
                <c:pt idx="134">
                  <c:v>0.229241</c:v>
                </c:pt>
                <c:pt idx="135">
                  <c:v>0.2449</c:v>
                </c:pt>
                <c:pt idx="136">
                  <c:v>0.217372</c:v>
                </c:pt>
                <c:pt idx="137">
                  <c:v>0.2064</c:v>
                </c:pt>
                <c:pt idx="138">
                  <c:v>0.0680904</c:v>
                </c:pt>
                <c:pt idx="139">
                  <c:v>0.175565</c:v>
                </c:pt>
                <c:pt idx="140">
                  <c:v>0.180631</c:v>
                </c:pt>
                <c:pt idx="141">
                  <c:v>0.13144</c:v>
                </c:pt>
                <c:pt idx="142">
                  <c:v>0.0989416</c:v>
                </c:pt>
                <c:pt idx="143">
                  <c:v>0.0914214</c:v>
                </c:pt>
                <c:pt idx="144">
                  <c:v>0.148021</c:v>
                </c:pt>
                <c:pt idx="145">
                  <c:v>0.308929</c:v>
                </c:pt>
                <c:pt idx="146">
                  <c:v>0.0730377</c:v>
                </c:pt>
                <c:pt idx="147">
                  <c:v>0.293814</c:v>
                </c:pt>
                <c:pt idx="148">
                  <c:v>0.189706</c:v>
                </c:pt>
                <c:pt idx="149">
                  <c:v>0.129373</c:v>
                </c:pt>
                <c:pt idx="150">
                  <c:v>0.340273</c:v>
                </c:pt>
                <c:pt idx="151">
                  <c:v>0.64333</c:v>
                </c:pt>
                <c:pt idx="152">
                  <c:v>0.828691</c:v>
                </c:pt>
                <c:pt idx="153">
                  <c:v>0.994776</c:v>
                </c:pt>
                <c:pt idx="154">
                  <c:v>1.15557</c:v>
                </c:pt>
                <c:pt idx="155">
                  <c:v>1.00292</c:v>
                </c:pt>
                <c:pt idx="156">
                  <c:v>0.719063</c:v>
                </c:pt>
                <c:pt idx="157">
                  <c:v>0.438198</c:v>
                </c:pt>
                <c:pt idx="158">
                  <c:v>0.232699</c:v>
                </c:pt>
                <c:pt idx="159">
                  <c:v>0.0838862</c:v>
                </c:pt>
                <c:pt idx="160">
                  <c:v>0.153358</c:v>
                </c:pt>
                <c:pt idx="161">
                  <c:v>0.431702</c:v>
                </c:pt>
                <c:pt idx="162">
                  <c:v>0.308303</c:v>
                </c:pt>
                <c:pt idx="163">
                  <c:v>0.324692</c:v>
                </c:pt>
                <c:pt idx="164">
                  <c:v>0.585942</c:v>
                </c:pt>
                <c:pt idx="165">
                  <c:v>0.670629</c:v>
                </c:pt>
                <c:pt idx="166">
                  <c:v>0.576979</c:v>
                </c:pt>
                <c:pt idx="167">
                  <c:v>0.293724</c:v>
                </c:pt>
                <c:pt idx="168">
                  <c:v>0.224612</c:v>
                </c:pt>
                <c:pt idx="169">
                  <c:v>0.0518965</c:v>
                </c:pt>
                <c:pt idx="170">
                  <c:v>0.0583414</c:v>
                </c:pt>
                <c:pt idx="171">
                  <c:v>0.198668</c:v>
                </c:pt>
                <c:pt idx="172">
                  <c:v>0.0704811</c:v>
                </c:pt>
                <c:pt idx="173">
                  <c:v>0.262311</c:v>
                </c:pt>
                <c:pt idx="174">
                  <c:v>0.102658</c:v>
                </c:pt>
                <c:pt idx="175">
                  <c:v>0.0811799</c:v>
                </c:pt>
                <c:pt idx="176">
                  <c:v>0.241636</c:v>
                </c:pt>
                <c:pt idx="177">
                  <c:v>0.28069</c:v>
                </c:pt>
                <c:pt idx="178">
                  <c:v>0.599446</c:v>
                </c:pt>
                <c:pt idx="179">
                  <c:v>0.572796</c:v>
                </c:pt>
                <c:pt idx="180">
                  <c:v>0.717649</c:v>
                </c:pt>
                <c:pt idx="181">
                  <c:v>0.734115</c:v>
                </c:pt>
                <c:pt idx="182">
                  <c:v>0.717105</c:v>
                </c:pt>
                <c:pt idx="183">
                  <c:v>0.395374</c:v>
                </c:pt>
                <c:pt idx="184">
                  <c:v>0.368763</c:v>
                </c:pt>
                <c:pt idx="185">
                  <c:v>0.526372</c:v>
                </c:pt>
                <c:pt idx="186">
                  <c:v>0.307465</c:v>
                </c:pt>
                <c:pt idx="187">
                  <c:v>0.0701166</c:v>
                </c:pt>
                <c:pt idx="188">
                  <c:v>0.229425</c:v>
                </c:pt>
                <c:pt idx="189">
                  <c:v>0.252967</c:v>
                </c:pt>
                <c:pt idx="190">
                  <c:v>0.0643952</c:v>
                </c:pt>
                <c:pt idx="191">
                  <c:v>0.106592</c:v>
                </c:pt>
                <c:pt idx="192">
                  <c:v>0.0952047</c:v>
                </c:pt>
                <c:pt idx="193">
                  <c:v>0.0438904</c:v>
                </c:pt>
                <c:pt idx="194">
                  <c:v>0.319856</c:v>
                </c:pt>
                <c:pt idx="195">
                  <c:v>0.204184</c:v>
                </c:pt>
                <c:pt idx="196">
                  <c:v>0.0497135</c:v>
                </c:pt>
                <c:pt idx="197">
                  <c:v>0.264285</c:v>
                </c:pt>
                <c:pt idx="198">
                  <c:v>0.518514</c:v>
                </c:pt>
                <c:pt idx="199">
                  <c:v>0.631363</c:v>
                </c:pt>
                <c:pt idx="200">
                  <c:v>0.710594</c:v>
                </c:pt>
                <c:pt idx="201">
                  <c:v>0.663046</c:v>
                </c:pt>
                <c:pt idx="202">
                  <c:v>0.477438</c:v>
                </c:pt>
                <c:pt idx="203">
                  <c:v>0.526448</c:v>
                </c:pt>
                <c:pt idx="204">
                  <c:v>0.829689</c:v>
                </c:pt>
                <c:pt idx="205">
                  <c:v>0.897316</c:v>
                </c:pt>
                <c:pt idx="206">
                  <c:v>1.18239</c:v>
                </c:pt>
                <c:pt idx="207">
                  <c:v>1.05228</c:v>
                </c:pt>
                <c:pt idx="208">
                  <c:v>0.756451</c:v>
                </c:pt>
                <c:pt idx="209">
                  <c:v>0.751843</c:v>
                </c:pt>
                <c:pt idx="210">
                  <c:v>0.848098</c:v>
                </c:pt>
                <c:pt idx="211">
                  <c:v>0.639591</c:v>
                </c:pt>
                <c:pt idx="212">
                  <c:v>0.397833</c:v>
                </c:pt>
                <c:pt idx="213">
                  <c:v>0.537199</c:v>
                </c:pt>
                <c:pt idx="214">
                  <c:v>0.552606</c:v>
                </c:pt>
                <c:pt idx="215">
                  <c:v>0.243943</c:v>
                </c:pt>
                <c:pt idx="216">
                  <c:v>0.179996</c:v>
                </c:pt>
                <c:pt idx="217">
                  <c:v>0.333702</c:v>
                </c:pt>
                <c:pt idx="218">
                  <c:v>0.124324</c:v>
                </c:pt>
                <c:pt idx="219">
                  <c:v>0.16563</c:v>
                </c:pt>
                <c:pt idx="220">
                  <c:v>0.0990795</c:v>
                </c:pt>
                <c:pt idx="221">
                  <c:v>0.0597369</c:v>
                </c:pt>
                <c:pt idx="222">
                  <c:v>0.344937</c:v>
                </c:pt>
                <c:pt idx="223">
                  <c:v>0.502675</c:v>
                </c:pt>
                <c:pt idx="224">
                  <c:v>0.271552</c:v>
                </c:pt>
                <c:pt idx="225">
                  <c:v>0.318777</c:v>
                </c:pt>
                <c:pt idx="226">
                  <c:v>0.635378</c:v>
                </c:pt>
                <c:pt idx="227">
                  <c:v>0.600736</c:v>
                </c:pt>
                <c:pt idx="228">
                  <c:v>0.414658</c:v>
                </c:pt>
                <c:pt idx="229">
                  <c:v>0.639739</c:v>
                </c:pt>
                <c:pt idx="230">
                  <c:v>0.883819</c:v>
                </c:pt>
                <c:pt idx="231">
                  <c:v>0.75026</c:v>
                </c:pt>
                <c:pt idx="232">
                  <c:v>0.61478</c:v>
                </c:pt>
                <c:pt idx="233">
                  <c:v>0.330727</c:v>
                </c:pt>
                <c:pt idx="234">
                  <c:v>0.0888382</c:v>
                </c:pt>
                <c:pt idx="235">
                  <c:v>0.124013</c:v>
                </c:pt>
                <c:pt idx="236">
                  <c:v>0.414924</c:v>
                </c:pt>
                <c:pt idx="237">
                  <c:v>0.54704</c:v>
                </c:pt>
                <c:pt idx="238">
                  <c:v>0.753084</c:v>
                </c:pt>
                <c:pt idx="239">
                  <c:v>0.569696</c:v>
                </c:pt>
                <c:pt idx="240">
                  <c:v>0.541664</c:v>
                </c:pt>
                <c:pt idx="241">
                  <c:v>0.834044</c:v>
                </c:pt>
                <c:pt idx="242">
                  <c:v>0.790979</c:v>
                </c:pt>
                <c:pt idx="243">
                  <c:v>0.486526</c:v>
                </c:pt>
                <c:pt idx="244">
                  <c:v>0.478129</c:v>
                </c:pt>
                <c:pt idx="245">
                  <c:v>0.248407</c:v>
                </c:pt>
                <c:pt idx="246">
                  <c:v>0.181213</c:v>
                </c:pt>
                <c:pt idx="247">
                  <c:v>0.0669569</c:v>
                </c:pt>
                <c:pt idx="248">
                  <c:v>0.209007</c:v>
                </c:pt>
                <c:pt idx="249">
                  <c:v>0.110724</c:v>
                </c:pt>
                <c:pt idx="250">
                  <c:v>0.26886</c:v>
                </c:pt>
                <c:pt idx="251">
                  <c:v>0.201344</c:v>
                </c:pt>
                <c:pt idx="252">
                  <c:v>0.127336</c:v>
                </c:pt>
                <c:pt idx="253">
                  <c:v>0.15534</c:v>
                </c:pt>
                <c:pt idx="254">
                  <c:v>0.258388</c:v>
                </c:pt>
                <c:pt idx="255">
                  <c:v>0.180412</c:v>
                </c:pt>
                <c:pt idx="256">
                  <c:v>0.397682</c:v>
                </c:pt>
                <c:pt idx="257">
                  <c:v>0.440557</c:v>
                </c:pt>
                <c:pt idx="258">
                  <c:v>0.530052</c:v>
                </c:pt>
                <c:pt idx="259">
                  <c:v>0.292858</c:v>
                </c:pt>
                <c:pt idx="260">
                  <c:v>0.0722639</c:v>
                </c:pt>
                <c:pt idx="261">
                  <c:v>0.0582347</c:v>
                </c:pt>
                <c:pt idx="262">
                  <c:v>0.108186</c:v>
                </c:pt>
                <c:pt idx="263">
                  <c:v>0.275421</c:v>
                </c:pt>
                <c:pt idx="264">
                  <c:v>0.577763</c:v>
                </c:pt>
                <c:pt idx="265">
                  <c:v>0.805711</c:v>
                </c:pt>
                <c:pt idx="266">
                  <c:v>0.906502</c:v>
                </c:pt>
                <c:pt idx="267">
                  <c:v>0.619273</c:v>
                </c:pt>
                <c:pt idx="268">
                  <c:v>0.589995</c:v>
                </c:pt>
                <c:pt idx="269">
                  <c:v>0.875353</c:v>
                </c:pt>
                <c:pt idx="270">
                  <c:v>0.820766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[RMSD data.xlsx]Sheet1'!$L$1</c:f>
              <c:strCache>
                <c:ptCount val="1"/>
                <c:pt idx="0">
                  <c:v>3owk (30-300)</c:v>
                </c:pt>
              </c:strCache>
            </c:strRef>
          </c:tx>
          <c:spPr>
            <a:ln w="12700" cap="rnd" cmpd="sng" algn="ctr">
              <a:solidFill>
                <a:schemeClr val="accent6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L$2:$L$272</c:f>
              <c:numCache>
                <c:formatCode>General</c:formatCode>
                <c:ptCount val="271"/>
                <c:pt idx="0">
                  <c:v>0.231658</c:v>
                </c:pt>
                <c:pt idx="1">
                  <c:v>0.036274</c:v>
                </c:pt>
                <c:pt idx="2">
                  <c:v>0.074404</c:v>
                </c:pt>
                <c:pt idx="3">
                  <c:v>0.225111</c:v>
                </c:pt>
                <c:pt idx="4">
                  <c:v>0.297777</c:v>
                </c:pt>
                <c:pt idx="5">
                  <c:v>0.562943</c:v>
                </c:pt>
                <c:pt idx="6">
                  <c:v>0.835329</c:v>
                </c:pt>
                <c:pt idx="7">
                  <c:v>0.969223</c:v>
                </c:pt>
                <c:pt idx="8">
                  <c:v>0.747561</c:v>
                </c:pt>
                <c:pt idx="9">
                  <c:v>0.914088</c:v>
                </c:pt>
                <c:pt idx="10">
                  <c:v>1.22053</c:v>
                </c:pt>
                <c:pt idx="11">
                  <c:v>1.35255</c:v>
                </c:pt>
                <c:pt idx="12">
                  <c:v>1.45201</c:v>
                </c:pt>
                <c:pt idx="13">
                  <c:v>1.53064</c:v>
                </c:pt>
                <c:pt idx="14">
                  <c:v>1.54434</c:v>
                </c:pt>
                <c:pt idx="15">
                  <c:v>1.3394</c:v>
                </c:pt>
                <c:pt idx="16">
                  <c:v>1.3796</c:v>
                </c:pt>
                <c:pt idx="17">
                  <c:v>1.40515</c:v>
                </c:pt>
                <c:pt idx="18">
                  <c:v>1.27004</c:v>
                </c:pt>
                <c:pt idx="19">
                  <c:v>1.23815</c:v>
                </c:pt>
                <c:pt idx="20">
                  <c:v>1.0274</c:v>
                </c:pt>
                <c:pt idx="21">
                  <c:v>1.0913</c:v>
                </c:pt>
                <c:pt idx="22">
                  <c:v>1.28378</c:v>
                </c:pt>
                <c:pt idx="23">
                  <c:v>1.10963</c:v>
                </c:pt>
                <c:pt idx="24">
                  <c:v>1.19938</c:v>
                </c:pt>
                <c:pt idx="25">
                  <c:v>1.08282</c:v>
                </c:pt>
                <c:pt idx="26">
                  <c:v>1.0395</c:v>
                </c:pt>
                <c:pt idx="27">
                  <c:v>0.902426</c:v>
                </c:pt>
                <c:pt idx="28">
                  <c:v>0.671517</c:v>
                </c:pt>
                <c:pt idx="29">
                  <c:v>0.843806</c:v>
                </c:pt>
                <c:pt idx="30">
                  <c:v>0.551823</c:v>
                </c:pt>
                <c:pt idx="31">
                  <c:v>0.410801</c:v>
                </c:pt>
                <c:pt idx="32">
                  <c:v>0.67729</c:v>
                </c:pt>
                <c:pt idx="33">
                  <c:v>0.48628</c:v>
                </c:pt>
                <c:pt idx="34">
                  <c:v>0.650786</c:v>
                </c:pt>
                <c:pt idx="35">
                  <c:v>0.602739</c:v>
                </c:pt>
                <c:pt idx="36">
                  <c:v>0.714989</c:v>
                </c:pt>
                <c:pt idx="37">
                  <c:v>0.826154</c:v>
                </c:pt>
                <c:pt idx="38">
                  <c:v>0.837397</c:v>
                </c:pt>
                <c:pt idx="39">
                  <c:v>1.01791</c:v>
                </c:pt>
                <c:pt idx="40">
                  <c:v>0.918608</c:v>
                </c:pt>
                <c:pt idx="41">
                  <c:v>1.15734</c:v>
                </c:pt>
                <c:pt idx="42">
                  <c:v>0.927196</c:v>
                </c:pt>
                <c:pt idx="43">
                  <c:v>0.865505</c:v>
                </c:pt>
                <c:pt idx="44">
                  <c:v>0.515661</c:v>
                </c:pt>
                <c:pt idx="45">
                  <c:v>0.399026</c:v>
                </c:pt>
                <c:pt idx="46">
                  <c:v>0.185111</c:v>
                </c:pt>
                <c:pt idx="47">
                  <c:v>0.276877</c:v>
                </c:pt>
                <c:pt idx="48">
                  <c:v>0.344889</c:v>
                </c:pt>
                <c:pt idx="49">
                  <c:v>0.044186</c:v>
                </c:pt>
                <c:pt idx="50">
                  <c:v>0.0866105</c:v>
                </c:pt>
                <c:pt idx="51">
                  <c:v>0.040349</c:v>
                </c:pt>
                <c:pt idx="52">
                  <c:v>0.0476121</c:v>
                </c:pt>
                <c:pt idx="53">
                  <c:v>0.351162</c:v>
                </c:pt>
                <c:pt idx="54">
                  <c:v>0.393153</c:v>
                </c:pt>
                <c:pt idx="55">
                  <c:v>0.279073</c:v>
                </c:pt>
                <c:pt idx="56">
                  <c:v>0.472691</c:v>
                </c:pt>
                <c:pt idx="57">
                  <c:v>0.735705</c:v>
                </c:pt>
                <c:pt idx="58">
                  <c:v>0.680272</c:v>
                </c:pt>
                <c:pt idx="59">
                  <c:v>0.597875</c:v>
                </c:pt>
                <c:pt idx="60">
                  <c:v>0.770585</c:v>
                </c:pt>
                <c:pt idx="61">
                  <c:v>0.847447</c:v>
                </c:pt>
                <c:pt idx="62">
                  <c:v>0.805816</c:v>
                </c:pt>
                <c:pt idx="63">
                  <c:v>0.491034</c:v>
                </c:pt>
                <c:pt idx="64">
                  <c:v>0.3998</c:v>
                </c:pt>
                <c:pt idx="65">
                  <c:v>0.1196</c:v>
                </c:pt>
                <c:pt idx="66">
                  <c:v>0.180904</c:v>
                </c:pt>
                <c:pt idx="67">
                  <c:v>0.0296454</c:v>
                </c:pt>
                <c:pt idx="68">
                  <c:v>0.0202499</c:v>
                </c:pt>
                <c:pt idx="69">
                  <c:v>0.173773</c:v>
                </c:pt>
                <c:pt idx="70">
                  <c:v>0.321942</c:v>
                </c:pt>
                <c:pt idx="71">
                  <c:v>0.590087</c:v>
                </c:pt>
                <c:pt idx="72">
                  <c:v>0.818177</c:v>
                </c:pt>
                <c:pt idx="73">
                  <c:v>1.11188</c:v>
                </c:pt>
                <c:pt idx="74">
                  <c:v>1.34912</c:v>
                </c:pt>
                <c:pt idx="75">
                  <c:v>1.58718</c:v>
                </c:pt>
                <c:pt idx="76">
                  <c:v>1.45577</c:v>
                </c:pt>
                <c:pt idx="77">
                  <c:v>1.27733</c:v>
                </c:pt>
                <c:pt idx="78">
                  <c:v>1.02375</c:v>
                </c:pt>
                <c:pt idx="79">
                  <c:v>0.736818</c:v>
                </c:pt>
                <c:pt idx="80">
                  <c:v>0.763218</c:v>
                </c:pt>
                <c:pt idx="81">
                  <c:v>0.494699</c:v>
                </c:pt>
                <c:pt idx="82">
                  <c:v>0.455055</c:v>
                </c:pt>
                <c:pt idx="83">
                  <c:v>0.29605</c:v>
                </c:pt>
                <c:pt idx="84">
                  <c:v>0.196055</c:v>
                </c:pt>
                <c:pt idx="85">
                  <c:v>0.414573</c:v>
                </c:pt>
                <c:pt idx="86">
                  <c:v>0.359741</c:v>
                </c:pt>
                <c:pt idx="87">
                  <c:v>0.541508</c:v>
                </c:pt>
                <c:pt idx="88">
                  <c:v>0.584679</c:v>
                </c:pt>
                <c:pt idx="89">
                  <c:v>0.73356</c:v>
                </c:pt>
                <c:pt idx="90">
                  <c:v>0.872482</c:v>
                </c:pt>
                <c:pt idx="91">
                  <c:v>0.7061</c:v>
                </c:pt>
                <c:pt idx="92">
                  <c:v>0.946344</c:v>
                </c:pt>
                <c:pt idx="93">
                  <c:v>0.96149</c:v>
                </c:pt>
                <c:pt idx="94">
                  <c:v>0.646073</c:v>
                </c:pt>
                <c:pt idx="95">
                  <c:v>0.540277</c:v>
                </c:pt>
                <c:pt idx="96">
                  <c:v>0.717861</c:v>
                </c:pt>
                <c:pt idx="97">
                  <c:v>0.557855</c:v>
                </c:pt>
                <c:pt idx="98">
                  <c:v>0.251212</c:v>
                </c:pt>
                <c:pt idx="99">
                  <c:v>0.0289378</c:v>
                </c:pt>
                <c:pt idx="100">
                  <c:v>0.228752</c:v>
                </c:pt>
                <c:pt idx="101">
                  <c:v>0.425336</c:v>
                </c:pt>
                <c:pt idx="102">
                  <c:v>0.211702</c:v>
                </c:pt>
                <c:pt idx="103">
                  <c:v>0.204995</c:v>
                </c:pt>
                <c:pt idx="104">
                  <c:v>0.528545</c:v>
                </c:pt>
                <c:pt idx="105">
                  <c:v>0.544584</c:v>
                </c:pt>
                <c:pt idx="106">
                  <c:v>0.324956</c:v>
                </c:pt>
                <c:pt idx="107">
                  <c:v>0.446743</c:v>
                </c:pt>
                <c:pt idx="108">
                  <c:v>0.737066</c:v>
                </c:pt>
                <c:pt idx="109">
                  <c:v>0.597958</c:v>
                </c:pt>
                <c:pt idx="110">
                  <c:v>0.460004</c:v>
                </c:pt>
                <c:pt idx="111">
                  <c:v>0.74628</c:v>
                </c:pt>
                <c:pt idx="112">
                  <c:v>0.882905</c:v>
                </c:pt>
                <c:pt idx="113">
                  <c:v>0.666733</c:v>
                </c:pt>
                <c:pt idx="114">
                  <c:v>0.699871</c:v>
                </c:pt>
                <c:pt idx="115">
                  <c:v>1.02437</c:v>
                </c:pt>
                <c:pt idx="116">
                  <c:v>1.01177</c:v>
                </c:pt>
                <c:pt idx="117">
                  <c:v>0.806399</c:v>
                </c:pt>
                <c:pt idx="118">
                  <c:v>0.960754</c:v>
                </c:pt>
                <c:pt idx="119">
                  <c:v>1.24254</c:v>
                </c:pt>
                <c:pt idx="120">
                  <c:v>1.10503</c:v>
                </c:pt>
                <c:pt idx="121">
                  <c:v>1.02995</c:v>
                </c:pt>
                <c:pt idx="122">
                  <c:v>0.708607</c:v>
                </c:pt>
                <c:pt idx="123">
                  <c:v>0.513254</c:v>
                </c:pt>
                <c:pt idx="124">
                  <c:v>0.243819</c:v>
                </c:pt>
                <c:pt idx="125">
                  <c:v>0.0699858</c:v>
                </c:pt>
                <c:pt idx="126">
                  <c:v>0.178297</c:v>
                </c:pt>
                <c:pt idx="127">
                  <c:v>0.0637411</c:v>
                </c:pt>
                <c:pt idx="128">
                  <c:v>0.31351</c:v>
                </c:pt>
                <c:pt idx="129">
                  <c:v>0.424972</c:v>
                </c:pt>
                <c:pt idx="130">
                  <c:v>0.626632</c:v>
                </c:pt>
                <c:pt idx="131">
                  <c:v>0.364267</c:v>
                </c:pt>
                <c:pt idx="132">
                  <c:v>0.196745</c:v>
                </c:pt>
                <c:pt idx="133">
                  <c:v>0.306746</c:v>
                </c:pt>
                <c:pt idx="134">
                  <c:v>0.230208</c:v>
                </c:pt>
                <c:pt idx="135">
                  <c:v>0.250699</c:v>
                </c:pt>
                <c:pt idx="136">
                  <c:v>0.220045</c:v>
                </c:pt>
                <c:pt idx="137">
                  <c:v>0.230727</c:v>
                </c:pt>
                <c:pt idx="138">
                  <c:v>0.0559996</c:v>
                </c:pt>
                <c:pt idx="139">
                  <c:v>0.168775</c:v>
                </c:pt>
                <c:pt idx="140">
                  <c:v>0.176929</c:v>
                </c:pt>
                <c:pt idx="141">
                  <c:v>0.131183</c:v>
                </c:pt>
                <c:pt idx="142">
                  <c:v>0.0973702</c:v>
                </c:pt>
                <c:pt idx="143">
                  <c:v>0.0851036</c:v>
                </c:pt>
                <c:pt idx="144">
                  <c:v>0.152804</c:v>
                </c:pt>
                <c:pt idx="145">
                  <c:v>0.312882</c:v>
                </c:pt>
                <c:pt idx="146">
                  <c:v>0.0801193</c:v>
                </c:pt>
                <c:pt idx="147">
                  <c:v>0.297979</c:v>
                </c:pt>
                <c:pt idx="148">
                  <c:v>0.193057</c:v>
                </c:pt>
                <c:pt idx="149">
                  <c:v>0.1252</c:v>
                </c:pt>
                <c:pt idx="150">
                  <c:v>0.337117</c:v>
                </c:pt>
                <c:pt idx="151">
                  <c:v>0.64299</c:v>
                </c:pt>
                <c:pt idx="152">
                  <c:v>0.828302</c:v>
                </c:pt>
                <c:pt idx="153">
                  <c:v>0.995756</c:v>
                </c:pt>
                <c:pt idx="154">
                  <c:v>1.15838</c:v>
                </c:pt>
                <c:pt idx="155">
                  <c:v>1.01003</c:v>
                </c:pt>
                <c:pt idx="156">
                  <c:v>0.723108</c:v>
                </c:pt>
                <c:pt idx="157">
                  <c:v>0.445816</c:v>
                </c:pt>
                <c:pt idx="158">
                  <c:v>0.237161</c:v>
                </c:pt>
                <c:pt idx="159">
                  <c:v>0.078253</c:v>
                </c:pt>
                <c:pt idx="160">
                  <c:v>0.151867</c:v>
                </c:pt>
                <c:pt idx="161">
                  <c:v>0.431194</c:v>
                </c:pt>
                <c:pt idx="162">
                  <c:v>0.316103</c:v>
                </c:pt>
                <c:pt idx="163">
                  <c:v>0.335558</c:v>
                </c:pt>
                <c:pt idx="164">
                  <c:v>0.598735</c:v>
                </c:pt>
                <c:pt idx="165">
                  <c:v>0.691206</c:v>
                </c:pt>
                <c:pt idx="166">
                  <c:v>0.591056</c:v>
                </c:pt>
                <c:pt idx="167">
                  <c:v>0.303695</c:v>
                </c:pt>
                <c:pt idx="168">
                  <c:v>0.240341</c:v>
                </c:pt>
                <c:pt idx="169">
                  <c:v>0.0369758</c:v>
                </c:pt>
                <c:pt idx="170">
                  <c:v>0.0529422</c:v>
                </c:pt>
                <c:pt idx="171">
                  <c:v>0.198804</c:v>
                </c:pt>
                <c:pt idx="172">
                  <c:v>0.0725856</c:v>
                </c:pt>
                <c:pt idx="173">
                  <c:v>0.258969</c:v>
                </c:pt>
                <c:pt idx="174">
                  <c:v>0.102881</c:v>
                </c:pt>
                <c:pt idx="175">
                  <c:v>0.0805028</c:v>
                </c:pt>
                <c:pt idx="176">
                  <c:v>0.239195</c:v>
                </c:pt>
                <c:pt idx="177">
                  <c:v>0.284565</c:v>
                </c:pt>
                <c:pt idx="178">
                  <c:v>0.605064</c:v>
                </c:pt>
                <c:pt idx="179">
                  <c:v>0.575694</c:v>
                </c:pt>
                <c:pt idx="180">
                  <c:v>0.722136</c:v>
                </c:pt>
                <c:pt idx="181">
                  <c:v>0.741039</c:v>
                </c:pt>
                <c:pt idx="182">
                  <c:v>0.718527</c:v>
                </c:pt>
                <c:pt idx="183">
                  <c:v>0.392933</c:v>
                </c:pt>
                <c:pt idx="184">
                  <c:v>0.369044</c:v>
                </c:pt>
                <c:pt idx="185">
                  <c:v>0.525612</c:v>
                </c:pt>
                <c:pt idx="186">
                  <c:v>0.304297</c:v>
                </c:pt>
                <c:pt idx="187">
                  <c:v>0.0671534</c:v>
                </c:pt>
                <c:pt idx="188">
                  <c:v>0.226578</c:v>
                </c:pt>
                <c:pt idx="189">
                  <c:v>0.247875</c:v>
                </c:pt>
                <c:pt idx="190">
                  <c:v>0.071536</c:v>
                </c:pt>
                <c:pt idx="191">
                  <c:v>0.106976</c:v>
                </c:pt>
                <c:pt idx="192">
                  <c:v>0.100873</c:v>
                </c:pt>
                <c:pt idx="193">
                  <c:v>0.0493537</c:v>
                </c:pt>
                <c:pt idx="194">
                  <c:v>0.330013</c:v>
                </c:pt>
                <c:pt idx="195">
                  <c:v>0.207196</c:v>
                </c:pt>
                <c:pt idx="196">
                  <c:v>0.0518274</c:v>
                </c:pt>
                <c:pt idx="197">
                  <c:v>0.274723</c:v>
                </c:pt>
                <c:pt idx="198">
                  <c:v>0.527667</c:v>
                </c:pt>
                <c:pt idx="199">
                  <c:v>0.647479</c:v>
                </c:pt>
                <c:pt idx="200">
                  <c:v>0.722936</c:v>
                </c:pt>
                <c:pt idx="201">
                  <c:v>0.672305</c:v>
                </c:pt>
                <c:pt idx="202">
                  <c:v>0.485601</c:v>
                </c:pt>
                <c:pt idx="203">
                  <c:v>0.540785</c:v>
                </c:pt>
                <c:pt idx="204">
                  <c:v>0.845922</c:v>
                </c:pt>
                <c:pt idx="205">
                  <c:v>0.924961</c:v>
                </c:pt>
                <c:pt idx="206">
                  <c:v>1.21173</c:v>
                </c:pt>
                <c:pt idx="207">
                  <c:v>1.08203</c:v>
                </c:pt>
                <c:pt idx="208">
                  <c:v>0.789901</c:v>
                </c:pt>
                <c:pt idx="209">
                  <c:v>0.782255</c:v>
                </c:pt>
                <c:pt idx="210">
                  <c:v>0.880179</c:v>
                </c:pt>
                <c:pt idx="211">
                  <c:v>0.667166</c:v>
                </c:pt>
                <c:pt idx="212">
                  <c:v>0.425043</c:v>
                </c:pt>
                <c:pt idx="213">
                  <c:v>0.570149</c:v>
                </c:pt>
                <c:pt idx="214">
                  <c:v>0.580531</c:v>
                </c:pt>
                <c:pt idx="215">
                  <c:v>0.264985</c:v>
                </c:pt>
                <c:pt idx="216">
                  <c:v>0.201935</c:v>
                </c:pt>
                <c:pt idx="217">
                  <c:v>0.366948</c:v>
                </c:pt>
                <c:pt idx="218">
                  <c:v>0.142604</c:v>
                </c:pt>
                <c:pt idx="219">
                  <c:v>0.136142</c:v>
                </c:pt>
                <c:pt idx="220">
                  <c:v>0.0692595</c:v>
                </c:pt>
                <c:pt idx="221">
                  <c:v>0.0387631</c:v>
                </c:pt>
                <c:pt idx="222">
                  <c:v>0.333476</c:v>
                </c:pt>
                <c:pt idx="223">
                  <c:v>0.488092</c:v>
                </c:pt>
                <c:pt idx="224">
                  <c:v>0.259959</c:v>
                </c:pt>
                <c:pt idx="225">
                  <c:v>0.320946</c:v>
                </c:pt>
                <c:pt idx="226">
                  <c:v>0.637045</c:v>
                </c:pt>
                <c:pt idx="227">
                  <c:v>0.601063</c:v>
                </c:pt>
                <c:pt idx="228">
                  <c:v>0.410881</c:v>
                </c:pt>
                <c:pt idx="229">
                  <c:v>0.63548</c:v>
                </c:pt>
                <c:pt idx="230">
                  <c:v>0.888375</c:v>
                </c:pt>
                <c:pt idx="231">
                  <c:v>0.757552</c:v>
                </c:pt>
                <c:pt idx="232">
                  <c:v>0.633555</c:v>
                </c:pt>
                <c:pt idx="233">
                  <c:v>0.348512</c:v>
                </c:pt>
                <c:pt idx="234">
                  <c:v>0.154396</c:v>
                </c:pt>
                <c:pt idx="235">
                  <c:v>0.128889</c:v>
                </c:pt>
                <c:pt idx="236">
                  <c:v>0.436498</c:v>
                </c:pt>
                <c:pt idx="237">
                  <c:v>0.587477</c:v>
                </c:pt>
                <c:pt idx="238">
                  <c:v>0.823523</c:v>
                </c:pt>
                <c:pt idx="239">
                  <c:v>0.612591</c:v>
                </c:pt>
                <c:pt idx="240">
                  <c:v>0.622853</c:v>
                </c:pt>
                <c:pt idx="241">
                  <c:v>0.887922</c:v>
                </c:pt>
                <c:pt idx="242">
                  <c:v>0.851791</c:v>
                </c:pt>
                <c:pt idx="243">
                  <c:v>0.554885</c:v>
                </c:pt>
                <c:pt idx="244">
                  <c:v>0.536081</c:v>
                </c:pt>
                <c:pt idx="245">
                  <c:v>0.286647</c:v>
                </c:pt>
                <c:pt idx="246">
                  <c:v>0.212101</c:v>
                </c:pt>
                <c:pt idx="247">
                  <c:v>0.0282087</c:v>
                </c:pt>
                <c:pt idx="248">
                  <c:v>0.192939</c:v>
                </c:pt>
                <c:pt idx="249">
                  <c:v>0.0799154</c:v>
                </c:pt>
                <c:pt idx="250">
                  <c:v>0.259476</c:v>
                </c:pt>
                <c:pt idx="251">
                  <c:v>0.197543</c:v>
                </c:pt>
                <c:pt idx="252">
                  <c:v>0.124034</c:v>
                </c:pt>
                <c:pt idx="253">
                  <c:v>0.164442</c:v>
                </c:pt>
                <c:pt idx="254">
                  <c:v>0.267004</c:v>
                </c:pt>
                <c:pt idx="255">
                  <c:v>0.186158</c:v>
                </c:pt>
                <c:pt idx="256">
                  <c:v>0.402441</c:v>
                </c:pt>
                <c:pt idx="257">
                  <c:v>0.459064</c:v>
                </c:pt>
                <c:pt idx="258">
                  <c:v>0.556842</c:v>
                </c:pt>
                <c:pt idx="259">
                  <c:v>0.311489</c:v>
                </c:pt>
                <c:pt idx="260">
                  <c:v>0.0788191</c:v>
                </c:pt>
                <c:pt idx="261">
                  <c:v>0.0262849</c:v>
                </c:pt>
                <c:pt idx="262">
                  <c:v>0.0900075</c:v>
                </c:pt>
                <c:pt idx="263">
                  <c:v>0.252883</c:v>
                </c:pt>
                <c:pt idx="264">
                  <c:v>0.564258</c:v>
                </c:pt>
                <c:pt idx="265">
                  <c:v>0.796117</c:v>
                </c:pt>
                <c:pt idx="266">
                  <c:v>0.903489</c:v>
                </c:pt>
                <c:pt idx="267">
                  <c:v>0.614646</c:v>
                </c:pt>
                <c:pt idx="268">
                  <c:v>0.573264</c:v>
                </c:pt>
                <c:pt idx="269">
                  <c:v>0.867413</c:v>
                </c:pt>
                <c:pt idx="270">
                  <c:v>0.822248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[RMSD data.xlsx]Sheet1'!$M$1</c:f>
              <c:strCache>
                <c:ptCount val="1"/>
                <c:pt idx="0">
                  <c:v>5cs6 (30-300)</c:v>
                </c:pt>
              </c:strCache>
            </c:strRef>
          </c:tx>
          <c:spPr>
            <a:ln w="12700" cap="rnd" cmpd="sng" algn="ctr">
              <a:solidFill>
                <a:srgbClr val="2F7C8F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M$2:$M$272</c:f>
              <c:numCache>
                <c:formatCode>General</c:formatCode>
                <c:ptCount val="271"/>
                <c:pt idx="0">
                  <c:v>0.258981</c:v>
                </c:pt>
                <c:pt idx="1">
                  <c:v>0.0405322</c:v>
                </c:pt>
                <c:pt idx="2">
                  <c:v>0.110581</c:v>
                </c:pt>
                <c:pt idx="3">
                  <c:v>0.275651</c:v>
                </c:pt>
                <c:pt idx="4">
                  <c:v>0.385589</c:v>
                </c:pt>
                <c:pt idx="5">
                  <c:v>0.632747</c:v>
                </c:pt>
                <c:pt idx="6">
                  <c:v>0.826241</c:v>
                </c:pt>
                <c:pt idx="7">
                  <c:v>0.977825</c:v>
                </c:pt>
                <c:pt idx="8">
                  <c:v>0.77307</c:v>
                </c:pt>
                <c:pt idx="9">
                  <c:v>0.922215</c:v>
                </c:pt>
                <c:pt idx="10">
                  <c:v>1.21608</c:v>
                </c:pt>
                <c:pt idx="11">
                  <c:v>1.32653</c:v>
                </c:pt>
                <c:pt idx="12">
                  <c:v>1.39874</c:v>
                </c:pt>
                <c:pt idx="13">
                  <c:v>1.49104</c:v>
                </c:pt>
                <c:pt idx="14">
                  <c:v>1.47506</c:v>
                </c:pt>
                <c:pt idx="15">
                  <c:v>1.26643</c:v>
                </c:pt>
                <c:pt idx="16">
                  <c:v>1.29532</c:v>
                </c:pt>
                <c:pt idx="17">
                  <c:v>1.32816</c:v>
                </c:pt>
                <c:pt idx="18">
                  <c:v>1.20715</c:v>
                </c:pt>
                <c:pt idx="19">
                  <c:v>1.14319</c:v>
                </c:pt>
                <c:pt idx="20">
                  <c:v>0.960063</c:v>
                </c:pt>
                <c:pt idx="21">
                  <c:v>1.03337</c:v>
                </c:pt>
                <c:pt idx="22">
                  <c:v>1.22985</c:v>
                </c:pt>
                <c:pt idx="23">
                  <c:v>1.0578</c:v>
                </c:pt>
                <c:pt idx="24">
                  <c:v>1.15227</c:v>
                </c:pt>
                <c:pt idx="25">
                  <c:v>1.04725</c:v>
                </c:pt>
                <c:pt idx="26">
                  <c:v>1.01797</c:v>
                </c:pt>
                <c:pt idx="27">
                  <c:v>0.903497</c:v>
                </c:pt>
                <c:pt idx="28">
                  <c:v>0.684655</c:v>
                </c:pt>
                <c:pt idx="29">
                  <c:v>0.865297</c:v>
                </c:pt>
                <c:pt idx="30">
                  <c:v>0.587442</c:v>
                </c:pt>
                <c:pt idx="31">
                  <c:v>0.449196</c:v>
                </c:pt>
                <c:pt idx="32">
                  <c:v>0.69573</c:v>
                </c:pt>
                <c:pt idx="33">
                  <c:v>0.50203</c:v>
                </c:pt>
                <c:pt idx="34">
                  <c:v>0.650374</c:v>
                </c:pt>
                <c:pt idx="35">
                  <c:v>0.586592</c:v>
                </c:pt>
                <c:pt idx="36">
                  <c:v>0.685358</c:v>
                </c:pt>
                <c:pt idx="37">
                  <c:v>0.805427</c:v>
                </c:pt>
                <c:pt idx="38">
                  <c:v>0.813191</c:v>
                </c:pt>
                <c:pt idx="39">
                  <c:v>1.00171</c:v>
                </c:pt>
                <c:pt idx="40">
                  <c:v>0.902825</c:v>
                </c:pt>
                <c:pt idx="41">
                  <c:v>1.12835</c:v>
                </c:pt>
                <c:pt idx="42">
                  <c:v>1.07277</c:v>
                </c:pt>
                <c:pt idx="43">
                  <c:v>0.813359</c:v>
                </c:pt>
                <c:pt idx="44">
                  <c:v>0.575813</c:v>
                </c:pt>
                <c:pt idx="45">
                  <c:v>0.415722</c:v>
                </c:pt>
                <c:pt idx="46">
                  <c:v>0.168013</c:v>
                </c:pt>
                <c:pt idx="47">
                  <c:v>0.276827</c:v>
                </c:pt>
                <c:pt idx="48">
                  <c:v>0.326872</c:v>
                </c:pt>
                <c:pt idx="49">
                  <c:v>0.0415745</c:v>
                </c:pt>
                <c:pt idx="50">
                  <c:v>0.0949042</c:v>
                </c:pt>
                <c:pt idx="51">
                  <c:v>0.0283551</c:v>
                </c:pt>
                <c:pt idx="52">
                  <c:v>0.0509182</c:v>
                </c:pt>
                <c:pt idx="53">
                  <c:v>0.355532</c:v>
                </c:pt>
                <c:pt idx="54">
                  <c:v>0.402844</c:v>
                </c:pt>
                <c:pt idx="55">
                  <c:v>0.283209</c:v>
                </c:pt>
                <c:pt idx="56">
                  <c:v>0.475878</c:v>
                </c:pt>
                <c:pt idx="57">
                  <c:v>0.744685</c:v>
                </c:pt>
                <c:pt idx="58">
                  <c:v>0.685004</c:v>
                </c:pt>
                <c:pt idx="59">
                  <c:v>0.588621</c:v>
                </c:pt>
                <c:pt idx="60">
                  <c:v>0.755843</c:v>
                </c:pt>
                <c:pt idx="61">
                  <c:v>0.838224</c:v>
                </c:pt>
                <c:pt idx="62">
                  <c:v>0.794151</c:v>
                </c:pt>
                <c:pt idx="63">
                  <c:v>0.488638</c:v>
                </c:pt>
                <c:pt idx="64">
                  <c:v>0.39765</c:v>
                </c:pt>
                <c:pt idx="65">
                  <c:v>0.113736</c:v>
                </c:pt>
                <c:pt idx="66">
                  <c:v>0.18529</c:v>
                </c:pt>
                <c:pt idx="67">
                  <c:v>0.0342409</c:v>
                </c:pt>
                <c:pt idx="68">
                  <c:v>0.0174122</c:v>
                </c:pt>
                <c:pt idx="69">
                  <c:v>0.177756</c:v>
                </c:pt>
                <c:pt idx="70">
                  <c:v>0.315789</c:v>
                </c:pt>
                <c:pt idx="71">
                  <c:v>0.579622</c:v>
                </c:pt>
                <c:pt idx="72">
                  <c:v>0.8276</c:v>
                </c:pt>
                <c:pt idx="73">
                  <c:v>1.2259</c:v>
                </c:pt>
                <c:pt idx="74">
                  <c:v>1.40727</c:v>
                </c:pt>
                <c:pt idx="75">
                  <c:v>1.75614</c:v>
                </c:pt>
                <c:pt idx="76">
                  <c:v>1.64816</c:v>
                </c:pt>
                <c:pt idx="77">
                  <c:v>1.2931</c:v>
                </c:pt>
                <c:pt idx="78">
                  <c:v>1.10128</c:v>
                </c:pt>
                <c:pt idx="79">
                  <c:v>0.770737</c:v>
                </c:pt>
                <c:pt idx="80">
                  <c:v>0.751027</c:v>
                </c:pt>
                <c:pt idx="81">
                  <c:v>0.490532</c:v>
                </c:pt>
                <c:pt idx="82">
                  <c:v>0.452764</c:v>
                </c:pt>
                <c:pt idx="83">
                  <c:v>0.293668</c:v>
                </c:pt>
                <c:pt idx="84">
                  <c:v>0.186061</c:v>
                </c:pt>
                <c:pt idx="85">
                  <c:v>0.418168</c:v>
                </c:pt>
                <c:pt idx="86">
                  <c:v>0.369625</c:v>
                </c:pt>
                <c:pt idx="87">
                  <c:v>0.56552</c:v>
                </c:pt>
                <c:pt idx="88">
                  <c:v>0.604727</c:v>
                </c:pt>
                <c:pt idx="89">
                  <c:v>0.739379</c:v>
                </c:pt>
                <c:pt idx="90">
                  <c:v>0.937533</c:v>
                </c:pt>
                <c:pt idx="91">
                  <c:v>0.751841</c:v>
                </c:pt>
                <c:pt idx="92">
                  <c:v>1.06114</c:v>
                </c:pt>
                <c:pt idx="93">
                  <c:v>1.13527</c:v>
                </c:pt>
                <c:pt idx="94">
                  <c:v>0.742567</c:v>
                </c:pt>
                <c:pt idx="95">
                  <c:v>0.656821</c:v>
                </c:pt>
                <c:pt idx="96">
                  <c:v>0.67942</c:v>
                </c:pt>
                <c:pt idx="97">
                  <c:v>0.514013</c:v>
                </c:pt>
                <c:pt idx="98">
                  <c:v>0.249126</c:v>
                </c:pt>
                <c:pt idx="99">
                  <c:v>0.0209337</c:v>
                </c:pt>
                <c:pt idx="100">
                  <c:v>0.232491</c:v>
                </c:pt>
                <c:pt idx="101">
                  <c:v>0.412132</c:v>
                </c:pt>
                <c:pt idx="102">
                  <c:v>0.194836</c:v>
                </c:pt>
                <c:pt idx="103">
                  <c:v>0.201406</c:v>
                </c:pt>
                <c:pt idx="104">
                  <c:v>0.524653</c:v>
                </c:pt>
                <c:pt idx="105">
                  <c:v>0.531718</c:v>
                </c:pt>
                <c:pt idx="106">
                  <c:v>0.311984</c:v>
                </c:pt>
                <c:pt idx="107">
                  <c:v>0.437542</c:v>
                </c:pt>
                <c:pt idx="108">
                  <c:v>0.726841</c:v>
                </c:pt>
                <c:pt idx="109">
                  <c:v>0.586688</c:v>
                </c:pt>
                <c:pt idx="110">
                  <c:v>0.454393</c:v>
                </c:pt>
                <c:pt idx="111">
                  <c:v>0.744662</c:v>
                </c:pt>
                <c:pt idx="112">
                  <c:v>0.88983</c:v>
                </c:pt>
                <c:pt idx="113">
                  <c:v>0.66967</c:v>
                </c:pt>
                <c:pt idx="114">
                  <c:v>0.706518</c:v>
                </c:pt>
                <c:pt idx="115">
                  <c:v>1.0364</c:v>
                </c:pt>
                <c:pt idx="116">
                  <c:v>1.0215</c:v>
                </c:pt>
                <c:pt idx="117">
                  <c:v>0.812968</c:v>
                </c:pt>
                <c:pt idx="118">
                  <c:v>0.965599</c:v>
                </c:pt>
                <c:pt idx="119">
                  <c:v>1.25075</c:v>
                </c:pt>
                <c:pt idx="120">
                  <c:v>1.10875</c:v>
                </c:pt>
                <c:pt idx="121">
                  <c:v>1.03725</c:v>
                </c:pt>
                <c:pt idx="122">
                  <c:v>0.715594</c:v>
                </c:pt>
                <c:pt idx="123">
                  <c:v>0.523908</c:v>
                </c:pt>
                <c:pt idx="124">
                  <c:v>0.256577</c:v>
                </c:pt>
                <c:pt idx="125">
                  <c:v>0.0846013</c:v>
                </c:pt>
                <c:pt idx="126">
                  <c:v>0.170442</c:v>
                </c:pt>
                <c:pt idx="127">
                  <c:v>0.0545365</c:v>
                </c:pt>
                <c:pt idx="128">
                  <c:v>0.309341</c:v>
                </c:pt>
                <c:pt idx="129">
                  <c:v>0.428437</c:v>
                </c:pt>
                <c:pt idx="130">
                  <c:v>0.62836</c:v>
                </c:pt>
                <c:pt idx="131">
                  <c:v>0.367728</c:v>
                </c:pt>
                <c:pt idx="132">
                  <c:v>0.208296</c:v>
                </c:pt>
                <c:pt idx="133">
                  <c:v>0.30465</c:v>
                </c:pt>
                <c:pt idx="134">
                  <c:v>0.232162</c:v>
                </c:pt>
                <c:pt idx="135">
                  <c:v>0.266759</c:v>
                </c:pt>
                <c:pt idx="136">
                  <c:v>0.225648</c:v>
                </c:pt>
                <c:pt idx="137">
                  <c:v>0.239791</c:v>
                </c:pt>
                <c:pt idx="138">
                  <c:v>0.0554718</c:v>
                </c:pt>
                <c:pt idx="139">
                  <c:v>0.162221</c:v>
                </c:pt>
                <c:pt idx="140">
                  <c:v>0.156457</c:v>
                </c:pt>
                <c:pt idx="141">
                  <c:v>0.130385</c:v>
                </c:pt>
                <c:pt idx="142">
                  <c:v>0.0944454</c:v>
                </c:pt>
                <c:pt idx="143">
                  <c:v>0.0877687</c:v>
                </c:pt>
                <c:pt idx="144">
                  <c:v>0.152436</c:v>
                </c:pt>
                <c:pt idx="145">
                  <c:v>0.307214</c:v>
                </c:pt>
                <c:pt idx="146">
                  <c:v>0.0662907</c:v>
                </c:pt>
                <c:pt idx="147">
                  <c:v>0.286814</c:v>
                </c:pt>
                <c:pt idx="148">
                  <c:v>0.183164</c:v>
                </c:pt>
                <c:pt idx="149">
                  <c:v>0.137844</c:v>
                </c:pt>
                <c:pt idx="150">
                  <c:v>0.350285</c:v>
                </c:pt>
                <c:pt idx="151">
                  <c:v>0.656124</c:v>
                </c:pt>
                <c:pt idx="152">
                  <c:v>0.843157</c:v>
                </c:pt>
                <c:pt idx="153">
                  <c:v>1.01212</c:v>
                </c:pt>
                <c:pt idx="154">
                  <c:v>1.18119</c:v>
                </c:pt>
                <c:pt idx="155">
                  <c:v>1.04297</c:v>
                </c:pt>
                <c:pt idx="156">
                  <c:v>0.752363</c:v>
                </c:pt>
                <c:pt idx="157">
                  <c:v>0.48006</c:v>
                </c:pt>
                <c:pt idx="158">
                  <c:v>0.261693</c:v>
                </c:pt>
                <c:pt idx="159">
                  <c:v>0.0599558</c:v>
                </c:pt>
                <c:pt idx="160">
                  <c:v>0.133101</c:v>
                </c:pt>
                <c:pt idx="161">
                  <c:v>0.418435</c:v>
                </c:pt>
                <c:pt idx="162">
                  <c:v>0.308057</c:v>
                </c:pt>
                <c:pt idx="163">
                  <c:v>0.325037</c:v>
                </c:pt>
                <c:pt idx="164">
                  <c:v>0.589056</c:v>
                </c:pt>
                <c:pt idx="165">
                  <c:v>0.679498</c:v>
                </c:pt>
                <c:pt idx="166">
                  <c:v>0.586757</c:v>
                </c:pt>
                <c:pt idx="167">
                  <c:v>0.298188</c:v>
                </c:pt>
                <c:pt idx="168">
                  <c:v>0.226359</c:v>
                </c:pt>
                <c:pt idx="169">
                  <c:v>0.052226</c:v>
                </c:pt>
                <c:pt idx="170">
                  <c:v>0.0656973</c:v>
                </c:pt>
                <c:pt idx="171">
                  <c:v>0.215535</c:v>
                </c:pt>
                <c:pt idx="172">
                  <c:v>0.0588907</c:v>
                </c:pt>
                <c:pt idx="173">
                  <c:v>0.253032</c:v>
                </c:pt>
                <c:pt idx="174">
                  <c:v>0.0834605</c:v>
                </c:pt>
                <c:pt idx="175">
                  <c:v>0.0592115</c:v>
                </c:pt>
                <c:pt idx="176">
                  <c:v>0.273251</c:v>
                </c:pt>
                <c:pt idx="177">
                  <c:v>0.311078</c:v>
                </c:pt>
                <c:pt idx="178">
                  <c:v>0.634506</c:v>
                </c:pt>
                <c:pt idx="179">
                  <c:v>0.59603</c:v>
                </c:pt>
                <c:pt idx="180">
                  <c:v>0.743992</c:v>
                </c:pt>
                <c:pt idx="181">
                  <c:v>0.757309</c:v>
                </c:pt>
                <c:pt idx="182">
                  <c:v>0.738451</c:v>
                </c:pt>
                <c:pt idx="183">
                  <c:v>0.409725</c:v>
                </c:pt>
                <c:pt idx="184">
                  <c:v>0.381474</c:v>
                </c:pt>
                <c:pt idx="185">
                  <c:v>0.535754</c:v>
                </c:pt>
                <c:pt idx="186">
                  <c:v>0.313967</c:v>
                </c:pt>
                <c:pt idx="187">
                  <c:v>0.072098</c:v>
                </c:pt>
                <c:pt idx="188">
                  <c:v>0.232513</c:v>
                </c:pt>
                <c:pt idx="189">
                  <c:v>0.255983</c:v>
                </c:pt>
                <c:pt idx="190">
                  <c:v>0.066915</c:v>
                </c:pt>
                <c:pt idx="191">
                  <c:v>0.1051</c:v>
                </c:pt>
                <c:pt idx="192">
                  <c:v>0.101311</c:v>
                </c:pt>
                <c:pt idx="193">
                  <c:v>0.0483064</c:v>
                </c:pt>
                <c:pt idx="194">
                  <c:v>0.331411</c:v>
                </c:pt>
                <c:pt idx="195">
                  <c:v>0.219416</c:v>
                </c:pt>
                <c:pt idx="196">
                  <c:v>0.0620936</c:v>
                </c:pt>
                <c:pt idx="197">
                  <c:v>0.284407</c:v>
                </c:pt>
                <c:pt idx="198">
                  <c:v>0.543631</c:v>
                </c:pt>
                <c:pt idx="199">
                  <c:v>0.647455</c:v>
                </c:pt>
                <c:pt idx="200">
                  <c:v>0.721144</c:v>
                </c:pt>
                <c:pt idx="201">
                  <c:v>0.679284</c:v>
                </c:pt>
                <c:pt idx="202">
                  <c:v>0.490494</c:v>
                </c:pt>
                <c:pt idx="203">
                  <c:v>0.538001</c:v>
                </c:pt>
                <c:pt idx="204">
                  <c:v>0.8473</c:v>
                </c:pt>
                <c:pt idx="205">
                  <c:v>0.91875</c:v>
                </c:pt>
                <c:pt idx="206">
                  <c:v>1.21452</c:v>
                </c:pt>
                <c:pt idx="207">
                  <c:v>1.06977</c:v>
                </c:pt>
                <c:pt idx="208">
                  <c:v>0.776869</c:v>
                </c:pt>
                <c:pt idx="209">
                  <c:v>0.761765</c:v>
                </c:pt>
                <c:pt idx="210">
                  <c:v>0.872897</c:v>
                </c:pt>
                <c:pt idx="211">
                  <c:v>0.660455</c:v>
                </c:pt>
                <c:pt idx="212">
                  <c:v>0.410272</c:v>
                </c:pt>
                <c:pt idx="213">
                  <c:v>0.562869</c:v>
                </c:pt>
                <c:pt idx="214">
                  <c:v>0.580489</c:v>
                </c:pt>
                <c:pt idx="215">
                  <c:v>0.261791</c:v>
                </c:pt>
                <c:pt idx="216">
                  <c:v>0.198802</c:v>
                </c:pt>
                <c:pt idx="217">
                  <c:v>0.370569</c:v>
                </c:pt>
                <c:pt idx="218">
                  <c:v>0.142109</c:v>
                </c:pt>
                <c:pt idx="219">
                  <c:v>0.141089</c:v>
                </c:pt>
                <c:pt idx="220">
                  <c:v>0.0737331</c:v>
                </c:pt>
                <c:pt idx="221">
                  <c:v>0.0591848</c:v>
                </c:pt>
                <c:pt idx="222">
                  <c:v>0.357774</c:v>
                </c:pt>
                <c:pt idx="223">
                  <c:v>0.505901</c:v>
                </c:pt>
                <c:pt idx="224">
                  <c:v>0.283896</c:v>
                </c:pt>
                <c:pt idx="225">
                  <c:v>0.362083</c:v>
                </c:pt>
                <c:pt idx="226">
                  <c:v>0.670918</c:v>
                </c:pt>
                <c:pt idx="227">
                  <c:v>0.619228</c:v>
                </c:pt>
                <c:pt idx="228">
                  <c:v>0.446695</c:v>
                </c:pt>
                <c:pt idx="229">
                  <c:v>0.681965</c:v>
                </c:pt>
                <c:pt idx="230">
                  <c:v>0.924825</c:v>
                </c:pt>
                <c:pt idx="231">
                  <c:v>0.790723</c:v>
                </c:pt>
                <c:pt idx="232">
                  <c:v>0.658788</c:v>
                </c:pt>
                <c:pt idx="233">
                  <c:v>0.369817</c:v>
                </c:pt>
                <c:pt idx="234">
                  <c:v>0.091311</c:v>
                </c:pt>
                <c:pt idx="235">
                  <c:v>0.118595</c:v>
                </c:pt>
                <c:pt idx="236">
                  <c:v>0.427388</c:v>
                </c:pt>
                <c:pt idx="237">
                  <c:v>0.619062</c:v>
                </c:pt>
                <c:pt idx="238">
                  <c:v>0.840984</c:v>
                </c:pt>
                <c:pt idx="239">
                  <c:v>0.61761</c:v>
                </c:pt>
                <c:pt idx="240">
                  <c:v>0.646182</c:v>
                </c:pt>
                <c:pt idx="241">
                  <c:v>0.898689</c:v>
                </c:pt>
                <c:pt idx="242">
                  <c:v>0.846133</c:v>
                </c:pt>
                <c:pt idx="243">
                  <c:v>0.535066</c:v>
                </c:pt>
                <c:pt idx="244">
                  <c:v>0.538653</c:v>
                </c:pt>
                <c:pt idx="245">
                  <c:v>0.291589</c:v>
                </c:pt>
                <c:pt idx="246">
                  <c:v>0.217544</c:v>
                </c:pt>
                <c:pt idx="247">
                  <c:v>0.0255328</c:v>
                </c:pt>
                <c:pt idx="248">
                  <c:v>0.203005</c:v>
                </c:pt>
                <c:pt idx="249">
                  <c:v>0.0698048</c:v>
                </c:pt>
                <c:pt idx="250">
                  <c:v>0.244522</c:v>
                </c:pt>
                <c:pt idx="251">
                  <c:v>0.181741</c:v>
                </c:pt>
                <c:pt idx="252">
                  <c:v>0.132289</c:v>
                </c:pt>
                <c:pt idx="253">
                  <c:v>0.148346</c:v>
                </c:pt>
                <c:pt idx="254">
                  <c:v>0.256948</c:v>
                </c:pt>
                <c:pt idx="255">
                  <c:v>0.186692</c:v>
                </c:pt>
                <c:pt idx="256">
                  <c:v>0.439704</c:v>
                </c:pt>
                <c:pt idx="257">
                  <c:v>0.49178</c:v>
                </c:pt>
                <c:pt idx="258">
                  <c:v>0.597074</c:v>
                </c:pt>
                <c:pt idx="259">
                  <c:v>0.337636</c:v>
                </c:pt>
                <c:pt idx="260">
                  <c:v>0.102743</c:v>
                </c:pt>
                <c:pt idx="261">
                  <c:v>0.04381</c:v>
                </c:pt>
                <c:pt idx="262">
                  <c:v>0.0596866</c:v>
                </c:pt>
                <c:pt idx="263">
                  <c:v>0.221864</c:v>
                </c:pt>
                <c:pt idx="264">
                  <c:v>0.546062</c:v>
                </c:pt>
                <c:pt idx="265">
                  <c:v>0.787314</c:v>
                </c:pt>
                <c:pt idx="266">
                  <c:v>0.902795</c:v>
                </c:pt>
                <c:pt idx="267">
                  <c:v>0.609895</c:v>
                </c:pt>
                <c:pt idx="268">
                  <c:v>0.569291</c:v>
                </c:pt>
                <c:pt idx="269">
                  <c:v>0.875879</c:v>
                </c:pt>
                <c:pt idx="270">
                  <c:v>0.825999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[RMSD data.xlsx]Sheet1'!$N$1</c:f>
              <c:strCache>
                <c:ptCount val="1"/>
                <c:pt idx="0">
                  <c:v>3q04 (30-300)</c:v>
                </c:pt>
              </c:strCache>
            </c:strRef>
          </c:tx>
          <c:spPr>
            <a:ln w="12700" cap="rnd" cmpd="sng" algn="ctr">
              <a:solidFill>
                <a:srgbClr val="C80879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N$2:$N$272</c:f>
              <c:numCache>
                <c:formatCode>General</c:formatCode>
                <c:ptCount val="271"/>
                <c:pt idx="0">
                  <c:v>0.247831</c:v>
                </c:pt>
                <c:pt idx="1">
                  <c:v>0.0510535</c:v>
                </c:pt>
                <c:pt idx="2">
                  <c:v>0.0701106</c:v>
                </c:pt>
                <c:pt idx="3">
                  <c:v>0.224747</c:v>
                </c:pt>
                <c:pt idx="4">
                  <c:v>0.298151</c:v>
                </c:pt>
                <c:pt idx="5">
                  <c:v>0.566546</c:v>
                </c:pt>
                <c:pt idx="6">
                  <c:v>0.83399</c:v>
                </c:pt>
                <c:pt idx="7">
                  <c:v>0.970171</c:v>
                </c:pt>
                <c:pt idx="8">
                  <c:v>0.748423</c:v>
                </c:pt>
                <c:pt idx="9">
                  <c:v>0.912754</c:v>
                </c:pt>
                <c:pt idx="10">
                  <c:v>1.23055</c:v>
                </c:pt>
                <c:pt idx="11">
                  <c:v>1.36223</c:v>
                </c:pt>
                <c:pt idx="12">
                  <c:v>1.46876</c:v>
                </c:pt>
                <c:pt idx="13">
                  <c:v>1.57666</c:v>
                </c:pt>
                <c:pt idx="14">
                  <c:v>1.57645</c:v>
                </c:pt>
                <c:pt idx="15">
                  <c:v>1.38107</c:v>
                </c:pt>
                <c:pt idx="16">
                  <c:v>1.4295</c:v>
                </c:pt>
                <c:pt idx="17">
                  <c:v>1.43947</c:v>
                </c:pt>
                <c:pt idx="18">
                  <c:v>1.25861</c:v>
                </c:pt>
                <c:pt idx="19">
                  <c:v>1.16458</c:v>
                </c:pt>
                <c:pt idx="20">
                  <c:v>0.994553</c:v>
                </c:pt>
                <c:pt idx="21">
                  <c:v>1.0869</c:v>
                </c:pt>
                <c:pt idx="22">
                  <c:v>1.30261</c:v>
                </c:pt>
                <c:pt idx="23">
                  <c:v>1.12498</c:v>
                </c:pt>
                <c:pt idx="24">
                  <c:v>1.20951</c:v>
                </c:pt>
                <c:pt idx="25">
                  <c:v>1.09916</c:v>
                </c:pt>
                <c:pt idx="26">
                  <c:v>1.05514</c:v>
                </c:pt>
                <c:pt idx="27">
                  <c:v>0.915711</c:v>
                </c:pt>
                <c:pt idx="28">
                  <c:v>0.674803</c:v>
                </c:pt>
                <c:pt idx="29">
                  <c:v>0.834685</c:v>
                </c:pt>
                <c:pt idx="30">
                  <c:v>0.535219</c:v>
                </c:pt>
                <c:pt idx="31">
                  <c:v>0.405783</c:v>
                </c:pt>
                <c:pt idx="32">
                  <c:v>0.676904</c:v>
                </c:pt>
                <c:pt idx="33">
                  <c:v>0.487029</c:v>
                </c:pt>
                <c:pt idx="34">
                  <c:v>0.662066</c:v>
                </c:pt>
                <c:pt idx="35">
                  <c:v>0.595327</c:v>
                </c:pt>
                <c:pt idx="36">
                  <c:v>0.712889</c:v>
                </c:pt>
                <c:pt idx="37">
                  <c:v>0.829126</c:v>
                </c:pt>
                <c:pt idx="38">
                  <c:v>0.852219</c:v>
                </c:pt>
                <c:pt idx="39">
                  <c:v>1.03918</c:v>
                </c:pt>
                <c:pt idx="40">
                  <c:v>0.929244</c:v>
                </c:pt>
                <c:pt idx="41">
                  <c:v>1.1657</c:v>
                </c:pt>
                <c:pt idx="42">
                  <c:v>1.11886</c:v>
                </c:pt>
                <c:pt idx="43">
                  <c:v>0.847107</c:v>
                </c:pt>
                <c:pt idx="44">
                  <c:v>0.590327</c:v>
                </c:pt>
                <c:pt idx="45">
                  <c:v>0.407216</c:v>
                </c:pt>
                <c:pt idx="46">
                  <c:v>0.160171</c:v>
                </c:pt>
                <c:pt idx="47">
                  <c:v>0.275772</c:v>
                </c:pt>
                <c:pt idx="48">
                  <c:v>0.329841</c:v>
                </c:pt>
                <c:pt idx="49">
                  <c:v>0.0299259</c:v>
                </c:pt>
                <c:pt idx="50">
                  <c:v>0.10079</c:v>
                </c:pt>
                <c:pt idx="51">
                  <c:v>0.026095</c:v>
                </c:pt>
                <c:pt idx="52">
                  <c:v>0.0519607</c:v>
                </c:pt>
                <c:pt idx="53">
                  <c:v>0.361149</c:v>
                </c:pt>
                <c:pt idx="54">
                  <c:v>0.400821</c:v>
                </c:pt>
                <c:pt idx="55">
                  <c:v>0.278826</c:v>
                </c:pt>
                <c:pt idx="56">
                  <c:v>0.481087</c:v>
                </c:pt>
                <c:pt idx="57">
                  <c:v>0.744664</c:v>
                </c:pt>
                <c:pt idx="58">
                  <c:v>0.686</c:v>
                </c:pt>
                <c:pt idx="59">
                  <c:v>0.595401</c:v>
                </c:pt>
                <c:pt idx="60">
                  <c:v>0.760442</c:v>
                </c:pt>
                <c:pt idx="61">
                  <c:v>0.84553</c:v>
                </c:pt>
                <c:pt idx="62">
                  <c:v>0.809417</c:v>
                </c:pt>
                <c:pt idx="63">
                  <c:v>0.493772</c:v>
                </c:pt>
                <c:pt idx="64">
                  <c:v>0.402972</c:v>
                </c:pt>
                <c:pt idx="65">
                  <c:v>0.123353</c:v>
                </c:pt>
                <c:pt idx="66">
                  <c:v>0.177239</c:v>
                </c:pt>
                <c:pt idx="67">
                  <c:v>0.0280813</c:v>
                </c:pt>
                <c:pt idx="68">
                  <c:v>0.028001</c:v>
                </c:pt>
                <c:pt idx="69">
                  <c:v>0.176768</c:v>
                </c:pt>
                <c:pt idx="70">
                  <c:v>0.318234</c:v>
                </c:pt>
                <c:pt idx="71">
                  <c:v>0.591288</c:v>
                </c:pt>
                <c:pt idx="72">
                  <c:v>0.818904</c:v>
                </c:pt>
                <c:pt idx="73">
                  <c:v>1.1174</c:v>
                </c:pt>
                <c:pt idx="74">
                  <c:v>1.3475</c:v>
                </c:pt>
                <c:pt idx="75">
                  <c:v>1.59929</c:v>
                </c:pt>
                <c:pt idx="76">
                  <c:v>1.46149</c:v>
                </c:pt>
                <c:pt idx="77">
                  <c:v>1.27815</c:v>
                </c:pt>
                <c:pt idx="78">
                  <c:v>1.02251</c:v>
                </c:pt>
                <c:pt idx="79">
                  <c:v>0.73802</c:v>
                </c:pt>
                <c:pt idx="80">
                  <c:v>0.768096</c:v>
                </c:pt>
                <c:pt idx="81">
                  <c:v>0.499724</c:v>
                </c:pt>
                <c:pt idx="82">
                  <c:v>0.460943</c:v>
                </c:pt>
                <c:pt idx="83">
                  <c:v>0.298313</c:v>
                </c:pt>
                <c:pt idx="84">
                  <c:v>0.197279</c:v>
                </c:pt>
                <c:pt idx="85">
                  <c:v>0.416072</c:v>
                </c:pt>
                <c:pt idx="86">
                  <c:v>0.350919</c:v>
                </c:pt>
                <c:pt idx="87">
                  <c:v>0.537454</c:v>
                </c:pt>
                <c:pt idx="88">
                  <c:v>0.581299</c:v>
                </c:pt>
                <c:pt idx="89">
                  <c:v>0.743555</c:v>
                </c:pt>
                <c:pt idx="90">
                  <c:v>0.880828</c:v>
                </c:pt>
                <c:pt idx="91">
                  <c:v>0.709803</c:v>
                </c:pt>
                <c:pt idx="92">
                  <c:v>0.943832</c:v>
                </c:pt>
                <c:pt idx="93">
                  <c:v>0.945778</c:v>
                </c:pt>
                <c:pt idx="94">
                  <c:v>0.656924</c:v>
                </c:pt>
                <c:pt idx="95">
                  <c:v>0.537439</c:v>
                </c:pt>
                <c:pt idx="96">
                  <c:v>0.734176</c:v>
                </c:pt>
                <c:pt idx="97">
                  <c:v>0.554347</c:v>
                </c:pt>
                <c:pt idx="98">
                  <c:v>0.25859</c:v>
                </c:pt>
                <c:pt idx="99">
                  <c:v>0.0343783</c:v>
                </c:pt>
                <c:pt idx="100">
                  <c:v>0.221126</c:v>
                </c:pt>
                <c:pt idx="101">
                  <c:v>0.419677</c:v>
                </c:pt>
                <c:pt idx="102">
                  <c:v>0.205826</c:v>
                </c:pt>
                <c:pt idx="103">
                  <c:v>0.201223</c:v>
                </c:pt>
                <c:pt idx="104">
                  <c:v>0.527958</c:v>
                </c:pt>
                <c:pt idx="105">
                  <c:v>0.545224</c:v>
                </c:pt>
                <c:pt idx="106">
                  <c:v>0.32609</c:v>
                </c:pt>
                <c:pt idx="107">
                  <c:v>0.448631</c:v>
                </c:pt>
                <c:pt idx="108">
                  <c:v>0.738245</c:v>
                </c:pt>
                <c:pt idx="109">
                  <c:v>0.597808</c:v>
                </c:pt>
                <c:pt idx="110">
                  <c:v>0.459566</c:v>
                </c:pt>
                <c:pt idx="111">
                  <c:v>0.748054</c:v>
                </c:pt>
                <c:pt idx="112">
                  <c:v>0.883741</c:v>
                </c:pt>
                <c:pt idx="113">
                  <c:v>0.668156</c:v>
                </c:pt>
                <c:pt idx="114">
                  <c:v>0.70365</c:v>
                </c:pt>
                <c:pt idx="115">
                  <c:v>1.02982</c:v>
                </c:pt>
                <c:pt idx="116">
                  <c:v>1.01457</c:v>
                </c:pt>
                <c:pt idx="117">
                  <c:v>0.808696</c:v>
                </c:pt>
                <c:pt idx="118">
                  <c:v>0.964916</c:v>
                </c:pt>
                <c:pt idx="119">
                  <c:v>1.2536</c:v>
                </c:pt>
                <c:pt idx="120">
                  <c:v>1.11369</c:v>
                </c:pt>
                <c:pt idx="121">
                  <c:v>1.03627</c:v>
                </c:pt>
                <c:pt idx="122">
                  <c:v>0.71588</c:v>
                </c:pt>
                <c:pt idx="123">
                  <c:v>0.522268</c:v>
                </c:pt>
                <c:pt idx="124">
                  <c:v>0.254103</c:v>
                </c:pt>
                <c:pt idx="125">
                  <c:v>0.0779457</c:v>
                </c:pt>
                <c:pt idx="126">
                  <c:v>0.174189</c:v>
                </c:pt>
                <c:pt idx="127">
                  <c:v>0.0598131</c:v>
                </c:pt>
                <c:pt idx="128">
                  <c:v>0.308592</c:v>
                </c:pt>
                <c:pt idx="129">
                  <c:v>0.423335</c:v>
                </c:pt>
                <c:pt idx="130">
                  <c:v>0.623461</c:v>
                </c:pt>
                <c:pt idx="131">
                  <c:v>0.365907</c:v>
                </c:pt>
                <c:pt idx="132">
                  <c:v>0.195323</c:v>
                </c:pt>
                <c:pt idx="133">
                  <c:v>0.302156</c:v>
                </c:pt>
                <c:pt idx="134">
                  <c:v>0.225039</c:v>
                </c:pt>
                <c:pt idx="135">
                  <c:v>0.252356</c:v>
                </c:pt>
                <c:pt idx="136">
                  <c:v>0.224562</c:v>
                </c:pt>
                <c:pt idx="137">
                  <c:v>0.22118</c:v>
                </c:pt>
                <c:pt idx="138">
                  <c:v>0.0691257</c:v>
                </c:pt>
                <c:pt idx="139">
                  <c:v>0.175043</c:v>
                </c:pt>
                <c:pt idx="140">
                  <c:v>0.175346</c:v>
                </c:pt>
                <c:pt idx="141">
                  <c:v>0.136347</c:v>
                </c:pt>
                <c:pt idx="142">
                  <c:v>0.10138</c:v>
                </c:pt>
                <c:pt idx="143">
                  <c:v>0.0887227</c:v>
                </c:pt>
                <c:pt idx="144">
                  <c:v>0.151331</c:v>
                </c:pt>
                <c:pt idx="145">
                  <c:v>0.311865</c:v>
                </c:pt>
                <c:pt idx="146">
                  <c:v>0.065646</c:v>
                </c:pt>
                <c:pt idx="147">
                  <c:v>0.290078</c:v>
                </c:pt>
                <c:pt idx="148">
                  <c:v>0.191462</c:v>
                </c:pt>
                <c:pt idx="149">
                  <c:v>0.135774</c:v>
                </c:pt>
                <c:pt idx="150">
                  <c:v>0.349474</c:v>
                </c:pt>
                <c:pt idx="151">
                  <c:v>0.655851</c:v>
                </c:pt>
                <c:pt idx="152">
                  <c:v>0.839469</c:v>
                </c:pt>
                <c:pt idx="153">
                  <c:v>1.00582</c:v>
                </c:pt>
                <c:pt idx="154">
                  <c:v>1.16867</c:v>
                </c:pt>
                <c:pt idx="155">
                  <c:v>1.02421</c:v>
                </c:pt>
                <c:pt idx="156">
                  <c:v>0.732054</c:v>
                </c:pt>
                <c:pt idx="157">
                  <c:v>0.449856</c:v>
                </c:pt>
                <c:pt idx="158">
                  <c:v>0.247132</c:v>
                </c:pt>
                <c:pt idx="159">
                  <c:v>0.069571</c:v>
                </c:pt>
                <c:pt idx="160">
                  <c:v>0.145909</c:v>
                </c:pt>
                <c:pt idx="161">
                  <c:v>0.423769</c:v>
                </c:pt>
                <c:pt idx="162">
                  <c:v>0.31461</c:v>
                </c:pt>
                <c:pt idx="163">
                  <c:v>0.325833</c:v>
                </c:pt>
                <c:pt idx="164">
                  <c:v>0.596662</c:v>
                </c:pt>
                <c:pt idx="165">
                  <c:v>0.688071</c:v>
                </c:pt>
                <c:pt idx="166">
                  <c:v>0.588926</c:v>
                </c:pt>
                <c:pt idx="167">
                  <c:v>0.299126</c:v>
                </c:pt>
                <c:pt idx="168">
                  <c:v>0.23355</c:v>
                </c:pt>
                <c:pt idx="169">
                  <c:v>0.0418774</c:v>
                </c:pt>
                <c:pt idx="170">
                  <c:v>0.0574117</c:v>
                </c:pt>
                <c:pt idx="171">
                  <c:v>0.200651</c:v>
                </c:pt>
                <c:pt idx="172">
                  <c:v>0.0709181</c:v>
                </c:pt>
                <c:pt idx="173">
                  <c:v>0.26124</c:v>
                </c:pt>
                <c:pt idx="174">
                  <c:v>0.101687</c:v>
                </c:pt>
                <c:pt idx="175">
                  <c:v>0.080255</c:v>
                </c:pt>
                <c:pt idx="176">
                  <c:v>0.245041</c:v>
                </c:pt>
                <c:pt idx="177">
                  <c:v>0.291094</c:v>
                </c:pt>
                <c:pt idx="178">
                  <c:v>0.614145</c:v>
                </c:pt>
                <c:pt idx="179">
                  <c:v>0.585994</c:v>
                </c:pt>
                <c:pt idx="180">
                  <c:v>0.731138</c:v>
                </c:pt>
                <c:pt idx="181">
                  <c:v>0.746506</c:v>
                </c:pt>
                <c:pt idx="182">
                  <c:v>0.724643</c:v>
                </c:pt>
                <c:pt idx="183">
                  <c:v>0.397529</c:v>
                </c:pt>
                <c:pt idx="184">
                  <c:v>0.372751</c:v>
                </c:pt>
                <c:pt idx="185">
                  <c:v>0.529445</c:v>
                </c:pt>
                <c:pt idx="186">
                  <c:v>0.30664</c:v>
                </c:pt>
                <c:pt idx="187">
                  <c:v>0.0709813</c:v>
                </c:pt>
                <c:pt idx="188">
                  <c:v>0.229832</c:v>
                </c:pt>
                <c:pt idx="189">
                  <c:v>0.257109</c:v>
                </c:pt>
                <c:pt idx="190">
                  <c:v>0.0681955</c:v>
                </c:pt>
                <c:pt idx="191">
                  <c:v>0.10794</c:v>
                </c:pt>
                <c:pt idx="192">
                  <c:v>0.100062</c:v>
                </c:pt>
                <c:pt idx="193">
                  <c:v>0.0488159</c:v>
                </c:pt>
                <c:pt idx="194">
                  <c:v>0.332009</c:v>
                </c:pt>
                <c:pt idx="195">
                  <c:v>0.208337</c:v>
                </c:pt>
                <c:pt idx="196">
                  <c:v>0.0530217</c:v>
                </c:pt>
                <c:pt idx="197">
                  <c:v>0.277625</c:v>
                </c:pt>
                <c:pt idx="198">
                  <c:v>0.533345</c:v>
                </c:pt>
                <c:pt idx="199">
                  <c:v>0.644454</c:v>
                </c:pt>
                <c:pt idx="200">
                  <c:v>0.722553</c:v>
                </c:pt>
                <c:pt idx="201">
                  <c:v>0.672983</c:v>
                </c:pt>
                <c:pt idx="202">
                  <c:v>0.487899</c:v>
                </c:pt>
                <c:pt idx="203">
                  <c:v>0.539883</c:v>
                </c:pt>
                <c:pt idx="204">
                  <c:v>0.848904</c:v>
                </c:pt>
                <c:pt idx="205">
                  <c:v>0.922956</c:v>
                </c:pt>
                <c:pt idx="206">
                  <c:v>1.20917</c:v>
                </c:pt>
                <c:pt idx="207">
                  <c:v>1.07997</c:v>
                </c:pt>
                <c:pt idx="208">
                  <c:v>0.783626</c:v>
                </c:pt>
                <c:pt idx="209">
                  <c:v>0.77669</c:v>
                </c:pt>
                <c:pt idx="210">
                  <c:v>0.874932</c:v>
                </c:pt>
                <c:pt idx="211">
                  <c:v>0.664021</c:v>
                </c:pt>
                <c:pt idx="212">
                  <c:v>0.424286</c:v>
                </c:pt>
                <c:pt idx="213">
                  <c:v>0.567035</c:v>
                </c:pt>
                <c:pt idx="214">
                  <c:v>0.577288</c:v>
                </c:pt>
                <c:pt idx="215">
                  <c:v>0.264179</c:v>
                </c:pt>
                <c:pt idx="216">
                  <c:v>0.202732</c:v>
                </c:pt>
                <c:pt idx="217">
                  <c:v>0.363339</c:v>
                </c:pt>
                <c:pt idx="218">
                  <c:v>0.141037</c:v>
                </c:pt>
                <c:pt idx="219">
                  <c:v>0.140945</c:v>
                </c:pt>
                <c:pt idx="220">
                  <c:v>0.0739318</c:v>
                </c:pt>
                <c:pt idx="221">
                  <c:v>0.0383421</c:v>
                </c:pt>
                <c:pt idx="222">
                  <c:v>0.334076</c:v>
                </c:pt>
                <c:pt idx="223">
                  <c:v>0.487669</c:v>
                </c:pt>
                <c:pt idx="224">
                  <c:v>0.258288</c:v>
                </c:pt>
                <c:pt idx="225">
                  <c:v>0.326238</c:v>
                </c:pt>
                <c:pt idx="226">
                  <c:v>0.637381</c:v>
                </c:pt>
                <c:pt idx="227">
                  <c:v>0.597603</c:v>
                </c:pt>
                <c:pt idx="228">
                  <c:v>0.411391</c:v>
                </c:pt>
                <c:pt idx="229">
                  <c:v>0.639431</c:v>
                </c:pt>
                <c:pt idx="230">
                  <c:v>0.889168</c:v>
                </c:pt>
                <c:pt idx="231">
                  <c:v>0.757209</c:v>
                </c:pt>
                <c:pt idx="232">
                  <c:v>0.639371</c:v>
                </c:pt>
                <c:pt idx="233">
                  <c:v>0.347179</c:v>
                </c:pt>
                <c:pt idx="234">
                  <c:v>0.167985</c:v>
                </c:pt>
                <c:pt idx="235">
                  <c:v>0.123437</c:v>
                </c:pt>
                <c:pt idx="236">
                  <c:v>0.427562</c:v>
                </c:pt>
                <c:pt idx="237">
                  <c:v>0.577513</c:v>
                </c:pt>
                <c:pt idx="238">
                  <c:v>0.809022</c:v>
                </c:pt>
                <c:pt idx="239">
                  <c:v>0.605632</c:v>
                </c:pt>
                <c:pt idx="240">
                  <c:v>0.618761</c:v>
                </c:pt>
                <c:pt idx="241">
                  <c:v>0.920022</c:v>
                </c:pt>
                <c:pt idx="242">
                  <c:v>0.858993</c:v>
                </c:pt>
                <c:pt idx="243">
                  <c:v>0.555786</c:v>
                </c:pt>
                <c:pt idx="244">
                  <c:v>0.534053</c:v>
                </c:pt>
                <c:pt idx="245">
                  <c:v>0.285822</c:v>
                </c:pt>
                <c:pt idx="246">
                  <c:v>0.212065</c:v>
                </c:pt>
                <c:pt idx="247">
                  <c:v>0.0318724</c:v>
                </c:pt>
                <c:pt idx="248">
                  <c:v>0.187999</c:v>
                </c:pt>
                <c:pt idx="249">
                  <c:v>0.0821397</c:v>
                </c:pt>
                <c:pt idx="250">
                  <c:v>0.258518</c:v>
                </c:pt>
                <c:pt idx="251">
                  <c:v>0.196642</c:v>
                </c:pt>
                <c:pt idx="252">
                  <c:v>0.131376</c:v>
                </c:pt>
                <c:pt idx="253">
                  <c:v>0.161998</c:v>
                </c:pt>
                <c:pt idx="254">
                  <c:v>0.267615</c:v>
                </c:pt>
                <c:pt idx="255">
                  <c:v>0.189302</c:v>
                </c:pt>
                <c:pt idx="256">
                  <c:v>0.409673</c:v>
                </c:pt>
                <c:pt idx="257">
                  <c:v>0.459582</c:v>
                </c:pt>
                <c:pt idx="258">
                  <c:v>0.560805</c:v>
                </c:pt>
                <c:pt idx="259">
                  <c:v>0.317795</c:v>
                </c:pt>
                <c:pt idx="260">
                  <c:v>0.0808912</c:v>
                </c:pt>
                <c:pt idx="261">
                  <c:v>0.0140057</c:v>
                </c:pt>
                <c:pt idx="262">
                  <c:v>0.0801213</c:v>
                </c:pt>
                <c:pt idx="263">
                  <c:v>0.25061</c:v>
                </c:pt>
                <c:pt idx="264">
                  <c:v>0.563944</c:v>
                </c:pt>
                <c:pt idx="265">
                  <c:v>0.792577</c:v>
                </c:pt>
                <c:pt idx="266">
                  <c:v>0.910261</c:v>
                </c:pt>
                <c:pt idx="267">
                  <c:v>0.613532</c:v>
                </c:pt>
                <c:pt idx="268">
                  <c:v>0.572159</c:v>
                </c:pt>
                <c:pt idx="269">
                  <c:v>0.869345</c:v>
                </c:pt>
                <c:pt idx="270">
                  <c:v>0.822323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[RMSD data.xlsx]Sheet1'!$O$1</c:f>
              <c:strCache>
                <c:ptCount val="1"/>
                <c:pt idx="0">
                  <c:v>3r0t (30-300)</c:v>
                </c:pt>
              </c:strCache>
            </c:strRef>
          </c:tx>
          <c:spPr>
            <a:ln w="12700" cap="rnd" cmpd="sng" algn="ctr">
              <a:solidFill>
                <a:schemeClr val="accent3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O$2:$O$272</c:f>
              <c:numCache>
                <c:formatCode>General</c:formatCode>
                <c:ptCount val="271"/>
                <c:pt idx="0">
                  <c:v>0.254694</c:v>
                </c:pt>
                <c:pt idx="1">
                  <c:v>0.0527638</c:v>
                </c:pt>
                <c:pt idx="2">
                  <c:v>0.0830251</c:v>
                </c:pt>
                <c:pt idx="3">
                  <c:v>0.213499</c:v>
                </c:pt>
                <c:pt idx="4">
                  <c:v>0.285517</c:v>
                </c:pt>
                <c:pt idx="5">
                  <c:v>0.554829</c:v>
                </c:pt>
                <c:pt idx="6">
                  <c:v>0.840133</c:v>
                </c:pt>
                <c:pt idx="7">
                  <c:v>0.960775</c:v>
                </c:pt>
                <c:pt idx="8">
                  <c:v>0.737829</c:v>
                </c:pt>
                <c:pt idx="9">
                  <c:v>0.905727</c:v>
                </c:pt>
                <c:pt idx="10">
                  <c:v>1.22662</c:v>
                </c:pt>
                <c:pt idx="11">
                  <c:v>1.36304</c:v>
                </c:pt>
                <c:pt idx="12">
                  <c:v>1.46349</c:v>
                </c:pt>
                <c:pt idx="13">
                  <c:v>1.57789</c:v>
                </c:pt>
                <c:pt idx="14">
                  <c:v>1.56345</c:v>
                </c:pt>
                <c:pt idx="15">
                  <c:v>1.36237</c:v>
                </c:pt>
                <c:pt idx="16">
                  <c:v>1.41028</c:v>
                </c:pt>
                <c:pt idx="17">
                  <c:v>1.41103</c:v>
                </c:pt>
                <c:pt idx="18">
                  <c:v>1.26761</c:v>
                </c:pt>
                <c:pt idx="19">
                  <c:v>1.20888</c:v>
                </c:pt>
                <c:pt idx="20">
                  <c:v>1.00836</c:v>
                </c:pt>
                <c:pt idx="21">
                  <c:v>1.0893</c:v>
                </c:pt>
                <c:pt idx="22">
                  <c:v>1.27879</c:v>
                </c:pt>
                <c:pt idx="23">
                  <c:v>1.11387</c:v>
                </c:pt>
                <c:pt idx="24">
                  <c:v>1.21203</c:v>
                </c:pt>
                <c:pt idx="25">
                  <c:v>1.09968</c:v>
                </c:pt>
                <c:pt idx="26">
                  <c:v>1.0505</c:v>
                </c:pt>
                <c:pt idx="27">
                  <c:v>0.91413</c:v>
                </c:pt>
                <c:pt idx="28">
                  <c:v>0.669163</c:v>
                </c:pt>
                <c:pt idx="29">
                  <c:v>0.830119</c:v>
                </c:pt>
                <c:pt idx="30">
                  <c:v>0.526813</c:v>
                </c:pt>
                <c:pt idx="31">
                  <c:v>0.402923</c:v>
                </c:pt>
                <c:pt idx="32">
                  <c:v>0.684528</c:v>
                </c:pt>
                <c:pt idx="33">
                  <c:v>0.493338</c:v>
                </c:pt>
                <c:pt idx="34">
                  <c:v>0.665894</c:v>
                </c:pt>
                <c:pt idx="35">
                  <c:v>0.595175</c:v>
                </c:pt>
                <c:pt idx="36">
                  <c:v>0.72836</c:v>
                </c:pt>
                <c:pt idx="37">
                  <c:v>0.831079</c:v>
                </c:pt>
                <c:pt idx="38">
                  <c:v>0.842128</c:v>
                </c:pt>
                <c:pt idx="39">
                  <c:v>1.02775</c:v>
                </c:pt>
                <c:pt idx="40">
                  <c:v>0.917044</c:v>
                </c:pt>
                <c:pt idx="41">
                  <c:v>1.16655</c:v>
                </c:pt>
                <c:pt idx="42">
                  <c:v>1.12398</c:v>
                </c:pt>
                <c:pt idx="43">
                  <c:v>0.864199</c:v>
                </c:pt>
                <c:pt idx="44">
                  <c:v>0.574691</c:v>
                </c:pt>
                <c:pt idx="45">
                  <c:v>0.382816</c:v>
                </c:pt>
                <c:pt idx="46">
                  <c:v>0.187531</c:v>
                </c:pt>
                <c:pt idx="47">
                  <c:v>0.269823</c:v>
                </c:pt>
                <c:pt idx="48">
                  <c:v>0.326661</c:v>
                </c:pt>
                <c:pt idx="49">
                  <c:v>0.0288426</c:v>
                </c:pt>
                <c:pt idx="50">
                  <c:v>0.100944</c:v>
                </c:pt>
                <c:pt idx="51">
                  <c:v>0.0255355</c:v>
                </c:pt>
                <c:pt idx="52">
                  <c:v>0.0555753</c:v>
                </c:pt>
                <c:pt idx="53">
                  <c:v>0.360978</c:v>
                </c:pt>
                <c:pt idx="54">
                  <c:v>0.402341</c:v>
                </c:pt>
                <c:pt idx="55">
                  <c:v>0.282443</c:v>
                </c:pt>
                <c:pt idx="56">
                  <c:v>0.484409</c:v>
                </c:pt>
                <c:pt idx="57">
                  <c:v>0.748091</c:v>
                </c:pt>
                <c:pt idx="58">
                  <c:v>0.69116</c:v>
                </c:pt>
                <c:pt idx="59">
                  <c:v>0.60117</c:v>
                </c:pt>
                <c:pt idx="60">
                  <c:v>0.761738</c:v>
                </c:pt>
                <c:pt idx="61">
                  <c:v>0.846519</c:v>
                </c:pt>
                <c:pt idx="62">
                  <c:v>0.806209</c:v>
                </c:pt>
                <c:pt idx="63">
                  <c:v>0.493391</c:v>
                </c:pt>
                <c:pt idx="64">
                  <c:v>0.401507</c:v>
                </c:pt>
                <c:pt idx="65">
                  <c:v>0.122178</c:v>
                </c:pt>
                <c:pt idx="66">
                  <c:v>0.178181</c:v>
                </c:pt>
                <c:pt idx="67">
                  <c:v>0.0310097</c:v>
                </c:pt>
                <c:pt idx="68">
                  <c:v>0.0173591</c:v>
                </c:pt>
                <c:pt idx="69">
                  <c:v>0.165201</c:v>
                </c:pt>
                <c:pt idx="70">
                  <c:v>0.317416</c:v>
                </c:pt>
                <c:pt idx="71">
                  <c:v>0.587514</c:v>
                </c:pt>
                <c:pt idx="72">
                  <c:v>0.810245</c:v>
                </c:pt>
                <c:pt idx="73">
                  <c:v>1.10653</c:v>
                </c:pt>
                <c:pt idx="74">
                  <c:v>1.33757</c:v>
                </c:pt>
                <c:pt idx="75">
                  <c:v>1.58042</c:v>
                </c:pt>
                <c:pt idx="76">
                  <c:v>1.43907</c:v>
                </c:pt>
                <c:pt idx="77">
                  <c:v>1.26421</c:v>
                </c:pt>
                <c:pt idx="78">
                  <c:v>1.0117</c:v>
                </c:pt>
                <c:pt idx="79">
                  <c:v>0.733815</c:v>
                </c:pt>
                <c:pt idx="80">
                  <c:v>0.765131</c:v>
                </c:pt>
                <c:pt idx="81">
                  <c:v>0.498186</c:v>
                </c:pt>
                <c:pt idx="82">
                  <c:v>0.457023</c:v>
                </c:pt>
                <c:pt idx="83">
                  <c:v>0.296151</c:v>
                </c:pt>
                <c:pt idx="84">
                  <c:v>0.191058</c:v>
                </c:pt>
                <c:pt idx="85">
                  <c:v>0.423624</c:v>
                </c:pt>
                <c:pt idx="86">
                  <c:v>0.361381</c:v>
                </c:pt>
                <c:pt idx="87">
                  <c:v>0.549575</c:v>
                </c:pt>
                <c:pt idx="88">
                  <c:v>0.558285</c:v>
                </c:pt>
                <c:pt idx="89">
                  <c:v>0.718584</c:v>
                </c:pt>
                <c:pt idx="90">
                  <c:v>0.878144</c:v>
                </c:pt>
                <c:pt idx="91">
                  <c:v>0.714746</c:v>
                </c:pt>
                <c:pt idx="92">
                  <c:v>1.01258</c:v>
                </c:pt>
                <c:pt idx="93">
                  <c:v>1.00138</c:v>
                </c:pt>
                <c:pt idx="94">
                  <c:v>0.669024</c:v>
                </c:pt>
                <c:pt idx="95">
                  <c:v>0.555394</c:v>
                </c:pt>
                <c:pt idx="96">
                  <c:v>0.723655</c:v>
                </c:pt>
                <c:pt idx="97">
                  <c:v>0.580531</c:v>
                </c:pt>
                <c:pt idx="98">
                  <c:v>0.269948</c:v>
                </c:pt>
                <c:pt idx="99">
                  <c:v>0.0461289</c:v>
                </c:pt>
                <c:pt idx="100">
                  <c:v>0.218177</c:v>
                </c:pt>
                <c:pt idx="101">
                  <c:v>0.408199</c:v>
                </c:pt>
                <c:pt idx="102">
                  <c:v>0.196232</c:v>
                </c:pt>
                <c:pt idx="103">
                  <c:v>0.200638</c:v>
                </c:pt>
                <c:pt idx="104">
                  <c:v>0.527988</c:v>
                </c:pt>
                <c:pt idx="105">
                  <c:v>0.545428</c:v>
                </c:pt>
                <c:pt idx="106">
                  <c:v>0.325966</c:v>
                </c:pt>
                <c:pt idx="107">
                  <c:v>0.449384</c:v>
                </c:pt>
                <c:pt idx="108">
                  <c:v>0.74204</c:v>
                </c:pt>
                <c:pt idx="109">
                  <c:v>0.604185</c:v>
                </c:pt>
                <c:pt idx="110">
                  <c:v>0.466132</c:v>
                </c:pt>
                <c:pt idx="111">
                  <c:v>0.752888</c:v>
                </c:pt>
                <c:pt idx="112">
                  <c:v>0.886879</c:v>
                </c:pt>
                <c:pt idx="113">
                  <c:v>0.669553</c:v>
                </c:pt>
                <c:pt idx="114">
                  <c:v>0.707501</c:v>
                </c:pt>
                <c:pt idx="115">
                  <c:v>1.0303</c:v>
                </c:pt>
                <c:pt idx="116">
                  <c:v>1.01263</c:v>
                </c:pt>
                <c:pt idx="117">
                  <c:v>0.808223</c:v>
                </c:pt>
                <c:pt idx="118">
                  <c:v>0.964864</c:v>
                </c:pt>
                <c:pt idx="119">
                  <c:v>1.25336</c:v>
                </c:pt>
                <c:pt idx="120">
                  <c:v>1.11598</c:v>
                </c:pt>
                <c:pt idx="121">
                  <c:v>1.02992</c:v>
                </c:pt>
                <c:pt idx="122">
                  <c:v>0.713786</c:v>
                </c:pt>
                <c:pt idx="123">
                  <c:v>0.517906</c:v>
                </c:pt>
                <c:pt idx="124">
                  <c:v>0.25072</c:v>
                </c:pt>
                <c:pt idx="125">
                  <c:v>0.0749838</c:v>
                </c:pt>
                <c:pt idx="126">
                  <c:v>0.176349</c:v>
                </c:pt>
                <c:pt idx="127">
                  <c:v>0.0639822</c:v>
                </c:pt>
                <c:pt idx="128">
                  <c:v>0.311998</c:v>
                </c:pt>
                <c:pt idx="129">
                  <c:v>0.420621</c:v>
                </c:pt>
                <c:pt idx="130">
                  <c:v>0.618253</c:v>
                </c:pt>
                <c:pt idx="131">
                  <c:v>0.359384</c:v>
                </c:pt>
                <c:pt idx="132">
                  <c:v>0.177187</c:v>
                </c:pt>
                <c:pt idx="133">
                  <c:v>0.283603</c:v>
                </c:pt>
                <c:pt idx="134">
                  <c:v>0.211702</c:v>
                </c:pt>
                <c:pt idx="135">
                  <c:v>0.238886</c:v>
                </c:pt>
                <c:pt idx="136">
                  <c:v>0.214458</c:v>
                </c:pt>
                <c:pt idx="137">
                  <c:v>0.223239</c:v>
                </c:pt>
                <c:pt idx="138">
                  <c:v>0.0660273</c:v>
                </c:pt>
                <c:pt idx="139">
                  <c:v>0.176299</c:v>
                </c:pt>
                <c:pt idx="140">
                  <c:v>0.178153</c:v>
                </c:pt>
                <c:pt idx="141">
                  <c:v>0.140238</c:v>
                </c:pt>
                <c:pt idx="142">
                  <c:v>0.0991361</c:v>
                </c:pt>
                <c:pt idx="143">
                  <c:v>0.0858001</c:v>
                </c:pt>
                <c:pt idx="144">
                  <c:v>0.152891</c:v>
                </c:pt>
                <c:pt idx="145">
                  <c:v>0.313311</c:v>
                </c:pt>
                <c:pt idx="146">
                  <c:v>0.0689829</c:v>
                </c:pt>
                <c:pt idx="147">
                  <c:v>0.2896</c:v>
                </c:pt>
                <c:pt idx="148">
                  <c:v>0.187804</c:v>
                </c:pt>
                <c:pt idx="149">
                  <c:v>0.133082</c:v>
                </c:pt>
                <c:pt idx="150">
                  <c:v>0.348658</c:v>
                </c:pt>
                <c:pt idx="151">
                  <c:v>0.652721</c:v>
                </c:pt>
                <c:pt idx="152">
                  <c:v>0.839841</c:v>
                </c:pt>
                <c:pt idx="153">
                  <c:v>1.00113</c:v>
                </c:pt>
                <c:pt idx="154">
                  <c:v>1.16398</c:v>
                </c:pt>
                <c:pt idx="155">
                  <c:v>1.01471</c:v>
                </c:pt>
                <c:pt idx="156">
                  <c:v>0.730677</c:v>
                </c:pt>
                <c:pt idx="157">
                  <c:v>0.453424</c:v>
                </c:pt>
                <c:pt idx="158">
                  <c:v>0.241362</c:v>
                </c:pt>
                <c:pt idx="159">
                  <c:v>0.0760425</c:v>
                </c:pt>
                <c:pt idx="160">
                  <c:v>0.148021</c:v>
                </c:pt>
                <c:pt idx="161">
                  <c:v>0.426289</c:v>
                </c:pt>
                <c:pt idx="162">
                  <c:v>0.310198</c:v>
                </c:pt>
                <c:pt idx="163">
                  <c:v>0.33059</c:v>
                </c:pt>
                <c:pt idx="164">
                  <c:v>0.593203</c:v>
                </c:pt>
                <c:pt idx="165">
                  <c:v>0.684547</c:v>
                </c:pt>
                <c:pt idx="166">
                  <c:v>0.58724</c:v>
                </c:pt>
                <c:pt idx="167">
                  <c:v>0.298347</c:v>
                </c:pt>
                <c:pt idx="168">
                  <c:v>0.236005</c:v>
                </c:pt>
                <c:pt idx="169">
                  <c:v>0.0412977</c:v>
                </c:pt>
                <c:pt idx="170">
                  <c:v>0.0583913</c:v>
                </c:pt>
                <c:pt idx="171">
                  <c:v>0.20119</c:v>
                </c:pt>
                <c:pt idx="172">
                  <c:v>0.0687034</c:v>
                </c:pt>
                <c:pt idx="173">
                  <c:v>0.253541</c:v>
                </c:pt>
                <c:pt idx="174">
                  <c:v>0.0943409</c:v>
                </c:pt>
                <c:pt idx="175">
                  <c:v>0.0798658</c:v>
                </c:pt>
                <c:pt idx="176">
                  <c:v>0.236779</c:v>
                </c:pt>
                <c:pt idx="177">
                  <c:v>0.282776</c:v>
                </c:pt>
                <c:pt idx="178">
                  <c:v>0.605043</c:v>
                </c:pt>
                <c:pt idx="179">
                  <c:v>0.581604</c:v>
                </c:pt>
                <c:pt idx="180">
                  <c:v>0.725641</c:v>
                </c:pt>
                <c:pt idx="181">
                  <c:v>0.743154</c:v>
                </c:pt>
                <c:pt idx="182">
                  <c:v>0.722298</c:v>
                </c:pt>
                <c:pt idx="183">
                  <c:v>0.398237</c:v>
                </c:pt>
                <c:pt idx="184">
                  <c:v>0.371862</c:v>
                </c:pt>
                <c:pt idx="185">
                  <c:v>0.527872</c:v>
                </c:pt>
                <c:pt idx="186">
                  <c:v>0.305742</c:v>
                </c:pt>
                <c:pt idx="187">
                  <c:v>0.069535</c:v>
                </c:pt>
                <c:pt idx="188">
                  <c:v>0.231703</c:v>
                </c:pt>
                <c:pt idx="189">
                  <c:v>0.252466</c:v>
                </c:pt>
                <c:pt idx="190">
                  <c:v>0.069072</c:v>
                </c:pt>
                <c:pt idx="191">
                  <c:v>0.108008</c:v>
                </c:pt>
                <c:pt idx="192">
                  <c:v>0.0991924</c:v>
                </c:pt>
                <c:pt idx="193">
                  <c:v>0.0539803</c:v>
                </c:pt>
                <c:pt idx="194">
                  <c:v>0.336307</c:v>
                </c:pt>
                <c:pt idx="195">
                  <c:v>0.212596</c:v>
                </c:pt>
                <c:pt idx="196">
                  <c:v>0.056544</c:v>
                </c:pt>
                <c:pt idx="197">
                  <c:v>0.282367</c:v>
                </c:pt>
                <c:pt idx="198">
                  <c:v>0.535933</c:v>
                </c:pt>
                <c:pt idx="199">
                  <c:v>0.669221</c:v>
                </c:pt>
                <c:pt idx="200">
                  <c:v>0.728274</c:v>
                </c:pt>
                <c:pt idx="201">
                  <c:v>0.689016</c:v>
                </c:pt>
                <c:pt idx="202">
                  <c:v>0.504262</c:v>
                </c:pt>
                <c:pt idx="203">
                  <c:v>0.549213</c:v>
                </c:pt>
                <c:pt idx="204">
                  <c:v>0.861554</c:v>
                </c:pt>
                <c:pt idx="205">
                  <c:v>0.925044</c:v>
                </c:pt>
                <c:pt idx="206">
                  <c:v>1.21199</c:v>
                </c:pt>
                <c:pt idx="207">
                  <c:v>1.07532</c:v>
                </c:pt>
                <c:pt idx="208">
                  <c:v>0.777299</c:v>
                </c:pt>
                <c:pt idx="209">
                  <c:v>0.770189</c:v>
                </c:pt>
                <c:pt idx="210">
                  <c:v>0.871975</c:v>
                </c:pt>
                <c:pt idx="211">
                  <c:v>0.661684</c:v>
                </c:pt>
                <c:pt idx="212">
                  <c:v>0.423734</c:v>
                </c:pt>
                <c:pt idx="213">
                  <c:v>0.565427</c:v>
                </c:pt>
                <c:pt idx="214">
                  <c:v>0.575601</c:v>
                </c:pt>
                <c:pt idx="215">
                  <c:v>0.263302</c:v>
                </c:pt>
                <c:pt idx="216">
                  <c:v>0.202975</c:v>
                </c:pt>
                <c:pt idx="217">
                  <c:v>0.356579</c:v>
                </c:pt>
                <c:pt idx="218">
                  <c:v>0.13255</c:v>
                </c:pt>
                <c:pt idx="219">
                  <c:v>0.142691</c:v>
                </c:pt>
                <c:pt idx="220">
                  <c:v>0.0687341</c:v>
                </c:pt>
                <c:pt idx="221">
                  <c:v>0.0380078</c:v>
                </c:pt>
                <c:pt idx="222">
                  <c:v>0.33091</c:v>
                </c:pt>
                <c:pt idx="223">
                  <c:v>0.485613</c:v>
                </c:pt>
                <c:pt idx="224">
                  <c:v>0.257639</c:v>
                </c:pt>
                <c:pt idx="225">
                  <c:v>0.327064</c:v>
                </c:pt>
                <c:pt idx="226">
                  <c:v>0.637435</c:v>
                </c:pt>
                <c:pt idx="227">
                  <c:v>0.593358</c:v>
                </c:pt>
                <c:pt idx="228">
                  <c:v>0.405961</c:v>
                </c:pt>
                <c:pt idx="229">
                  <c:v>0.635087</c:v>
                </c:pt>
                <c:pt idx="230">
                  <c:v>0.887548</c:v>
                </c:pt>
                <c:pt idx="231">
                  <c:v>0.757292</c:v>
                </c:pt>
                <c:pt idx="232">
                  <c:v>0.640901</c:v>
                </c:pt>
                <c:pt idx="233">
                  <c:v>0.354062</c:v>
                </c:pt>
                <c:pt idx="234">
                  <c:v>0.158444</c:v>
                </c:pt>
                <c:pt idx="235">
                  <c:v>0.113226</c:v>
                </c:pt>
                <c:pt idx="236">
                  <c:v>0.419625</c:v>
                </c:pt>
                <c:pt idx="237">
                  <c:v>0.573877</c:v>
                </c:pt>
                <c:pt idx="238">
                  <c:v>0.808273</c:v>
                </c:pt>
                <c:pt idx="239">
                  <c:v>0.608885</c:v>
                </c:pt>
                <c:pt idx="240">
                  <c:v>0.624241</c:v>
                </c:pt>
                <c:pt idx="241">
                  <c:v>0.913984</c:v>
                </c:pt>
                <c:pt idx="242">
                  <c:v>0.857461</c:v>
                </c:pt>
                <c:pt idx="243">
                  <c:v>0.554516</c:v>
                </c:pt>
                <c:pt idx="244">
                  <c:v>0.533143</c:v>
                </c:pt>
                <c:pt idx="245">
                  <c:v>0.285179</c:v>
                </c:pt>
                <c:pt idx="246">
                  <c:v>0.205041</c:v>
                </c:pt>
                <c:pt idx="247">
                  <c:v>0.0415876</c:v>
                </c:pt>
                <c:pt idx="248">
                  <c:v>0.195691</c:v>
                </c:pt>
                <c:pt idx="249">
                  <c:v>0.0888468</c:v>
                </c:pt>
                <c:pt idx="250">
                  <c:v>0.251713</c:v>
                </c:pt>
                <c:pt idx="251">
                  <c:v>0.185797</c:v>
                </c:pt>
                <c:pt idx="252">
                  <c:v>0.122698</c:v>
                </c:pt>
                <c:pt idx="253">
                  <c:v>0.156687</c:v>
                </c:pt>
                <c:pt idx="254">
                  <c:v>0.264805</c:v>
                </c:pt>
                <c:pt idx="255">
                  <c:v>0.190473</c:v>
                </c:pt>
                <c:pt idx="256">
                  <c:v>0.410096</c:v>
                </c:pt>
                <c:pt idx="257">
                  <c:v>0.466735</c:v>
                </c:pt>
                <c:pt idx="258">
                  <c:v>0.565976</c:v>
                </c:pt>
                <c:pt idx="259">
                  <c:v>0.322037</c:v>
                </c:pt>
                <c:pt idx="260">
                  <c:v>0.0867481</c:v>
                </c:pt>
                <c:pt idx="261">
                  <c:v>0.0121027</c:v>
                </c:pt>
                <c:pt idx="262">
                  <c:v>0.0711314</c:v>
                </c:pt>
                <c:pt idx="263">
                  <c:v>0.241167</c:v>
                </c:pt>
                <c:pt idx="264">
                  <c:v>0.557053</c:v>
                </c:pt>
                <c:pt idx="265">
                  <c:v>0.786072</c:v>
                </c:pt>
                <c:pt idx="266">
                  <c:v>0.900225</c:v>
                </c:pt>
                <c:pt idx="267">
                  <c:v>0.607877</c:v>
                </c:pt>
                <c:pt idx="268">
                  <c:v>0.568023</c:v>
                </c:pt>
                <c:pt idx="269">
                  <c:v>0.862435</c:v>
                </c:pt>
                <c:pt idx="270">
                  <c:v>0.818258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[RMSD data.xlsx]Sheet1'!$P$1</c:f>
              <c:strCache>
                <c:ptCount val="1"/>
                <c:pt idx="0">
                  <c:v>5csp (30-300)</c:v>
                </c:pt>
              </c:strCache>
            </c:strRef>
          </c:tx>
          <c:spPr>
            <a:ln w="12700" cap="rnd" cmpd="sng" algn="ctr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P$2:$P$272</c:f>
              <c:numCache>
                <c:formatCode>General</c:formatCode>
                <c:ptCount val="271"/>
                <c:pt idx="0">
                  <c:v>0.246024</c:v>
                </c:pt>
                <c:pt idx="1">
                  <c:v>0.0445941</c:v>
                </c:pt>
                <c:pt idx="2">
                  <c:v>0.0719893</c:v>
                </c:pt>
                <c:pt idx="3">
                  <c:v>0.23032</c:v>
                </c:pt>
                <c:pt idx="4">
                  <c:v>0.292115</c:v>
                </c:pt>
                <c:pt idx="5">
                  <c:v>0.560116</c:v>
                </c:pt>
                <c:pt idx="6">
                  <c:v>0.83902</c:v>
                </c:pt>
                <c:pt idx="7">
                  <c:v>0.966211</c:v>
                </c:pt>
                <c:pt idx="8">
                  <c:v>0.743595</c:v>
                </c:pt>
                <c:pt idx="9">
                  <c:v>0.912452</c:v>
                </c:pt>
                <c:pt idx="10">
                  <c:v>1.22742</c:v>
                </c:pt>
                <c:pt idx="11">
                  <c:v>1.36275</c:v>
                </c:pt>
                <c:pt idx="12">
                  <c:v>1.46104</c:v>
                </c:pt>
                <c:pt idx="13">
                  <c:v>1.57613</c:v>
                </c:pt>
                <c:pt idx="14">
                  <c:v>1.56063</c:v>
                </c:pt>
                <c:pt idx="15">
                  <c:v>1.35376</c:v>
                </c:pt>
                <c:pt idx="16">
                  <c:v>1.39655</c:v>
                </c:pt>
                <c:pt idx="17">
                  <c:v>1.41654</c:v>
                </c:pt>
                <c:pt idx="18">
                  <c:v>1.26486</c:v>
                </c:pt>
                <c:pt idx="19">
                  <c:v>1.19526</c:v>
                </c:pt>
                <c:pt idx="20">
                  <c:v>1.02139</c:v>
                </c:pt>
                <c:pt idx="21">
                  <c:v>1.08361</c:v>
                </c:pt>
                <c:pt idx="22">
                  <c:v>1.2844</c:v>
                </c:pt>
                <c:pt idx="23">
                  <c:v>1.11499</c:v>
                </c:pt>
                <c:pt idx="24">
                  <c:v>1.20248</c:v>
                </c:pt>
                <c:pt idx="25">
                  <c:v>1.09466</c:v>
                </c:pt>
                <c:pt idx="26">
                  <c:v>1.04912</c:v>
                </c:pt>
                <c:pt idx="27">
                  <c:v>0.912192</c:v>
                </c:pt>
                <c:pt idx="28">
                  <c:v>0.67255</c:v>
                </c:pt>
                <c:pt idx="29">
                  <c:v>0.837297</c:v>
                </c:pt>
                <c:pt idx="30">
                  <c:v>0.540702</c:v>
                </c:pt>
                <c:pt idx="31">
                  <c:v>0.414184</c:v>
                </c:pt>
                <c:pt idx="32">
                  <c:v>0.678152</c:v>
                </c:pt>
                <c:pt idx="33">
                  <c:v>0.487249</c:v>
                </c:pt>
                <c:pt idx="34">
                  <c:v>0.661536</c:v>
                </c:pt>
                <c:pt idx="35">
                  <c:v>0.598701</c:v>
                </c:pt>
                <c:pt idx="36">
                  <c:v>0.716912</c:v>
                </c:pt>
                <c:pt idx="37">
                  <c:v>0.830823</c:v>
                </c:pt>
                <c:pt idx="38">
                  <c:v>0.843863</c:v>
                </c:pt>
                <c:pt idx="39">
                  <c:v>1.02772</c:v>
                </c:pt>
                <c:pt idx="40">
                  <c:v>0.928045</c:v>
                </c:pt>
                <c:pt idx="41">
                  <c:v>1.18789</c:v>
                </c:pt>
                <c:pt idx="42">
                  <c:v>1.16779</c:v>
                </c:pt>
                <c:pt idx="43">
                  <c:v>0.94879</c:v>
                </c:pt>
                <c:pt idx="44">
                  <c:v>0.593859</c:v>
                </c:pt>
                <c:pt idx="45">
                  <c:v>0.40414</c:v>
                </c:pt>
                <c:pt idx="46">
                  <c:v>0.160657</c:v>
                </c:pt>
                <c:pt idx="47">
                  <c:v>0.272173</c:v>
                </c:pt>
                <c:pt idx="48">
                  <c:v>0.327407</c:v>
                </c:pt>
                <c:pt idx="49">
                  <c:v>0.0470869</c:v>
                </c:pt>
                <c:pt idx="50">
                  <c:v>0.093723</c:v>
                </c:pt>
                <c:pt idx="51">
                  <c:v>0.0356642</c:v>
                </c:pt>
                <c:pt idx="52">
                  <c:v>0.048387</c:v>
                </c:pt>
                <c:pt idx="53">
                  <c:v>0.356739</c:v>
                </c:pt>
                <c:pt idx="54">
                  <c:v>0.397999</c:v>
                </c:pt>
                <c:pt idx="55">
                  <c:v>0.277725</c:v>
                </c:pt>
                <c:pt idx="56">
                  <c:v>0.475992</c:v>
                </c:pt>
                <c:pt idx="57">
                  <c:v>0.742516</c:v>
                </c:pt>
                <c:pt idx="58">
                  <c:v>0.681516</c:v>
                </c:pt>
                <c:pt idx="59">
                  <c:v>0.59344</c:v>
                </c:pt>
                <c:pt idx="60">
                  <c:v>0.763754</c:v>
                </c:pt>
                <c:pt idx="61">
                  <c:v>0.841768</c:v>
                </c:pt>
                <c:pt idx="62">
                  <c:v>0.798874</c:v>
                </c:pt>
                <c:pt idx="63">
                  <c:v>0.487376</c:v>
                </c:pt>
                <c:pt idx="64">
                  <c:v>0.397224</c:v>
                </c:pt>
                <c:pt idx="65">
                  <c:v>0.114195</c:v>
                </c:pt>
                <c:pt idx="66">
                  <c:v>0.177272</c:v>
                </c:pt>
                <c:pt idx="67">
                  <c:v>0.0290713</c:v>
                </c:pt>
                <c:pt idx="68">
                  <c:v>0.0236989</c:v>
                </c:pt>
                <c:pt idx="69">
                  <c:v>0.173137</c:v>
                </c:pt>
                <c:pt idx="70">
                  <c:v>0.320107</c:v>
                </c:pt>
                <c:pt idx="71">
                  <c:v>0.590823</c:v>
                </c:pt>
                <c:pt idx="72">
                  <c:v>0.815991</c:v>
                </c:pt>
                <c:pt idx="73">
                  <c:v>1.10477</c:v>
                </c:pt>
                <c:pt idx="74">
                  <c:v>1.34187</c:v>
                </c:pt>
                <c:pt idx="75">
                  <c:v>1.59317</c:v>
                </c:pt>
                <c:pt idx="76">
                  <c:v>1.46424</c:v>
                </c:pt>
                <c:pt idx="77">
                  <c:v>1.27932</c:v>
                </c:pt>
                <c:pt idx="78">
                  <c:v>1.02426</c:v>
                </c:pt>
                <c:pt idx="79">
                  <c:v>0.733803</c:v>
                </c:pt>
                <c:pt idx="80">
                  <c:v>0.763784</c:v>
                </c:pt>
                <c:pt idx="81">
                  <c:v>0.49787</c:v>
                </c:pt>
                <c:pt idx="82">
                  <c:v>0.46265</c:v>
                </c:pt>
                <c:pt idx="83">
                  <c:v>0.30189</c:v>
                </c:pt>
                <c:pt idx="84">
                  <c:v>0.209504</c:v>
                </c:pt>
                <c:pt idx="85">
                  <c:v>0.434784</c:v>
                </c:pt>
                <c:pt idx="86">
                  <c:v>0.398898</c:v>
                </c:pt>
                <c:pt idx="87">
                  <c:v>0.580019</c:v>
                </c:pt>
                <c:pt idx="88">
                  <c:v>0.87698</c:v>
                </c:pt>
                <c:pt idx="89">
                  <c:v>0.862358</c:v>
                </c:pt>
                <c:pt idx="90">
                  <c:v>0.844042</c:v>
                </c:pt>
                <c:pt idx="91">
                  <c:v>0.651082</c:v>
                </c:pt>
                <c:pt idx="92">
                  <c:v>0.923197</c:v>
                </c:pt>
                <c:pt idx="93">
                  <c:v>1.01513</c:v>
                </c:pt>
                <c:pt idx="94">
                  <c:v>0.646806</c:v>
                </c:pt>
                <c:pt idx="95">
                  <c:v>0.524361</c:v>
                </c:pt>
                <c:pt idx="96">
                  <c:v>0.686876</c:v>
                </c:pt>
                <c:pt idx="97">
                  <c:v>0.541876</c:v>
                </c:pt>
                <c:pt idx="98">
                  <c:v>0.248346</c:v>
                </c:pt>
                <c:pt idx="99">
                  <c:v>0.0286329</c:v>
                </c:pt>
                <c:pt idx="100">
                  <c:v>0.229187</c:v>
                </c:pt>
                <c:pt idx="101">
                  <c:v>0.426621</c:v>
                </c:pt>
                <c:pt idx="102">
                  <c:v>0.212443</c:v>
                </c:pt>
                <c:pt idx="103">
                  <c:v>0.204223</c:v>
                </c:pt>
                <c:pt idx="104">
                  <c:v>0.527383</c:v>
                </c:pt>
                <c:pt idx="105">
                  <c:v>0.543797</c:v>
                </c:pt>
                <c:pt idx="106">
                  <c:v>0.320622</c:v>
                </c:pt>
                <c:pt idx="107">
                  <c:v>0.436575</c:v>
                </c:pt>
                <c:pt idx="108">
                  <c:v>0.732134</c:v>
                </c:pt>
                <c:pt idx="109">
                  <c:v>0.592614</c:v>
                </c:pt>
                <c:pt idx="110">
                  <c:v>0.452044</c:v>
                </c:pt>
                <c:pt idx="111">
                  <c:v>0.738801</c:v>
                </c:pt>
                <c:pt idx="112">
                  <c:v>0.877751</c:v>
                </c:pt>
                <c:pt idx="113">
                  <c:v>0.658218</c:v>
                </c:pt>
                <c:pt idx="114">
                  <c:v>0.699</c:v>
                </c:pt>
                <c:pt idx="115">
                  <c:v>1.02245</c:v>
                </c:pt>
                <c:pt idx="116">
                  <c:v>1.00876</c:v>
                </c:pt>
                <c:pt idx="117">
                  <c:v>0.803544</c:v>
                </c:pt>
                <c:pt idx="118">
                  <c:v>0.959805</c:v>
                </c:pt>
                <c:pt idx="119">
                  <c:v>1.24539</c:v>
                </c:pt>
                <c:pt idx="120">
                  <c:v>1.10808</c:v>
                </c:pt>
                <c:pt idx="121">
                  <c:v>1.02979</c:v>
                </c:pt>
                <c:pt idx="122">
                  <c:v>0.709242</c:v>
                </c:pt>
                <c:pt idx="123">
                  <c:v>0.518421</c:v>
                </c:pt>
                <c:pt idx="124">
                  <c:v>0.247116</c:v>
                </c:pt>
                <c:pt idx="125">
                  <c:v>0.0695907</c:v>
                </c:pt>
                <c:pt idx="126">
                  <c:v>0.181347</c:v>
                </c:pt>
                <c:pt idx="127">
                  <c:v>0.0646547</c:v>
                </c:pt>
                <c:pt idx="128">
                  <c:v>0.3163</c:v>
                </c:pt>
                <c:pt idx="129">
                  <c:v>0.428792</c:v>
                </c:pt>
                <c:pt idx="130">
                  <c:v>0.628016</c:v>
                </c:pt>
                <c:pt idx="131">
                  <c:v>0.367729</c:v>
                </c:pt>
                <c:pt idx="132">
                  <c:v>0.21023</c:v>
                </c:pt>
                <c:pt idx="133">
                  <c:v>0.324686</c:v>
                </c:pt>
                <c:pt idx="134">
                  <c:v>0.261331</c:v>
                </c:pt>
                <c:pt idx="135">
                  <c:v>0.26194</c:v>
                </c:pt>
                <c:pt idx="136">
                  <c:v>0.225218</c:v>
                </c:pt>
                <c:pt idx="137">
                  <c:v>0.227624</c:v>
                </c:pt>
                <c:pt idx="138">
                  <c:v>0.055041</c:v>
                </c:pt>
                <c:pt idx="139">
                  <c:v>0.172002</c:v>
                </c:pt>
                <c:pt idx="140">
                  <c:v>0.177004</c:v>
                </c:pt>
                <c:pt idx="141">
                  <c:v>0.127461</c:v>
                </c:pt>
                <c:pt idx="142">
                  <c:v>0.0947101</c:v>
                </c:pt>
                <c:pt idx="143">
                  <c:v>0.0831575</c:v>
                </c:pt>
                <c:pt idx="144">
                  <c:v>0.158791</c:v>
                </c:pt>
                <c:pt idx="145">
                  <c:v>0.319098</c:v>
                </c:pt>
                <c:pt idx="146">
                  <c:v>0.0808017</c:v>
                </c:pt>
                <c:pt idx="147">
                  <c:v>0.296713</c:v>
                </c:pt>
                <c:pt idx="148">
                  <c:v>0.191727</c:v>
                </c:pt>
                <c:pt idx="149">
                  <c:v>0.128571</c:v>
                </c:pt>
                <c:pt idx="150">
                  <c:v>0.346515</c:v>
                </c:pt>
                <c:pt idx="151">
                  <c:v>0.645889</c:v>
                </c:pt>
                <c:pt idx="152">
                  <c:v>0.831301</c:v>
                </c:pt>
                <c:pt idx="153">
                  <c:v>0.991391</c:v>
                </c:pt>
                <c:pt idx="154">
                  <c:v>1.15566</c:v>
                </c:pt>
                <c:pt idx="155">
                  <c:v>1.01201</c:v>
                </c:pt>
                <c:pt idx="156">
                  <c:v>0.726024</c:v>
                </c:pt>
                <c:pt idx="157">
                  <c:v>0.454329</c:v>
                </c:pt>
                <c:pt idx="158">
                  <c:v>0.241121</c:v>
                </c:pt>
                <c:pt idx="159">
                  <c:v>0.0733285</c:v>
                </c:pt>
                <c:pt idx="160">
                  <c:v>0.145465</c:v>
                </c:pt>
                <c:pt idx="161">
                  <c:v>0.431454</c:v>
                </c:pt>
                <c:pt idx="162">
                  <c:v>0.308873</c:v>
                </c:pt>
                <c:pt idx="163">
                  <c:v>0.329378</c:v>
                </c:pt>
                <c:pt idx="164">
                  <c:v>0.592248</c:v>
                </c:pt>
                <c:pt idx="165">
                  <c:v>0.680875</c:v>
                </c:pt>
                <c:pt idx="166">
                  <c:v>0.583966</c:v>
                </c:pt>
                <c:pt idx="167">
                  <c:v>0.298829</c:v>
                </c:pt>
                <c:pt idx="168">
                  <c:v>0.233433</c:v>
                </c:pt>
                <c:pt idx="169">
                  <c:v>0.0423382</c:v>
                </c:pt>
                <c:pt idx="170">
                  <c:v>0.0584342</c:v>
                </c:pt>
                <c:pt idx="171">
                  <c:v>0.202028</c:v>
                </c:pt>
                <c:pt idx="172">
                  <c:v>0.0707159</c:v>
                </c:pt>
                <c:pt idx="173">
                  <c:v>0.257103</c:v>
                </c:pt>
                <c:pt idx="174">
                  <c:v>0.0959827</c:v>
                </c:pt>
                <c:pt idx="175">
                  <c:v>0.0797229</c:v>
                </c:pt>
                <c:pt idx="176">
                  <c:v>0.243274</c:v>
                </c:pt>
                <c:pt idx="177">
                  <c:v>0.285853</c:v>
                </c:pt>
                <c:pt idx="178">
                  <c:v>0.607186</c:v>
                </c:pt>
                <c:pt idx="179">
                  <c:v>0.577918</c:v>
                </c:pt>
                <c:pt idx="180">
                  <c:v>0.724583</c:v>
                </c:pt>
                <c:pt idx="181">
                  <c:v>0.741064</c:v>
                </c:pt>
                <c:pt idx="182">
                  <c:v>0.721904</c:v>
                </c:pt>
                <c:pt idx="183">
                  <c:v>0.397526</c:v>
                </c:pt>
                <c:pt idx="184">
                  <c:v>0.371313</c:v>
                </c:pt>
                <c:pt idx="185">
                  <c:v>0.528196</c:v>
                </c:pt>
                <c:pt idx="186">
                  <c:v>0.309335</c:v>
                </c:pt>
                <c:pt idx="187">
                  <c:v>0.0679091</c:v>
                </c:pt>
                <c:pt idx="188">
                  <c:v>0.232891</c:v>
                </c:pt>
                <c:pt idx="189">
                  <c:v>0.255623</c:v>
                </c:pt>
                <c:pt idx="190">
                  <c:v>0.0648268</c:v>
                </c:pt>
                <c:pt idx="191">
                  <c:v>0.103427</c:v>
                </c:pt>
                <c:pt idx="192">
                  <c:v>0.104957</c:v>
                </c:pt>
                <c:pt idx="193">
                  <c:v>0.043923</c:v>
                </c:pt>
                <c:pt idx="194">
                  <c:v>0.324532</c:v>
                </c:pt>
                <c:pt idx="195">
                  <c:v>0.19532</c:v>
                </c:pt>
                <c:pt idx="196">
                  <c:v>0.0445979</c:v>
                </c:pt>
                <c:pt idx="197">
                  <c:v>0.265176</c:v>
                </c:pt>
                <c:pt idx="198">
                  <c:v>0.518047</c:v>
                </c:pt>
                <c:pt idx="199">
                  <c:v>0.636083</c:v>
                </c:pt>
                <c:pt idx="200">
                  <c:v>0.715085</c:v>
                </c:pt>
                <c:pt idx="201">
                  <c:v>0.661677</c:v>
                </c:pt>
                <c:pt idx="202">
                  <c:v>0.475769</c:v>
                </c:pt>
                <c:pt idx="203">
                  <c:v>0.52964</c:v>
                </c:pt>
                <c:pt idx="204">
                  <c:v>0.829151</c:v>
                </c:pt>
                <c:pt idx="205">
                  <c:v>0.903852</c:v>
                </c:pt>
                <c:pt idx="206">
                  <c:v>1.18491</c:v>
                </c:pt>
                <c:pt idx="207">
                  <c:v>1.06751</c:v>
                </c:pt>
                <c:pt idx="208">
                  <c:v>0.777798</c:v>
                </c:pt>
                <c:pt idx="209">
                  <c:v>0.769496</c:v>
                </c:pt>
                <c:pt idx="210">
                  <c:v>0.85872</c:v>
                </c:pt>
                <c:pt idx="211">
                  <c:v>0.652</c:v>
                </c:pt>
                <c:pt idx="212">
                  <c:v>0.412374</c:v>
                </c:pt>
                <c:pt idx="213">
                  <c:v>0.553053</c:v>
                </c:pt>
                <c:pt idx="214">
                  <c:v>0.56473</c:v>
                </c:pt>
                <c:pt idx="215">
                  <c:v>0.251987</c:v>
                </c:pt>
                <c:pt idx="216">
                  <c:v>0.189832</c:v>
                </c:pt>
                <c:pt idx="217">
                  <c:v>0.348504</c:v>
                </c:pt>
                <c:pt idx="218">
                  <c:v>0.130096</c:v>
                </c:pt>
                <c:pt idx="219">
                  <c:v>0.152989</c:v>
                </c:pt>
                <c:pt idx="220">
                  <c:v>0.0932271</c:v>
                </c:pt>
                <c:pt idx="221">
                  <c:v>0.059655</c:v>
                </c:pt>
                <c:pt idx="222">
                  <c:v>0.351721</c:v>
                </c:pt>
                <c:pt idx="223">
                  <c:v>0.500618</c:v>
                </c:pt>
                <c:pt idx="224">
                  <c:v>0.272475</c:v>
                </c:pt>
                <c:pt idx="225">
                  <c:v>0.331768</c:v>
                </c:pt>
                <c:pt idx="226">
                  <c:v>0.645116</c:v>
                </c:pt>
                <c:pt idx="227">
                  <c:v>0.604287</c:v>
                </c:pt>
                <c:pt idx="228">
                  <c:v>0.420656</c:v>
                </c:pt>
                <c:pt idx="229">
                  <c:v>0.651638</c:v>
                </c:pt>
                <c:pt idx="230">
                  <c:v>0.893536</c:v>
                </c:pt>
                <c:pt idx="231">
                  <c:v>0.758279</c:v>
                </c:pt>
                <c:pt idx="232">
                  <c:v>0.631063</c:v>
                </c:pt>
                <c:pt idx="233">
                  <c:v>0.342193</c:v>
                </c:pt>
                <c:pt idx="234">
                  <c:v>0.090358</c:v>
                </c:pt>
                <c:pt idx="235">
                  <c:v>0.119924</c:v>
                </c:pt>
                <c:pt idx="236">
                  <c:v>0.423075</c:v>
                </c:pt>
                <c:pt idx="237">
                  <c:v>0.574963</c:v>
                </c:pt>
                <c:pt idx="238">
                  <c:v>0.809553</c:v>
                </c:pt>
                <c:pt idx="239">
                  <c:v>0.60025</c:v>
                </c:pt>
                <c:pt idx="240">
                  <c:v>0.595818</c:v>
                </c:pt>
                <c:pt idx="241">
                  <c:v>0.875422</c:v>
                </c:pt>
                <c:pt idx="242">
                  <c:v>0.829864</c:v>
                </c:pt>
                <c:pt idx="243">
                  <c:v>0.529832</c:v>
                </c:pt>
                <c:pt idx="244">
                  <c:v>0.518146</c:v>
                </c:pt>
                <c:pt idx="245">
                  <c:v>0.26921</c:v>
                </c:pt>
                <c:pt idx="246">
                  <c:v>0.190851</c:v>
                </c:pt>
                <c:pt idx="247">
                  <c:v>0.0596168</c:v>
                </c:pt>
                <c:pt idx="248">
                  <c:v>0.20477</c:v>
                </c:pt>
                <c:pt idx="249">
                  <c:v>0.0942176</c:v>
                </c:pt>
                <c:pt idx="250">
                  <c:v>0.274934</c:v>
                </c:pt>
                <c:pt idx="251">
                  <c:v>0.216502</c:v>
                </c:pt>
                <c:pt idx="252">
                  <c:v>0.148689</c:v>
                </c:pt>
                <c:pt idx="253">
                  <c:v>0.151446</c:v>
                </c:pt>
                <c:pt idx="254">
                  <c:v>0.252589</c:v>
                </c:pt>
                <c:pt idx="255">
                  <c:v>0.177486</c:v>
                </c:pt>
                <c:pt idx="256">
                  <c:v>0.403413</c:v>
                </c:pt>
                <c:pt idx="257">
                  <c:v>0.464619</c:v>
                </c:pt>
                <c:pt idx="258">
                  <c:v>0.562969</c:v>
                </c:pt>
                <c:pt idx="259">
                  <c:v>0.307024</c:v>
                </c:pt>
                <c:pt idx="260">
                  <c:v>0.0760108</c:v>
                </c:pt>
                <c:pt idx="261">
                  <c:v>0.0344564</c:v>
                </c:pt>
                <c:pt idx="262">
                  <c:v>0.0937121</c:v>
                </c:pt>
                <c:pt idx="263">
                  <c:v>0.260356</c:v>
                </c:pt>
                <c:pt idx="264">
                  <c:v>0.572974</c:v>
                </c:pt>
                <c:pt idx="265">
                  <c:v>0.804501</c:v>
                </c:pt>
                <c:pt idx="266">
                  <c:v>0.910801</c:v>
                </c:pt>
                <c:pt idx="267">
                  <c:v>0.617674</c:v>
                </c:pt>
                <c:pt idx="268">
                  <c:v>0.58196</c:v>
                </c:pt>
                <c:pt idx="269">
                  <c:v>0.877566</c:v>
                </c:pt>
                <c:pt idx="270">
                  <c:v>0.827138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'[RMSD data.xlsx]Sheet1'!$Q$1</c:f>
              <c:strCache>
                <c:ptCount val="1"/>
                <c:pt idx="0">
                  <c:v>3pe1(30-300)</c:v>
                </c:pt>
              </c:strCache>
            </c:strRef>
          </c:tx>
          <c:spPr>
            <a:ln w="12700" cap="rnd" cmpd="sng" algn="ctr">
              <a:solidFill>
                <a:schemeClr val="accent5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Q$2:$Q$272</c:f>
              <c:numCache>
                <c:formatCode>General</c:formatCode>
                <c:ptCount val="271"/>
                <c:pt idx="0">
                  <c:v>0.248479</c:v>
                </c:pt>
                <c:pt idx="1">
                  <c:v>0.0453814</c:v>
                </c:pt>
                <c:pt idx="2">
                  <c:v>0.0800043</c:v>
                </c:pt>
                <c:pt idx="3">
                  <c:v>0.217337</c:v>
                </c:pt>
                <c:pt idx="4">
                  <c:v>0.287832</c:v>
                </c:pt>
                <c:pt idx="5">
                  <c:v>0.556336</c:v>
                </c:pt>
                <c:pt idx="6">
                  <c:v>0.836374</c:v>
                </c:pt>
                <c:pt idx="7">
                  <c:v>0.960924</c:v>
                </c:pt>
                <c:pt idx="8">
                  <c:v>0.740902</c:v>
                </c:pt>
                <c:pt idx="9">
                  <c:v>0.906663</c:v>
                </c:pt>
                <c:pt idx="10">
                  <c:v>1.21834</c:v>
                </c:pt>
                <c:pt idx="11">
                  <c:v>1.34778</c:v>
                </c:pt>
                <c:pt idx="12">
                  <c:v>1.44473</c:v>
                </c:pt>
                <c:pt idx="13">
                  <c:v>1.54735</c:v>
                </c:pt>
                <c:pt idx="14">
                  <c:v>1.54262</c:v>
                </c:pt>
                <c:pt idx="15">
                  <c:v>1.34058</c:v>
                </c:pt>
                <c:pt idx="16">
                  <c:v>1.39585</c:v>
                </c:pt>
                <c:pt idx="17">
                  <c:v>1.37667</c:v>
                </c:pt>
                <c:pt idx="18">
                  <c:v>1.24819</c:v>
                </c:pt>
                <c:pt idx="19">
                  <c:v>1.21231</c:v>
                </c:pt>
                <c:pt idx="20">
                  <c:v>1.02432</c:v>
                </c:pt>
                <c:pt idx="21">
                  <c:v>1.08603</c:v>
                </c:pt>
                <c:pt idx="22">
                  <c:v>1.27282</c:v>
                </c:pt>
                <c:pt idx="23">
                  <c:v>1.10739</c:v>
                </c:pt>
                <c:pt idx="24">
                  <c:v>1.19631</c:v>
                </c:pt>
                <c:pt idx="25">
                  <c:v>1.08117</c:v>
                </c:pt>
                <c:pt idx="26">
                  <c:v>1.04059</c:v>
                </c:pt>
                <c:pt idx="27">
                  <c:v>0.907188</c:v>
                </c:pt>
                <c:pt idx="28">
                  <c:v>0.667971</c:v>
                </c:pt>
                <c:pt idx="29">
                  <c:v>0.833871</c:v>
                </c:pt>
                <c:pt idx="30">
                  <c:v>0.530315</c:v>
                </c:pt>
                <c:pt idx="31">
                  <c:v>0.405426</c:v>
                </c:pt>
                <c:pt idx="32">
                  <c:v>0.683732</c:v>
                </c:pt>
                <c:pt idx="33">
                  <c:v>0.491546</c:v>
                </c:pt>
                <c:pt idx="34">
                  <c:v>0.655898</c:v>
                </c:pt>
                <c:pt idx="35">
                  <c:v>0.592117</c:v>
                </c:pt>
                <c:pt idx="36">
                  <c:v>0.719174</c:v>
                </c:pt>
                <c:pt idx="37">
                  <c:v>0.826737</c:v>
                </c:pt>
                <c:pt idx="38">
                  <c:v>0.841983</c:v>
                </c:pt>
                <c:pt idx="39">
                  <c:v>1.02194</c:v>
                </c:pt>
                <c:pt idx="40">
                  <c:v>0.916904</c:v>
                </c:pt>
                <c:pt idx="41">
                  <c:v>1.17437</c:v>
                </c:pt>
                <c:pt idx="42">
                  <c:v>1.15517</c:v>
                </c:pt>
                <c:pt idx="43">
                  <c:v>0.892951</c:v>
                </c:pt>
                <c:pt idx="44">
                  <c:v>0.555549</c:v>
                </c:pt>
                <c:pt idx="45">
                  <c:v>0.413147</c:v>
                </c:pt>
                <c:pt idx="46">
                  <c:v>0.176833</c:v>
                </c:pt>
                <c:pt idx="47">
                  <c:v>0.273313</c:v>
                </c:pt>
                <c:pt idx="48">
                  <c:v>0.334801</c:v>
                </c:pt>
                <c:pt idx="49">
                  <c:v>0.0305651</c:v>
                </c:pt>
                <c:pt idx="50">
                  <c:v>0.0952105</c:v>
                </c:pt>
                <c:pt idx="51">
                  <c:v>0.0283262</c:v>
                </c:pt>
                <c:pt idx="52">
                  <c:v>0.0547731</c:v>
                </c:pt>
                <c:pt idx="53">
                  <c:v>0.360985</c:v>
                </c:pt>
                <c:pt idx="54">
                  <c:v>0.402535</c:v>
                </c:pt>
                <c:pt idx="55">
                  <c:v>0.284857</c:v>
                </c:pt>
                <c:pt idx="56">
                  <c:v>0.482422</c:v>
                </c:pt>
                <c:pt idx="57">
                  <c:v>0.74557</c:v>
                </c:pt>
                <c:pt idx="58">
                  <c:v>0.689075</c:v>
                </c:pt>
                <c:pt idx="59">
                  <c:v>0.601553</c:v>
                </c:pt>
                <c:pt idx="60">
                  <c:v>0.766544</c:v>
                </c:pt>
                <c:pt idx="61">
                  <c:v>0.848798</c:v>
                </c:pt>
                <c:pt idx="62">
                  <c:v>0.805439</c:v>
                </c:pt>
                <c:pt idx="63">
                  <c:v>0.492748</c:v>
                </c:pt>
                <c:pt idx="64">
                  <c:v>0.399437</c:v>
                </c:pt>
                <c:pt idx="65">
                  <c:v>0.121648</c:v>
                </c:pt>
                <c:pt idx="66">
                  <c:v>0.181111</c:v>
                </c:pt>
                <c:pt idx="67">
                  <c:v>0.0331146</c:v>
                </c:pt>
                <c:pt idx="68">
                  <c:v>0.0179986</c:v>
                </c:pt>
                <c:pt idx="69">
                  <c:v>0.167813</c:v>
                </c:pt>
                <c:pt idx="70">
                  <c:v>0.316519</c:v>
                </c:pt>
                <c:pt idx="71">
                  <c:v>0.584251</c:v>
                </c:pt>
                <c:pt idx="72">
                  <c:v>0.811536</c:v>
                </c:pt>
                <c:pt idx="73">
                  <c:v>1.11372</c:v>
                </c:pt>
                <c:pt idx="74">
                  <c:v>1.34453</c:v>
                </c:pt>
                <c:pt idx="75">
                  <c:v>1.58685</c:v>
                </c:pt>
                <c:pt idx="76">
                  <c:v>1.44688</c:v>
                </c:pt>
                <c:pt idx="77">
                  <c:v>1.27029</c:v>
                </c:pt>
                <c:pt idx="78">
                  <c:v>1.0177</c:v>
                </c:pt>
                <c:pt idx="79">
                  <c:v>0.734063</c:v>
                </c:pt>
                <c:pt idx="80">
                  <c:v>0.760951</c:v>
                </c:pt>
                <c:pt idx="81">
                  <c:v>0.495533</c:v>
                </c:pt>
                <c:pt idx="82">
                  <c:v>0.457713</c:v>
                </c:pt>
                <c:pt idx="83">
                  <c:v>0.298142</c:v>
                </c:pt>
                <c:pt idx="84">
                  <c:v>0.190086</c:v>
                </c:pt>
                <c:pt idx="85">
                  <c:v>0.415769</c:v>
                </c:pt>
                <c:pt idx="86">
                  <c:v>0.353671</c:v>
                </c:pt>
                <c:pt idx="87">
                  <c:v>0.547543</c:v>
                </c:pt>
                <c:pt idx="88">
                  <c:v>0.56627</c:v>
                </c:pt>
                <c:pt idx="89">
                  <c:v>0.719126</c:v>
                </c:pt>
                <c:pt idx="90">
                  <c:v>0.880014</c:v>
                </c:pt>
                <c:pt idx="91">
                  <c:v>0.711475</c:v>
                </c:pt>
                <c:pt idx="92">
                  <c:v>0.972641</c:v>
                </c:pt>
                <c:pt idx="93">
                  <c:v>0.980222</c:v>
                </c:pt>
                <c:pt idx="94">
                  <c:v>0.658842</c:v>
                </c:pt>
                <c:pt idx="95">
                  <c:v>0.546324</c:v>
                </c:pt>
                <c:pt idx="96">
                  <c:v>0.742765</c:v>
                </c:pt>
                <c:pt idx="97">
                  <c:v>0.565654</c:v>
                </c:pt>
                <c:pt idx="98">
                  <c:v>0.260674</c:v>
                </c:pt>
                <c:pt idx="99">
                  <c:v>0.0389315</c:v>
                </c:pt>
                <c:pt idx="100">
                  <c:v>0.220417</c:v>
                </c:pt>
                <c:pt idx="101">
                  <c:v>0.417637</c:v>
                </c:pt>
                <c:pt idx="102">
                  <c:v>0.204343</c:v>
                </c:pt>
                <c:pt idx="103">
                  <c:v>0.201677</c:v>
                </c:pt>
                <c:pt idx="104">
                  <c:v>0.528206</c:v>
                </c:pt>
                <c:pt idx="105">
                  <c:v>0.54467</c:v>
                </c:pt>
                <c:pt idx="106">
                  <c:v>0.326184</c:v>
                </c:pt>
                <c:pt idx="107">
                  <c:v>0.449329</c:v>
                </c:pt>
                <c:pt idx="108">
                  <c:v>0.740139</c:v>
                </c:pt>
                <c:pt idx="109">
                  <c:v>0.602394</c:v>
                </c:pt>
                <c:pt idx="110">
                  <c:v>0.46569</c:v>
                </c:pt>
                <c:pt idx="111">
                  <c:v>0.748878</c:v>
                </c:pt>
                <c:pt idx="112">
                  <c:v>0.884117</c:v>
                </c:pt>
                <c:pt idx="113">
                  <c:v>0.668626</c:v>
                </c:pt>
                <c:pt idx="114">
                  <c:v>0.704193</c:v>
                </c:pt>
                <c:pt idx="115">
                  <c:v>1.0289</c:v>
                </c:pt>
                <c:pt idx="116">
                  <c:v>1.01198</c:v>
                </c:pt>
                <c:pt idx="117">
                  <c:v>0.807231</c:v>
                </c:pt>
                <c:pt idx="118">
                  <c:v>0.962789</c:v>
                </c:pt>
                <c:pt idx="119">
                  <c:v>1.24983</c:v>
                </c:pt>
                <c:pt idx="120">
                  <c:v>1.11265</c:v>
                </c:pt>
                <c:pt idx="121">
                  <c:v>1.03112</c:v>
                </c:pt>
                <c:pt idx="122">
                  <c:v>0.71255</c:v>
                </c:pt>
                <c:pt idx="123">
                  <c:v>0.520252</c:v>
                </c:pt>
                <c:pt idx="124">
                  <c:v>0.251153</c:v>
                </c:pt>
                <c:pt idx="125">
                  <c:v>0.0742991</c:v>
                </c:pt>
                <c:pt idx="126">
                  <c:v>0.175659</c:v>
                </c:pt>
                <c:pt idx="127">
                  <c:v>0.0613922</c:v>
                </c:pt>
                <c:pt idx="128">
                  <c:v>0.309979</c:v>
                </c:pt>
                <c:pt idx="129">
                  <c:v>0.421155</c:v>
                </c:pt>
                <c:pt idx="130">
                  <c:v>0.619175</c:v>
                </c:pt>
                <c:pt idx="131">
                  <c:v>0.359428</c:v>
                </c:pt>
                <c:pt idx="132">
                  <c:v>0.17869</c:v>
                </c:pt>
                <c:pt idx="133">
                  <c:v>0.290432</c:v>
                </c:pt>
                <c:pt idx="134">
                  <c:v>0.215398</c:v>
                </c:pt>
                <c:pt idx="135">
                  <c:v>0.242023</c:v>
                </c:pt>
                <c:pt idx="136">
                  <c:v>0.216049</c:v>
                </c:pt>
                <c:pt idx="137">
                  <c:v>0.223341</c:v>
                </c:pt>
                <c:pt idx="138">
                  <c:v>0.0639156</c:v>
                </c:pt>
                <c:pt idx="139">
                  <c:v>0.173522</c:v>
                </c:pt>
                <c:pt idx="140">
                  <c:v>0.173787</c:v>
                </c:pt>
                <c:pt idx="141">
                  <c:v>0.136083</c:v>
                </c:pt>
                <c:pt idx="142">
                  <c:v>0.0979418</c:v>
                </c:pt>
                <c:pt idx="143">
                  <c:v>0.0867676</c:v>
                </c:pt>
                <c:pt idx="144">
                  <c:v>0.152234</c:v>
                </c:pt>
                <c:pt idx="145">
                  <c:v>0.311659</c:v>
                </c:pt>
                <c:pt idx="146">
                  <c:v>0.067678</c:v>
                </c:pt>
                <c:pt idx="147">
                  <c:v>0.289565</c:v>
                </c:pt>
                <c:pt idx="148">
                  <c:v>0.187682</c:v>
                </c:pt>
                <c:pt idx="149">
                  <c:v>0.13407</c:v>
                </c:pt>
                <c:pt idx="150">
                  <c:v>0.350923</c:v>
                </c:pt>
                <c:pt idx="151">
                  <c:v>0.651432</c:v>
                </c:pt>
                <c:pt idx="152">
                  <c:v>0.836685</c:v>
                </c:pt>
                <c:pt idx="153">
                  <c:v>1.00424</c:v>
                </c:pt>
                <c:pt idx="154">
                  <c:v>1.16488</c:v>
                </c:pt>
                <c:pt idx="155">
                  <c:v>1.01534</c:v>
                </c:pt>
                <c:pt idx="156">
                  <c:v>0.730876</c:v>
                </c:pt>
                <c:pt idx="157">
                  <c:v>0.451287</c:v>
                </c:pt>
                <c:pt idx="158">
                  <c:v>0.239358</c:v>
                </c:pt>
                <c:pt idx="159">
                  <c:v>0.0785406</c:v>
                </c:pt>
                <c:pt idx="160">
                  <c:v>0.146877</c:v>
                </c:pt>
                <c:pt idx="161">
                  <c:v>0.428017</c:v>
                </c:pt>
                <c:pt idx="162">
                  <c:v>0.310804</c:v>
                </c:pt>
                <c:pt idx="163">
                  <c:v>0.335618</c:v>
                </c:pt>
                <c:pt idx="164">
                  <c:v>0.596077</c:v>
                </c:pt>
                <c:pt idx="165">
                  <c:v>0.687229</c:v>
                </c:pt>
                <c:pt idx="166">
                  <c:v>0.589419</c:v>
                </c:pt>
                <c:pt idx="167">
                  <c:v>0.301171</c:v>
                </c:pt>
                <c:pt idx="168">
                  <c:v>0.236915</c:v>
                </c:pt>
                <c:pt idx="169">
                  <c:v>0.0392291</c:v>
                </c:pt>
                <c:pt idx="170">
                  <c:v>0.0566354</c:v>
                </c:pt>
                <c:pt idx="171">
                  <c:v>0.198929</c:v>
                </c:pt>
                <c:pt idx="172">
                  <c:v>0.0711581</c:v>
                </c:pt>
                <c:pt idx="173">
                  <c:v>0.257458</c:v>
                </c:pt>
                <c:pt idx="174">
                  <c:v>0.0972118</c:v>
                </c:pt>
                <c:pt idx="175">
                  <c:v>0.0778999</c:v>
                </c:pt>
                <c:pt idx="176">
                  <c:v>0.238925</c:v>
                </c:pt>
                <c:pt idx="177">
                  <c:v>0.285753</c:v>
                </c:pt>
                <c:pt idx="178">
                  <c:v>0.607401</c:v>
                </c:pt>
                <c:pt idx="179">
                  <c:v>0.577772</c:v>
                </c:pt>
                <c:pt idx="180">
                  <c:v>0.725364</c:v>
                </c:pt>
                <c:pt idx="181">
                  <c:v>0.742926</c:v>
                </c:pt>
                <c:pt idx="182">
                  <c:v>0.721475</c:v>
                </c:pt>
                <c:pt idx="183">
                  <c:v>0.398389</c:v>
                </c:pt>
                <c:pt idx="184">
                  <c:v>0.371179</c:v>
                </c:pt>
                <c:pt idx="185">
                  <c:v>0.526689</c:v>
                </c:pt>
                <c:pt idx="186">
                  <c:v>0.303348</c:v>
                </c:pt>
                <c:pt idx="187">
                  <c:v>0.0685088</c:v>
                </c:pt>
                <c:pt idx="188">
                  <c:v>0.232724</c:v>
                </c:pt>
                <c:pt idx="189">
                  <c:v>0.251479</c:v>
                </c:pt>
                <c:pt idx="190">
                  <c:v>0.0694701</c:v>
                </c:pt>
                <c:pt idx="191">
                  <c:v>0.107811</c:v>
                </c:pt>
                <c:pt idx="192">
                  <c:v>0.0995581</c:v>
                </c:pt>
                <c:pt idx="193">
                  <c:v>0.0555099</c:v>
                </c:pt>
                <c:pt idx="194">
                  <c:v>0.336059</c:v>
                </c:pt>
                <c:pt idx="195">
                  <c:v>0.208497</c:v>
                </c:pt>
                <c:pt idx="196">
                  <c:v>0.0558218</c:v>
                </c:pt>
                <c:pt idx="197">
                  <c:v>0.281571</c:v>
                </c:pt>
                <c:pt idx="198">
                  <c:v>0.5333</c:v>
                </c:pt>
                <c:pt idx="199">
                  <c:v>0.664754</c:v>
                </c:pt>
                <c:pt idx="200">
                  <c:v>0.724932</c:v>
                </c:pt>
                <c:pt idx="201">
                  <c:v>0.684324</c:v>
                </c:pt>
                <c:pt idx="202">
                  <c:v>0.499798</c:v>
                </c:pt>
                <c:pt idx="203">
                  <c:v>0.544863</c:v>
                </c:pt>
                <c:pt idx="204">
                  <c:v>0.854131</c:v>
                </c:pt>
                <c:pt idx="205">
                  <c:v>0.924245</c:v>
                </c:pt>
                <c:pt idx="206">
                  <c:v>1.21345</c:v>
                </c:pt>
                <c:pt idx="207">
                  <c:v>1.07572</c:v>
                </c:pt>
                <c:pt idx="208">
                  <c:v>0.782689</c:v>
                </c:pt>
                <c:pt idx="209">
                  <c:v>0.773223</c:v>
                </c:pt>
                <c:pt idx="210">
                  <c:v>0.872874</c:v>
                </c:pt>
                <c:pt idx="211">
                  <c:v>0.663683</c:v>
                </c:pt>
                <c:pt idx="212">
                  <c:v>0.423897</c:v>
                </c:pt>
                <c:pt idx="213">
                  <c:v>0.56753</c:v>
                </c:pt>
                <c:pt idx="214">
                  <c:v>0.57761</c:v>
                </c:pt>
                <c:pt idx="215">
                  <c:v>0.264902</c:v>
                </c:pt>
                <c:pt idx="216">
                  <c:v>0.201929</c:v>
                </c:pt>
                <c:pt idx="217">
                  <c:v>0.360175</c:v>
                </c:pt>
                <c:pt idx="218">
                  <c:v>0.139094</c:v>
                </c:pt>
                <c:pt idx="219">
                  <c:v>0.138286</c:v>
                </c:pt>
                <c:pt idx="220">
                  <c:v>0.0724247</c:v>
                </c:pt>
                <c:pt idx="221">
                  <c:v>0.0399427</c:v>
                </c:pt>
                <c:pt idx="222">
                  <c:v>0.331065</c:v>
                </c:pt>
                <c:pt idx="223">
                  <c:v>0.486635</c:v>
                </c:pt>
                <c:pt idx="224">
                  <c:v>0.258327</c:v>
                </c:pt>
                <c:pt idx="225">
                  <c:v>0.321549</c:v>
                </c:pt>
                <c:pt idx="226">
                  <c:v>0.633617</c:v>
                </c:pt>
                <c:pt idx="227">
                  <c:v>0.59345</c:v>
                </c:pt>
                <c:pt idx="228">
                  <c:v>0.405405</c:v>
                </c:pt>
                <c:pt idx="229">
                  <c:v>0.632356</c:v>
                </c:pt>
                <c:pt idx="230">
                  <c:v>0.88349</c:v>
                </c:pt>
                <c:pt idx="231">
                  <c:v>0.753201</c:v>
                </c:pt>
                <c:pt idx="232">
                  <c:v>0.634123</c:v>
                </c:pt>
                <c:pt idx="233">
                  <c:v>0.349908</c:v>
                </c:pt>
                <c:pt idx="234">
                  <c:v>0.152488</c:v>
                </c:pt>
                <c:pt idx="235">
                  <c:v>0.125206</c:v>
                </c:pt>
                <c:pt idx="236">
                  <c:v>0.434989</c:v>
                </c:pt>
                <c:pt idx="237">
                  <c:v>0.586332</c:v>
                </c:pt>
                <c:pt idx="238">
                  <c:v>0.820095</c:v>
                </c:pt>
                <c:pt idx="239">
                  <c:v>0.617927</c:v>
                </c:pt>
                <c:pt idx="240">
                  <c:v>0.6361</c:v>
                </c:pt>
                <c:pt idx="241">
                  <c:v>0.908918</c:v>
                </c:pt>
                <c:pt idx="242">
                  <c:v>0.857599</c:v>
                </c:pt>
                <c:pt idx="243">
                  <c:v>0.556122</c:v>
                </c:pt>
                <c:pt idx="244">
                  <c:v>0.534556</c:v>
                </c:pt>
                <c:pt idx="245">
                  <c:v>0.287581</c:v>
                </c:pt>
                <c:pt idx="246">
                  <c:v>0.208906</c:v>
                </c:pt>
                <c:pt idx="247">
                  <c:v>0.035849</c:v>
                </c:pt>
                <c:pt idx="248">
                  <c:v>0.192622</c:v>
                </c:pt>
                <c:pt idx="249">
                  <c:v>0.085286</c:v>
                </c:pt>
                <c:pt idx="250">
                  <c:v>0.251065</c:v>
                </c:pt>
                <c:pt idx="251">
                  <c:v>0.183578</c:v>
                </c:pt>
                <c:pt idx="252">
                  <c:v>0.115312</c:v>
                </c:pt>
                <c:pt idx="253">
                  <c:v>0.161658</c:v>
                </c:pt>
                <c:pt idx="254">
                  <c:v>0.26664</c:v>
                </c:pt>
                <c:pt idx="255">
                  <c:v>0.191329</c:v>
                </c:pt>
                <c:pt idx="256">
                  <c:v>0.410296</c:v>
                </c:pt>
                <c:pt idx="257">
                  <c:v>0.469414</c:v>
                </c:pt>
                <c:pt idx="258">
                  <c:v>0.568292</c:v>
                </c:pt>
                <c:pt idx="259">
                  <c:v>0.323379</c:v>
                </c:pt>
                <c:pt idx="260">
                  <c:v>0.0878528</c:v>
                </c:pt>
                <c:pt idx="261">
                  <c:v>0.0156741</c:v>
                </c:pt>
                <c:pt idx="262">
                  <c:v>0.0738565</c:v>
                </c:pt>
                <c:pt idx="263">
                  <c:v>0.243732</c:v>
                </c:pt>
                <c:pt idx="264">
                  <c:v>0.560739</c:v>
                </c:pt>
                <c:pt idx="265">
                  <c:v>0.786772</c:v>
                </c:pt>
                <c:pt idx="266">
                  <c:v>0.899626</c:v>
                </c:pt>
                <c:pt idx="267">
                  <c:v>0.608105</c:v>
                </c:pt>
                <c:pt idx="268">
                  <c:v>0.564136</c:v>
                </c:pt>
                <c:pt idx="269">
                  <c:v>0.85967</c:v>
                </c:pt>
                <c:pt idx="270">
                  <c:v>0.818513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'[RMSD data.xlsx]Sheet1'!$R$1</c:f>
              <c:strCache>
                <c:ptCount val="1"/>
                <c:pt idx="0">
                  <c:v>5clp [b] (30-300)</c:v>
                </c:pt>
              </c:strCache>
            </c:strRef>
          </c:tx>
          <c:spPr>
            <a:ln w="12700" cap="rnd" cmpd="sng" algn="ctr">
              <a:solidFill>
                <a:schemeClr val="accent6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R$2:$R$272</c:f>
              <c:numCache>
                <c:formatCode>General</c:formatCode>
                <c:ptCount val="271"/>
                <c:pt idx="0">
                  <c:v>0.261263</c:v>
                </c:pt>
                <c:pt idx="1">
                  <c:v>0.0421693</c:v>
                </c:pt>
                <c:pt idx="2">
                  <c:v>0.0939908</c:v>
                </c:pt>
                <c:pt idx="3">
                  <c:v>0.259687</c:v>
                </c:pt>
                <c:pt idx="4">
                  <c:v>0.310127</c:v>
                </c:pt>
                <c:pt idx="5">
                  <c:v>0.570962</c:v>
                </c:pt>
                <c:pt idx="6">
                  <c:v>0.833513</c:v>
                </c:pt>
                <c:pt idx="7">
                  <c:v>0.982225</c:v>
                </c:pt>
                <c:pt idx="8">
                  <c:v>0.770924</c:v>
                </c:pt>
                <c:pt idx="9">
                  <c:v>0.938741</c:v>
                </c:pt>
                <c:pt idx="10">
                  <c:v>1.23702</c:v>
                </c:pt>
                <c:pt idx="11">
                  <c:v>1.34763</c:v>
                </c:pt>
                <c:pt idx="12">
                  <c:v>1.42457</c:v>
                </c:pt>
                <c:pt idx="13">
                  <c:v>1.53</c:v>
                </c:pt>
                <c:pt idx="14">
                  <c:v>1.50832</c:v>
                </c:pt>
                <c:pt idx="15">
                  <c:v>1.30136</c:v>
                </c:pt>
                <c:pt idx="16">
                  <c:v>1.3454</c:v>
                </c:pt>
                <c:pt idx="17">
                  <c:v>1.35833</c:v>
                </c:pt>
                <c:pt idx="18">
                  <c:v>1.27732</c:v>
                </c:pt>
                <c:pt idx="19">
                  <c:v>1.29669</c:v>
                </c:pt>
                <c:pt idx="20">
                  <c:v>1.14388</c:v>
                </c:pt>
                <c:pt idx="21">
                  <c:v>1.09218</c:v>
                </c:pt>
                <c:pt idx="22">
                  <c:v>1.26888</c:v>
                </c:pt>
                <c:pt idx="23">
                  <c:v>1.08809</c:v>
                </c:pt>
                <c:pt idx="24">
                  <c:v>1.17684</c:v>
                </c:pt>
                <c:pt idx="25">
                  <c:v>1.06847</c:v>
                </c:pt>
                <c:pt idx="26">
                  <c:v>1.04157</c:v>
                </c:pt>
                <c:pt idx="27">
                  <c:v>0.917915</c:v>
                </c:pt>
                <c:pt idx="28">
                  <c:v>0.701898</c:v>
                </c:pt>
                <c:pt idx="29">
                  <c:v>0.881004</c:v>
                </c:pt>
                <c:pt idx="30">
                  <c:v>0.597955</c:v>
                </c:pt>
                <c:pt idx="31">
                  <c:v>0.458235</c:v>
                </c:pt>
                <c:pt idx="32">
                  <c:v>0.711203</c:v>
                </c:pt>
                <c:pt idx="33">
                  <c:v>0.517054</c:v>
                </c:pt>
                <c:pt idx="34">
                  <c:v>0.680849</c:v>
                </c:pt>
                <c:pt idx="35">
                  <c:v>0.590617</c:v>
                </c:pt>
                <c:pt idx="36">
                  <c:v>0.697392</c:v>
                </c:pt>
                <c:pt idx="37">
                  <c:v>0.808668</c:v>
                </c:pt>
                <c:pt idx="38">
                  <c:v>0.826857</c:v>
                </c:pt>
                <c:pt idx="39">
                  <c:v>1.01259</c:v>
                </c:pt>
                <c:pt idx="40">
                  <c:v>0.930564</c:v>
                </c:pt>
                <c:pt idx="41">
                  <c:v>1.20963</c:v>
                </c:pt>
                <c:pt idx="42">
                  <c:v>1.0716</c:v>
                </c:pt>
                <c:pt idx="43">
                  <c:v>0.948041</c:v>
                </c:pt>
                <c:pt idx="44">
                  <c:v>0.588796</c:v>
                </c:pt>
                <c:pt idx="45">
                  <c:v>0.420824</c:v>
                </c:pt>
                <c:pt idx="46">
                  <c:v>0.187545</c:v>
                </c:pt>
                <c:pt idx="47">
                  <c:v>0.276631</c:v>
                </c:pt>
                <c:pt idx="48">
                  <c:v>0.323375</c:v>
                </c:pt>
                <c:pt idx="49">
                  <c:v>0.0485262</c:v>
                </c:pt>
                <c:pt idx="50">
                  <c:v>0.0891462</c:v>
                </c:pt>
                <c:pt idx="51">
                  <c:v>0.0299735</c:v>
                </c:pt>
                <c:pt idx="52">
                  <c:v>0.0507493</c:v>
                </c:pt>
                <c:pt idx="53">
                  <c:v>0.352506</c:v>
                </c:pt>
                <c:pt idx="54">
                  <c:v>0.397948</c:v>
                </c:pt>
                <c:pt idx="55">
                  <c:v>0.280301</c:v>
                </c:pt>
                <c:pt idx="56">
                  <c:v>0.474378</c:v>
                </c:pt>
                <c:pt idx="57">
                  <c:v>0.740145</c:v>
                </c:pt>
                <c:pt idx="58">
                  <c:v>0.684628</c:v>
                </c:pt>
                <c:pt idx="59">
                  <c:v>0.5977</c:v>
                </c:pt>
                <c:pt idx="60">
                  <c:v>0.773883</c:v>
                </c:pt>
                <c:pt idx="61">
                  <c:v>0.85039</c:v>
                </c:pt>
                <c:pt idx="62">
                  <c:v>0.804756</c:v>
                </c:pt>
                <c:pt idx="63">
                  <c:v>0.493973</c:v>
                </c:pt>
                <c:pt idx="64">
                  <c:v>0.405032</c:v>
                </c:pt>
                <c:pt idx="65">
                  <c:v>0.12252</c:v>
                </c:pt>
                <c:pt idx="66">
                  <c:v>0.188747</c:v>
                </c:pt>
                <c:pt idx="67">
                  <c:v>0.0364722</c:v>
                </c:pt>
                <c:pt idx="68">
                  <c:v>0.0164203</c:v>
                </c:pt>
                <c:pt idx="69">
                  <c:v>0.171223</c:v>
                </c:pt>
                <c:pt idx="70">
                  <c:v>0.31805</c:v>
                </c:pt>
                <c:pt idx="71">
                  <c:v>0.587485</c:v>
                </c:pt>
                <c:pt idx="72">
                  <c:v>0.816321</c:v>
                </c:pt>
                <c:pt idx="73">
                  <c:v>1.22234</c:v>
                </c:pt>
                <c:pt idx="74">
                  <c:v>1.39891</c:v>
                </c:pt>
                <c:pt idx="75">
                  <c:v>1.75085</c:v>
                </c:pt>
                <c:pt idx="76">
                  <c:v>1.64498</c:v>
                </c:pt>
                <c:pt idx="77">
                  <c:v>1.27241</c:v>
                </c:pt>
                <c:pt idx="78">
                  <c:v>1.09605</c:v>
                </c:pt>
                <c:pt idx="79">
                  <c:v>0.78248</c:v>
                </c:pt>
                <c:pt idx="80">
                  <c:v>0.748997</c:v>
                </c:pt>
                <c:pt idx="81">
                  <c:v>0.490137</c:v>
                </c:pt>
                <c:pt idx="82">
                  <c:v>0.452067</c:v>
                </c:pt>
                <c:pt idx="83">
                  <c:v>0.292593</c:v>
                </c:pt>
                <c:pt idx="84">
                  <c:v>0.190749</c:v>
                </c:pt>
                <c:pt idx="85">
                  <c:v>0.432267</c:v>
                </c:pt>
                <c:pt idx="86">
                  <c:v>0.392687</c:v>
                </c:pt>
                <c:pt idx="87">
                  <c:v>0.575676</c:v>
                </c:pt>
                <c:pt idx="88">
                  <c:v>0.615902</c:v>
                </c:pt>
                <c:pt idx="89">
                  <c:v>0.710544</c:v>
                </c:pt>
                <c:pt idx="90">
                  <c:v>0.893469</c:v>
                </c:pt>
                <c:pt idx="91">
                  <c:v>0.732651</c:v>
                </c:pt>
                <c:pt idx="92">
                  <c:v>0.987775</c:v>
                </c:pt>
                <c:pt idx="93">
                  <c:v>0.964791</c:v>
                </c:pt>
                <c:pt idx="94">
                  <c:v>0.633227</c:v>
                </c:pt>
                <c:pt idx="95">
                  <c:v>0.562453</c:v>
                </c:pt>
                <c:pt idx="96">
                  <c:v>0.68925</c:v>
                </c:pt>
                <c:pt idx="97">
                  <c:v>0.513623</c:v>
                </c:pt>
                <c:pt idx="98">
                  <c:v>0.231594</c:v>
                </c:pt>
                <c:pt idx="99">
                  <c:v>0.0327158</c:v>
                </c:pt>
                <c:pt idx="100">
                  <c:v>0.246715</c:v>
                </c:pt>
                <c:pt idx="101">
                  <c:v>0.435246</c:v>
                </c:pt>
                <c:pt idx="102">
                  <c:v>0.21537</c:v>
                </c:pt>
                <c:pt idx="103">
                  <c:v>0.206646</c:v>
                </c:pt>
                <c:pt idx="104">
                  <c:v>0.533006</c:v>
                </c:pt>
                <c:pt idx="105">
                  <c:v>0.543646</c:v>
                </c:pt>
                <c:pt idx="106">
                  <c:v>0.323161</c:v>
                </c:pt>
                <c:pt idx="107">
                  <c:v>0.444156</c:v>
                </c:pt>
                <c:pt idx="108">
                  <c:v>0.735948</c:v>
                </c:pt>
                <c:pt idx="109">
                  <c:v>0.596653</c:v>
                </c:pt>
                <c:pt idx="110">
                  <c:v>0.460375</c:v>
                </c:pt>
                <c:pt idx="111">
                  <c:v>0.751512</c:v>
                </c:pt>
                <c:pt idx="112">
                  <c:v>0.889746</c:v>
                </c:pt>
                <c:pt idx="113">
                  <c:v>0.669695</c:v>
                </c:pt>
                <c:pt idx="114">
                  <c:v>0.707713</c:v>
                </c:pt>
                <c:pt idx="115">
                  <c:v>1.03548</c:v>
                </c:pt>
                <c:pt idx="116">
                  <c:v>1.01778</c:v>
                </c:pt>
                <c:pt idx="117">
                  <c:v>0.810551</c:v>
                </c:pt>
                <c:pt idx="118">
                  <c:v>0.965094</c:v>
                </c:pt>
                <c:pt idx="119">
                  <c:v>1.24749</c:v>
                </c:pt>
                <c:pt idx="120">
                  <c:v>1.10691</c:v>
                </c:pt>
                <c:pt idx="121">
                  <c:v>1.03547</c:v>
                </c:pt>
                <c:pt idx="122">
                  <c:v>0.714629</c:v>
                </c:pt>
                <c:pt idx="123">
                  <c:v>0.527309</c:v>
                </c:pt>
                <c:pt idx="124">
                  <c:v>0.258332</c:v>
                </c:pt>
                <c:pt idx="125">
                  <c:v>0.0813275</c:v>
                </c:pt>
                <c:pt idx="126">
                  <c:v>0.170926</c:v>
                </c:pt>
                <c:pt idx="127">
                  <c:v>0.0507359</c:v>
                </c:pt>
                <c:pt idx="128">
                  <c:v>0.30134</c:v>
                </c:pt>
                <c:pt idx="129">
                  <c:v>0.406944</c:v>
                </c:pt>
                <c:pt idx="130">
                  <c:v>0.607753</c:v>
                </c:pt>
                <c:pt idx="131">
                  <c:v>0.348998</c:v>
                </c:pt>
                <c:pt idx="132">
                  <c:v>0.179414</c:v>
                </c:pt>
                <c:pt idx="133">
                  <c:v>0.285705</c:v>
                </c:pt>
                <c:pt idx="134">
                  <c:v>0.219273</c:v>
                </c:pt>
                <c:pt idx="135">
                  <c:v>0.263639</c:v>
                </c:pt>
                <c:pt idx="136">
                  <c:v>0.218275</c:v>
                </c:pt>
                <c:pt idx="137">
                  <c:v>0.226748</c:v>
                </c:pt>
                <c:pt idx="138">
                  <c:v>0.0550901</c:v>
                </c:pt>
                <c:pt idx="139">
                  <c:v>0.169707</c:v>
                </c:pt>
                <c:pt idx="140">
                  <c:v>0.157506</c:v>
                </c:pt>
                <c:pt idx="141">
                  <c:v>0.134599</c:v>
                </c:pt>
                <c:pt idx="142">
                  <c:v>0.0993658</c:v>
                </c:pt>
                <c:pt idx="143">
                  <c:v>0.0929321</c:v>
                </c:pt>
                <c:pt idx="144">
                  <c:v>0.146965</c:v>
                </c:pt>
                <c:pt idx="145">
                  <c:v>0.30379</c:v>
                </c:pt>
                <c:pt idx="146">
                  <c:v>0.0658732</c:v>
                </c:pt>
                <c:pt idx="147">
                  <c:v>0.286257</c:v>
                </c:pt>
                <c:pt idx="148">
                  <c:v>0.179425</c:v>
                </c:pt>
                <c:pt idx="149">
                  <c:v>0.138933</c:v>
                </c:pt>
                <c:pt idx="150">
                  <c:v>0.349839</c:v>
                </c:pt>
                <c:pt idx="151">
                  <c:v>0.652992</c:v>
                </c:pt>
                <c:pt idx="152">
                  <c:v>0.840263</c:v>
                </c:pt>
                <c:pt idx="153">
                  <c:v>1.00714</c:v>
                </c:pt>
                <c:pt idx="154">
                  <c:v>1.17518</c:v>
                </c:pt>
                <c:pt idx="155">
                  <c:v>1.03806</c:v>
                </c:pt>
                <c:pt idx="156">
                  <c:v>0.746457</c:v>
                </c:pt>
                <c:pt idx="157">
                  <c:v>0.471184</c:v>
                </c:pt>
                <c:pt idx="158">
                  <c:v>0.253858</c:v>
                </c:pt>
                <c:pt idx="159">
                  <c:v>0.0616513</c:v>
                </c:pt>
                <c:pt idx="160">
                  <c:v>0.13223</c:v>
                </c:pt>
                <c:pt idx="161">
                  <c:v>0.415208</c:v>
                </c:pt>
                <c:pt idx="162">
                  <c:v>0.297221</c:v>
                </c:pt>
                <c:pt idx="163">
                  <c:v>0.31882</c:v>
                </c:pt>
                <c:pt idx="164">
                  <c:v>0.587408</c:v>
                </c:pt>
                <c:pt idx="165">
                  <c:v>0.678501</c:v>
                </c:pt>
                <c:pt idx="166">
                  <c:v>0.581611</c:v>
                </c:pt>
                <c:pt idx="167">
                  <c:v>0.291511</c:v>
                </c:pt>
                <c:pt idx="168">
                  <c:v>0.221889</c:v>
                </c:pt>
                <c:pt idx="169">
                  <c:v>0.0598004</c:v>
                </c:pt>
                <c:pt idx="170">
                  <c:v>0.0689432</c:v>
                </c:pt>
                <c:pt idx="171">
                  <c:v>0.219183</c:v>
                </c:pt>
                <c:pt idx="172">
                  <c:v>0.0562232</c:v>
                </c:pt>
                <c:pt idx="173">
                  <c:v>0.24867</c:v>
                </c:pt>
                <c:pt idx="174">
                  <c:v>0.0825799</c:v>
                </c:pt>
                <c:pt idx="175">
                  <c:v>0.0606594</c:v>
                </c:pt>
                <c:pt idx="176">
                  <c:v>0.269962</c:v>
                </c:pt>
                <c:pt idx="177">
                  <c:v>0.305853</c:v>
                </c:pt>
                <c:pt idx="178">
                  <c:v>0.62834</c:v>
                </c:pt>
                <c:pt idx="179">
                  <c:v>0.59303</c:v>
                </c:pt>
                <c:pt idx="180">
                  <c:v>0.738927</c:v>
                </c:pt>
                <c:pt idx="181">
                  <c:v>0.753697</c:v>
                </c:pt>
                <c:pt idx="182">
                  <c:v>0.737036</c:v>
                </c:pt>
                <c:pt idx="183">
                  <c:v>0.411857</c:v>
                </c:pt>
                <c:pt idx="184">
                  <c:v>0.381581</c:v>
                </c:pt>
                <c:pt idx="185">
                  <c:v>0.540495</c:v>
                </c:pt>
                <c:pt idx="186">
                  <c:v>0.317611</c:v>
                </c:pt>
                <c:pt idx="187">
                  <c:v>0.0788484</c:v>
                </c:pt>
                <c:pt idx="188">
                  <c:v>0.237306</c:v>
                </c:pt>
                <c:pt idx="189">
                  <c:v>0.260475</c:v>
                </c:pt>
                <c:pt idx="190">
                  <c:v>0.0613222</c:v>
                </c:pt>
                <c:pt idx="191">
                  <c:v>0.102569</c:v>
                </c:pt>
                <c:pt idx="192">
                  <c:v>0.103017</c:v>
                </c:pt>
                <c:pt idx="193">
                  <c:v>0.0463776</c:v>
                </c:pt>
                <c:pt idx="194">
                  <c:v>0.329668</c:v>
                </c:pt>
                <c:pt idx="195">
                  <c:v>0.217726</c:v>
                </c:pt>
                <c:pt idx="196">
                  <c:v>0.0629164</c:v>
                </c:pt>
                <c:pt idx="197">
                  <c:v>0.283473</c:v>
                </c:pt>
                <c:pt idx="198">
                  <c:v>0.540301</c:v>
                </c:pt>
                <c:pt idx="199">
                  <c:v>0.650912</c:v>
                </c:pt>
                <c:pt idx="200">
                  <c:v>0.724808</c:v>
                </c:pt>
                <c:pt idx="201">
                  <c:v>0.676535</c:v>
                </c:pt>
                <c:pt idx="202">
                  <c:v>0.487405</c:v>
                </c:pt>
                <c:pt idx="203">
                  <c:v>0.534701</c:v>
                </c:pt>
                <c:pt idx="204">
                  <c:v>0.84183</c:v>
                </c:pt>
                <c:pt idx="205">
                  <c:v>0.914331</c:v>
                </c:pt>
                <c:pt idx="206">
                  <c:v>1.21166</c:v>
                </c:pt>
                <c:pt idx="207">
                  <c:v>1.07294</c:v>
                </c:pt>
                <c:pt idx="208">
                  <c:v>0.772628</c:v>
                </c:pt>
                <c:pt idx="209">
                  <c:v>0.762711</c:v>
                </c:pt>
                <c:pt idx="210">
                  <c:v>0.873204</c:v>
                </c:pt>
                <c:pt idx="211">
                  <c:v>0.656007</c:v>
                </c:pt>
                <c:pt idx="212">
                  <c:v>0.408642</c:v>
                </c:pt>
                <c:pt idx="213">
                  <c:v>0.561693</c:v>
                </c:pt>
                <c:pt idx="214">
                  <c:v>0.578549</c:v>
                </c:pt>
                <c:pt idx="215">
                  <c:v>0.256739</c:v>
                </c:pt>
                <c:pt idx="216">
                  <c:v>0.19597</c:v>
                </c:pt>
                <c:pt idx="217">
                  <c:v>0.367768</c:v>
                </c:pt>
                <c:pt idx="218">
                  <c:v>0.138532</c:v>
                </c:pt>
                <c:pt idx="219">
                  <c:v>0.146977</c:v>
                </c:pt>
                <c:pt idx="220">
                  <c:v>0.0820662</c:v>
                </c:pt>
                <c:pt idx="221">
                  <c:v>0.0668739</c:v>
                </c:pt>
                <c:pt idx="222">
                  <c:v>0.365965</c:v>
                </c:pt>
                <c:pt idx="223">
                  <c:v>0.510953</c:v>
                </c:pt>
                <c:pt idx="224">
                  <c:v>0.287342</c:v>
                </c:pt>
                <c:pt idx="225">
                  <c:v>0.368009</c:v>
                </c:pt>
                <c:pt idx="226">
                  <c:v>0.669685</c:v>
                </c:pt>
                <c:pt idx="227">
                  <c:v>0.621425</c:v>
                </c:pt>
                <c:pt idx="228">
                  <c:v>0.442688</c:v>
                </c:pt>
                <c:pt idx="229">
                  <c:v>0.675547</c:v>
                </c:pt>
                <c:pt idx="230">
                  <c:v>0.91842</c:v>
                </c:pt>
                <c:pt idx="231">
                  <c:v>0.785683</c:v>
                </c:pt>
                <c:pt idx="232">
                  <c:v>0.653047</c:v>
                </c:pt>
                <c:pt idx="233">
                  <c:v>0.368583</c:v>
                </c:pt>
                <c:pt idx="234">
                  <c:v>0.117534</c:v>
                </c:pt>
                <c:pt idx="235">
                  <c:v>0.106629</c:v>
                </c:pt>
                <c:pt idx="236">
                  <c:v>0.413722</c:v>
                </c:pt>
                <c:pt idx="237">
                  <c:v>0.595756</c:v>
                </c:pt>
                <c:pt idx="238">
                  <c:v>0.827555</c:v>
                </c:pt>
                <c:pt idx="239">
                  <c:v>0.612092</c:v>
                </c:pt>
                <c:pt idx="240">
                  <c:v>0.62199</c:v>
                </c:pt>
                <c:pt idx="241">
                  <c:v>0.890525</c:v>
                </c:pt>
                <c:pt idx="242">
                  <c:v>0.851879</c:v>
                </c:pt>
                <c:pt idx="243">
                  <c:v>0.544026</c:v>
                </c:pt>
                <c:pt idx="244">
                  <c:v>0.536367</c:v>
                </c:pt>
                <c:pt idx="245">
                  <c:v>0.29041</c:v>
                </c:pt>
                <c:pt idx="246">
                  <c:v>0.219611</c:v>
                </c:pt>
                <c:pt idx="247">
                  <c:v>0.0234161</c:v>
                </c:pt>
                <c:pt idx="248">
                  <c:v>0.2072</c:v>
                </c:pt>
                <c:pt idx="249">
                  <c:v>0.0786309</c:v>
                </c:pt>
                <c:pt idx="250">
                  <c:v>0.251146</c:v>
                </c:pt>
                <c:pt idx="251">
                  <c:v>0.183585</c:v>
                </c:pt>
                <c:pt idx="252">
                  <c:v>0.128858</c:v>
                </c:pt>
                <c:pt idx="253">
                  <c:v>0.153737</c:v>
                </c:pt>
                <c:pt idx="254">
                  <c:v>0.263409</c:v>
                </c:pt>
                <c:pt idx="255">
                  <c:v>0.191125</c:v>
                </c:pt>
                <c:pt idx="256">
                  <c:v>0.437433</c:v>
                </c:pt>
                <c:pt idx="257">
                  <c:v>0.503756</c:v>
                </c:pt>
                <c:pt idx="258">
                  <c:v>0.602196</c:v>
                </c:pt>
                <c:pt idx="259">
                  <c:v>0.335972</c:v>
                </c:pt>
                <c:pt idx="260">
                  <c:v>0.0985478</c:v>
                </c:pt>
                <c:pt idx="261">
                  <c:v>0.0279157</c:v>
                </c:pt>
                <c:pt idx="262">
                  <c:v>0.0672755</c:v>
                </c:pt>
                <c:pt idx="263">
                  <c:v>0.23234</c:v>
                </c:pt>
                <c:pt idx="264">
                  <c:v>0.555054</c:v>
                </c:pt>
                <c:pt idx="265">
                  <c:v>0.792599</c:v>
                </c:pt>
                <c:pt idx="266">
                  <c:v>0.914587</c:v>
                </c:pt>
                <c:pt idx="267">
                  <c:v>0.618205</c:v>
                </c:pt>
                <c:pt idx="268">
                  <c:v>0.575916</c:v>
                </c:pt>
                <c:pt idx="269">
                  <c:v>0.879958</c:v>
                </c:pt>
                <c:pt idx="270">
                  <c:v>0.831209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'[RMSD data.xlsx]Sheet1'!$S$1</c:f>
              <c:strCache>
                <c:ptCount val="1"/>
                <c:pt idx="0">
                  <c:v>3q9w (30-300)</c:v>
                </c:pt>
              </c:strCache>
            </c:strRef>
          </c:tx>
          <c:spPr>
            <a:ln w="12700" cap="rnd" cmpd="sng" algn="ctr">
              <a:solidFill>
                <a:schemeClr val="accent1">
                  <a:lumMod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S$2:$S$272</c:f>
              <c:numCache>
                <c:formatCode>General</c:formatCode>
                <c:ptCount val="271"/>
                <c:pt idx="0">
                  <c:v>0.253153</c:v>
                </c:pt>
                <c:pt idx="1">
                  <c:v>0.0502158</c:v>
                </c:pt>
                <c:pt idx="2">
                  <c:v>0.0789714</c:v>
                </c:pt>
                <c:pt idx="3">
                  <c:v>0.219061</c:v>
                </c:pt>
                <c:pt idx="4">
                  <c:v>0.288159</c:v>
                </c:pt>
                <c:pt idx="5">
                  <c:v>0.556442</c:v>
                </c:pt>
                <c:pt idx="6">
                  <c:v>0.835929</c:v>
                </c:pt>
                <c:pt idx="7">
                  <c:v>0.961995</c:v>
                </c:pt>
                <c:pt idx="8">
                  <c:v>0.743289</c:v>
                </c:pt>
                <c:pt idx="9">
                  <c:v>0.90437</c:v>
                </c:pt>
                <c:pt idx="10">
                  <c:v>1.22095</c:v>
                </c:pt>
                <c:pt idx="11">
                  <c:v>1.3445</c:v>
                </c:pt>
                <c:pt idx="12">
                  <c:v>1.45035</c:v>
                </c:pt>
                <c:pt idx="13">
                  <c:v>1.53992</c:v>
                </c:pt>
                <c:pt idx="14">
                  <c:v>1.54615</c:v>
                </c:pt>
                <c:pt idx="15">
                  <c:v>1.34161</c:v>
                </c:pt>
                <c:pt idx="16">
                  <c:v>1.36799</c:v>
                </c:pt>
                <c:pt idx="17">
                  <c:v>1.40288</c:v>
                </c:pt>
                <c:pt idx="18">
                  <c:v>1.26276</c:v>
                </c:pt>
                <c:pt idx="19">
                  <c:v>1.19052</c:v>
                </c:pt>
                <c:pt idx="20">
                  <c:v>0.995743</c:v>
                </c:pt>
                <c:pt idx="21">
                  <c:v>1.06964</c:v>
                </c:pt>
                <c:pt idx="22">
                  <c:v>1.26862</c:v>
                </c:pt>
                <c:pt idx="23">
                  <c:v>1.09857</c:v>
                </c:pt>
                <c:pt idx="24">
                  <c:v>1.1858</c:v>
                </c:pt>
                <c:pt idx="25">
                  <c:v>1.08324</c:v>
                </c:pt>
                <c:pt idx="26">
                  <c:v>1.04583</c:v>
                </c:pt>
                <c:pt idx="27">
                  <c:v>0.902613</c:v>
                </c:pt>
                <c:pt idx="28">
                  <c:v>0.678269</c:v>
                </c:pt>
                <c:pt idx="29">
                  <c:v>0.839119</c:v>
                </c:pt>
                <c:pt idx="30">
                  <c:v>0.543222</c:v>
                </c:pt>
                <c:pt idx="31">
                  <c:v>0.414795</c:v>
                </c:pt>
                <c:pt idx="32">
                  <c:v>0.687021</c:v>
                </c:pt>
                <c:pt idx="33">
                  <c:v>0.49629</c:v>
                </c:pt>
                <c:pt idx="34">
                  <c:v>0.668297</c:v>
                </c:pt>
                <c:pt idx="35">
                  <c:v>0.592586</c:v>
                </c:pt>
                <c:pt idx="36">
                  <c:v>0.701876</c:v>
                </c:pt>
                <c:pt idx="37">
                  <c:v>0.81158</c:v>
                </c:pt>
                <c:pt idx="38">
                  <c:v>0.836261</c:v>
                </c:pt>
                <c:pt idx="39">
                  <c:v>1.0138</c:v>
                </c:pt>
                <c:pt idx="40">
                  <c:v>0.907544</c:v>
                </c:pt>
                <c:pt idx="41">
                  <c:v>1.15514</c:v>
                </c:pt>
                <c:pt idx="42">
                  <c:v>1.09701</c:v>
                </c:pt>
                <c:pt idx="43">
                  <c:v>0.831515</c:v>
                </c:pt>
                <c:pt idx="44">
                  <c:v>0.574404</c:v>
                </c:pt>
                <c:pt idx="45">
                  <c:v>0.414768</c:v>
                </c:pt>
                <c:pt idx="46">
                  <c:v>0.163183</c:v>
                </c:pt>
                <c:pt idx="47">
                  <c:v>0.274095</c:v>
                </c:pt>
                <c:pt idx="48">
                  <c:v>0.330074</c:v>
                </c:pt>
                <c:pt idx="49">
                  <c:v>0.0335233</c:v>
                </c:pt>
                <c:pt idx="50">
                  <c:v>0.0953626</c:v>
                </c:pt>
                <c:pt idx="51">
                  <c:v>0.0267554</c:v>
                </c:pt>
                <c:pt idx="52">
                  <c:v>0.0558662</c:v>
                </c:pt>
                <c:pt idx="53">
                  <c:v>0.358452</c:v>
                </c:pt>
                <c:pt idx="54">
                  <c:v>0.396952</c:v>
                </c:pt>
                <c:pt idx="55">
                  <c:v>0.282032</c:v>
                </c:pt>
                <c:pt idx="56">
                  <c:v>0.482758</c:v>
                </c:pt>
                <c:pt idx="57">
                  <c:v>0.743801</c:v>
                </c:pt>
                <c:pt idx="58">
                  <c:v>0.684318</c:v>
                </c:pt>
                <c:pt idx="59">
                  <c:v>0.600186</c:v>
                </c:pt>
                <c:pt idx="60">
                  <c:v>0.76876</c:v>
                </c:pt>
                <c:pt idx="61">
                  <c:v>0.848698</c:v>
                </c:pt>
                <c:pt idx="62">
                  <c:v>0.799017</c:v>
                </c:pt>
                <c:pt idx="63">
                  <c:v>0.48514</c:v>
                </c:pt>
                <c:pt idx="64">
                  <c:v>0.399875</c:v>
                </c:pt>
                <c:pt idx="65">
                  <c:v>0.118498</c:v>
                </c:pt>
                <c:pt idx="66">
                  <c:v>0.183253</c:v>
                </c:pt>
                <c:pt idx="67">
                  <c:v>0.0318067</c:v>
                </c:pt>
                <c:pt idx="68">
                  <c:v>0.0148578</c:v>
                </c:pt>
                <c:pt idx="69">
                  <c:v>0.164292</c:v>
                </c:pt>
                <c:pt idx="70">
                  <c:v>0.315996</c:v>
                </c:pt>
                <c:pt idx="71">
                  <c:v>0.584312</c:v>
                </c:pt>
                <c:pt idx="72">
                  <c:v>0.809429</c:v>
                </c:pt>
                <c:pt idx="73">
                  <c:v>1.10431</c:v>
                </c:pt>
                <c:pt idx="74">
                  <c:v>1.333</c:v>
                </c:pt>
                <c:pt idx="75">
                  <c:v>1.57942</c:v>
                </c:pt>
                <c:pt idx="76">
                  <c:v>1.43962</c:v>
                </c:pt>
                <c:pt idx="77">
                  <c:v>1.26058</c:v>
                </c:pt>
                <c:pt idx="78">
                  <c:v>1.00701</c:v>
                </c:pt>
                <c:pt idx="79">
                  <c:v>0.725169</c:v>
                </c:pt>
                <c:pt idx="80">
                  <c:v>0.760157</c:v>
                </c:pt>
                <c:pt idx="81">
                  <c:v>0.491602</c:v>
                </c:pt>
                <c:pt idx="82">
                  <c:v>0.452784</c:v>
                </c:pt>
                <c:pt idx="83">
                  <c:v>0.292379</c:v>
                </c:pt>
                <c:pt idx="84">
                  <c:v>0.193609</c:v>
                </c:pt>
                <c:pt idx="85">
                  <c:v>0.433879</c:v>
                </c:pt>
                <c:pt idx="86">
                  <c:v>0.396185</c:v>
                </c:pt>
                <c:pt idx="87">
                  <c:v>0.572914</c:v>
                </c:pt>
                <c:pt idx="88">
                  <c:v>0.852529</c:v>
                </c:pt>
                <c:pt idx="89">
                  <c:v>0.848994</c:v>
                </c:pt>
                <c:pt idx="90">
                  <c:v>0.848041</c:v>
                </c:pt>
                <c:pt idx="91">
                  <c:v>0.655802</c:v>
                </c:pt>
                <c:pt idx="92">
                  <c:v>0.916943</c:v>
                </c:pt>
                <c:pt idx="93">
                  <c:v>1.02923</c:v>
                </c:pt>
                <c:pt idx="94">
                  <c:v>0.663304</c:v>
                </c:pt>
                <c:pt idx="95">
                  <c:v>0.53759</c:v>
                </c:pt>
                <c:pt idx="96">
                  <c:v>0.6935</c:v>
                </c:pt>
                <c:pt idx="97">
                  <c:v>0.542241</c:v>
                </c:pt>
                <c:pt idx="98">
                  <c:v>0.257315</c:v>
                </c:pt>
                <c:pt idx="99">
                  <c:v>0.0381757</c:v>
                </c:pt>
                <c:pt idx="100">
                  <c:v>0.218016</c:v>
                </c:pt>
                <c:pt idx="101">
                  <c:v>0.419505</c:v>
                </c:pt>
                <c:pt idx="102">
                  <c:v>0.206621</c:v>
                </c:pt>
                <c:pt idx="103">
                  <c:v>0.197921</c:v>
                </c:pt>
                <c:pt idx="104">
                  <c:v>0.520997</c:v>
                </c:pt>
                <c:pt idx="105">
                  <c:v>0.537612</c:v>
                </c:pt>
                <c:pt idx="106">
                  <c:v>0.319326</c:v>
                </c:pt>
                <c:pt idx="107">
                  <c:v>0.436609</c:v>
                </c:pt>
                <c:pt idx="108">
                  <c:v>0.727689</c:v>
                </c:pt>
                <c:pt idx="109">
                  <c:v>0.588409</c:v>
                </c:pt>
                <c:pt idx="110">
                  <c:v>0.456946</c:v>
                </c:pt>
                <c:pt idx="111">
                  <c:v>0.738775</c:v>
                </c:pt>
                <c:pt idx="112">
                  <c:v>0.876238</c:v>
                </c:pt>
                <c:pt idx="113">
                  <c:v>0.65971</c:v>
                </c:pt>
                <c:pt idx="114">
                  <c:v>0.695435</c:v>
                </c:pt>
                <c:pt idx="115">
                  <c:v>1.02168</c:v>
                </c:pt>
                <c:pt idx="116">
                  <c:v>1.00601</c:v>
                </c:pt>
                <c:pt idx="117">
                  <c:v>0.803702</c:v>
                </c:pt>
                <c:pt idx="118">
                  <c:v>0.959373</c:v>
                </c:pt>
                <c:pt idx="119">
                  <c:v>1.24547</c:v>
                </c:pt>
                <c:pt idx="120">
                  <c:v>1.10645</c:v>
                </c:pt>
                <c:pt idx="121">
                  <c:v>1.02604</c:v>
                </c:pt>
                <c:pt idx="122">
                  <c:v>0.708792</c:v>
                </c:pt>
                <c:pt idx="123">
                  <c:v>0.515931</c:v>
                </c:pt>
                <c:pt idx="124">
                  <c:v>0.249664</c:v>
                </c:pt>
                <c:pt idx="125">
                  <c:v>0.0717482</c:v>
                </c:pt>
                <c:pt idx="126">
                  <c:v>0.179662</c:v>
                </c:pt>
                <c:pt idx="127">
                  <c:v>0.0667085</c:v>
                </c:pt>
                <c:pt idx="128">
                  <c:v>0.314681</c:v>
                </c:pt>
                <c:pt idx="129">
                  <c:v>0.426421</c:v>
                </c:pt>
                <c:pt idx="130">
                  <c:v>0.628114</c:v>
                </c:pt>
                <c:pt idx="131">
                  <c:v>0.368459</c:v>
                </c:pt>
                <c:pt idx="132">
                  <c:v>0.206716</c:v>
                </c:pt>
                <c:pt idx="133">
                  <c:v>0.31885</c:v>
                </c:pt>
                <c:pt idx="134">
                  <c:v>0.246486</c:v>
                </c:pt>
                <c:pt idx="135">
                  <c:v>0.255591</c:v>
                </c:pt>
                <c:pt idx="136">
                  <c:v>0.218357</c:v>
                </c:pt>
                <c:pt idx="137">
                  <c:v>0.238173</c:v>
                </c:pt>
                <c:pt idx="138">
                  <c:v>0.0550633</c:v>
                </c:pt>
                <c:pt idx="139">
                  <c:v>0.171846</c:v>
                </c:pt>
                <c:pt idx="140">
                  <c:v>0.177405</c:v>
                </c:pt>
                <c:pt idx="141">
                  <c:v>0.127032</c:v>
                </c:pt>
                <c:pt idx="142">
                  <c:v>0.0948902</c:v>
                </c:pt>
                <c:pt idx="143">
                  <c:v>0.0825559</c:v>
                </c:pt>
                <c:pt idx="144">
                  <c:v>0.16191</c:v>
                </c:pt>
                <c:pt idx="145">
                  <c:v>0.315799</c:v>
                </c:pt>
                <c:pt idx="146">
                  <c:v>0.0751663</c:v>
                </c:pt>
                <c:pt idx="147">
                  <c:v>0.293039</c:v>
                </c:pt>
                <c:pt idx="148">
                  <c:v>0.192666</c:v>
                </c:pt>
                <c:pt idx="149">
                  <c:v>0.130906</c:v>
                </c:pt>
                <c:pt idx="150">
                  <c:v>0.345253</c:v>
                </c:pt>
                <c:pt idx="151">
                  <c:v>0.65152</c:v>
                </c:pt>
                <c:pt idx="152">
                  <c:v>0.836447</c:v>
                </c:pt>
                <c:pt idx="153">
                  <c:v>0.993421</c:v>
                </c:pt>
                <c:pt idx="154">
                  <c:v>1.15881</c:v>
                </c:pt>
                <c:pt idx="155">
                  <c:v>1.01593</c:v>
                </c:pt>
                <c:pt idx="156">
                  <c:v>0.727216</c:v>
                </c:pt>
                <c:pt idx="157">
                  <c:v>0.450124</c:v>
                </c:pt>
                <c:pt idx="158">
                  <c:v>0.237732</c:v>
                </c:pt>
                <c:pt idx="159">
                  <c:v>0.0744106</c:v>
                </c:pt>
                <c:pt idx="160">
                  <c:v>0.145738</c:v>
                </c:pt>
                <c:pt idx="161">
                  <c:v>0.426029</c:v>
                </c:pt>
                <c:pt idx="162">
                  <c:v>0.316226</c:v>
                </c:pt>
                <c:pt idx="163">
                  <c:v>0.328678</c:v>
                </c:pt>
                <c:pt idx="164">
                  <c:v>0.596617</c:v>
                </c:pt>
                <c:pt idx="165">
                  <c:v>0.681366</c:v>
                </c:pt>
                <c:pt idx="166">
                  <c:v>0.58491</c:v>
                </c:pt>
                <c:pt idx="167">
                  <c:v>0.298757</c:v>
                </c:pt>
                <c:pt idx="168">
                  <c:v>0.237061</c:v>
                </c:pt>
                <c:pt idx="169">
                  <c:v>0.0393633</c:v>
                </c:pt>
                <c:pt idx="170">
                  <c:v>0.0546814</c:v>
                </c:pt>
                <c:pt idx="171">
                  <c:v>0.199622</c:v>
                </c:pt>
                <c:pt idx="172">
                  <c:v>0.0727993</c:v>
                </c:pt>
                <c:pt idx="173">
                  <c:v>0.25848</c:v>
                </c:pt>
                <c:pt idx="174">
                  <c:v>0.0996958</c:v>
                </c:pt>
                <c:pt idx="175">
                  <c:v>0.0843295</c:v>
                </c:pt>
                <c:pt idx="176">
                  <c:v>0.24083</c:v>
                </c:pt>
                <c:pt idx="177">
                  <c:v>0.284717</c:v>
                </c:pt>
                <c:pt idx="178">
                  <c:v>0.606935</c:v>
                </c:pt>
                <c:pt idx="179">
                  <c:v>0.57567</c:v>
                </c:pt>
                <c:pt idx="180">
                  <c:v>0.722575</c:v>
                </c:pt>
                <c:pt idx="181">
                  <c:v>0.740446</c:v>
                </c:pt>
                <c:pt idx="182">
                  <c:v>0.718803</c:v>
                </c:pt>
                <c:pt idx="183">
                  <c:v>0.39162</c:v>
                </c:pt>
                <c:pt idx="184">
                  <c:v>0.368901</c:v>
                </c:pt>
                <c:pt idx="185">
                  <c:v>0.52494</c:v>
                </c:pt>
                <c:pt idx="186">
                  <c:v>0.300091</c:v>
                </c:pt>
                <c:pt idx="187">
                  <c:v>0.0655577</c:v>
                </c:pt>
                <c:pt idx="188">
                  <c:v>0.229695</c:v>
                </c:pt>
                <c:pt idx="189">
                  <c:v>0.250916</c:v>
                </c:pt>
                <c:pt idx="190">
                  <c:v>0.0679877</c:v>
                </c:pt>
                <c:pt idx="191">
                  <c:v>0.105346</c:v>
                </c:pt>
                <c:pt idx="192">
                  <c:v>0.103357</c:v>
                </c:pt>
                <c:pt idx="193">
                  <c:v>0.0502388</c:v>
                </c:pt>
                <c:pt idx="194">
                  <c:v>0.32685</c:v>
                </c:pt>
                <c:pt idx="195">
                  <c:v>0.205011</c:v>
                </c:pt>
                <c:pt idx="196">
                  <c:v>0.0506141</c:v>
                </c:pt>
                <c:pt idx="197">
                  <c:v>0.273016</c:v>
                </c:pt>
                <c:pt idx="198">
                  <c:v>0.525815</c:v>
                </c:pt>
                <c:pt idx="199">
                  <c:v>0.647701</c:v>
                </c:pt>
                <c:pt idx="200">
                  <c:v>0.721113</c:v>
                </c:pt>
                <c:pt idx="201">
                  <c:v>0.668052</c:v>
                </c:pt>
                <c:pt idx="202">
                  <c:v>0.487131</c:v>
                </c:pt>
                <c:pt idx="203">
                  <c:v>0.534887</c:v>
                </c:pt>
                <c:pt idx="204">
                  <c:v>0.837921</c:v>
                </c:pt>
                <c:pt idx="205">
                  <c:v>0.911221</c:v>
                </c:pt>
                <c:pt idx="206">
                  <c:v>1.19741</c:v>
                </c:pt>
                <c:pt idx="207">
                  <c:v>1.06922</c:v>
                </c:pt>
                <c:pt idx="208">
                  <c:v>0.775677</c:v>
                </c:pt>
                <c:pt idx="209">
                  <c:v>0.767066</c:v>
                </c:pt>
                <c:pt idx="210">
                  <c:v>0.86043</c:v>
                </c:pt>
                <c:pt idx="211">
                  <c:v>0.658796</c:v>
                </c:pt>
                <c:pt idx="212">
                  <c:v>0.420942</c:v>
                </c:pt>
                <c:pt idx="213">
                  <c:v>0.562313</c:v>
                </c:pt>
                <c:pt idx="214">
                  <c:v>0.575077</c:v>
                </c:pt>
                <c:pt idx="215">
                  <c:v>0.260046</c:v>
                </c:pt>
                <c:pt idx="216">
                  <c:v>0.198791</c:v>
                </c:pt>
                <c:pt idx="217">
                  <c:v>0.356102</c:v>
                </c:pt>
                <c:pt idx="218">
                  <c:v>0.136384</c:v>
                </c:pt>
                <c:pt idx="219">
                  <c:v>0.135261</c:v>
                </c:pt>
                <c:pt idx="220">
                  <c:v>0.0743896</c:v>
                </c:pt>
                <c:pt idx="221">
                  <c:v>0.0394293</c:v>
                </c:pt>
                <c:pt idx="222">
                  <c:v>0.335054</c:v>
                </c:pt>
                <c:pt idx="223">
                  <c:v>0.484279</c:v>
                </c:pt>
                <c:pt idx="224">
                  <c:v>0.259365</c:v>
                </c:pt>
                <c:pt idx="225">
                  <c:v>0.329767</c:v>
                </c:pt>
                <c:pt idx="226">
                  <c:v>0.635357</c:v>
                </c:pt>
                <c:pt idx="227">
                  <c:v>0.594898</c:v>
                </c:pt>
                <c:pt idx="228">
                  <c:v>0.403875</c:v>
                </c:pt>
                <c:pt idx="229">
                  <c:v>0.633008</c:v>
                </c:pt>
                <c:pt idx="230">
                  <c:v>0.883779</c:v>
                </c:pt>
                <c:pt idx="231">
                  <c:v>0.749924</c:v>
                </c:pt>
                <c:pt idx="232">
                  <c:v>0.635894</c:v>
                </c:pt>
                <c:pt idx="233">
                  <c:v>0.349372</c:v>
                </c:pt>
                <c:pt idx="234">
                  <c:v>0.155274</c:v>
                </c:pt>
                <c:pt idx="235">
                  <c:v>0.125962</c:v>
                </c:pt>
                <c:pt idx="236">
                  <c:v>0.429975</c:v>
                </c:pt>
                <c:pt idx="237">
                  <c:v>0.575926</c:v>
                </c:pt>
                <c:pt idx="238">
                  <c:v>0.810768</c:v>
                </c:pt>
                <c:pt idx="239">
                  <c:v>0.603418</c:v>
                </c:pt>
                <c:pt idx="240">
                  <c:v>0.614417</c:v>
                </c:pt>
                <c:pt idx="241">
                  <c:v>0.910168</c:v>
                </c:pt>
                <c:pt idx="242">
                  <c:v>0.850144</c:v>
                </c:pt>
                <c:pt idx="243">
                  <c:v>0.548143</c:v>
                </c:pt>
                <c:pt idx="244">
                  <c:v>0.526118</c:v>
                </c:pt>
                <c:pt idx="245">
                  <c:v>0.280102</c:v>
                </c:pt>
                <c:pt idx="246">
                  <c:v>0.206968</c:v>
                </c:pt>
                <c:pt idx="247">
                  <c:v>0.0419421</c:v>
                </c:pt>
                <c:pt idx="248">
                  <c:v>0.195096</c:v>
                </c:pt>
                <c:pt idx="249">
                  <c:v>0.0896308</c:v>
                </c:pt>
                <c:pt idx="250">
                  <c:v>0.262139</c:v>
                </c:pt>
                <c:pt idx="251">
                  <c:v>0.187854</c:v>
                </c:pt>
                <c:pt idx="252">
                  <c:v>0.128559</c:v>
                </c:pt>
                <c:pt idx="253">
                  <c:v>0.155103</c:v>
                </c:pt>
                <c:pt idx="254">
                  <c:v>0.262817</c:v>
                </c:pt>
                <c:pt idx="255">
                  <c:v>0.186364</c:v>
                </c:pt>
                <c:pt idx="256">
                  <c:v>0.406205</c:v>
                </c:pt>
                <c:pt idx="257">
                  <c:v>0.468243</c:v>
                </c:pt>
                <c:pt idx="258">
                  <c:v>0.562468</c:v>
                </c:pt>
                <c:pt idx="259">
                  <c:v>0.316456</c:v>
                </c:pt>
                <c:pt idx="260">
                  <c:v>0.080472</c:v>
                </c:pt>
                <c:pt idx="261">
                  <c:v>0.0215859</c:v>
                </c:pt>
                <c:pt idx="262">
                  <c:v>0.0817368</c:v>
                </c:pt>
                <c:pt idx="263">
                  <c:v>0.249721</c:v>
                </c:pt>
                <c:pt idx="264">
                  <c:v>0.560966</c:v>
                </c:pt>
                <c:pt idx="265">
                  <c:v>0.784717</c:v>
                </c:pt>
                <c:pt idx="266">
                  <c:v>0.900797</c:v>
                </c:pt>
                <c:pt idx="267">
                  <c:v>0.607526</c:v>
                </c:pt>
                <c:pt idx="268">
                  <c:v>0.569884</c:v>
                </c:pt>
                <c:pt idx="269">
                  <c:v>0.864668</c:v>
                </c:pt>
                <c:pt idx="270">
                  <c:v>0.8174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67229184"/>
        <c:axId val="67230720"/>
      </c:lineChart>
      <c:catAx>
        <c:axId val="672291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7230720"/>
        <c:crosses val="autoZero"/>
        <c:auto val="1"/>
        <c:lblAlgn val="ctr"/>
        <c:lblOffset val="100"/>
        <c:tickLblSkip val="1"/>
        <c:noMultiLvlLbl val="0"/>
      </c:catAx>
      <c:valAx>
        <c:axId val="672307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722918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184214705415277"/>
          <c:y val="0.871021347309216"/>
          <c:w val="0.966174368747022"/>
          <c:h val="0.11363926882270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rgbClr val="9D4B51">
        <a:alpha val="5000"/>
      </a:srgbClr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679</cdr:x>
      <cdr:y>0.08585</cdr:y>
    </cdr:from>
    <cdr:to>
      <cdr:x>0.99249</cdr:x>
      <cdr:y>0.15057</cdr:y>
    </cdr:to>
    <cdr:sp>
      <cdr:nvSpPr>
        <cdr:cNvPr id="2" name="Rectangles 1"/>
        <cdr:cNvSpPr>
          <a14:cpLocks xmlns:a14="http://schemas.microsoft.com/office/drawing/2010/main" noChangeArrowheads="1"/>
        </cdr:cNvSpPr>
      </cdr:nvSpPr>
      <cdr:spPr xmlns:a="http://schemas.openxmlformats.org/drawingml/2006/main">
        <a:xfrm xmlns:a="http://schemas.openxmlformats.org/drawingml/2006/main">
          <a:off x="5194300" y="281940"/>
          <a:ext cx="1997893" cy="212559"/>
        </a:xfrm>
        <a:prstGeom xmlns:a="http://schemas.openxmlformats.org/drawingml/2006/main" prst="rect">
          <a:avLst/>
        </a:prstGeom>
        <a:noFill/>
        <a:ln w="9525">
          <a:noFill/>
          <a:miter lim="800000"/>
        </a:ln>
      </cdr:spPr>
      <cdr:txBody xmlns:a="http://schemas.openxmlformats.org/drawingml/2006/main">
        <a:bodyPr rot="0" vert="horz" wrap="square" lIns="91440" tIns="45720" rIns="91440" bIns="45720" anchor="t" anchorCtr="0">
          <a:spAutoFit/>
        </a:bodyPr>
        <a:lstStyle/>
        <a:p>
          <a:r>
            <a:rPr lang="en-IN" sz="800" i="1">
              <a:solidFill>
                <a:srgbClr val="C00000"/>
              </a:solidFill>
              <a:latin typeface="+mj-lt"/>
            </a:rPr>
            <a:t>Rotate</a:t>
          </a:r>
          <a:r>
            <a:rPr lang="en-IN" sz="800" i="1" baseline="0">
              <a:solidFill>
                <a:srgbClr val="C00000"/>
              </a:solidFill>
              <a:latin typeface="+mj-lt"/>
            </a:rPr>
            <a:t> 3bqc (x) to fit 3war (reference) </a:t>
          </a:r>
          <a:endParaRPr lang="en-IN" sz="800" i="1">
            <a:solidFill>
              <a:srgbClr val="C00000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71487</cdr:x>
      <cdr:y>0.13059</cdr:y>
    </cdr:from>
    <cdr:to>
      <cdr:x>0.95978</cdr:x>
      <cdr:y>0.23192</cdr:y>
    </cdr:to>
    <cdr:sp>
      <cdr:nvSpPr>
        <cdr:cNvPr id="3" name="Rectangles 2"/>
        <cdr:cNvSpPr>
          <a14:cpLocks xmlns:a14="http://schemas.microsoft.com/office/drawing/2010/main" noChangeArrowheads="1"/>
        </cdr:cNvSpPr>
      </cdr:nvSpPr>
      <cdr:spPr xmlns:a="http://schemas.openxmlformats.org/drawingml/2006/main">
        <a:xfrm xmlns:a="http://schemas.openxmlformats.org/drawingml/2006/main">
          <a:off x="5180420" y="428897"/>
          <a:ext cx="1774735" cy="332783"/>
        </a:xfrm>
        <a:prstGeom xmlns:a="http://schemas.openxmlformats.org/drawingml/2006/main" prst="rect">
          <a:avLst/>
        </a:prstGeom>
        <a:noFill/>
        <a:ln w="9525">
          <a:noFill/>
          <a:miter lim="800000"/>
        </a:ln>
      </cdr:spPr>
      <cdr:txBody xmlns:a="http://schemas.openxmlformats.org/drawingml/2006/main">
        <a:bodyPr rot="0" vert="horz" wrap="square" lIns="91440" tIns="45720" rIns="91440" bIns="45720" anchor="t" anchorCtr="0">
          <a:spAutoFit/>
        </a:bodyPr>
        <a:lstStyle/>
        <a:p>
          <a:pPr algn="l"/>
          <a:r>
            <a:rPr lang="en-IN" sz="800" i="1">
              <a:solidFill>
                <a:sysClr val="windowText" lastClr="000000"/>
              </a:solidFill>
              <a:latin typeface="+mj-lt"/>
            </a:rPr>
            <a:t>Translate</a:t>
          </a:r>
          <a:r>
            <a:rPr lang="en-IN" sz="800" i="1" baseline="0">
              <a:solidFill>
                <a:sysClr val="windowText" lastClr="000000"/>
              </a:solidFill>
              <a:latin typeface="+mj-lt"/>
            </a:rPr>
            <a:t> the resultant matrix and obtain minimized  RMSD</a:t>
          </a:r>
          <a:endParaRPr lang="en-IN" sz="800" i="1">
            <a:solidFill>
              <a:sysClr val="windowText" lastClr="000000"/>
            </a:solidFill>
            <a:latin typeface="+mj-lt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37</cdr:x>
      <cdr:y>0.10821</cdr:y>
    </cdr:from>
    <cdr:to>
      <cdr:x>0.09846</cdr:x>
      <cdr:y>0.78325</cdr:y>
    </cdr:to>
    <cdr:sp>
      <cdr:nvSpPr>
        <cdr:cNvPr id="2" name="Rectangles 1"/>
        <cdr:cNvSpPr/>
      </cdr:nvSpPr>
      <cdr:spPr xmlns:a="http://schemas.openxmlformats.org/drawingml/2006/main">
        <a:xfrm xmlns:a="http://schemas.openxmlformats.org/drawingml/2006/main">
          <a:off x="611322" y="355997"/>
          <a:ext cx="102028" cy="2220833"/>
        </a:xfrm>
        <a:prstGeom xmlns:a="http://schemas.openxmlformats.org/drawingml/2006/main" prst="rect">
          <a:avLst/>
        </a:prstGeom>
        <a:solidFill>
          <a:schemeClr val="tx2">
            <a:lumMod val="20000"/>
            <a:lumOff val="80000"/>
            <a:alpha val="43000"/>
          </a:schemeClr>
        </a:solidFill>
        <a:ln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2223</cdr:x>
      <cdr:y>0.11077</cdr:y>
    </cdr:from>
    <cdr:to>
      <cdr:x>0.13631</cdr:x>
      <cdr:y>0.78581</cdr:y>
    </cdr:to>
    <cdr:sp>
      <cdr:nvSpPr>
        <cdr:cNvPr id="3" name="Rectangles 2"/>
        <cdr:cNvSpPr/>
      </cdr:nvSpPr>
      <cdr:spPr xmlns:a="http://schemas.openxmlformats.org/drawingml/2006/main">
        <a:xfrm xmlns:a="http://schemas.openxmlformats.org/drawingml/2006/main">
          <a:off x="815763" y="364067"/>
          <a:ext cx="93980" cy="2218690"/>
        </a:xfrm>
        <a:prstGeom xmlns:a="http://schemas.openxmlformats.org/drawingml/2006/main" prst="rect">
          <a:avLst/>
        </a:prstGeom>
        <a:solidFill>
          <a:schemeClr val="tx2">
            <a:lumMod val="20000"/>
            <a:lumOff val="80000"/>
            <a:alpha val="43000"/>
          </a:schemeClr>
        </a:solidFill>
        <a:ln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31919</cdr:x>
      <cdr:y>0.11084</cdr:y>
    </cdr:from>
    <cdr:to>
      <cdr:x>0.38387</cdr:x>
      <cdr:y>0.78588</cdr:y>
    </cdr:to>
    <cdr:sp>
      <cdr:nvSpPr>
        <cdr:cNvPr id="4" name="Rectangles 3"/>
        <cdr:cNvSpPr/>
      </cdr:nvSpPr>
      <cdr:spPr xmlns:a="http://schemas.openxmlformats.org/drawingml/2006/main">
        <a:xfrm xmlns:a="http://schemas.openxmlformats.org/drawingml/2006/main">
          <a:off x="2312671" y="364671"/>
          <a:ext cx="468630" cy="2220833"/>
        </a:xfrm>
        <a:prstGeom xmlns:a="http://schemas.openxmlformats.org/drawingml/2006/main" prst="rect">
          <a:avLst/>
        </a:prstGeom>
        <a:solidFill>
          <a:schemeClr val="tx2">
            <a:lumMod val="20000"/>
            <a:lumOff val="80000"/>
            <a:alpha val="43000"/>
          </a:schemeClr>
        </a:solidFill>
        <a:ln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09632-151C-477A-82E0-3D2F16EEB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8</Words>
  <Characters>2902</Characters>
  <Lines>24</Lines>
  <Paragraphs>6</Paragraphs>
  <TotalTime>29</TotalTime>
  <ScaleCrop>false</ScaleCrop>
  <LinksUpToDate>false</LinksUpToDate>
  <CharactersWithSpaces>3404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5:05:00Z</dcterms:created>
  <dc:creator>Sayantoni Chaudhuri</dc:creator>
  <cp:lastModifiedBy>saySa</cp:lastModifiedBy>
  <dcterms:modified xsi:type="dcterms:W3CDTF">2021-04-25T15:30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